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7EA9" w14:textId="77777777" w:rsidR="00A90AB4" w:rsidRPr="00812C16" w:rsidRDefault="00A90AB4" w:rsidP="00BE67F7">
      <w:pPr>
        <w:rPr>
          <w:rFonts w:cs="Arial"/>
          <w:lang w:val="en-US" w:eastAsia="de-DE"/>
        </w:rPr>
        <w:sectPr w:rsidR="00A90AB4" w:rsidRPr="00812C16" w:rsidSect="00AB18EC">
          <w:headerReference w:type="default" r:id="rId8"/>
          <w:type w:val="continuous"/>
          <w:pgSz w:w="11906" w:h="16838"/>
          <w:pgMar w:top="1418" w:right="1418" w:bottom="1134" w:left="1418" w:header="709" w:footer="709" w:gutter="0"/>
          <w:pgNumType w:fmt="numberInDash"/>
          <w:cols w:space="708"/>
          <w:titlePg/>
          <w:docGrid w:linePitch="360"/>
        </w:sectPr>
      </w:pPr>
      <w:bookmarkStart w:id="0" w:name="OLE_LINK1"/>
      <w:bookmarkStart w:id="1" w:name="OLE_LINK2"/>
      <w:bookmarkStart w:id="2" w:name="_Hlk197019011"/>
    </w:p>
    <w:p w14:paraId="5EDD4460" w14:textId="77777777" w:rsidR="00E7021A" w:rsidRDefault="00E7021A">
      <w:pPr>
        <w:pStyle w:val="StandardWeb"/>
      </w:pPr>
      <w:bookmarkStart w:id="3" w:name="OLE_LINK3"/>
      <w:r>
        <w:t>1 Hintergrund</w:t>
      </w:r>
      <w:r>
        <w:br/>
        <w:t>1.1 Kopf-Hals-Plattenepithelkarzinom</w:t>
      </w:r>
      <w:r>
        <w:br/>
        <w:t>Plattenepithelkarzinome des Kopf-Hals-Bereichs stellen die weitaus häufigste Tumorentität in dieser Region dar. Sie entstehen entlang des oberen Aerodigestivtrakts und werden nach ihrer anatomischen Lokalisation in Mundhöhlen-, Pharynx- (Nasopharynx, Oropharynx, Hypopharynx) und Kehlkopftumoren unterteilt. Klinisch verteilen sie sich auf etwa 50 % in der Mundhöhle, 25 % im Pharynx und 25 % im Larynx (Wittekind, 2013).</w:t>
      </w:r>
    </w:p>
    <w:p w14:paraId="455EFD31" w14:textId="6994F894" w:rsidR="000F3B04" w:rsidRPr="004F34CD" w:rsidRDefault="00E7021A" w:rsidP="004F34CD">
      <w:r>
        <w:t>1.1.1 Epidemiologie</w:t>
      </w:r>
      <w:r>
        <w:br/>
        <w:t>Laut WHO sind im Jahr 2020 weltweit rund 509 900 Männer und 183 900 Frauen neu an einem Karzinom der Lippe, der Mundhöhle oder des Pharynx (ohne Speicheldrüse) erkrankt (Ferlay et al., 2021). Das entspricht 11,6 % aller malignen Tumorerkrankungen bei Männern und 3,8 % bei Frauen und macht diese Tumoren zur sechsthäufigsten Krebsart weltweit. Insgesamt starben daran etwa 325 000 Betroffene, davon etwa drei Viertel Männer.</w:t>
      </w:r>
    </w:p>
    <w:p w14:paraId="3B179E51" w14:textId="77777777" w:rsidR="000F3B04" w:rsidRDefault="000F3B04" w:rsidP="00D92D5E">
      <w:pPr>
        <w:spacing w:after="360"/>
        <w:rPr>
          <w:rFonts w:cs="Arial"/>
        </w:rPr>
      </w:pPr>
      <w:r>
        <w:rPr>
          <w:rFonts w:cs="Arial"/>
        </w:rPr>
        <w:t>In der Bundesrepublik Deutschland erkrankten im Jahr 2018 nach Angaben des Robert-Koch-Instituts 14.310 Bürger an einem Karzinom der Kopf- /Hals-Region. Mit einem Anteil von 68,6 % erkrankten Männer häufiger und bei einem medianen Erkrankungsalter von 64 Jahren zwei bis drei Jahre früher als Frauen. Damit ordnet sich diese Krebserkrankung bei den männlichen Erkrankten mit einem Anteil von 3,7 % an neunter Stelle (Inzidenz 17/100.000) und bei den Frauen mit einem Anteil von 1,6 % an 15. Stelle (Inzidenz 4/100.000) der gesamten Krebsneuerkrankungen in Deutschland ein. Seit einigen Jahren verlaufen die altersstandardisierten Neuerkrankungsraten in Deutschland bei den Frauen annährend konstant, bei den Männern ist sogar ein leichter Rückgang zu beobachten.</w:t>
      </w:r>
    </w:p>
    <w:p w14:paraId="2C14CE52" w14:textId="496176CE" w:rsidR="00D92D5E" w:rsidRPr="00812C16" w:rsidRDefault="00B16418" w:rsidP="00D92D5E">
      <w:pPr>
        <w:spacing w:after="360"/>
        <w:rPr>
          <w:rFonts w:cs="Arial"/>
        </w:rPr>
      </w:pPr>
      <w:r w:rsidRPr="00812C16">
        <w:rPr>
          <w:rFonts w:cs="Arial"/>
        </w:rPr>
        <w:t xml:space="preserve">. </w:t>
      </w:r>
    </w:p>
    <w:bookmarkEnd w:id="3"/>
    <w:p w14:paraId="353BE28D" w14:textId="77777777" w:rsidR="00D92D5E" w:rsidRPr="00812C16" w:rsidRDefault="00B71E93" w:rsidP="00F91849">
      <w:pPr>
        <w:keepNext/>
        <w:spacing w:after="0"/>
        <w:ind w:right="-2"/>
      </w:pPr>
      <w:r w:rsidRPr="00812C16">
        <w:rPr>
          <w:rFonts w:cs="Arial"/>
          <w:noProof/>
        </w:rPr>
        <w:lastRenderedPageBreak/>
        <w:drawing>
          <wp:inline distT="0" distB="0" distL="0" distR="0" wp14:anchorId="63DECEDF" wp14:editId="75B3275C">
            <wp:extent cx="5772785" cy="2236470"/>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85" cy="2236470"/>
                    </a:xfrm>
                    <a:prstGeom prst="rect">
                      <a:avLst/>
                    </a:prstGeom>
                    <a:noFill/>
                    <a:ln>
                      <a:noFill/>
                    </a:ln>
                  </pic:spPr>
                </pic:pic>
              </a:graphicData>
            </a:graphic>
          </wp:inline>
        </w:drawing>
      </w:r>
    </w:p>
    <w:p w14:paraId="5E0161CB" w14:textId="5A1DCDBA" w:rsidR="00C5272A" w:rsidRDefault="00D92D5E" w:rsidP="004B6541">
      <w:pPr>
        <w:rPr>
          <w:rFonts w:asciiTheme="minorHAnsi" w:hAnsiTheme="minorHAnsi" w:cstheme="minorHAnsi"/>
        </w:rPr>
      </w:pPr>
      <w:bookmarkStart w:id="4" w:name="_Toc180788375"/>
      <w:r w:rsidRPr="00812C16">
        <w:rPr>
          <w:b/>
          <w:bCs/>
          <w:color w:val="000000" w:themeColor="text1"/>
          <w:sz w:val="20"/>
          <w:szCs w:val="20"/>
        </w:rPr>
        <w:t xml:space="preserve">Abbildung </w:t>
      </w:r>
      <w:r w:rsidR="00BF08D6" w:rsidRPr="00812C16">
        <w:rPr>
          <w:b/>
          <w:bCs/>
          <w:i/>
          <w:iCs/>
          <w:color w:val="000000" w:themeColor="text1"/>
          <w:sz w:val="20"/>
          <w:szCs w:val="20"/>
        </w:rPr>
        <w:fldChar w:fldCharType="begin"/>
      </w:r>
      <w:r w:rsidR="00BF08D6" w:rsidRPr="00812C16">
        <w:rPr>
          <w:b/>
          <w:bCs/>
          <w:color w:val="000000" w:themeColor="text1"/>
          <w:sz w:val="20"/>
          <w:szCs w:val="20"/>
        </w:rPr>
        <w:instrText xml:space="preserve"> STYLEREF 1 \s </w:instrText>
      </w:r>
      <w:r w:rsidR="00BF08D6" w:rsidRPr="00812C16">
        <w:rPr>
          <w:b/>
          <w:bCs/>
          <w:i/>
          <w:iCs/>
          <w:color w:val="000000" w:themeColor="text1"/>
          <w:sz w:val="20"/>
          <w:szCs w:val="20"/>
        </w:rPr>
        <w:fldChar w:fldCharType="separate"/>
      </w:r>
      <w:r w:rsidR="00F67803">
        <w:rPr>
          <w:b/>
          <w:bCs/>
          <w:noProof/>
          <w:color w:val="000000" w:themeColor="text1"/>
          <w:sz w:val="20"/>
          <w:szCs w:val="20"/>
        </w:rPr>
        <w:t>1</w:t>
      </w:r>
      <w:r w:rsidR="00BF08D6" w:rsidRPr="00812C16">
        <w:rPr>
          <w:b/>
          <w:bCs/>
          <w:i/>
          <w:iCs/>
          <w:color w:val="000000" w:themeColor="text1"/>
          <w:sz w:val="20"/>
          <w:szCs w:val="20"/>
        </w:rPr>
        <w:fldChar w:fldCharType="end"/>
      </w:r>
      <w:r w:rsidR="00BF08D6" w:rsidRPr="00812C16">
        <w:rPr>
          <w:b/>
          <w:bCs/>
          <w:color w:val="000000" w:themeColor="text1"/>
          <w:sz w:val="20"/>
          <w:szCs w:val="20"/>
        </w:rPr>
        <w:noBreakHyphen/>
      </w:r>
      <w:r w:rsidR="00BF08D6" w:rsidRPr="00812C16">
        <w:rPr>
          <w:b/>
          <w:bCs/>
          <w:i/>
          <w:iCs/>
          <w:color w:val="000000" w:themeColor="text1"/>
          <w:sz w:val="20"/>
          <w:szCs w:val="20"/>
        </w:rPr>
        <w:fldChar w:fldCharType="begin"/>
      </w:r>
      <w:r w:rsidR="00BF08D6" w:rsidRPr="00812C16">
        <w:rPr>
          <w:b/>
          <w:bCs/>
          <w:color w:val="000000" w:themeColor="text1"/>
          <w:sz w:val="20"/>
          <w:szCs w:val="20"/>
        </w:rPr>
        <w:instrText xml:space="preserve"> SEQ Abbildung \* ARABIC \s 1 </w:instrText>
      </w:r>
      <w:r w:rsidR="00BF08D6" w:rsidRPr="00812C16">
        <w:rPr>
          <w:b/>
          <w:bCs/>
          <w:i/>
          <w:iCs/>
          <w:color w:val="000000" w:themeColor="text1"/>
          <w:sz w:val="20"/>
          <w:szCs w:val="20"/>
        </w:rPr>
        <w:fldChar w:fldCharType="separate"/>
      </w:r>
      <w:r w:rsidR="00F67803">
        <w:rPr>
          <w:b/>
          <w:bCs/>
          <w:noProof/>
          <w:color w:val="000000" w:themeColor="text1"/>
          <w:sz w:val="20"/>
          <w:szCs w:val="20"/>
        </w:rPr>
        <w:t>1</w:t>
      </w:r>
      <w:r w:rsidR="00BF08D6" w:rsidRPr="00812C16">
        <w:rPr>
          <w:b/>
          <w:bCs/>
          <w:i/>
          <w:iCs/>
          <w:color w:val="000000" w:themeColor="text1"/>
          <w:sz w:val="20"/>
          <w:szCs w:val="20"/>
        </w:rPr>
        <w:fldChar w:fldCharType="end"/>
      </w:r>
      <w:r w:rsidRPr="00812C16">
        <w:rPr>
          <w:b/>
          <w:bCs/>
          <w:color w:val="000000" w:themeColor="text1"/>
          <w:sz w:val="20"/>
          <w:szCs w:val="20"/>
        </w:rPr>
        <w:t>: Altersstandardisierte Neuerkrankungs- und Sterberaten (Europastandard) nach Geschlecht, ICD-10 C00 – C14, Deutschland 1999 – 2018/2019, Prognose (Inzidenz) bis 2022</w:t>
      </w:r>
      <w:r w:rsidR="00BB3AB7" w:rsidRPr="00812C16">
        <w:rPr>
          <w:b/>
          <w:bCs/>
          <w:color w:val="000000" w:themeColor="text1"/>
          <w:sz w:val="20"/>
          <w:szCs w:val="20"/>
        </w:rPr>
        <w:t xml:space="preserve"> (</w:t>
      </w:r>
      <w:bookmarkStart w:id="5" w:name="_Toc158006512"/>
      <w:bookmarkEnd w:id="4"/>
    </w:p>
    <w:p w14:paraId="5D3D2187" w14:textId="77777777" w:rsidR="003948CA" w:rsidRDefault="003948CA">
      <w:pPr>
        <w:pStyle w:val="StandardWeb"/>
      </w:pPr>
      <w:r>
        <w:t>Laut Zentrum für Krebsregisterdaten (2021) liegen die altersstandardisierten Sterberaten bei Männern und Frauen nahezu gleich. Im Jahr 2018 starben in Deutschland insgesamt 5 412 Personen an HNSCC, davon 73,4 % Männer. Bei den krebsbedingten Todesfällen belegten Männer mit einem Anteil von 3,4 % (Sterberate 9,7/100 000) den neunten Platz, Frauen mit 1,2 % (3,4/100 000) den 17. Platz (RKI 2021).</w:t>
      </w:r>
      <w:r>
        <w:br/>
        <w:t>Personen mit niedrigem Bildungsniveau und sozial benachteiligtem Hintergrund sind überproportional von klassischen Kopf-Hals-Plattenepithelkarzinomen betroffen (Curado &amp; Boyle 2013).</w:t>
      </w:r>
    </w:p>
    <w:p w14:paraId="0D3C0DB0" w14:textId="77777777" w:rsidR="003948CA" w:rsidRDefault="003948CA">
      <w:pPr>
        <w:pStyle w:val="StandardWeb"/>
      </w:pPr>
      <w:r>
        <w:t>Kurzfassung</w:t>
      </w:r>
      <w:r>
        <w:br/>
        <w:t>Plattenepithelkarzinom im Kopf-Hals-Bereich</w:t>
      </w:r>
      <w:r>
        <w:br/>
        <w:t>In der Schleimhautregion zwischen Mundhöhle und Kehlkopf entwickeln sich verschiedene HNSCC-Formen, die je nach Lokalisation unterschieden werden. Überwiegend betroffen sind Männer mit geringer Bildung aus einkommensschwachen Schichten. Weltweit zählt diese Tumorgruppe zu den häufigsten Krebsarten, in Deutschland zeigt sich jedoch ein leichter Rückgang.</w:t>
      </w:r>
    </w:p>
    <w:p w14:paraId="53E5E404" w14:textId="77777777" w:rsidR="003948CA" w:rsidRDefault="003948CA">
      <w:pPr>
        <w:pStyle w:val="StandardWeb"/>
      </w:pPr>
      <w:r>
        <w:t>Statistik</w:t>
      </w:r>
      <w:r>
        <w:br/>
        <w:t>• Weltweit wurden 2020 laut WHO etwa 694 000 neue HNSCC-Fälle und 325 000 Todesfälle registriert, jeweils rund 75 % Männer (Ferlay et al. 2021).</w:t>
      </w:r>
      <w:r>
        <w:br/>
        <w:t>• In Deutschland meldete das Robert-Koch-Institut für 2018 insgesamt 14 310 Neuerkrankungen (69 % Männer). Das mediane Erkrankungsalter lag bei Männern bei 64 und bei Frauen um zwei bis drei Jahre höher. Männer nahmen mit 3,7 % aller Krebsneuerkrankungen den neunten, Frauen mit 1,6 % den 15. Rang ein.</w:t>
      </w:r>
      <w:r>
        <w:br/>
      </w:r>
      <w:r>
        <w:lastRenderedPageBreak/>
        <w:t>• Die altersstandardisierten Inzidenz- und Sterberaten sind bei Männern leicht rückläufig, bei Frauen weitgehend konstant.</w:t>
      </w:r>
    </w:p>
    <w:p w14:paraId="35694771" w14:textId="77777777" w:rsidR="003948CA" w:rsidRDefault="003948CA">
      <w:pPr>
        <w:pStyle w:val="StandardWeb"/>
      </w:pPr>
      <w:r>
        <w:t>Abbildung 2-1 zeigt die altersstandardisierten Neuerkrankungs- und Sterberaten (Europastandard) nach Geschlecht für ICD-10 C00–C14 in Deutschland von 1999 bis 2018/19 sowie eine Inzidenzprognose bis 2022 (Zentrum für Krebsregisterdaten 2021).</w:t>
      </w:r>
    </w:p>
    <w:p w14:paraId="021F798B" w14:textId="22E699A9" w:rsidR="003948CA" w:rsidRPr="003948CA" w:rsidRDefault="003948CA" w:rsidP="003948CA">
      <w:pPr>
        <w:rPr>
          <w:rFonts w:eastAsiaTheme="majorEastAsia"/>
        </w:rPr>
      </w:pPr>
      <w:r>
        <w:t>Für das Jahr 2018 ergeben sich folgende Krebstodesfall-Platzierungen bei HNSCC (RKI 2021):</w:t>
      </w:r>
      <w:r>
        <w:br/>
        <w:t>– Männer: 5 412 Todesfälle (73 %), 9. Platz mit 3,4 % aller krebsbedingten Sterbefälle</w:t>
      </w:r>
      <w:r>
        <w:br/>
        <w:t>– Frauen: Anteil von 1,2 %, Platz 17</w:t>
      </w:r>
    </w:p>
    <w:p w14:paraId="37A6B0A6" w14:textId="04851FBE" w:rsidR="00C31409" w:rsidRPr="003948CA" w:rsidRDefault="00C31409" w:rsidP="003948CA">
      <w:pPr>
        <w:rPr>
          <w:rFonts w:eastAsiaTheme="majorEastAsia"/>
        </w:rPr>
      </w:pPr>
    </w:p>
    <w:p w14:paraId="383B68DB" w14:textId="2485AF66" w:rsidR="00B76E53" w:rsidRPr="00B76E53" w:rsidRDefault="00B76E53" w:rsidP="00B76E53">
      <w:pPr>
        <w:rPr>
          <w:rFonts w:eastAsiaTheme="majorEastAsia"/>
        </w:rPr>
      </w:pPr>
    </w:p>
    <w:p w14:paraId="42C80B43" w14:textId="5A318154" w:rsidR="00EB5548" w:rsidRPr="00B76E53" w:rsidRDefault="00EB5548" w:rsidP="00B76E53">
      <w:pPr>
        <w:rPr>
          <w:rFonts w:eastAsiaTheme="majorEastAsia"/>
        </w:rPr>
      </w:pPr>
    </w:p>
    <w:p w14:paraId="2299CBE0" w14:textId="34F554EE" w:rsidR="00081198" w:rsidRPr="00A03861" w:rsidRDefault="005C1C9C" w:rsidP="00A03861">
      <w:pPr>
        <w:pStyle w:val="berschrift3"/>
      </w:pPr>
      <w:r w:rsidRPr="00812C16">
        <w:t xml:space="preserve">Ätiologie und </w:t>
      </w:r>
      <w:r w:rsidR="002F01F1" w:rsidRPr="00812C16">
        <w:t>Risikofaktore</w:t>
      </w:r>
      <w:bookmarkEnd w:id="5"/>
    </w:p>
    <w:p w14:paraId="012F0966" w14:textId="77777777" w:rsidR="002F01F1" w:rsidRPr="00812C16" w:rsidRDefault="002F01F1" w:rsidP="00887DA1">
      <w:pPr>
        <w:spacing w:before="240" w:after="0"/>
        <w:rPr>
          <w:rFonts w:cs="Arial"/>
          <w:i/>
          <w:iCs/>
        </w:rPr>
      </w:pPr>
      <w:r w:rsidRPr="00812C16">
        <w:rPr>
          <w:rFonts w:cs="Arial"/>
          <w:i/>
          <w:iCs/>
        </w:rPr>
        <w:t>Tabak- und Alkoholkonsum</w:t>
      </w:r>
    </w:p>
    <w:p w14:paraId="04884A4D" w14:textId="77777777" w:rsidR="002F01F1" w:rsidRPr="00812C16" w:rsidRDefault="002F01F1" w:rsidP="002F01F1">
      <w:pPr>
        <w:rPr>
          <w:rFonts w:cs="Arial"/>
        </w:rPr>
      </w:pPr>
      <w:r w:rsidRPr="00812C16">
        <w:rPr>
          <w:rFonts w:cs="Arial"/>
        </w:rP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p>
    <w:p w14:paraId="7B9720F2" w14:textId="77777777" w:rsidR="002F01F1" w:rsidRPr="00812C16" w:rsidRDefault="002F01F1" w:rsidP="002F01F1">
      <w:pPr>
        <w:rPr>
          <w:rFonts w:cs="Arial"/>
        </w:rPr>
      </w:pPr>
      <w:r w:rsidRPr="00812C16">
        <w:rPr>
          <w:rFonts w:cs="Arial"/>
        </w:rPr>
        <w:t>Daraus ergibt sich nicht nur ein additiver, sondern ein multiplikativer Effekt auf das Erkrankungsrisiko [7, 8]. Eine Risikoerhöhung bis auf das 15-fache wird bei kombiniertem, starken Alkohol- und Tabakkonsum angegeben [9].</w:t>
      </w:r>
    </w:p>
    <w:p w14:paraId="6FD7D95B" w14:textId="77777777" w:rsidR="002F01F1" w:rsidRPr="00812C16" w:rsidRDefault="002F01F1" w:rsidP="00887DA1">
      <w:pPr>
        <w:rPr>
          <w:rFonts w:cs="Arial"/>
        </w:rPr>
      </w:pPr>
      <w:r w:rsidRPr="00812C16">
        <w:rPr>
          <w:rFonts w:cs="Arial"/>
        </w:rP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p>
    <w:p w14:paraId="46BA7929" w14:textId="77777777" w:rsidR="002F01F1" w:rsidRPr="00812C16" w:rsidRDefault="002F01F1" w:rsidP="00887DA1">
      <w:pPr>
        <w:spacing w:before="240" w:after="0"/>
        <w:rPr>
          <w:rFonts w:cs="Arial"/>
          <w:i/>
          <w:iCs/>
        </w:rPr>
      </w:pPr>
      <w:r w:rsidRPr="00812C16">
        <w:rPr>
          <w:rFonts w:cs="Arial"/>
          <w:i/>
          <w:iCs/>
        </w:rPr>
        <w:t>Humanes Papillomavirus</w:t>
      </w:r>
    </w:p>
    <w:p w14:paraId="7AC6F288" w14:textId="6EBC2D5E" w:rsidR="00DB3659" w:rsidRPr="00812C16" w:rsidRDefault="00EF2CCD" w:rsidP="00EF2CCD">
      <w:pPr>
        <w:rPr>
          <w:rFonts w:cs="Arial"/>
        </w:rPr>
      </w:pPr>
      <w:r w:rsidRPr="00812C16">
        <w:rPr>
          <w:rFonts w:cs="Arial"/>
        </w:rPr>
        <w:lastRenderedPageBreak/>
        <w:t>Erste Anhaltspunkte für eine Beteil</w:t>
      </w:r>
      <w:r w:rsidR="00D018CF" w:rsidRPr="00812C16">
        <w:rPr>
          <w:rFonts w:cs="Arial"/>
        </w:rPr>
        <w:t>ig</w:t>
      </w:r>
      <w:r w:rsidRPr="00812C16">
        <w:rPr>
          <w:rFonts w:cs="Arial"/>
        </w:rPr>
        <w:t xml:space="preserve">ung von humanen Papillomaviren bei der Ätiologie von </w:t>
      </w:r>
      <w:r w:rsidR="00D018CF" w:rsidRPr="00812C16">
        <w:rPr>
          <w:rFonts w:cs="Arial"/>
        </w:rPr>
        <w:t>Kopf-Hals-Plattenepit</w:t>
      </w:r>
      <w:r w:rsidR="0083394D" w:rsidRPr="00812C16">
        <w:rPr>
          <w:rFonts w:cs="Arial"/>
        </w:rPr>
        <w:t>h</w:t>
      </w:r>
      <w:r w:rsidR="00D018CF" w:rsidRPr="00812C16">
        <w:rPr>
          <w:rFonts w:cs="Arial"/>
        </w:rPr>
        <w:t>elkarzinomen</w:t>
      </w:r>
      <w:r w:rsidRPr="00812C16">
        <w:rPr>
          <w:rFonts w:cs="Arial"/>
        </w:rPr>
        <w:t xml:space="preserve"> gab es schon in den frühen 80-er Jahren </w:t>
      </w:r>
      <w:r w:rsidR="000112D9">
        <w:rPr>
          <w:rFonts w:cs="Arial"/>
        </w:rPr>
        <w:fldChar w:fldCharType="begin">
          <w:fldData xml:space="preserve">PEVuZE5vdGU+PENpdGU+PEF1dGhvcj5TeXJqYW5lbjwvQXV0aG9yPjxZZWFyPjE5ODI8L1llYXI+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Syrjanen et al., 1982</w:t>
      </w:r>
      <w:r w:rsidR="000112D9">
        <w:rPr>
          <w:rFonts w:cs="Arial"/>
          <w:noProof/>
        </w:rPr>
        <w:t>)</w:t>
      </w:r>
      <w:r w:rsidR="000112D9">
        <w:rPr>
          <w:rFonts w:cs="Arial"/>
        </w:rPr>
        <w:fldChar w:fldCharType="end"/>
      </w:r>
      <w:r w:rsidRPr="00812C16">
        <w:rPr>
          <w:rFonts w:cs="Arial"/>
        </w:rPr>
        <w:t xml:space="preserve">. In den 90-er Jahren wurden erste Arbeiten publiziert, in denen eine spezifische Assoziation zwischen HPV und den Tumoren des Waldeyer’schen Rachenrings gefunden wurden, welcher die Rachen-, Gaumen- und Zungengrundtonsillen einschließt </w:t>
      </w:r>
      <w:r w:rsidR="000112D9">
        <w:rPr>
          <w:rFonts w:cs="Arial"/>
        </w:rPr>
        <w:fldChar w:fldCharType="begin">
          <w:fldData xml:space="preserve">PEVuZE5vdGU+PENpdGU+PEF1dGhvcj5BbmRsPC9BdXRob3I+PFllYXI+MTk5ODwvWWVhcj48UmVj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Paz et al., 1997</w:t>
      </w:r>
      <w:r w:rsidR="000112D9">
        <w:rPr>
          <w:rFonts w:cs="Arial"/>
          <w:noProof/>
        </w:rPr>
        <w:t xml:space="preserve">; </w:t>
      </w:r>
      <w:r w:rsidR="009D0F7A" w:rsidRPr="00DF25A8">
        <w:t>Snijders et al., 1992</w:t>
      </w:r>
      <w:r w:rsidR="000112D9">
        <w:rPr>
          <w:rFonts w:cs="Arial"/>
          <w:noProof/>
        </w:rPr>
        <w:t>)</w:t>
      </w:r>
      <w:r w:rsidR="000112D9">
        <w:rPr>
          <w:rFonts w:cs="Arial"/>
        </w:rPr>
        <w:fldChar w:fldCharType="end"/>
      </w:r>
      <w:r w:rsidRPr="00812C16">
        <w:rPr>
          <w:rFonts w:cs="Arial"/>
        </w:rPr>
        <w:t>. Zudem fanden Andl et al.</w:t>
      </w:r>
      <w:r w:rsidR="0019376E" w:rsidRPr="00812C16">
        <w:rPr>
          <w:rFonts w:cs="Arial"/>
        </w:rPr>
        <w:t xml:space="preserve"> </w:t>
      </w:r>
      <w:r w:rsidR="000112D9">
        <w:rPr>
          <w:rFonts w:cs="Arial"/>
        </w:rPr>
        <w:fldChar w:fldCharType="begin">
          <w:fldData xml:space="preserve">PEVuZE5vdGU+PENpdGU+PEF1dGhvcj5BbmRsPC9BdXRob3I+PFllYXI+MTk5ODwvWWVhcj48UmVj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w:t>
      </w:r>
      <w:r w:rsidR="000112D9">
        <w:rPr>
          <w:rFonts w:cs="Arial"/>
        </w:rPr>
        <w:fldChar w:fldCharType="end"/>
      </w:r>
      <w:r w:rsidRPr="00812C16">
        <w:rPr>
          <w:rFonts w:cs="Arial"/>
        </w:rPr>
        <w:t>zum ersten Mal ein besseres Gesamt- und progressionsfreies Überleben für die Patienten mit HPV-positiven Tonsillenkarzinomen,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oropharyngeal squamous cell carcinomas, OPSCC) bestätigten</w:t>
      </w:r>
      <w:r w:rsidR="0019376E" w:rsidRPr="00812C16">
        <w:rPr>
          <w:rFonts w:cs="Arial"/>
        </w:rPr>
        <w:t xml:space="preserve"> </w:t>
      </w:r>
      <w:r w:rsidR="000112D9">
        <w:rPr>
          <w:rFonts w:cs="Arial"/>
        </w:rPr>
        <w:fldChar w:fldCharType="begin">
          <w:fldData xml:space="preserve">PEVuZE5vdGU+PENpdGU+PEF1dGhvcj5Bbmc8L0F1dGhvcj48WWVhcj4yMDEwPC9ZZWFyPjxSZWNO
dW0+NDczPC9SZWNOdW0+PElEVGV4dD4yNC0zNTwvSURUZXh0PjxEaXNwbGF5VGV4dD4oQW5nIGV0
IGFsLiwgMjAxMDsgQ2h1bmcgJmFtcDsgR2lsbGlzb24sIDIwMDk7IEdpbGxpc29uIGV0IGFsLiwg
MjAwMDsgS2x1c3NtYW5uIGV0IGFsLiwgMjAwMzsgS2x1c3NtYW5uIGV0IGFsLiwgMjAwMTsgTGlu
ZGVsIGV0IGFsLiwgMjAwMTsgUml0Y2hpZSBldCBhbC4sIDIwMDMpPC9EaXNwbGF5VGV4dD48cmVj
b3JkPjxyZWMtbnVtYmVyPjQ3MzwvcmVjLW51bWJlcj48Zm9yZWlnbi1rZXlzPjxrZXkgYXBwPSJF
TiIgZGItaWQ9Ijl6NXJ4NXhlcHRkc2ZsZWZ6cjJ4YXphcnRmcGFkOWZ0OXh0eiIgdGltZXN0YW1w
PSIxNzA2MDYxMzQ1Ij40NzM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wvdGl0bGVzPjxwZXJpb2RpY2FsPjxmdWxsLXRpdGxlPk4gRW5nbCBKIE1lZDwvZnVsbC10aXRs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Chung &amp; Gillison, 2009</w:t>
      </w:r>
      <w:r w:rsidR="000112D9">
        <w:rPr>
          <w:rFonts w:cs="Arial"/>
          <w:noProof/>
        </w:rPr>
        <w:t xml:space="preserve">; </w:t>
      </w:r>
      <w:r w:rsidR="009D0F7A" w:rsidRPr="00DF25A8">
        <w:t>Gillison et al., 2000</w:t>
      </w:r>
      <w:r w:rsidR="000112D9">
        <w:rPr>
          <w:rFonts w:cs="Arial"/>
          <w:noProof/>
        </w:rPr>
        <w:t xml:space="preserve">; </w:t>
      </w:r>
      <w:r w:rsidR="009D0F7A" w:rsidRPr="00DF25A8">
        <w:t>Klussmann et al., 2003</w:t>
      </w:r>
      <w:r w:rsidR="000112D9">
        <w:rPr>
          <w:rFonts w:cs="Arial"/>
          <w:noProof/>
        </w:rPr>
        <w:t xml:space="preserve">; </w:t>
      </w:r>
      <w:r w:rsidR="009D0F7A" w:rsidRPr="00DF25A8">
        <w:t>Klussmann et al., 2001</w:t>
      </w:r>
      <w:r w:rsidR="000112D9">
        <w:rPr>
          <w:rFonts w:cs="Arial"/>
          <w:noProof/>
        </w:rPr>
        <w:t xml:space="preserve">; </w:t>
      </w:r>
      <w:r w:rsidR="009D0F7A" w:rsidRPr="00DF25A8">
        <w:t>Lindel et al., 2001</w:t>
      </w:r>
      <w:r w:rsidR="000112D9">
        <w:rPr>
          <w:rFonts w:cs="Arial"/>
          <w:noProof/>
        </w:rPr>
        <w:t xml:space="preserve">; </w:t>
      </w:r>
      <w:r w:rsidR="009D0F7A" w:rsidRPr="00DF25A8">
        <w:t>Ritchie et al., 2003</w:t>
      </w:r>
      <w:r w:rsidR="000112D9">
        <w:rPr>
          <w:rFonts w:cs="Arial"/>
          <w:noProof/>
        </w:rPr>
        <w:t>)</w:t>
      </w:r>
      <w:r w:rsidR="000112D9">
        <w:rPr>
          <w:rFonts w:cs="Arial"/>
        </w:rPr>
        <w:fldChar w:fldCharType="end"/>
      </w:r>
      <w:r w:rsidRPr="00812C16">
        <w:rPr>
          <w:rFonts w:cs="Arial"/>
        </w:rPr>
        <w:t>. In diesen Studien wurden zusätzlich mehr oder weniger gemeinsame Unterschiede zwischen den HPV-negativen und HPV-positiven OPSCC aufgezeigt. So waren Patienten mit HPV-positiven OPSCC in einigen Studien vor allem jünger</w:t>
      </w:r>
      <w:r w:rsidR="008E044A" w:rsidRPr="00812C16">
        <w:rPr>
          <w:rFonts w:cs="Arial"/>
        </w:rPr>
        <w:t xml:space="preserve"> </w:t>
      </w:r>
      <w:r w:rsidR="000112D9">
        <w:rPr>
          <w:rFonts w:cs="Arial"/>
        </w:rPr>
        <w:fldChar w:fldCharType="begin">
          <w:fldData xml:space="preserve">PEVuZE5vdGU+PENpdGU+PEF1dGhvcj5HaWxsaXNvbjwvQXV0aG9yPjxZZWFyPjIwMDA8L1llYXI+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lison et al., 2000</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008E044A" w:rsidRPr="00812C16">
        <w:rPr>
          <w:rFonts w:cs="Arial"/>
        </w:rPr>
        <w:t xml:space="preserve"> </w:t>
      </w:r>
      <w:r w:rsidRPr="00812C16">
        <w:rPr>
          <w:rFonts w:cs="Arial"/>
        </w:rPr>
        <w:t>und weiblichen Geschlechts</w:t>
      </w:r>
      <w:r w:rsidR="00F14C21" w:rsidRPr="00812C16">
        <w:rPr>
          <w:rFonts w:cs="Arial"/>
        </w:rPr>
        <w:t xml:space="preserve"> </w:t>
      </w:r>
      <w:r w:rsidR="000112D9">
        <w:rPr>
          <w:rFonts w:cs="Arial"/>
        </w:rPr>
        <w:fldChar w:fldCharType="begin">
          <w:fldData xml:space="preserve">PEVuZE5vdGU+PENpdGU+PEF1dGhvcj5MaW5kZWw8L0F1dGhvcj48WWVhcj4yMDAxPC9ZZWFyPjxS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el et al., 2001</w:t>
      </w:r>
      <w:r w:rsidR="000112D9">
        <w:rPr>
          <w:rFonts w:cs="Arial"/>
          <w:noProof/>
        </w:rPr>
        <w:t>)</w:t>
      </w:r>
      <w:r w:rsidR="000112D9">
        <w:rPr>
          <w:rFonts w:cs="Arial"/>
        </w:rPr>
        <w:fldChar w:fldCharType="end"/>
      </w:r>
      <w:r w:rsidRPr="00812C16">
        <w:rPr>
          <w:rFonts w:cs="Arial"/>
        </w:rPr>
        <w:t>, während andere Studien eine Assoziation zwischen HPV-positiven Tumoren und einer undifferenzierten Histologie</w:t>
      </w:r>
      <w:r w:rsidR="00455448" w:rsidRPr="00812C16">
        <w:rPr>
          <w:rFonts w:cs="Arial"/>
        </w:rPr>
        <w:t xml:space="preserve"> </w:t>
      </w:r>
      <w:r w:rsidR="000112D9">
        <w:rPr>
          <w:rFonts w:cs="Arial"/>
        </w:rPr>
        <w:fldChar w:fldCharType="begin">
          <w:fldData xml:space="preserve">PEVuZE5vdGU+PENpdGU+PEF1dGhvcj5LbHVzc21hbm48L0F1dGhvcj48WWVhcj4yMDAzPC9ZZWFy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lussmann et al., 2003</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xml:space="preserve">, einer kleinen Tumorgröße </w:t>
      </w:r>
      <w:r w:rsidR="000112D9">
        <w:rPr>
          <w:rFonts w:cs="Arial"/>
        </w:rPr>
        <w:fldChar w:fldCharType="begin">
          <w:fldData xml:space="preserve">PEVuZE5vdGU+PENpdGU+PEF1dGhvcj5IYWZrYW1wPC9BdXRob3I+PFllYXI+MjAwODwvWWVhcj48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k5lb3BsYXNtIE1ldGFzdGFzaXM8L2tleXdvcmQ+PGtl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afkamp et al., 2008</w:t>
      </w:r>
      <w:r w:rsidR="000112D9">
        <w:rPr>
          <w:rFonts w:cs="Arial"/>
          <w:noProof/>
        </w:rPr>
        <w:t>)</w:t>
      </w:r>
      <w:r w:rsidR="000112D9">
        <w:rPr>
          <w:rFonts w:cs="Arial"/>
        </w:rPr>
        <w:fldChar w:fldCharType="end"/>
      </w:r>
      <w:r w:rsidRPr="00812C16">
        <w:rPr>
          <w:rFonts w:cs="Arial"/>
        </w:rPr>
        <w:t xml:space="preserve"> und häufig das Vorhandensein regionaler Lymphknotenmetastasen zum Zeitpunkt der Primärdiagnose aufzeigten</w:t>
      </w:r>
      <w:r w:rsidR="001E56BD" w:rsidRPr="00812C16">
        <w:rPr>
          <w:rFonts w:cs="Arial"/>
        </w:rPr>
        <w:t xml:space="preserve"> </w:t>
      </w:r>
      <w:r w:rsidR="000112D9">
        <w:rPr>
          <w:rFonts w:cs="Arial"/>
        </w:rPr>
        <w:fldChar w:fldCharType="begin">
          <w:fldData xml:space="preserve">PEVuZE5vdGU+PENpdGU+PEF1dGhvcj5MaW5kcXVpc3Q8L0F1dGhvcj48WWVhcj4yMDA3PC9ZZWFy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quist et al., 2007</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Des Weiteren waren Patienten mit HPV-positiven Tumoren durch einen geringeren Tabak- und Alkoholkonsum</w:t>
      </w:r>
      <w:r w:rsidR="00920ABE" w:rsidRPr="00812C16">
        <w:rPr>
          <w:rFonts w:cs="Arial"/>
        </w:rPr>
        <w:t xml:space="preserve"> </w:t>
      </w:r>
      <w:r w:rsidR="000112D9">
        <w:rPr>
          <w:rFonts w:cs="Arial"/>
        </w:rPr>
        <w:fldChar w:fldCharType="begin">
          <w:fldData xml:space="preserve">PEVuZE5vdGU+PENpdGU+PEF1dGhvcj5IYWZrYW1wPC9BdXRob3I+PFllYXI+MjAwODwvWWVhcj48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Gillison et al., 2008</w:t>
      </w:r>
      <w:r w:rsidR="000112D9">
        <w:rPr>
          <w:rFonts w:cs="Arial"/>
          <w:noProof/>
        </w:rPr>
        <w:t xml:space="preserve">; </w:t>
      </w:r>
      <w:r w:rsidR="009D0F7A" w:rsidRPr="00DF25A8">
        <w:t>Hafkamp et al., 2008</w:t>
      </w:r>
      <w:r w:rsidR="000112D9">
        <w:rPr>
          <w:rFonts w:cs="Arial"/>
          <w:noProof/>
        </w:rPr>
        <w:t xml:space="preserve">; </w:t>
      </w:r>
      <w:r w:rsidR="009D0F7A" w:rsidRPr="00DF25A8">
        <w:t>Sturgis &amp; Cinciripini, 2007</w:t>
      </w:r>
      <w:r w:rsidR="000112D9">
        <w:rPr>
          <w:rFonts w:cs="Arial"/>
          <w:noProof/>
        </w:rPr>
        <w:t>)</w:t>
      </w:r>
      <w:r w:rsidR="000112D9">
        <w:rPr>
          <w:rFonts w:cs="Arial"/>
        </w:rPr>
        <w:fldChar w:fldCharType="end"/>
      </w:r>
      <w:r w:rsidRPr="00812C16">
        <w:rPr>
          <w:rFonts w:cs="Arial"/>
        </w:rPr>
        <w:t xml:space="preserve">, sowie einer erhöhten Anzahl von Sexualpartnern und von oral-genitalen oder oral-analen Kontakten charakterisiert </w:t>
      </w:r>
      <w:r w:rsidR="000112D9">
        <w:rPr>
          <w:rFonts w:cs="Arial"/>
        </w:rPr>
        <w:fldChar w:fldCharType="begin">
          <w:fldData xml:space="preserve">PEVuZE5vdGU+PENpdGU+PEF1dGhvcj5TbWl0aDwvQXV0aG9yPjxZZWFyPjIwMDQ8L1llYXI+PFJl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Souza et al., 2009</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w:t>
      </w:r>
      <w:r w:rsidR="00487684" w:rsidRPr="00812C16">
        <w:rPr>
          <w:rFonts w:cs="Arial"/>
        </w:rPr>
        <w:t xml:space="preserve"> </w:t>
      </w:r>
      <w:r w:rsidRPr="00812C16">
        <w:rPr>
          <w:rFonts w:cs="Arial"/>
        </w:rPr>
        <w:t xml:space="preserve">Vor allem aber wurde ein verbessertes Überleben für die Patienten mit HPV-positiven OPSCC in annähernd allen Studien belegt </w:t>
      </w:r>
      <w:r w:rsidR="000112D9">
        <w:rPr>
          <w:rFonts w:cs="Arial"/>
        </w:rPr>
        <w:fldChar w:fldCharType="begin">
          <w:fldData xml:space="preserve">PEVuZE5vdGU+PENpdGU+PEF1dGhvcj5Bbmc8L0F1dGhvcj48WWVhcj4yMDEwPC9ZZWFyPjxSZWNO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wMDI3LTg4NzQ8L2lz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Fakhry et al., 2008</w:t>
      </w:r>
      <w:r w:rsidR="000112D9">
        <w:rPr>
          <w:rFonts w:cs="Arial"/>
          <w:noProof/>
        </w:rPr>
        <w:t xml:space="preserve">; </w:t>
      </w:r>
      <w:r w:rsidR="009D0F7A" w:rsidRPr="00DF25A8">
        <w:t>Gillison et al., 2000</w:t>
      </w:r>
      <w:r w:rsidR="000112D9">
        <w:rPr>
          <w:rFonts w:cs="Arial"/>
          <w:noProof/>
        </w:rPr>
        <w:t xml:space="preserve">; </w:t>
      </w:r>
      <w:r w:rsidR="009D0F7A" w:rsidRPr="00DF25A8">
        <w:t>Lindel et al., 2001</w:t>
      </w:r>
      <w:r w:rsidR="000112D9">
        <w:rPr>
          <w:rFonts w:cs="Arial"/>
          <w:noProof/>
        </w:rPr>
        <w:t xml:space="preserve">; </w:t>
      </w:r>
      <w:r w:rsidR="009D0F7A" w:rsidRPr="00DF25A8">
        <w:t>Shi et al., 2009</w:t>
      </w:r>
      <w:r w:rsidR="000112D9">
        <w:rPr>
          <w:rFonts w:cs="Arial"/>
          <w:noProof/>
        </w:rPr>
        <w:t xml:space="preserve">; </w:t>
      </w:r>
      <w:r w:rsidR="009D0F7A" w:rsidRPr="00DF25A8">
        <w:t>Weinberger et al., 2006</w:t>
      </w:r>
      <w:r w:rsidR="000112D9">
        <w:rPr>
          <w:rFonts w:cs="Arial"/>
          <w:noProof/>
        </w:rPr>
        <w:t>)</w:t>
      </w:r>
      <w:r w:rsidR="000112D9">
        <w:rPr>
          <w:rFonts w:cs="Arial"/>
        </w:rPr>
        <w:fldChar w:fldCharType="end"/>
      </w:r>
      <w:r w:rsidRPr="00812C16">
        <w:rPr>
          <w:rFonts w:cs="Arial"/>
        </w:rPr>
        <w:t>. Eine Zusammenfassung der Unterschiede zwischen HPV-negativen und HPV-positiven Tumoren ist in</w:t>
      </w:r>
      <w:r w:rsidR="00920ABE" w:rsidRPr="00812C16">
        <w:rPr>
          <w:rFonts w:cs="Arial"/>
        </w:rPr>
        <w:t xml:space="preserve"> </w:t>
      </w:r>
      <w:r w:rsidR="00920ABE" w:rsidRPr="00812C16">
        <w:rPr>
          <w:rFonts w:cs="Arial"/>
        </w:rPr>
        <w:fldChar w:fldCharType="begin"/>
      </w:r>
      <w:r w:rsidR="00920ABE" w:rsidRPr="00812C16">
        <w:rPr>
          <w:rFonts w:cs="Arial"/>
        </w:rPr>
        <w:instrText xml:space="preserve"> REF _Ref92196794 \h  \* MERGEFORMAT </w:instrText>
      </w:r>
      <w:r w:rsidR="00920ABE" w:rsidRPr="00812C16">
        <w:rPr>
          <w:rFonts w:cs="Arial"/>
        </w:rPr>
      </w:r>
      <w:r w:rsidR="00920ABE"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1</w:t>
      </w:r>
      <w:r w:rsidR="00F67803" w:rsidRPr="00F67803">
        <w:rPr>
          <w:noProof/>
          <w:color w:val="000000" w:themeColor="text1"/>
        </w:rPr>
        <w:noBreakHyphen/>
        <w:t>1</w:t>
      </w:r>
      <w:r w:rsidR="00920ABE" w:rsidRPr="00812C16">
        <w:rPr>
          <w:rFonts w:cs="Arial"/>
        </w:rPr>
        <w:fldChar w:fldCharType="end"/>
      </w:r>
      <w:r w:rsidRPr="00812C16">
        <w:rPr>
          <w:rFonts w:cs="Arial"/>
        </w:rPr>
        <w:t xml:space="preserve"> dargestellt. </w:t>
      </w:r>
    </w:p>
    <w:p w14:paraId="3D53470A" w14:textId="18774A6B" w:rsidR="006A157F" w:rsidRPr="00812C16" w:rsidRDefault="006A157F" w:rsidP="006A157F">
      <w:pPr>
        <w:pStyle w:val="Beschriftung"/>
        <w:keepNext/>
        <w:spacing w:before="360" w:after="0"/>
        <w:rPr>
          <w:b/>
          <w:bCs/>
          <w:i w:val="0"/>
          <w:iCs w:val="0"/>
          <w:color w:val="000000" w:themeColor="text1"/>
          <w:sz w:val="20"/>
          <w:szCs w:val="20"/>
        </w:rPr>
      </w:pPr>
      <w:bookmarkStart w:id="6" w:name="_Ref92196794"/>
      <w:bookmarkStart w:id="7" w:name="_Toc180788387"/>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bookmarkEnd w:id="6"/>
      <w:r w:rsidRPr="00812C16">
        <w:rPr>
          <w:b/>
          <w:bCs/>
          <w:i w:val="0"/>
          <w:iCs w:val="0"/>
          <w:color w:val="000000" w:themeColor="text1"/>
          <w:sz w:val="20"/>
          <w:szCs w:val="20"/>
        </w:rPr>
        <w:t>: Unterschiede zwischen HPV-negativen und HPV-positiven Kopf-Hals Tumoren.</w:t>
      </w:r>
      <w:bookmarkEnd w:id="7"/>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gridCol w:w="3395"/>
      </w:tblGrid>
      <w:tr w:rsidR="006A157F" w:rsidRPr="00812C16" w14:paraId="08861BF5" w14:textId="77777777" w:rsidTr="00CD7C64">
        <w:trPr>
          <w:jc w:val="center"/>
        </w:trPr>
        <w:tc>
          <w:tcPr>
            <w:tcW w:w="2405" w:type="dxa"/>
            <w:tcBorders>
              <w:top w:val="single" w:sz="4" w:space="0" w:color="auto"/>
              <w:bottom w:val="single" w:sz="4" w:space="0" w:color="auto"/>
            </w:tcBorders>
          </w:tcPr>
          <w:p w14:paraId="3ED91962" w14:textId="77777777" w:rsidR="006A157F" w:rsidRPr="00812C16" w:rsidRDefault="006A157F" w:rsidP="00CD7C64">
            <w:pPr>
              <w:spacing w:beforeLines="60" w:before="144" w:afterLines="60" w:after="144"/>
              <w:rPr>
                <w:rFonts w:cs="Arial"/>
                <w:sz w:val="20"/>
                <w:szCs w:val="20"/>
              </w:rPr>
            </w:pPr>
          </w:p>
        </w:tc>
        <w:tc>
          <w:tcPr>
            <w:tcW w:w="3260" w:type="dxa"/>
            <w:tcBorders>
              <w:top w:val="single" w:sz="4" w:space="0" w:color="auto"/>
              <w:bottom w:val="single" w:sz="4" w:space="0" w:color="auto"/>
            </w:tcBorders>
          </w:tcPr>
          <w:p w14:paraId="29AF9AC5"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positive HNSCC</w:t>
            </w:r>
          </w:p>
        </w:tc>
        <w:tc>
          <w:tcPr>
            <w:tcW w:w="3395" w:type="dxa"/>
            <w:tcBorders>
              <w:top w:val="single" w:sz="4" w:space="0" w:color="auto"/>
              <w:bottom w:val="single" w:sz="4" w:space="0" w:color="auto"/>
            </w:tcBorders>
          </w:tcPr>
          <w:p w14:paraId="50D14D0F"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negative HNSCC</w:t>
            </w:r>
          </w:p>
        </w:tc>
      </w:tr>
      <w:tr w:rsidR="006A157F" w:rsidRPr="00812C16" w14:paraId="3C7189B6" w14:textId="77777777" w:rsidTr="00CD7C64">
        <w:trPr>
          <w:jc w:val="center"/>
        </w:trPr>
        <w:tc>
          <w:tcPr>
            <w:tcW w:w="2405" w:type="dxa"/>
            <w:tcBorders>
              <w:top w:val="single" w:sz="4" w:space="0" w:color="auto"/>
              <w:bottom w:val="single" w:sz="4" w:space="0" w:color="D0CECE" w:themeColor="background2" w:themeShade="E6"/>
            </w:tcBorders>
          </w:tcPr>
          <w:p w14:paraId="1BEB41E0"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Patienteneigenschaften</w:t>
            </w:r>
          </w:p>
        </w:tc>
        <w:tc>
          <w:tcPr>
            <w:tcW w:w="3260" w:type="dxa"/>
            <w:tcBorders>
              <w:top w:val="single" w:sz="4" w:space="0" w:color="auto"/>
              <w:bottom w:val="single" w:sz="4" w:space="0" w:color="D0CECE" w:themeColor="background2" w:themeShade="E6"/>
            </w:tcBorders>
          </w:tcPr>
          <w:p w14:paraId="2B4AE6D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Jünger, weiblich</w:t>
            </w:r>
          </w:p>
        </w:tc>
        <w:tc>
          <w:tcPr>
            <w:tcW w:w="3395" w:type="dxa"/>
            <w:tcBorders>
              <w:top w:val="single" w:sz="4" w:space="0" w:color="auto"/>
              <w:bottom w:val="single" w:sz="4" w:space="0" w:color="D0CECE" w:themeColor="background2" w:themeShade="E6"/>
            </w:tcBorders>
          </w:tcPr>
          <w:p w14:paraId="7387D133"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Älter, männlich</w:t>
            </w:r>
          </w:p>
        </w:tc>
      </w:tr>
      <w:tr w:rsidR="006A157F" w:rsidRPr="00812C16" w14:paraId="025480F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BCF271"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Risikofaktoren</w:t>
            </w:r>
          </w:p>
        </w:tc>
        <w:tc>
          <w:tcPr>
            <w:tcW w:w="3260" w:type="dxa"/>
            <w:tcBorders>
              <w:top w:val="single" w:sz="4" w:space="0" w:color="D0CECE" w:themeColor="background2" w:themeShade="E6"/>
              <w:bottom w:val="single" w:sz="4" w:space="0" w:color="D0CECE" w:themeColor="background2" w:themeShade="E6"/>
            </w:tcBorders>
          </w:tcPr>
          <w:p w14:paraId="6DADC565"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Promiskuitive Personen; oral-genitale/-anale Kontakte</w:t>
            </w:r>
          </w:p>
        </w:tc>
        <w:tc>
          <w:tcPr>
            <w:tcW w:w="3395" w:type="dxa"/>
            <w:tcBorders>
              <w:top w:val="single" w:sz="4" w:space="0" w:color="D0CECE" w:themeColor="background2" w:themeShade="E6"/>
              <w:bottom w:val="single" w:sz="4" w:space="0" w:color="D0CECE" w:themeColor="background2" w:themeShade="E6"/>
            </w:tcBorders>
          </w:tcPr>
          <w:p w14:paraId="3E7AA68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schädlicher Alkohol- und/oder Tabakkonsum</w:t>
            </w:r>
          </w:p>
        </w:tc>
      </w:tr>
      <w:tr w:rsidR="006A157F" w:rsidRPr="00812C16" w14:paraId="6EAF7653"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EE41C01" w14:textId="77777777" w:rsidR="006A157F" w:rsidRPr="00812C16" w:rsidRDefault="00AB5174" w:rsidP="00CD7C64">
            <w:pPr>
              <w:spacing w:beforeLines="60" w:before="144" w:afterLines="60" w:after="144"/>
              <w:rPr>
                <w:rFonts w:cs="Arial"/>
                <w:sz w:val="20"/>
                <w:szCs w:val="20"/>
              </w:rPr>
            </w:pPr>
            <w:r w:rsidRPr="00812C16">
              <w:rPr>
                <w:rFonts w:cs="Arial"/>
                <w:sz w:val="20"/>
                <w:szCs w:val="20"/>
              </w:rPr>
              <w:t>Tumoreigenschaften</w:t>
            </w:r>
          </w:p>
        </w:tc>
        <w:tc>
          <w:tcPr>
            <w:tcW w:w="3260" w:type="dxa"/>
            <w:tcBorders>
              <w:top w:val="single" w:sz="4" w:space="0" w:color="D0CECE" w:themeColor="background2" w:themeShade="E6"/>
              <w:bottom w:val="single" w:sz="4" w:space="0" w:color="D0CECE" w:themeColor="background2" w:themeShade="E6"/>
            </w:tcBorders>
          </w:tcPr>
          <w:p w14:paraId="10134CE0"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kleine Tumorgröße (T1-T2), häufig Lymphknoten-Metastasen</w:t>
            </w:r>
          </w:p>
        </w:tc>
        <w:tc>
          <w:tcPr>
            <w:tcW w:w="3395" w:type="dxa"/>
            <w:tcBorders>
              <w:top w:val="single" w:sz="4" w:space="0" w:color="D0CECE" w:themeColor="background2" w:themeShade="E6"/>
              <w:bottom w:val="single" w:sz="4" w:space="0" w:color="D0CECE" w:themeColor="background2" w:themeShade="E6"/>
            </w:tcBorders>
          </w:tcPr>
          <w:p w14:paraId="4F78F72E"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roße Tumoren (&gt;T2)</w:t>
            </w:r>
          </w:p>
        </w:tc>
      </w:tr>
      <w:tr w:rsidR="006A157F" w:rsidRPr="00812C16" w14:paraId="18E082D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5C5B4D74"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Tumorlokalisation</w:t>
            </w:r>
          </w:p>
        </w:tc>
        <w:tc>
          <w:tcPr>
            <w:tcW w:w="3260" w:type="dxa"/>
            <w:tcBorders>
              <w:top w:val="single" w:sz="4" w:space="0" w:color="D0CECE" w:themeColor="background2" w:themeShade="E6"/>
              <w:bottom w:val="single" w:sz="4" w:space="0" w:color="D0CECE" w:themeColor="background2" w:themeShade="E6"/>
            </w:tcBorders>
          </w:tcPr>
          <w:p w14:paraId="35B74C5C"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Oropharynx, v.a. Tonsillen</w:t>
            </w:r>
          </w:p>
        </w:tc>
        <w:tc>
          <w:tcPr>
            <w:tcW w:w="3395" w:type="dxa"/>
            <w:tcBorders>
              <w:top w:val="single" w:sz="4" w:space="0" w:color="D0CECE" w:themeColor="background2" w:themeShade="E6"/>
              <w:bottom w:val="single" w:sz="4" w:space="0" w:color="D0CECE" w:themeColor="background2" w:themeShade="E6"/>
            </w:tcBorders>
          </w:tcPr>
          <w:p w14:paraId="53F92A81"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Regionen außerhalb des Oropharynx</w:t>
            </w:r>
          </w:p>
        </w:tc>
      </w:tr>
      <w:tr w:rsidR="006A157F" w:rsidRPr="00812C16" w14:paraId="517734D1"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8081BC3"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Histologie/Morphologie</w:t>
            </w:r>
          </w:p>
        </w:tc>
        <w:tc>
          <w:tcPr>
            <w:tcW w:w="3260" w:type="dxa"/>
            <w:tcBorders>
              <w:top w:val="single" w:sz="4" w:space="0" w:color="D0CECE" w:themeColor="background2" w:themeShade="E6"/>
              <w:bottom w:val="single" w:sz="4" w:space="0" w:color="D0CECE" w:themeColor="background2" w:themeShade="E6"/>
            </w:tcBorders>
          </w:tcPr>
          <w:p w14:paraId="6A1E07BD"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undifferenziert, basaloid</w:t>
            </w:r>
          </w:p>
        </w:tc>
        <w:tc>
          <w:tcPr>
            <w:tcW w:w="3395" w:type="dxa"/>
            <w:tcBorders>
              <w:top w:val="single" w:sz="4" w:space="0" w:color="D0CECE" w:themeColor="background2" w:themeShade="E6"/>
              <w:bottom w:val="single" w:sz="4" w:space="0" w:color="D0CECE" w:themeColor="background2" w:themeShade="E6"/>
            </w:tcBorders>
          </w:tcPr>
          <w:p w14:paraId="1D1BE043"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moderat bis gut differenziert</w:t>
            </w:r>
          </w:p>
        </w:tc>
      </w:tr>
      <w:tr w:rsidR="006A157F" w:rsidRPr="00812C16" w14:paraId="3D15039C"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53224E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Ansprechen auf Rx/CT*</w:t>
            </w:r>
          </w:p>
        </w:tc>
        <w:tc>
          <w:tcPr>
            <w:tcW w:w="3260" w:type="dxa"/>
            <w:tcBorders>
              <w:top w:val="single" w:sz="4" w:space="0" w:color="D0CECE" w:themeColor="background2" w:themeShade="E6"/>
              <w:bottom w:val="single" w:sz="4" w:space="0" w:color="D0CECE" w:themeColor="background2" w:themeShade="E6"/>
            </w:tcBorders>
          </w:tcPr>
          <w:p w14:paraId="4FBE3F68"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509346EE" w14:textId="4A114F10"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6A157F" w:rsidRPr="00812C16" w14:paraId="0F2D70CD"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3847C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Prognose</w:t>
            </w:r>
          </w:p>
        </w:tc>
        <w:tc>
          <w:tcPr>
            <w:tcW w:w="3260" w:type="dxa"/>
            <w:tcBorders>
              <w:top w:val="single" w:sz="4" w:space="0" w:color="D0CECE" w:themeColor="background2" w:themeShade="E6"/>
              <w:bottom w:val="single" w:sz="4" w:space="0" w:color="D0CECE" w:themeColor="background2" w:themeShade="E6"/>
            </w:tcBorders>
          </w:tcPr>
          <w:p w14:paraId="0C263114"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30357DF2" w14:textId="11C0302E"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CD7C64" w:rsidRPr="00812C16" w14:paraId="10407A3A" w14:textId="77777777" w:rsidTr="00CD7C64">
        <w:trPr>
          <w:jc w:val="center"/>
        </w:trPr>
        <w:tc>
          <w:tcPr>
            <w:tcW w:w="2405" w:type="dxa"/>
            <w:tcBorders>
              <w:top w:val="single" w:sz="4" w:space="0" w:color="D0CECE" w:themeColor="background2" w:themeShade="E6"/>
              <w:bottom w:val="single" w:sz="4" w:space="0" w:color="auto"/>
            </w:tcBorders>
          </w:tcPr>
          <w:p w14:paraId="5D4D31AD" w14:textId="77777777" w:rsidR="00CD7C64" w:rsidRPr="00812C16" w:rsidRDefault="00CD7C64" w:rsidP="00CD7C64">
            <w:pPr>
              <w:spacing w:beforeLines="60" w:before="144" w:afterLines="60" w:after="144"/>
              <w:rPr>
                <w:rFonts w:cs="Arial"/>
                <w:sz w:val="20"/>
                <w:szCs w:val="20"/>
              </w:rPr>
            </w:pPr>
            <w:r w:rsidRPr="00812C16">
              <w:rPr>
                <w:rFonts w:cs="Arial"/>
                <w:sz w:val="20"/>
                <w:szCs w:val="20"/>
              </w:rPr>
              <w:t>Inzidenz</w:t>
            </w:r>
          </w:p>
        </w:tc>
        <w:tc>
          <w:tcPr>
            <w:tcW w:w="3260" w:type="dxa"/>
            <w:tcBorders>
              <w:top w:val="single" w:sz="4" w:space="0" w:color="D0CECE" w:themeColor="background2" w:themeShade="E6"/>
              <w:bottom w:val="single" w:sz="4" w:space="0" w:color="auto"/>
            </w:tcBorders>
          </w:tcPr>
          <w:p w14:paraId="7577A571" w14:textId="77777777" w:rsidR="00CD7C64" w:rsidRPr="00812C16" w:rsidRDefault="00CD7C64" w:rsidP="00CD7C64">
            <w:pPr>
              <w:spacing w:beforeLines="60" w:before="144" w:afterLines="60" w:after="144"/>
              <w:jc w:val="center"/>
              <w:rPr>
                <w:rFonts w:cs="Arial"/>
                <w:sz w:val="20"/>
                <w:szCs w:val="20"/>
              </w:rPr>
            </w:pPr>
            <w:r w:rsidRPr="00812C16">
              <w:rPr>
                <w:rFonts w:cs="Arial"/>
                <w:sz w:val="20"/>
                <w:szCs w:val="20"/>
              </w:rPr>
              <w:t>ansteigend</w:t>
            </w:r>
          </w:p>
        </w:tc>
        <w:tc>
          <w:tcPr>
            <w:tcW w:w="3395" w:type="dxa"/>
            <w:tcBorders>
              <w:top w:val="single" w:sz="4" w:space="0" w:color="D0CECE" w:themeColor="background2" w:themeShade="E6"/>
              <w:bottom w:val="single" w:sz="4" w:space="0" w:color="auto"/>
            </w:tcBorders>
          </w:tcPr>
          <w:p w14:paraId="0A12D9F6" w14:textId="7FDDEB2A" w:rsidR="00CD7C64"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inkend</w:t>
            </w:r>
          </w:p>
        </w:tc>
      </w:tr>
    </w:tbl>
    <w:p w14:paraId="149DBDF8" w14:textId="77777777" w:rsidR="00D306A0" w:rsidRPr="00812C16" w:rsidRDefault="00EF2CCD" w:rsidP="00C975DA">
      <w:pPr>
        <w:spacing w:before="360"/>
        <w:rPr>
          <w:rFonts w:cs="Arial"/>
        </w:rPr>
      </w:pPr>
      <w:r w:rsidRPr="00812C16">
        <w:rPr>
          <w:rFonts w:cs="Arial"/>
        </w:rPr>
        <w:t xml:space="preserve">Unter den HPV-positiven OPSCC wurden jedoch auch Heterogenitäten festgestellt (61, 84), die auf Unterschiede in der Viruslast und/oder der viralen Onkogenexpression zurückzu- führen waren (42, 43, 60, 70, 74, 80, 85-87). </w:t>
      </w:r>
      <w:r w:rsidR="00487684" w:rsidRPr="00812C16">
        <w:rPr>
          <w:rFonts w:cs="Arial"/>
        </w:rPr>
        <w:t>Am häufigsten findet sich hierbei mit knapp 95% der Fälle der Subtyp HPV 16, am zweithäufigsten der Subtyp HPV 18 [11-13].</w:t>
      </w:r>
    </w:p>
    <w:p w14:paraId="3CD14D24" w14:textId="77777777" w:rsidR="003948CA" w:rsidRDefault="003948CA" w:rsidP="002F01F1">
      <w:pPr>
        <w:rPr>
          <w:rFonts w:cs="Arial"/>
        </w:rPr>
      </w:pPr>
    </w:p>
    <w:p w14:paraId="5CA1EF72" w14:textId="77777777" w:rsidR="00254F33" w:rsidRDefault="00254F33" w:rsidP="002F01F1">
      <w:pPr>
        <w:rPr>
          <w:rFonts w:cs="Arial"/>
        </w:rPr>
      </w:pPr>
      <w:r>
        <w:rPr>
          <w:rFonts w:cs="Arial"/>
        </w:rPr>
        <w:t>Ätiologie und Risikofaktoren</w:t>
      </w:r>
    </w:p>
    <w:p w14:paraId="4D789A2E" w14:textId="77777777" w:rsidR="00254F33" w:rsidRDefault="00254F33" w:rsidP="00254F33">
      <w:r>
        <w:t xml:space="preserve">Tabak- und Alkoholkonsum  </w:t>
      </w:r>
    </w:p>
    <w:p w14:paraId="49B161D7" w14:textId="117EE44D" w:rsidR="00254F33" w:rsidRPr="00254F33" w:rsidRDefault="00254F33" w:rsidP="00254F33">
      <w:r>
        <w:t>Tabakrauchen und Alkoholkonsum gelten als die bedeutendsten Risikofaktoren für ein Plattenepithelkarzinom im</w:t>
      </w:r>
    </w:p>
    <w:p w14:paraId="028D7DBB" w14:textId="01F907EB" w:rsidR="00EF2CCD" w:rsidRPr="00812C16" w:rsidRDefault="00EF2CCD" w:rsidP="002F01F1">
      <w:pPr>
        <w:rPr>
          <w:rFonts w:cs="Arial"/>
        </w:rPr>
      </w:pPr>
    </w:p>
    <w:p w14:paraId="091D2FFA" w14:textId="6891C6EA" w:rsidR="009F2847" w:rsidRPr="00812C16" w:rsidRDefault="002F01F1" w:rsidP="002F01F1">
      <w:pPr>
        <w:rPr>
          <w:rFonts w:cs="Arial"/>
        </w:rPr>
      </w:pPr>
      <w:r w:rsidRPr="00812C16">
        <w:rPr>
          <w:rFonts w:cs="Arial"/>
        </w:rPr>
        <w:t xml:space="preserve">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w:t>
      </w:r>
      <w:r w:rsidRPr="00812C16">
        <w:rPr>
          <w:rFonts w:cs="Arial"/>
        </w:rPr>
        <w:lastRenderedPageBreak/>
        <w:t>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p>
    <w:p w14:paraId="3FC63069" w14:textId="77777777" w:rsidR="00B32EE7" w:rsidRPr="00812C16" w:rsidRDefault="00B32EE7" w:rsidP="00B32EE7">
      <w:pPr>
        <w:pStyle w:val="berschrift3"/>
      </w:pPr>
      <w:bookmarkStart w:id="8" w:name="_Toc158006513"/>
      <w:r w:rsidRPr="00812C16">
        <w:t>Pathog</w:t>
      </w:r>
      <w:r w:rsidR="006A6BE3" w:rsidRPr="00812C16">
        <w:t>e</w:t>
      </w:r>
      <w:r w:rsidRPr="00812C16">
        <w:t>nese</w:t>
      </w:r>
      <w:bookmarkEnd w:id="8"/>
      <w:r w:rsidRPr="00812C16">
        <w:t xml:space="preserve"> </w:t>
      </w:r>
    </w:p>
    <w:p w14:paraId="313C0B85" w14:textId="305C38AA" w:rsidR="00C656C3" w:rsidRPr="00812C16" w:rsidRDefault="006A6BE3" w:rsidP="00BB1055">
      <w:pPr>
        <w:spacing w:after="0"/>
        <w:rPr>
          <w:rFonts w:cs="Arial"/>
        </w:rPr>
      </w:pPr>
      <w:r w:rsidRPr="00812C16">
        <w:rPr>
          <w:rFonts w:cs="Arial"/>
        </w:rPr>
        <w:t>Die Entstehung eines Tumors beginnt mit der Transformation, der Umwandlung einer gesunden Zelle in eine Tumorzelle</w:t>
      </w:r>
      <w:r w:rsidR="001D3BA0" w:rsidRPr="00812C16">
        <w:rPr>
          <w:rFonts w:cs="Arial"/>
        </w:rPr>
        <w:t xml:space="preserve"> </w:t>
      </w:r>
      <w:r w:rsidR="000112D9">
        <w:rPr>
          <w:rFonts w:cs="Arial"/>
        </w:rPr>
        <w:fldChar w:fldCharType="begin">
          <w:fldData xml:space="preserve">PEVuZE5vdGU+PENpdGU+PEF1dGhvcj5Cw7Zja2VyPC9BdXRob3I+PFllYXI+MjAwODwvWWVhcj48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öcker, 2008</w:t>
      </w:r>
      <w:r w:rsidR="000112D9">
        <w:rPr>
          <w:rFonts w:cs="Arial"/>
          <w:noProof/>
        </w:rPr>
        <w:t>)</w:t>
      </w:r>
      <w:r w:rsidR="000112D9">
        <w:rPr>
          <w:rFonts w:cs="Arial"/>
        </w:rPr>
        <w:fldChar w:fldCharType="end"/>
      </w:r>
      <w:r w:rsidRPr="00812C16">
        <w:rPr>
          <w:rFonts w:cs="Arial"/>
        </w:rPr>
        <w:t>.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w:t>
      </w:r>
      <w:r w:rsidR="003667BC" w:rsidRPr="00812C16">
        <w:rPr>
          <w:rFonts w:cs="Arial"/>
        </w:rPr>
        <w:t xml:space="preserve"> </w:t>
      </w:r>
      <w:r w:rsidRPr="00812C16">
        <w:rPr>
          <w:rFonts w:cs="Arial"/>
        </w:rPr>
        <w:t>Informationen von der Zelle umgesetzt. Die Bösartigkeit der entarteten Zellen ist dabei durch unkontrollierte Teilung und hohe Proliferationsraten charakterisiert</w:t>
      </w:r>
      <w:r w:rsidR="001D3BA0" w:rsidRPr="00812C16">
        <w:rPr>
          <w:rFonts w:cs="Arial"/>
        </w:rPr>
        <w:t xml:space="preserve"> </w:t>
      </w:r>
      <w:r w:rsidR="000112D9">
        <w:rPr>
          <w:rFonts w:cs="Arial"/>
        </w:rPr>
        <w:fldChar w:fldCharType="begin">
          <w:fldData xml:space="preserve">PEVuZE5vdGU+PENpdGU+PEF1dGhvcj5IZWlucmljaDwvQXV0aG9yPjxZZWFyPjIwMTQ8L1llYXI+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einrich et al., 2014</w:t>
      </w:r>
      <w:r w:rsidR="000112D9">
        <w:rPr>
          <w:rFonts w:cs="Arial"/>
          <w:noProof/>
        </w:rPr>
        <w:t>)</w:t>
      </w:r>
      <w:r w:rsidR="000112D9">
        <w:rPr>
          <w:rFonts w:cs="Arial"/>
        </w:rPr>
        <w:fldChar w:fldCharType="end"/>
      </w:r>
      <w:r w:rsidRPr="00812C16">
        <w:rPr>
          <w:rFonts w:cs="Arial"/>
        </w:rPr>
        <w:t xml:space="preserve">. Dadurch entsteht eine verschobene Kern- Plasma-Relation </w:t>
      </w:r>
      <w:r w:rsidR="001D3BA0" w:rsidRPr="00812C16">
        <w:rPr>
          <w:rFonts w:cs="Arial"/>
        </w:rPr>
        <w:t>zugunsten des Kernes</w:t>
      </w:r>
      <w:r w:rsidRPr="00812C16">
        <w:rPr>
          <w:rFonts w:cs="Arial"/>
        </w:rPr>
        <w:t xml:space="preserve">. Die Mitoserate ist erhöht und es zeigen sich viele atypische Mitosen. Die Zellen sind verstärkt anfärbbar, was man als Hyperchromatismus bezeichnet. Es kommt zu einer Entdifferenzierung, also einem Verlust der ursprünglichen Zellstruktur und der Funktionen des normalen Gewebes. Es zeigt sich ein Polymorphismus, eine Vielgestaltigkeit der Zellen oder eine Zellheterotopie, also ein Vorliegen eines Zelltyps an einer </w:t>
      </w:r>
      <w:r w:rsidR="001D3BA0" w:rsidRPr="00812C16">
        <w:rPr>
          <w:rFonts w:cs="Arial"/>
        </w:rPr>
        <w:t>Lokalisation,</w:t>
      </w:r>
      <w:r w:rsidRPr="00812C16">
        <w:rPr>
          <w:rFonts w:cs="Arial"/>
        </w:rPr>
        <w:t xml:space="preserve"> an der er typischerweise nicht vorkommt. Es findet sich ein invasives, infiltrierendes und destruierendes Wachstum mit Durchbruch der Basalmembran und einer Neigung zu Metastasierung und Rezidiven</w:t>
      </w:r>
      <w:r w:rsidR="001D3BA0" w:rsidRPr="00812C16">
        <w:rPr>
          <w:rFonts w:cs="Arial"/>
        </w:rPr>
        <w:t xml:space="preserve"> </w:t>
      </w:r>
      <w:r w:rsidR="000112D9">
        <w:rPr>
          <w:rFonts w:cs="Arial"/>
        </w:rPr>
        <w:fldChar w:fldCharType="begin">
          <w:fldData xml:space="preserve">PEVuZE5vdGU+PENpdGU+PEF1dGhvcj5DYXdzb248L0F1dGhvcj48WWVhcj4yMDA4PC9ZZWFyPjxS
ZWNOdW0+Njc1PC9SZWNOdW0+PERpc3BsYXlUZXh0PihDYXdzb24gJmFtcDsgT2RlbGwsIDIwMDgp
PC9EaXNwbGF5VGV4dD48cmVjb3JkPjxyZWMtbnVtYmVyPjY3NTwvcmVjLW51bWJlcj48Zm9yZWln
bi1rZXlzPjxrZXkgYXBwPSJFTiIgZGItaWQ9Ijl6NXJ4NXhlcHRkc2ZsZWZ6cjJ4YXphcnRmcGFk
OWZ0OXh0eiIgdGltZXN0YW1wPSIxNzI5NTk3NDYxIj42NzU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IEUtQm9vazwvdGl0bGU+
PC90aXRsZXM+PGRhdGVzPjx5ZWFyPjIwMDg8L3llYXI+PC9kYXRlcz48cHVibGlzaGVyPkVsc2V2
aWVyIEhlYWx0aCBTY2llbmNlczwvcHVibGlzaGVyPjxpc2JuPjk3ODA3MDIwNDAwMTY8L2lzYm4+
PHVybHM+PHJlbGF0ZWQtdXJscz48dXJsPmh0dHBzOi8vYm9va3MuZ29vZ2xlLmRlL2Jvb2tzP2lk
PUswMzVtbFNYQUFzQzwvdXJsPjwvcmVsYXRlZC11cmxzPjwvdXJscz48L3JlY29yZD48L0NpdGU+
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08</w:t>
      </w:r>
      <w:r w:rsidR="000112D9">
        <w:rPr>
          <w:rFonts w:cs="Arial"/>
          <w:noProof/>
        </w:rPr>
        <w:t>)</w:t>
      </w:r>
      <w:r w:rsidR="000112D9">
        <w:rPr>
          <w:rFonts w:cs="Arial"/>
        </w:rPr>
        <w:fldChar w:fldCharType="end"/>
      </w:r>
      <w:r w:rsidRPr="00812C16">
        <w:rPr>
          <w:rFonts w:cs="Arial"/>
        </w:rPr>
        <w:t xml:space="preserve">. Den Übergang von normalem Epithel über Dysplasien zu einem invasiven Karzinom zeigt die </w:t>
      </w:r>
      <w:r w:rsidR="00C656C3" w:rsidRPr="00812C16">
        <w:rPr>
          <w:rFonts w:cs="Arial"/>
        </w:rPr>
        <w:fldChar w:fldCharType="begin"/>
      </w:r>
      <w:r w:rsidR="00C656C3" w:rsidRPr="00812C16">
        <w:rPr>
          <w:rFonts w:cs="Arial"/>
        </w:rPr>
        <w:instrText xml:space="preserve"> REF _Ref92712359 \h </w:instrText>
      </w:r>
      <w:r w:rsidR="00812C16" w:rsidRPr="00812C16">
        <w:rPr>
          <w:rFonts w:cs="Arial"/>
        </w:rPr>
        <w:instrText xml:space="preserve"> \* MERGEFORMAT </w:instrText>
      </w:r>
      <w:r w:rsidR="00C656C3" w:rsidRPr="00812C16">
        <w:rPr>
          <w:rFonts w:cs="Arial"/>
        </w:rPr>
      </w:r>
      <w:r w:rsidR="00C656C3" w:rsidRPr="00812C16">
        <w:rPr>
          <w:rFonts w:cs="Arial"/>
        </w:rPr>
        <w:fldChar w:fldCharType="separate"/>
      </w:r>
      <w:r w:rsidR="00F67803" w:rsidRPr="00812C16">
        <w:rPr>
          <w:b/>
          <w:bCs/>
          <w:color w:val="000000" w:themeColor="text1"/>
          <w:sz w:val="20"/>
          <w:szCs w:val="20"/>
        </w:rPr>
        <w:t xml:space="preserve">Abbildung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C656C3" w:rsidRPr="00812C16">
        <w:rPr>
          <w:rFonts w:cs="Arial"/>
        </w:rPr>
        <w:fldChar w:fldCharType="end"/>
      </w:r>
      <w:r w:rsidR="00C656C3" w:rsidRPr="00812C16">
        <w:rPr>
          <w:rFonts w:cs="Arial"/>
        </w:rPr>
        <w:t>.</w:t>
      </w:r>
    </w:p>
    <w:p w14:paraId="6792C0A2" w14:textId="77777777" w:rsidR="00C656C3" w:rsidRPr="00812C16" w:rsidRDefault="00B71E93" w:rsidP="00BB1055">
      <w:pPr>
        <w:spacing w:before="360" w:after="0"/>
        <w:ind w:right="-2"/>
        <w:rPr>
          <w:rFonts w:cs="Arial"/>
        </w:rPr>
      </w:pPr>
      <w:r w:rsidRPr="00812C16">
        <w:rPr>
          <w:rFonts w:cs="Arial"/>
          <w:noProof/>
        </w:rPr>
        <w:lastRenderedPageBreak/>
        <w:drawing>
          <wp:inline distT="0" distB="0" distL="0" distR="0" wp14:anchorId="74F9F944" wp14:editId="34DCA7DB">
            <wp:extent cx="5739765" cy="146494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464945"/>
                    </a:xfrm>
                    <a:prstGeom prst="rect">
                      <a:avLst/>
                    </a:prstGeom>
                    <a:noFill/>
                    <a:ln>
                      <a:noFill/>
                    </a:ln>
                  </pic:spPr>
                </pic:pic>
              </a:graphicData>
            </a:graphic>
          </wp:inline>
        </w:drawing>
      </w:r>
    </w:p>
    <w:p w14:paraId="03F50675" w14:textId="79E62F02" w:rsidR="00C656C3" w:rsidRPr="00812C16" w:rsidRDefault="00C656C3" w:rsidP="00BB1055">
      <w:pPr>
        <w:pStyle w:val="Beschriftung"/>
        <w:spacing w:after="360" w:line="240" w:lineRule="auto"/>
        <w:jc w:val="left"/>
        <w:rPr>
          <w:rFonts w:cs="Arial"/>
          <w:b/>
          <w:bCs/>
          <w:i w:val="0"/>
          <w:iCs w:val="0"/>
          <w:color w:val="000000" w:themeColor="text1"/>
          <w:sz w:val="20"/>
          <w:szCs w:val="20"/>
        </w:rPr>
      </w:pPr>
      <w:bookmarkStart w:id="9" w:name="_Ref92712359"/>
      <w:bookmarkStart w:id="10" w:name="_Toc18078837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9"/>
      <w:r w:rsidRPr="00812C16">
        <w:rPr>
          <w:b/>
          <w:bCs/>
          <w:i w:val="0"/>
          <w:iCs w:val="0"/>
          <w:color w:val="000000" w:themeColor="text1"/>
          <w:sz w:val="20"/>
          <w:szCs w:val="20"/>
        </w:rPr>
        <w:t xml:space="preserve">: </w:t>
      </w:r>
      <w:r w:rsidR="00480522" w:rsidRPr="00812C16">
        <w:rPr>
          <w:b/>
          <w:bCs/>
          <w:i w:val="0"/>
          <w:iCs w:val="0"/>
          <w:color w:val="000000" w:themeColor="text1"/>
          <w:sz w:val="20"/>
          <w:szCs w:val="20"/>
        </w:rPr>
        <w:t>Karzinogenes eines Mundschleimhautepithels zu einem invasivem</w:t>
      </w:r>
      <w:r w:rsidRPr="00812C16">
        <w:rPr>
          <w:b/>
          <w:bCs/>
          <w:i w:val="0"/>
          <w:iCs w:val="0"/>
          <w:color w:val="000000" w:themeColor="text1"/>
          <w:sz w:val="20"/>
          <w:szCs w:val="20"/>
        </w:rPr>
        <w:t xml:space="preserve"> Plattenepithelkarzinoms</w:t>
      </w:r>
      <w:r w:rsidR="00480522" w:rsidRPr="00812C16">
        <w:rPr>
          <w:b/>
          <w:bCs/>
          <w:i w:val="0"/>
          <w:iCs w:val="0"/>
          <w:color w:val="000000" w:themeColor="text1"/>
          <w:sz w:val="20"/>
          <w:szCs w:val="20"/>
        </w:rPr>
        <w:t xml:space="preserve"> in der HE-Färbung</w:t>
      </w:r>
      <w:r w:rsidR="000112D9">
        <w:rPr>
          <w:b/>
          <w:bCs/>
          <w:i w:val="0"/>
          <w:iCs w:val="0"/>
          <w:color w:val="000000" w:themeColor="text1"/>
          <w:sz w:val="20"/>
          <w:szCs w:val="20"/>
        </w:rPr>
        <w:fldChar w:fldCharType="begin">
          <w:fldData xml:space="preserve">PEVuZE5vdGU+PENpdGU+PEF1dGhvcj5BcmdpcmlzPC9BdXRob3I+PFllYXI+MjAwODwvWWVhcj48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Argiris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80522" w:rsidRPr="00812C16">
        <w:rPr>
          <w:b/>
          <w:bCs/>
          <w:i w:val="0"/>
          <w:iCs w:val="0"/>
          <w:color w:val="000000" w:themeColor="text1"/>
          <w:sz w:val="20"/>
          <w:szCs w:val="20"/>
        </w:rPr>
        <w:t>.</w:t>
      </w:r>
      <w:bookmarkEnd w:id="10"/>
      <w:r w:rsidR="00480522" w:rsidRPr="00812C16">
        <w:rPr>
          <w:b/>
          <w:bCs/>
          <w:i w:val="0"/>
          <w:iCs w:val="0"/>
          <w:color w:val="000000" w:themeColor="text1"/>
          <w:sz w:val="20"/>
          <w:szCs w:val="20"/>
        </w:rPr>
        <w:t xml:space="preserve"> </w:t>
      </w:r>
    </w:p>
    <w:p w14:paraId="6EAB1DBD" w14:textId="77777777" w:rsidR="00661B93" w:rsidRPr="00812C16" w:rsidRDefault="002F01F1" w:rsidP="005547D3">
      <w:pPr>
        <w:pStyle w:val="berschrift3"/>
      </w:pPr>
      <w:bookmarkStart w:id="11" w:name="_Toc158006514"/>
      <w:r w:rsidRPr="00812C16">
        <w:t>Anatomi</w:t>
      </w:r>
      <w:r w:rsidR="00E1163E" w:rsidRPr="00812C16">
        <w:t xml:space="preserve">e, Histopathologie und </w:t>
      </w:r>
      <w:r w:rsidR="00661B93" w:rsidRPr="00812C16">
        <w:t>Tumorklassifikation</w:t>
      </w:r>
      <w:bookmarkEnd w:id="11"/>
      <w:r w:rsidR="00661B93" w:rsidRPr="00812C16">
        <w:t xml:space="preserve"> </w:t>
      </w:r>
    </w:p>
    <w:p w14:paraId="35A0CD41" w14:textId="77777777" w:rsidR="00661B93" w:rsidRPr="00812C16" w:rsidRDefault="00661B93" w:rsidP="004B4A34">
      <w:pPr>
        <w:spacing w:after="0"/>
        <w:rPr>
          <w:rFonts w:cs="Arial"/>
        </w:rPr>
      </w:pPr>
      <w:r w:rsidRPr="00812C16">
        <w:rPr>
          <w:rFonts w:cs="Arial"/>
        </w:rPr>
        <w:t xml:space="preserve">Zur Wahl des adäquaten Behandlungsverfahrens und zur exakten Dokumentation als </w:t>
      </w:r>
      <w:r w:rsidR="00E440C1" w:rsidRPr="00812C16">
        <w:rPr>
          <w:rFonts w:cs="Arial"/>
        </w:rPr>
        <w:t>Voraussetzung</w:t>
      </w:r>
      <w:r w:rsidRPr="00812C16">
        <w:rPr>
          <w:rFonts w:cs="Arial"/>
        </w:rPr>
        <w:t xml:space="preserve"> für den Vergleich von Therapieergebnissen ist eine Tumorklassifikation und </w:t>
      </w:r>
      <w:r w:rsidR="00456D9E" w:rsidRPr="00812C16">
        <w:rPr>
          <w:rFonts w:cs="Arial"/>
        </w:rPr>
        <w:t>eine Bestimmung</w:t>
      </w:r>
      <w:r w:rsidRPr="00812C16">
        <w:rPr>
          <w:rFonts w:cs="Arial"/>
        </w:rPr>
        <w:t xml:space="preserve"> der Tumorent</w:t>
      </w:r>
      <w:r w:rsidR="00456D9E" w:rsidRPr="00812C16">
        <w:rPr>
          <w:rFonts w:cs="Arial"/>
        </w:rPr>
        <w:t>it</w:t>
      </w:r>
      <w:r w:rsidRPr="00812C16">
        <w:rPr>
          <w:rFonts w:cs="Arial"/>
        </w:rPr>
        <w:t>ät notwendig.</w:t>
      </w:r>
    </w:p>
    <w:p w14:paraId="74EEF82C" w14:textId="77777777" w:rsidR="004B4A34" w:rsidRPr="00812C16" w:rsidRDefault="004B4A34" w:rsidP="00661B93">
      <w:pPr>
        <w:spacing w:before="120" w:after="0"/>
        <w:rPr>
          <w:rFonts w:cs="Arial"/>
        </w:rPr>
      </w:pPr>
      <w:r w:rsidRPr="00812C16">
        <w:rPr>
          <w:rFonts w:cs="Arial"/>
          <w:i/>
          <w:iCs/>
        </w:rPr>
        <w:t xml:space="preserve">Anatomische Einteilung </w:t>
      </w:r>
    </w:p>
    <w:p w14:paraId="0EB3ADB8" w14:textId="77777777" w:rsidR="007D4EF4" w:rsidRPr="00812C16" w:rsidRDefault="006734F8" w:rsidP="003667BC">
      <w:pPr>
        <w:spacing w:after="0"/>
        <w:rPr>
          <w:rFonts w:cs="Arial"/>
        </w:rPr>
      </w:pPr>
      <w:r w:rsidRPr="00812C16">
        <w:rPr>
          <w:rFonts w:cs="Arial"/>
        </w:rPr>
        <w:t>Tumore im Kopf-Hals-Bereich stellen eine heterogene Gruppe von bösartigen Neubildungen des oberen Aerodigestivtrakts dar</w:t>
      </w:r>
      <w:r w:rsidR="004B4A34" w:rsidRPr="00812C16">
        <w:rPr>
          <w:rFonts w:cs="Arial"/>
        </w:rPr>
        <w:t xml:space="preserve"> und </w:t>
      </w:r>
      <w:r w:rsidR="00DD7842" w:rsidRPr="00812C16">
        <w:rPr>
          <w:rFonts w:cs="Arial"/>
        </w:rPr>
        <w:t>werden</w:t>
      </w:r>
      <w:r w:rsidR="004B4A34" w:rsidRPr="00812C16">
        <w:rPr>
          <w:rFonts w:cs="Arial"/>
        </w:rPr>
        <w:t xml:space="preserve"> in 5 </w:t>
      </w:r>
      <w:r w:rsidR="007D4EF4" w:rsidRPr="00812C16">
        <w:rPr>
          <w:rFonts w:cs="Arial"/>
        </w:rPr>
        <w:t>unterschiedliche</w:t>
      </w:r>
      <w:r w:rsidR="004B4A34" w:rsidRPr="00812C16">
        <w:rPr>
          <w:rFonts w:cs="Arial"/>
        </w:rPr>
        <w:t xml:space="preserve"> anatomische Bereich unterteilt</w:t>
      </w:r>
      <w:r w:rsidR="007D4EF4" w:rsidRPr="00812C16">
        <w:rPr>
          <w:rFonts w:cs="Arial"/>
        </w:rPr>
        <w:t xml:space="preserve">, nämlich in Mundhöhle, Naso-, Oro-, Hypopharynx und Larynx. </w:t>
      </w:r>
    </w:p>
    <w:p w14:paraId="1E1C1788" w14:textId="77777777" w:rsidR="0011420F" w:rsidRPr="00812C16" w:rsidRDefault="00B71E93" w:rsidP="0011420F">
      <w:pPr>
        <w:keepNext/>
        <w:spacing w:before="360" w:after="0"/>
      </w:pPr>
      <w:r w:rsidRPr="00812C16">
        <w:rPr>
          <w:rFonts w:cs="Arial"/>
          <w:noProof/>
        </w:rPr>
        <w:lastRenderedPageBreak/>
        <w:drawing>
          <wp:inline distT="0" distB="0" distL="0" distR="0" wp14:anchorId="102043AB" wp14:editId="40D0B90F">
            <wp:extent cx="5728970" cy="35255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525520"/>
                    </a:xfrm>
                    <a:prstGeom prst="rect">
                      <a:avLst/>
                    </a:prstGeom>
                    <a:noFill/>
                    <a:ln>
                      <a:noFill/>
                    </a:ln>
                  </pic:spPr>
                </pic:pic>
              </a:graphicData>
            </a:graphic>
          </wp:inline>
        </w:drawing>
      </w:r>
    </w:p>
    <w:p w14:paraId="36BF6BE9" w14:textId="29B51E48" w:rsidR="0011420F" w:rsidRPr="00812C16" w:rsidRDefault="0011420F" w:rsidP="0011420F">
      <w:pPr>
        <w:pStyle w:val="Beschriftung"/>
        <w:spacing w:after="360" w:line="240" w:lineRule="auto"/>
        <w:rPr>
          <w:rFonts w:cs="Arial"/>
          <w:i w:val="0"/>
          <w:iCs w:val="0"/>
          <w:color w:val="000000" w:themeColor="text1"/>
          <w:sz w:val="20"/>
          <w:szCs w:val="20"/>
        </w:rPr>
      </w:pPr>
      <w:bookmarkStart w:id="12" w:name="_Toc180788377"/>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natomie der Kopf-Hals-Region im Sagitalschnitt. </w:t>
      </w:r>
      <w:r w:rsidRPr="00812C16">
        <w:rPr>
          <w:i w:val="0"/>
          <w:iCs w:val="0"/>
          <w:color w:val="000000" w:themeColor="text1"/>
          <w:sz w:val="20"/>
          <w:szCs w:val="20"/>
        </w:rPr>
        <w:t xml:space="preserve">Oral cavity, Mundhöhle; Tongue, Zunge; Larynx, Kehlkopf; Nasopharynx, Nasenrachenraum; Oropharynx, der Mundhöhle angrenzender Rachenraum; Hypopharynx, unterer Rachenraum </w:t>
      </w:r>
      <w:r w:rsidR="000112D9">
        <w:rPr>
          <w:i w:val="0"/>
          <w:iCs w:val="0"/>
          <w:color w:val="000000" w:themeColor="text1"/>
          <w:sz w:val="20"/>
          <w:szCs w:val="20"/>
        </w:rPr>
        <w:fldChar w:fldCharType="begin">
          <w:fldData xml:space="preserve">PEVuZE5vdGU+PENpdGU+PEF1dGhvcj5TYWJhdGluaTwvQXV0aG9yPjxZZWFyPjIwMTk8L1llYXI+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</w:fldData>
        </w:fldChar>
      </w:r>
      <w:r w:rsidR="000112D9">
        <w:rPr>
          <w:i w:val="0"/>
          <w:iCs w:val="0"/>
          <w:color w:val="000000" w:themeColor="text1"/>
          <w:sz w:val="20"/>
          <w:szCs w:val="20"/>
        </w:rPr>
        <w:instrText xml:space="preserve"> ADDIN EN.JS.CITE </w:instrText>
      </w:r>
      <w:r w:rsidR="000112D9">
        <w:rPr>
          <w:i w:val="0"/>
          <w:iCs w:val="0"/>
          <w:color w:val="000000" w:themeColor="text1"/>
          <w:sz w:val="20"/>
          <w:szCs w:val="20"/>
        </w:rPr>
      </w:r>
      <w:r w:rsidR="000112D9">
        <w:rPr>
          <w:i w:val="0"/>
          <w:iCs w:val="0"/>
          <w:color w:val="000000" w:themeColor="text1"/>
          <w:sz w:val="20"/>
          <w:szCs w:val="20"/>
        </w:rPr>
        <w:fldChar w:fldCharType="separate"/>
      </w:r>
      <w:r w:rsidR="000112D9">
        <w:rPr>
          <w:i w:val="0"/>
          <w:iCs w:val="0"/>
          <w:noProof/>
          <w:color w:val="000000" w:themeColor="text1"/>
          <w:sz w:val="20"/>
          <w:szCs w:val="20"/>
        </w:rPr>
        <w:t>(</w:t>
      </w:r>
      <w:r w:rsidR="009D0F7A" w:rsidRPr="00DF25A8">
        <w:rPr>
          <w:i w:val="0"/>
          <w:iCs w:val="0"/>
          <w:sz w:val="24"/>
          <w:szCs w:val="24"/>
        </w:rPr>
        <w:t>Sabatini &amp; Chiocca, 2019</w:t>
      </w:r>
      <w:r w:rsidR="000112D9">
        <w:rPr>
          <w:i w:val="0"/>
          <w:iCs w:val="0"/>
          <w:noProof/>
          <w:color w:val="000000" w:themeColor="text1"/>
          <w:sz w:val="20"/>
          <w:szCs w:val="20"/>
        </w:rPr>
        <w:t>)</w:t>
      </w:r>
      <w:r w:rsidR="000112D9">
        <w:rPr>
          <w:i w:val="0"/>
          <w:iCs w:val="0"/>
          <w:color w:val="000000" w:themeColor="text1"/>
          <w:sz w:val="20"/>
          <w:szCs w:val="20"/>
        </w:rPr>
        <w:fldChar w:fldCharType="end"/>
      </w:r>
      <w:r w:rsidRPr="00812C16">
        <w:rPr>
          <w:i w:val="0"/>
          <w:iCs w:val="0"/>
          <w:color w:val="000000" w:themeColor="text1"/>
          <w:sz w:val="20"/>
          <w:szCs w:val="20"/>
        </w:rPr>
        <w:t>.</w:t>
      </w:r>
      <w:bookmarkEnd w:id="12"/>
    </w:p>
    <w:p w14:paraId="689BA9A0" w14:textId="2A153C47" w:rsidR="004B4A34" w:rsidRPr="00812C16" w:rsidRDefault="00DD7842" w:rsidP="00A2389F">
      <w:pPr>
        <w:rPr>
          <w:rFonts w:cs="Arial"/>
        </w:rPr>
      </w:pPr>
      <w:r w:rsidRPr="00812C16">
        <w:rPr>
          <w:rFonts w:cs="Arial"/>
        </w:rPr>
        <w:t xml:space="preserve">In Bezug auf die Tumorlokalisation gehören die Zunge, sowie der Mundboden, das Zahnfleisch, der innere Teil der Lippen und der harte Gaumen zur </w:t>
      </w:r>
      <w:r w:rsidRPr="00812C16">
        <w:rPr>
          <w:rFonts w:cs="Arial"/>
          <w:b/>
          <w:bCs/>
        </w:rPr>
        <w:t>Mundhöhle</w:t>
      </w:r>
      <w:r w:rsidRPr="00812C16">
        <w:rPr>
          <w:rFonts w:cs="Arial"/>
        </w:rPr>
        <w:t>.</w:t>
      </w:r>
      <w:r w:rsidR="00F021CA" w:rsidRPr="00812C16">
        <w:rPr>
          <w:rFonts w:cs="Arial"/>
        </w:rPr>
        <w:t xml:space="preserve"> Vom Tumorbefall sind am häufigsten die Lippen, die Zunge und der Mundboden betroffen. Die Lippen haben einen Anteil von bis zu 12% an den gesamten Tumoren im Kopf-Hals-Bereich</w:t>
      </w:r>
      <w:r w:rsidR="00977485"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FRodXJuaGVyIGV0IGFsLiwgMjAxMCk8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urnher et al., 2010</w:t>
      </w:r>
      <w:r w:rsidR="000112D9">
        <w:rPr>
          <w:rFonts w:cs="Arial"/>
          <w:noProof/>
        </w:rPr>
        <w:t>)</w:t>
      </w:r>
      <w:r w:rsidR="000112D9">
        <w:rPr>
          <w:rFonts w:cs="Arial"/>
        </w:rPr>
        <w:fldChar w:fldCharType="end"/>
      </w:r>
      <w:r w:rsidR="00977485" w:rsidRPr="00812C16">
        <w:rPr>
          <w:rFonts w:cs="Arial"/>
        </w:rPr>
        <w:t>.</w:t>
      </w:r>
      <w:r w:rsidR="009B3FFE" w:rsidRPr="00812C16">
        <w:rPr>
          <w:rFonts w:cs="Arial"/>
        </w:rPr>
        <w:t xml:space="preserve"> </w:t>
      </w:r>
      <w:r w:rsidRPr="00812C16">
        <w:rPr>
          <w:rFonts w:cs="Arial"/>
        </w:rPr>
        <w:t xml:space="preserve">Der Teil, der die Nasenhaupthöhlen und die Eustachi-Röhren mit dem oberen Teil des Rachens verbindet, wird als </w:t>
      </w:r>
      <w:r w:rsidRPr="00812C16">
        <w:rPr>
          <w:rFonts w:cs="Arial"/>
          <w:b/>
          <w:bCs/>
        </w:rPr>
        <w:t>Nasopharynx</w:t>
      </w:r>
      <w:r w:rsidRPr="00812C16">
        <w:rPr>
          <w:rFonts w:cs="Arial"/>
        </w:rPr>
        <w:t xml:space="preserve"> bezeichnet.</w:t>
      </w:r>
      <w:r w:rsidR="009B3FFE" w:rsidRPr="00812C16">
        <w:rPr>
          <w:rFonts w:cs="Arial"/>
        </w:rPr>
        <w:t xml:space="preserve"> Der </w:t>
      </w:r>
      <w:r w:rsidR="009B3FFE" w:rsidRPr="00812C16">
        <w:rPr>
          <w:rFonts w:cs="Arial"/>
          <w:b/>
          <w:bCs/>
        </w:rPr>
        <w:t>Oropharynx</w:t>
      </w:r>
      <w:r w:rsidR="009B3FFE" w:rsidRPr="00812C16">
        <w:rPr>
          <w:rFonts w:cs="Arial"/>
        </w:rPr>
        <w:t xml:space="preserve"> stellt den Bereich des Rachens dar, der der Mundhöhle angrenzt. Ihm werden die Tonsillen, der weiche Gaumen inklusive des Gaumenzäpfchens (Uvula), sowie der Zungengrund zugeordnet.</w:t>
      </w:r>
      <w:r w:rsidR="005358E2" w:rsidRPr="00812C16">
        <w:t xml:space="preserve"> </w:t>
      </w:r>
      <w:r w:rsidR="00A84339" w:rsidRPr="00812C16">
        <w:rPr>
          <w:rFonts w:cs="Arial"/>
        </w:rPr>
        <w:t>Die häufigsten Tumorlokalisationen sind die Tonsillarfurche, der Zungengrund und der weiche Gaumen</w:t>
      </w:r>
      <w:r w:rsidR="00977485"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977485" w:rsidRPr="00812C16">
        <w:rPr>
          <w:rFonts w:cs="Arial"/>
        </w:rPr>
        <w:t>.</w:t>
      </w:r>
      <w:r w:rsidR="00A84339" w:rsidRPr="00812C16">
        <w:rPr>
          <w:rFonts w:cs="Arial"/>
        </w:rPr>
        <w:t xml:space="preserve"> </w:t>
      </w:r>
      <w:r w:rsidR="005358E2" w:rsidRPr="00812C16">
        <w:rPr>
          <w:rFonts w:cs="Arial"/>
        </w:rPr>
        <w:t xml:space="preserve">Der </w:t>
      </w:r>
      <w:r w:rsidR="005358E2" w:rsidRPr="00812C16">
        <w:rPr>
          <w:rFonts w:cs="Arial"/>
          <w:b/>
          <w:bCs/>
        </w:rPr>
        <w:t>Hypopharynx</w:t>
      </w:r>
      <w:r w:rsidR="005358E2" w:rsidRPr="00812C16">
        <w:rPr>
          <w:rFonts w:cs="Arial"/>
        </w:rPr>
        <w:t xml:space="preserve"> stellt den unteren Teil des Rachens dar, der </w:t>
      </w:r>
      <w:r w:rsidR="00FF42D2" w:rsidRPr="00812C16">
        <w:rPr>
          <w:rFonts w:cs="Arial"/>
        </w:rPr>
        <w:t xml:space="preserve">als Unterbezirke </w:t>
      </w:r>
      <w:r w:rsidR="005358E2" w:rsidRPr="00812C16">
        <w:rPr>
          <w:rFonts w:cs="Arial"/>
        </w:rPr>
        <w:t xml:space="preserve">die Rachenhinterwand, die Postkrikoidregion </w:t>
      </w:r>
      <w:r w:rsidR="00283AED" w:rsidRPr="00812C16">
        <w:rPr>
          <w:rFonts w:cs="Arial"/>
        </w:rPr>
        <w:t xml:space="preserve">und den Sinus piriformis </w:t>
      </w:r>
      <w:r w:rsidR="005358E2" w:rsidRPr="00812C16">
        <w:rPr>
          <w:rFonts w:cs="Arial"/>
        </w:rPr>
        <w:t>einschließt</w:t>
      </w:r>
      <w:r w:rsidR="00975530" w:rsidRPr="00812C16">
        <w:rPr>
          <w:rFonts w:cs="Arial"/>
        </w:rPr>
        <w:t xml:space="preserve">. Letzterer stellt in diesem Bereich die </w:t>
      </w:r>
      <w:r w:rsidR="00283AED" w:rsidRPr="00812C16">
        <w:rPr>
          <w:rFonts w:cs="Arial"/>
        </w:rPr>
        <w:t>bevorzugte Tumorlok</w:t>
      </w:r>
      <w:r w:rsidR="008221AD" w:rsidRPr="00812C16">
        <w:rPr>
          <w:rFonts w:cs="Arial"/>
        </w:rPr>
        <w:t>alisation</w:t>
      </w:r>
      <w:r w:rsidR="00283AED" w:rsidRPr="00812C16">
        <w:rPr>
          <w:rFonts w:cs="Arial"/>
        </w:rPr>
        <w:t xml:space="preserve"> dar </w:t>
      </w:r>
      <w:r w:rsidR="000112D9">
        <w:rPr>
          <w:rFonts w:cs="Arial"/>
        </w:rPr>
        <w:fldChar w:fldCharType="begin">
          <w:fldData xml:space="preserve">PEVuZE5vdGU+PENpdGU+PEF1dGhvcj5UaHVybmhlcjwvQXV0aG9yPjxZZWFyPjIwMTA8L1llYXI+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hin et al., 2006</w:t>
      </w:r>
      <w:r w:rsidR="000112D9">
        <w:rPr>
          <w:rFonts w:cs="Arial"/>
          <w:noProof/>
        </w:rPr>
        <w:t xml:space="preserve">; </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9711CF" w:rsidRPr="00812C16">
        <w:rPr>
          <w:rFonts w:cs="Arial"/>
        </w:rPr>
        <w:t>.</w:t>
      </w:r>
      <w:r w:rsidR="008221AD" w:rsidRPr="00812C16">
        <w:rPr>
          <w:rFonts w:cs="Arial"/>
        </w:rPr>
        <w:t xml:space="preserve"> </w:t>
      </w:r>
      <w:r w:rsidR="005358E2" w:rsidRPr="00812C16">
        <w:rPr>
          <w:rFonts w:cs="Arial"/>
        </w:rPr>
        <w:t xml:space="preserve">Unter den Rachentumoren haben Patienten mit </w:t>
      </w:r>
      <w:r w:rsidR="00BF0C6E" w:rsidRPr="00812C16">
        <w:rPr>
          <w:rFonts w:cs="Arial"/>
        </w:rPr>
        <w:t>Hypopharynxkarzinomen</w:t>
      </w:r>
      <w:r w:rsidR="005358E2" w:rsidRPr="00812C16">
        <w:rPr>
          <w:rFonts w:cs="Arial"/>
        </w:rPr>
        <w:t xml:space="preserve">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w:t>
      </w:r>
      <w:r w:rsidR="00283AED" w:rsidRPr="00812C16">
        <w:rPr>
          <w:rFonts w:cs="Arial"/>
        </w:rPr>
        <w:t xml:space="preserve">, der als Teil des </w:t>
      </w:r>
      <w:r w:rsidR="00B72A27" w:rsidRPr="00812C16">
        <w:rPr>
          <w:rFonts w:cs="Arial"/>
        </w:rPr>
        <w:t xml:space="preserve">Atemtrakts die Verbindung vom Pharynx zur Trachea darstellt. </w:t>
      </w:r>
      <w:r w:rsidR="00283AED" w:rsidRPr="00812C16">
        <w:rPr>
          <w:rFonts w:cs="Arial"/>
        </w:rPr>
        <w:t>Er wird in den supraglottischen, den glottischen und den subglottischen Bereich eingeteilt. Den glottischen Anteil des Larynx bildet die Stimmlippe mit der vorderen und der hinteren Kommissur. Hier finden sich mit etwa 60% die meisten Larynxkarzinome, gefolgt von supraglottischen Karzinomen</w:t>
      </w:r>
      <w:r w:rsidR="00AD17FD" w:rsidRPr="00812C16">
        <w:rPr>
          <w:rFonts w:cs="Arial"/>
        </w:rPr>
        <w:t xml:space="preserve"> </w:t>
      </w:r>
      <w:r w:rsidR="000112D9">
        <w:rPr>
          <w:rFonts w:cs="Arial"/>
        </w:rPr>
        <w:fldChar w:fldCharType="begin">
          <w:fldData xml:space="preserve">PEVuZE5vdGU+PENpdGU+PEF1dGhvcj5BbWluPC9BdXRob3I+PFllYXI+MjAxODwvWWVhcj48UmVj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min et al., 2018</w:t>
      </w:r>
      <w:r w:rsidR="000112D9">
        <w:rPr>
          <w:rFonts w:cs="Arial"/>
          <w:noProof/>
        </w:rPr>
        <w:t>)</w:t>
      </w:r>
      <w:r w:rsidR="000112D9">
        <w:rPr>
          <w:rFonts w:cs="Arial"/>
        </w:rPr>
        <w:fldChar w:fldCharType="end"/>
      </w:r>
      <w:r w:rsidR="00AD17FD" w:rsidRPr="00812C16">
        <w:rPr>
          <w:rFonts w:cs="Arial"/>
        </w:rPr>
        <w:t>.</w:t>
      </w:r>
      <w:r w:rsidR="00B72A27" w:rsidRPr="00812C16">
        <w:rPr>
          <w:rFonts w:cs="Arial"/>
        </w:rPr>
        <w:t xml:space="preserve"> Der subglottische Bereich ist äußerst selten von Malignomen befallen</w:t>
      </w:r>
      <w:r w:rsidR="00AD17FD"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ExlbmFyeiAmYW1wOyBCb2VubmluZ2hh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AD17FD" w:rsidRPr="00812C16">
        <w:rPr>
          <w:rFonts w:cs="Arial"/>
        </w:rPr>
        <w:t xml:space="preserve">. </w:t>
      </w:r>
      <w:r w:rsidR="00B72A27" w:rsidRPr="00812C16">
        <w:rPr>
          <w:rFonts w:cs="Arial"/>
        </w:rPr>
        <w:t xml:space="preserve">Der </w:t>
      </w:r>
      <w:r w:rsidR="005358E2" w:rsidRPr="00812C16">
        <w:rPr>
          <w:rFonts w:cs="Arial"/>
        </w:rPr>
        <w:t>Kehldeckel (Epiglottis) ist eine mit Schleimhaut überzogene Knorpelplatte und liegt dorsal des Zungengrunds über dem Eingang des Larynx. Seine zum Rachen gewandte Seite gehört anatomisch zur Lokalisation des Hypopharynx, während seine Gegenseite dem Larynx angehört.</w:t>
      </w:r>
    </w:p>
    <w:p w14:paraId="36C7531D" w14:textId="77777777" w:rsidR="00246651" w:rsidRPr="00812C16" w:rsidRDefault="00246651" w:rsidP="003E56F3">
      <w:pPr>
        <w:spacing w:before="120" w:after="0"/>
        <w:rPr>
          <w:rFonts w:cs="Arial"/>
          <w:i/>
          <w:iCs/>
        </w:rPr>
      </w:pPr>
      <w:r w:rsidRPr="00812C16">
        <w:rPr>
          <w:rFonts w:cs="Arial"/>
          <w:i/>
          <w:iCs/>
        </w:rPr>
        <w:t>Tumorentitäten</w:t>
      </w:r>
      <w:r w:rsidR="00D8794E" w:rsidRPr="00812C16">
        <w:rPr>
          <w:rFonts w:cs="Arial"/>
          <w:i/>
          <w:iCs/>
        </w:rPr>
        <w:t xml:space="preserve"> im Kopf-Hals-Bereich</w:t>
      </w:r>
    </w:p>
    <w:p w14:paraId="17CC6045" w14:textId="2614BFE9" w:rsidR="00F87204" w:rsidRPr="00812C16" w:rsidRDefault="00582250" w:rsidP="00F87204">
      <w:pPr>
        <w:rPr>
          <w:rFonts w:cs="Arial"/>
          <w:lang w:val="en-US"/>
        </w:rPr>
      </w:pPr>
      <w:r w:rsidRPr="00812C16">
        <w:rPr>
          <w:rFonts w:cs="Arial"/>
        </w:rPr>
        <w:t xml:space="preserve">Histologisch handelt es sich </w:t>
      </w:r>
      <w:r w:rsidR="008D2FF9" w:rsidRPr="00812C16">
        <w:rPr>
          <w:rFonts w:cs="Arial"/>
        </w:rPr>
        <w:t>bei der großen Mehrheit der Malignome im Hals-Kopf-Bereich mit rund 90%</w:t>
      </w:r>
      <w:r w:rsidR="003C6EAF" w:rsidRPr="00812C16">
        <w:rPr>
          <w:rFonts w:cs="Arial"/>
        </w:rPr>
        <w:t xml:space="preserve"> </w:t>
      </w:r>
      <w:r w:rsidRPr="00812C16">
        <w:rPr>
          <w:rFonts w:cs="Arial"/>
        </w:rPr>
        <w:t xml:space="preserve">um </w:t>
      </w:r>
      <w:r w:rsidRPr="00812C16">
        <w:rPr>
          <w:rFonts w:cs="Arial"/>
          <w:b/>
          <w:bCs/>
        </w:rPr>
        <w:t>Plattenepithelkarzinomen</w:t>
      </w:r>
      <w:r w:rsidRPr="00812C16">
        <w:rPr>
          <w:rFonts w:cs="Arial"/>
        </w:rPr>
        <w:t>, die insbesondere von den Schleimhäuten der Mundhöhle, des Naso-, Oro- und Hypopharynx ausgehen</w:t>
      </w:r>
      <w:r w:rsidR="008D2FF9" w:rsidRPr="00812C16">
        <w:rPr>
          <w:rFonts w:cs="Arial"/>
        </w:rPr>
        <w:t xml:space="preserve"> </w:t>
      </w:r>
      <w:r w:rsidR="000112D9">
        <w:rPr>
          <w:rFonts w:cs="Arial"/>
        </w:rPr>
        <w:fldChar w:fldCharType="begin">
          <w:fldData xml:space="preserve">PEVuZE5vdGU+PENpdGU+PEF1dGhvcj5DYXJkZXNhPC9BdXRob3I+PFllYXI+MjAwODwvWWVhcj48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rdesa et al., 2008</w:t>
      </w:r>
      <w:r w:rsidR="000112D9">
        <w:rPr>
          <w:rFonts w:cs="Arial"/>
          <w:noProof/>
        </w:rPr>
        <w:t xml:space="preserve">; </w:t>
      </w:r>
      <w:r w:rsidR="009D0F7A" w:rsidRPr="00DF25A8">
        <w:t>Thompson &amp; Bishop, 2017</w:t>
      </w:r>
      <w:r w:rsidR="000112D9">
        <w:rPr>
          <w:rFonts w:cs="Arial"/>
          <w:noProof/>
        </w:rPr>
        <w:t>)</w:t>
      </w:r>
      <w:r w:rsidR="000112D9">
        <w:rPr>
          <w:rFonts w:cs="Arial"/>
        </w:rPr>
        <w:fldChar w:fldCharType="end"/>
      </w:r>
      <w:r w:rsidRPr="00812C16">
        <w:rPr>
          <w:rFonts w:cs="Arial"/>
        </w:rPr>
        <w:t xml:space="preserve">. </w:t>
      </w:r>
      <w:r w:rsidR="008D2FF9" w:rsidRPr="00812C16">
        <w:rPr>
          <w:rFonts w:cs="Arial"/>
        </w:rPr>
        <w:t>Als Vorstufen gelten Leukoplakien und Erythroplakien, wobei letztere zu 90% bereits ein Carcinoma in situ oder ein invasives Karzinom darstellen</w:t>
      </w:r>
      <w:r w:rsidR="003C6EAF"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8D2FF9" w:rsidRPr="00812C16">
        <w:rPr>
          <w:rFonts w:cs="Arial"/>
        </w:rPr>
        <w:t xml:space="preserve">. </w:t>
      </w:r>
      <w:r w:rsidR="00AD4196" w:rsidRPr="00812C16">
        <w:rPr>
          <w:rFonts w:cs="Arial"/>
        </w:rPr>
        <w:t>Laut WHO ist das Plattenepithelkarzinom des oberen Aerodigestivtrakts definiert als epithe</w:t>
      </w:r>
      <w:r w:rsidR="003C6EAF" w:rsidRPr="00812C16">
        <w:rPr>
          <w:rFonts w:cs="Arial"/>
        </w:rPr>
        <w:t>l</w:t>
      </w:r>
      <w:r w:rsidR="00AD4196" w:rsidRPr="00812C16">
        <w:rPr>
          <w:rFonts w:cs="Arial"/>
        </w:rPr>
        <w:t>ialer Tumor mit platten</w:t>
      </w:r>
      <w:r w:rsidR="003C6EAF" w:rsidRPr="00812C16">
        <w:rPr>
          <w:rFonts w:cs="Arial"/>
        </w:rPr>
        <w:t xml:space="preserve">epithelialer </w:t>
      </w:r>
      <w:r w:rsidR="00AD4196" w:rsidRPr="00812C16">
        <w:rPr>
          <w:rFonts w:cs="Arial"/>
        </w:rPr>
        <w:t xml:space="preserve">Differenzierung, charakterisiert durch ein vom histologischen Malignitätsgrad abhängiges Ausmaß an Hornbildung und Vorhandensein von Interzellularbrücken. </w:t>
      </w:r>
      <w:r w:rsidR="008D2FF9" w:rsidRPr="00812C16">
        <w:rPr>
          <w:rFonts w:cs="Arial"/>
        </w:rPr>
        <w:t>Wesentlich seltener mit e</w:t>
      </w:r>
      <w:r w:rsidRPr="00812C16">
        <w:rPr>
          <w:rFonts w:cs="Arial"/>
        </w:rPr>
        <w:t xml:space="preserve">twa 3% der Neubildungen in Mundhöhle und Rachen sind </w:t>
      </w:r>
      <w:r w:rsidRPr="00812C16">
        <w:rPr>
          <w:rFonts w:cs="Arial"/>
          <w:b/>
          <w:bCs/>
        </w:rPr>
        <w:t>Adenokarzinome</w:t>
      </w:r>
      <w:r w:rsidRPr="00812C16">
        <w:rPr>
          <w:rFonts w:cs="Arial"/>
        </w:rPr>
        <w:t xml:space="preserve">, die vor allem bei den Speicheldrüsen vorkommen </w:t>
      </w:r>
      <w:r w:rsidR="000112D9">
        <w:rPr>
          <w:rFonts w:cs="Arial"/>
        </w:rPr>
        <w:fldChar w:fldCharType="begin">
          <w:fldData xml:space="preserve">PEVuZE5vdGU+PENpdGU+PEF1dGhvcj5PZGVsbDwvQXV0aG9yPjxZZWFyPjIwMDQ8L1llYXI+PFJl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gen, 2000</w:t>
      </w:r>
      <w:r w:rsidR="000112D9">
        <w:rPr>
          <w:rFonts w:cs="Arial"/>
          <w:noProof/>
        </w:rPr>
        <w:t xml:space="preserve">; </w:t>
      </w:r>
      <w:r w:rsidR="009D0F7A" w:rsidRPr="00DF25A8">
        <w:t>Odell et al., 2004</w:t>
      </w:r>
      <w:r w:rsidR="000112D9">
        <w:rPr>
          <w:rFonts w:cs="Arial"/>
          <w:noProof/>
        </w:rPr>
        <w:t>)</w:t>
      </w:r>
      <w:r w:rsidR="000112D9">
        <w:rPr>
          <w:rFonts w:cs="Arial"/>
        </w:rPr>
        <w:fldChar w:fldCharType="end"/>
      </w:r>
      <w:r w:rsidRPr="00812C16">
        <w:rPr>
          <w:rFonts w:cs="Arial"/>
        </w:rPr>
        <w:t xml:space="preserve">. Darüber hinaus treten auch adenoid-zystische und </w:t>
      </w:r>
      <w:r w:rsidRPr="00812C16">
        <w:rPr>
          <w:rFonts w:cs="Arial"/>
        </w:rPr>
        <w:lastRenderedPageBreak/>
        <w:t xml:space="preserve">Lymphoepitheliome </w:t>
      </w:r>
      <w:r w:rsidR="00443A46" w:rsidRPr="00812C16">
        <w:rPr>
          <w:rFonts w:cs="Arial"/>
        </w:rPr>
        <w:t>(Schmincke-Tumor)</w:t>
      </w:r>
      <w:r w:rsidR="001033FA" w:rsidRPr="00812C16">
        <w:rPr>
          <w:rFonts w:cs="Arial"/>
        </w:rPr>
        <w:t xml:space="preserve"> maligne Lymphome und Sarkome vor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1033FA" w:rsidRPr="00812C16">
        <w:rPr>
          <w:rFonts w:cs="Arial"/>
        </w:rPr>
        <w:t xml:space="preserve">. </w:t>
      </w:r>
      <w:r w:rsidRPr="00812C16">
        <w:rPr>
          <w:rFonts w:cs="Arial"/>
        </w:rPr>
        <w:t xml:space="preserve">auf </w:t>
      </w:r>
      <w:r w:rsidR="000112D9">
        <w:rPr>
          <w:rFonts w:cs="Arial"/>
        </w:rPr>
        <w:fldChar w:fldCharType="begin">
          <w:fldData xml:space="preserve">PEVuZE5vdGU+PENpdGU+PEF1dGhvcj5Wb2tlczwvQXV0aG9yPjxZZWFyPjE5OTM8L1llYXI+PFJl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Vokes et al., 1993</w:t>
      </w:r>
      <w:r w:rsidR="000112D9">
        <w:rPr>
          <w:rFonts w:cs="Arial"/>
          <w:noProof/>
        </w:rPr>
        <w:t>)</w:t>
      </w:r>
      <w:r w:rsidR="000112D9">
        <w:rPr>
          <w:rFonts w:cs="Arial"/>
        </w:rPr>
        <w:fldChar w:fldCharType="end"/>
      </w:r>
      <w:r w:rsidRPr="00812C16">
        <w:rPr>
          <w:rFonts w:cs="Arial"/>
        </w:rPr>
        <w:t xml:space="preserve">. </w:t>
      </w:r>
      <w:r w:rsidR="00F87204" w:rsidRPr="00812C16">
        <w:rPr>
          <w:rFonts w:cs="Arial"/>
        </w:rPr>
        <w:t>HNSCC sind prognostisch für den Patienten sehr ungünstig, da sie sich häufig schon früh in den Halslymphknoten als Metastasen manifestieren. Bei einem geringen Anteil (1-12%)</w:t>
      </w:r>
      <w:r w:rsidR="003F33D1" w:rsidRPr="00812C16">
        <w:rPr>
          <w:rFonts w:cs="Arial"/>
        </w:rPr>
        <w:t xml:space="preserve"> </w:t>
      </w:r>
      <w:r w:rsidR="00F87204" w:rsidRPr="00812C16">
        <w:rPr>
          <w:rFonts w:cs="Arial"/>
        </w:rPr>
        <w:t xml:space="preserve">erfolgt die Erstdiagnose einzig auf dem Vorhandensein von regionalen Lymphknotenmetastasen, der Primärtumor wird nicht gefunden. </w:t>
      </w:r>
      <w:r w:rsidR="00F87204" w:rsidRPr="00812C16">
        <w:rPr>
          <w:rFonts w:cs="Arial"/>
          <w:lang w:val="en-US"/>
        </w:rPr>
        <w:t xml:space="preserve">Diese Diagnose wird als CUP-Syndrom (carcinoma of unknown primary, CUP) bezeichnet </w:t>
      </w:r>
      <w:r w:rsidR="000112D9">
        <w:rPr>
          <w:rFonts w:cs="Arial"/>
          <w:lang w:val="en-US"/>
        </w:rPr>
        <w:fldChar w:fldCharType="begin">
          <w:fldData xml:space="preserve">PEVuZE5vdGU+PENpdGU+PEF1dGhvcj5DYWJyZXJhIFJvZHJpZ3VlejwvQXV0aG9yPjxZZWFyPjIw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</w:fldData>
        </w:fldChar>
      </w:r>
      <w:r w:rsidR="000112D9">
        <w:rPr>
          <w:rFonts w:cs="Arial"/>
          <w:lang w:val="en-US"/>
        </w:rPr>
        <w:instrText xml:space="preserve"> ADDIN EN.JS.CITE </w:instrText>
      </w:r>
      <w:r w:rsidR="000112D9">
        <w:rPr>
          <w:rFonts w:cs="Arial"/>
          <w:lang w:val="en-US"/>
        </w:rPr>
      </w:r>
      <w:r w:rsidR="000112D9">
        <w:rPr>
          <w:rFonts w:cs="Arial"/>
          <w:lang w:val="en-US"/>
        </w:rPr>
        <w:fldChar w:fldCharType="separate"/>
      </w:r>
      <w:r w:rsidR="000112D9">
        <w:rPr>
          <w:rFonts w:cs="Arial"/>
          <w:noProof/>
          <w:lang w:val="en-US"/>
        </w:rPr>
        <w:t>(</w:t>
      </w:r>
      <w:r w:rsidR="009D0F7A" w:rsidRPr="00DF25A8">
        <w:rPr>
          <w:lang w:val="en-US"/>
        </w:rPr>
        <w:t>Cabrera Rodriguez et al., 2018</w:t>
      </w:r>
      <w:r w:rsidR="000112D9">
        <w:rPr>
          <w:rFonts w:cs="Arial"/>
          <w:noProof/>
          <w:lang w:val="en-US"/>
        </w:rPr>
        <w:t>)</w:t>
      </w:r>
      <w:r w:rsidR="000112D9">
        <w:rPr>
          <w:rFonts w:cs="Arial"/>
          <w:lang w:val="en-US"/>
        </w:rPr>
        <w:fldChar w:fldCharType="end"/>
      </w:r>
      <w:r w:rsidR="00F87204" w:rsidRPr="00812C16">
        <w:rPr>
          <w:rFonts w:cs="Arial"/>
          <w:lang w:val="en-US"/>
        </w:rPr>
        <w:t>.</w:t>
      </w:r>
    </w:p>
    <w:p w14:paraId="1695FDA7" w14:textId="77777777" w:rsidR="008D1F0B" w:rsidRPr="00812C16" w:rsidRDefault="00D8794E" w:rsidP="00D8794E">
      <w:pPr>
        <w:spacing w:before="120" w:after="0"/>
        <w:rPr>
          <w:rFonts w:cs="Arial"/>
        </w:rPr>
      </w:pPr>
      <w:r w:rsidRPr="00812C16">
        <w:rPr>
          <w:rFonts w:cs="Arial"/>
          <w:i/>
          <w:iCs/>
        </w:rPr>
        <w:t>H</w:t>
      </w:r>
      <w:r w:rsidR="008D1F0B" w:rsidRPr="00812C16">
        <w:rPr>
          <w:rFonts w:cs="Arial"/>
          <w:i/>
          <w:iCs/>
        </w:rPr>
        <w:t>istomorphologische Malignitätsgraduierung</w:t>
      </w:r>
      <w:r w:rsidR="00E5725D" w:rsidRPr="00812C16">
        <w:rPr>
          <w:rFonts w:cs="Arial"/>
          <w:i/>
          <w:iCs/>
        </w:rPr>
        <w:t xml:space="preserve"> </w:t>
      </w:r>
      <w:r w:rsidR="00637976" w:rsidRPr="00812C16">
        <w:rPr>
          <w:rFonts w:cs="Arial"/>
          <w:i/>
          <w:iCs/>
        </w:rPr>
        <w:t>von Kopf-Hals-Tumoren</w:t>
      </w:r>
    </w:p>
    <w:p w14:paraId="1330A731" w14:textId="33E8E209" w:rsidR="0031358D" w:rsidRPr="00812C16" w:rsidRDefault="00F56A42" w:rsidP="003667BC">
      <w:pPr>
        <w:spacing w:after="0"/>
        <w:rPr>
          <w:rFonts w:cs="Arial"/>
        </w:rPr>
      </w:pPr>
      <w:r w:rsidRPr="00812C16">
        <w:rPr>
          <w:rFonts w:cs="Arial"/>
        </w:rPr>
        <w:t>Um das Wachstumsverhalten und die Aggressivität eines malignen Tumors auf histologischer Ebene beschreiben zu können, wurde ein histologisches Grading eingeführt (</w:t>
      </w:r>
      <w:r w:rsidR="00983785" w:rsidRPr="00812C16">
        <w:rPr>
          <w:rFonts w:cs="Arial"/>
        </w:rPr>
        <w:t xml:space="preserve">siehe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Pr="00812C16">
        <w:rPr>
          <w:rFonts w:cs="Arial"/>
        </w:rPr>
        <w:t>).</w:t>
      </w:r>
      <w:r w:rsidR="00B66927" w:rsidRPr="00812C16">
        <w:rPr>
          <w:rFonts w:cs="Arial"/>
        </w:rPr>
        <w:t xml:space="preserve"> D</w:t>
      </w:r>
      <w:r w:rsidR="00643D84" w:rsidRPr="00812C16">
        <w:rPr>
          <w:rFonts w:cs="Arial"/>
        </w:rPr>
        <w:t>as Grading</w:t>
      </w:r>
      <w:r w:rsidR="00B66927" w:rsidRPr="00812C16">
        <w:rPr>
          <w:rFonts w:cs="Arial"/>
        </w:rPr>
        <w:t xml:space="preserve"> </w:t>
      </w:r>
      <w:r w:rsidR="00643D84" w:rsidRPr="00812C16">
        <w:rPr>
          <w:rFonts w:cs="Arial"/>
        </w:rPr>
        <w:t>d</w:t>
      </w:r>
      <w:r w:rsidR="00B66927" w:rsidRPr="00812C16">
        <w:rPr>
          <w:rFonts w:cs="Arial"/>
        </w:rPr>
        <w:t xml:space="preserve">ient der histopathologischen Beschreibung des Differenzierungsgrades der Karzinome </w:t>
      </w:r>
      <w:r w:rsidR="00643D84" w:rsidRPr="00812C16">
        <w:rPr>
          <w:rFonts w:cs="Arial"/>
        </w:rPr>
        <w:t>und gibt an wie sehr sich die entarteten Zellen von dem Zellen des Ausgangsgewebes unterscheiden</w:t>
      </w:r>
      <w:r w:rsidR="002A1823" w:rsidRPr="00812C16">
        <w:rPr>
          <w:rFonts w:cs="Arial"/>
        </w:rPr>
        <w:t xml:space="preserv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643D84" w:rsidRPr="00812C16">
        <w:rPr>
          <w:rFonts w:cs="Arial"/>
        </w:rPr>
        <w:t>. Somit erlaubt diese histologische Klassifizierung</w:t>
      </w:r>
      <w:r w:rsidR="00B66927" w:rsidRPr="00812C16">
        <w:rPr>
          <w:rFonts w:cs="Arial"/>
        </w:rPr>
        <w:t xml:space="preserve"> eine gewisse Aussage </w:t>
      </w:r>
      <w:r w:rsidR="00643D84" w:rsidRPr="00812C16">
        <w:rPr>
          <w:rFonts w:cs="Arial"/>
        </w:rPr>
        <w:t>über den Malignitätsgrad des Tumors.</w:t>
      </w:r>
      <w:r w:rsidRPr="00812C16">
        <w:rPr>
          <w:rFonts w:cs="Arial"/>
        </w:rPr>
        <w:t xml:space="preserve"> </w:t>
      </w:r>
      <w:r w:rsidR="006C2848" w:rsidRPr="00812C16">
        <w:rPr>
          <w:rFonts w:cs="Arial"/>
        </w:rPr>
        <w:t>Beurteilungsgrundlagen</w:t>
      </w:r>
      <w:r w:rsidR="00987900" w:rsidRPr="00812C16">
        <w:rPr>
          <w:rFonts w:cs="Arial"/>
        </w:rPr>
        <w:t xml:space="preserve"> für das Grading sind </w:t>
      </w:r>
      <w:r w:rsidR="006C2848" w:rsidRPr="00812C16">
        <w:rPr>
          <w:rFonts w:cs="Arial"/>
        </w:rPr>
        <w:t xml:space="preserve">Zellreichtum, Mitoserate, Zellpleomorphie, Vorliegen von Nekrosen und Verhältnis von Zellen zu Interzellularsubstanz innerhalb des Tumorgewebes </w:t>
      </w:r>
      <w:r w:rsidR="000112D9">
        <w:rPr>
          <w:rFonts w:cs="Arial"/>
        </w:rPr>
        <w:fldChar w:fldCharType="begin">
          <w:fldData xml:space="preserve">PEVuZE5vdGU+PENpdGU+PEF1dGhvcj5DYXdzb248L0F1dGhvcj48WWVhcj4yMDE3PC9ZZWFyPjxS
ZWNOdW0+NjgxPC9SZWNOdW0+PERpc3BsYXlUZXh0PihDYXdzb24gJmFtcDsgT2RlbGwsIDIwMTcp
PC9EaXNwbGF5VGV4dD48cmVjb3JkPjxyZWMtbnVtYmVyPjY4MTwvcmVjLW51bWJlcj48Zm9yZWln
bi1rZXlzPjxrZXkgYXBwPSJFTiIgZGItaWQ9Ijl6NXJ4NXhlcHRkc2ZsZWZ6cjJ4YXphcnRmcGFk
OWZ0OXh0eiIgdGltZXN0YW1wPSIxNzI5NTk3NDYxIj42ODE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PC90aXRsZT48L3RpdGxl
cz48ZGF0ZXM+PHllYXI+MjAxNzwveWVhcj48L2RhdGVzPjxwdWJsaXNoZXI+RWxzZXZpZXIgSGVh
bHRoIFNjaWVuY2VzIFVLPC9wdWJsaXNoZXI+PGlzYm4+OTc4MDcwMjA3MzkxNTwvaXNibj48dXJs
cz48cmVsYXRlZC11cmxzPjx1cmw+aHR0cHM6Ly9ib29rcy5nb29nbGUuZGUvYm9va3M/aWQ9cEFk
THpRRUFDQUFKPC91cmw+PC9yZWxhdGVkLXVybHM+PC91cmxz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17</w:t>
      </w:r>
      <w:r w:rsidR="000112D9">
        <w:rPr>
          <w:rFonts w:cs="Arial"/>
          <w:noProof/>
        </w:rPr>
        <w:t>)</w:t>
      </w:r>
      <w:r w:rsidR="000112D9">
        <w:rPr>
          <w:rFonts w:cs="Arial"/>
        </w:rPr>
        <w:fldChar w:fldCharType="end"/>
      </w:r>
      <w:r w:rsidR="006C2848" w:rsidRPr="00812C16">
        <w:rPr>
          <w:rFonts w:cs="Arial"/>
        </w:rPr>
        <w:t>.</w:t>
      </w:r>
      <w:r w:rsidR="00E1163E" w:rsidRPr="00812C16">
        <w:rPr>
          <w:rFonts w:cs="Arial"/>
        </w:rPr>
        <w:t xml:space="preserve"> </w:t>
      </w:r>
      <w:r w:rsidR="004E0CB6" w:rsidRPr="00812C16">
        <w:rPr>
          <w:rFonts w:cs="Arial"/>
        </w:rPr>
        <w:t xml:space="preserve">Die </w:t>
      </w:r>
      <w:r w:rsidR="00A90C82" w:rsidRPr="00812C16">
        <w:rPr>
          <w:rFonts w:cs="Arial"/>
        </w:rPr>
        <w:t>WHO-</w:t>
      </w:r>
      <w:r w:rsidR="00284A0D" w:rsidRPr="00812C16">
        <w:rPr>
          <w:rFonts w:cs="Arial"/>
        </w:rPr>
        <w:t>Definition der</w:t>
      </w:r>
      <w:r w:rsidR="00A90C82" w:rsidRPr="00812C16">
        <w:rPr>
          <w:rFonts w:cs="Arial"/>
        </w:rPr>
        <w:t xml:space="preserve"> G</w:t>
      </w:r>
      <w:r w:rsidR="00284A0D" w:rsidRPr="00812C16">
        <w:rPr>
          <w:rFonts w:cs="Arial"/>
        </w:rPr>
        <w:t>-</w:t>
      </w:r>
      <w:r w:rsidR="00284A0D" w:rsidRPr="00602F0C">
        <w:rPr>
          <w:rFonts w:cs="Arial"/>
          <w:b/>
          <w:bCs/>
        </w:rPr>
        <w:t>Kategorien</w:t>
      </w:r>
      <w:r w:rsidR="007F0DC1" w:rsidRPr="00812C16">
        <w:rPr>
          <w:rFonts w:cs="Arial"/>
        </w:rPr>
        <w:t xml:space="preserve"> in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00983785" w:rsidRPr="00812C16">
        <w:rPr>
          <w:rFonts w:cs="Arial"/>
        </w:rPr>
        <w:t xml:space="preserve"> </w:t>
      </w:r>
      <w:r w:rsidR="007F0DC1" w:rsidRPr="00812C16">
        <w:rPr>
          <w:rFonts w:cs="Arial"/>
        </w:rPr>
        <w:t xml:space="preserve">wird bei Tumoren aller Kopf-Hals-Regionen außer der </w:t>
      </w:r>
      <w:r w:rsidR="00B3091E" w:rsidRPr="00812C16">
        <w:rPr>
          <w:rFonts w:cs="Arial"/>
        </w:rPr>
        <w:t>Schilddrüse</w:t>
      </w:r>
      <w:r w:rsidR="007F0DC1" w:rsidRPr="00812C16">
        <w:rPr>
          <w:rFonts w:cs="Arial"/>
        </w:rPr>
        <w:t xml:space="preserve"> angewandt. </w:t>
      </w:r>
      <w:r w:rsidR="00987900" w:rsidRPr="00812C16">
        <w:rPr>
          <w:rFonts w:cs="Arial"/>
        </w:rPr>
        <w:t>Das konventionelle Kopf-Hals-Plattenepithelkarzinom</w:t>
      </w:r>
      <w:r w:rsidR="005311A1" w:rsidRPr="00812C16">
        <w:rPr>
          <w:rFonts w:cs="Arial"/>
        </w:rPr>
        <w:t xml:space="preserve"> </w:t>
      </w:r>
      <w:r w:rsidR="00987900" w:rsidRPr="00812C16">
        <w:rPr>
          <w:rFonts w:cs="Arial"/>
        </w:rPr>
        <w:t>wird traditionell in gut</w:t>
      </w:r>
      <w:r w:rsidR="006C2848" w:rsidRPr="00812C16">
        <w:rPr>
          <w:rFonts w:cs="Arial"/>
        </w:rPr>
        <w:t xml:space="preserve"> (G1)</w:t>
      </w:r>
      <w:r w:rsidR="00987900" w:rsidRPr="00812C16">
        <w:rPr>
          <w:rFonts w:cs="Arial"/>
        </w:rPr>
        <w:t>, mäßig</w:t>
      </w:r>
      <w:r w:rsidR="006C2848" w:rsidRPr="00812C16">
        <w:rPr>
          <w:rFonts w:cs="Arial"/>
        </w:rPr>
        <w:t xml:space="preserve"> (G2)</w:t>
      </w:r>
      <w:r w:rsidR="00987900" w:rsidRPr="00812C16">
        <w:rPr>
          <w:rFonts w:cs="Arial"/>
        </w:rPr>
        <w:t xml:space="preserve"> und </w:t>
      </w:r>
      <w:r w:rsidR="006C2848" w:rsidRPr="00812C16">
        <w:rPr>
          <w:rFonts w:cs="Arial"/>
        </w:rPr>
        <w:t>schlecht/wenig</w:t>
      </w:r>
      <w:r w:rsidR="00987900" w:rsidRPr="00812C16">
        <w:rPr>
          <w:rFonts w:cs="Arial"/>
        </w:rPr>
        <w:t xml:space="preserve"> </w:t>
      </w:r>
      <w:r w:rsidR="006C2848" w:rsidRPr="00812C16">
        <w:rPr>
          <w:rFonts w:cs="Arial"/>
        </w:rPr>
        <w:t xml:space="preserve">(G3) </w:t>
      </w:r>
      <w:r w:rsidR="00987900" w:rsidRPr="00812C16">
        <w:rPr>
          <w:rFonts w:cs="Arial"/>
        </w:rPr>
        <w:t xml:space="preserve">differenzierte </w:t>
      </w:r>
      <w:r w:rsidR="006C2848" w:rsidRPr="00812C16">
        <w:rPr>
          <w:rFonts w:cs="Arial"/>
        </w:rPr>
        <w:t xml:space="preserve">Plattenepithelkarzinom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B3091E" w:rsidRPr="00812C16">
        <w:rPr>
          <w:rFonts w:cs="Arial"/>
        </w:rPr>
        <w:t>.</w:t>
      </w:r>
    </w:p>
    <w:p w14:paraId="4C8ACD21" w14:textId="21DFA5D4" w:rsidR="00C53C25" w:rsidRPr="00812C16" w:rsidRDefault="00C53C25" w:rsidP="00C53C25">
      <w:pPr>
        <w:pStyle w:val="Beschriftung"/>
        <w:keepNext/>
        <w:spacing w:before="360" w:after="0"/>
        <w:rPr>
          <w:b/>
          <w:bCs/>
          <w:i w:val="0"/>
          <w:iCs w:val="0"/>
          <w:color w:val="000000" w:themeColor="text1"/>
          <w:sz w:val="20"/>
          <w:szCs w:val="20"/>
        </w:rPr>
      </w:pPr>
      <w:bookmarkStart w:id="13" w:name="_Ref92646788"/>
      <w:bookmarkStart w:id="14" w:name="_Toc18078838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A126D9" w:rsidRPr="00812C16">
        <w:rPr>
          <w:b/>
          <w:bCs/>
          <w:i w:val="0"/>
          <w:iCs w:val="0"/>
          <w:color w:val="000000" w:themeColor="text1"/>
          <w:sz w:val="20"/>
          <w:szCs w:val="20"/>
        </w:rPr>
        <w:fldChar w:fldCharType="end"/>
      </w:r>
      <w:bookmarkEnd w:id="13"/>
      <w:r w:rsidRPr="00812C16">
        <w:rPr>
          <w:b/>
          <w:bCs/>
          <w:i w:val="0"/>
          <w:iCs w:val="0"/>
          <w:color w:val="000000" w:themeColor="text1"/>
          <w:sz w:val="20"/>
          <w:szCs w:val="20"/>
        </w:rPr>
        <w:t>: Histopathologisches Grading der Tumore im Kopf-Hals-Bereich</w:t>
      </w:r>
      <w:bookmarkEnd w:id="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43"/>
        <w:gridCol w:w="6662"/>
      </w:tblGrid>
      <w:tr w:rsidR="0055520C" w:rsidRPr="00812C16" w14:paraId="66EA4734" w14:textId="77777777" w:rsidTr="00602F0C">
        <w:tc>
          <w:tcPr>
            <w:tcW w:w="567" w:type="dxa"/>
            <w:hideMark/>
          </w:tcPr>
          <w:p w14:paraId="03EC4C06" w14:textId="77777777" w:rsidR="0031358D" w:rsidRPr="00812C16" w:rsidRDefault="0031358D" w:rsidP="0055520C">
            <w:pPr>
              <w:spacing w:before="60" w:after="60"/>
              <w:jc w:val="left"/>
              <w:rPr>
                <w:rFonts w:cs="Arial"/>
                <w:sz w:val="18"/>
                <w:szCs w:val="18"/>
                <w:lang w:eastAsia="de-DE"/>
              </w:rPr>
            </w:pPr>
            <w:r w:rsidRPr="00812C16">
              <w:rPr>
                <w:rFonts w:cs="Arial"/>
                <w:color w:val="FFFFFF"/>
                <w:sz w:val="18"/>
                <w:szCs w:val="18"/>
                <w:lang w:eastAsia="de-DE"/>
              </w:rPr>
              <w:t xml:space="preserve">Grad </w:t>
            </w:r>
          </w:p>
        </w:tc>
        <w:tc>
          <w:tcPr>
            <w:tcW w:w="1843" w:type="dxa"/>
            <w:hideMark/>
          </w:tcPr>
          <w:p w14:paraId="1B2D3E46"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Kopf-Hals</w:t>
            </w:r>
            <w:r w:rsidR="001C6B55" w:rsidRPr="00812C16">
              <w:rPr>
                <w:rFonts w:cs="Arial"/>
                <w:b/>
                <w:bCs/>
                <w:color w:val="000000" w:themeColor="text1"/>
                <w:sz w:val="18"/>
                <w:szCs w:val="18"/>
                <w:lang w:eastAsia="de-DE"/>
              </w:rPr>
              <w:t>-Tumore</w:t>
            </w:r>
          </w:p>
        </w:tc>
        <w:tc>
          <w:tcPr>
            <w:tcW w:w="6662" w:type="dxa"/>
          </w:tcPr>
          <w:p w14:paraId="31BAD0D5"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Plattenepithelkarzinome</w:t>
            </w:r>
            <w:r w:rsidR="001C6B55" w:rsidRPr="00812C16">
              <w:rPr>
                <w:rFonts w:cs="Arial"/>
                <w:b/>
                <w:bCs/>
                <w:color w:val="000000" w:themeColor="text1"/>
                <w:sz w:val="18"/>
                <w:szCs w:val="18"/>
                <w:lang w:eastAsia="de-DE"/>
              </w:rPr>
              <w:t xml:space="preserve"> im Kopf-Hals-Bereich</w:t>
            </w:r>
          </w:p>
        </w:tc>
      </w:tr>
      <w:tr w:rsidR="0055520C" w:rsidRPr="00812C16" w14:paraId="5FBE0FC6" w14:textId="77777777" w:rsidTr="00602F0C">
        <w:tc>
          <w:tcPr>
            <w:tcW w:w="567" w:type="dxa"/>
            <w:hideMark/>
          </w:tcPr>
          <w:p w14:paraId="44BA8F33"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X </w:t>
            </w:r>
          </w:p>
        </w:tc>
        <w:tc>
          <w:tcPr>
            <w:tcW w:w="8505" w:type="dxa"/>
            <w:gridSpan w:val="2"/>
            <w:hideMark/>
          </w:tcPr>
          <w:p w14:paraId="4414744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Differenzierungsgrad kann nicht bestimmt werden </w:t>
            </w:r>
          </w:p>
        </w:tc>
      </w:tr>
      <w:tr w:rsidR="0055520C" w:rsidRPr="00812C16" w14:paraId="5B022287" w14:textId="77777777" w:rsidTr="00602F0C">
        <w:tc>
          <w:tcPr>
            <w:tcW w:w="567" w:type="dxa"/>
            <w:hideMark/>
          </w:tcPr>
          <w:p w14:paraId="1970176B"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1 </w:t>
            </w:r>
          </w:p>
        </w:tc>
        <w:tc>
          <w:tcPr>
            <w:tcW w:w="1843" w:type="dxa"/>
            <w:hideMark/>
          </w:tcPr>
          <w:p w14:paraId="7C3F1A57"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ut differenziert </w:t>
            </w:r>
          </w:p>
        </w:tc>
        <w:tc>
          <w:tcPr>
            <w:tcW w:w="6662" w:type="dxa"/>
          </w:tcPr>
          <w:p w14:paraId="1BE27DD5" w14:textId="77777777" w:rsidR="0031358D" w:rsidRPr="00812C16" w:rsidRDefault="0031358D" w:rsidP="0055520C">
            <w:pPr>
              <w:spacing w:before="60" w:after="60"/>
              <w:ind w:left="-10"/>
              <w:jc w:val="left"/>
              <w:rPr>
                <w:rFonts w:cs="Arial"/>
                <w:sz w:val="18"/>
                <w:szCs w:val="18"/>
                <w:lang w:eastAsia="de-DE"/>
              </w:rPr>
            </w:pPr>
            <w:r w:rsidRPr="00812C16">
              <w:rPr>
                <w:rFonts w:cs="Arial"/>
                <w:sz w:val="18"/>
                <w:szCs w:val="18"/>
                <w:lang w:eastAsia="de-DE"/>
              </w:rPr>
              <w:t>Hochdifferenziertes Karzinom mit noch deutlichen zytologischen und histologischen Ähnlichkeiten zum Plattenepithel, wie Hornbildung oder leicht identifizierbaren Interzellularbrücken</w:t>
            </w:r>
          </w:p>
        </w:tc>
      </w:tr>
      <w:tr w:rsidR="0055520C" w:rsidRPr="00812C16" w14:paraId="66B434B9" w14:textId="77777777" w:rsidTr="00602F0C">
        <w:tc>
          <w:tcPr>
            <w:tcW w:w="567" w:type="dxa"/>
            <w:hideMark/>
          </w:tcPr>
          <w:p w14:paraId="7BF38030"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2 </w:t>
            </w:r>
          </w:p>
        </w:tc>
        <w:tc>
          <w:tcPr>
            <w:tcW w:w="1843" w:type="dxa"/>
            <w:hideMark/>
          </w:tcPr>
          <w:p w14:paraId="4789A7E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mäßig differenziert </w:t>
            </w:r>
          </w:p>
        </w:tc>
        <w:tc>
          <w:tcPr>
            <w:tcW w:w="6662" w:type="dxa"/>
          </w:tcPr>
          <w:p w14:paraId="06FB0324"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Mäßig differenziertes</w:t>
            </w:r>
            <w:r w:rsidR="0031358D" w:rsidRPr="00812C16">
              <w:rPr>
                <w:rFonts w:cs="Arial"/>
                <w:sz w:val="18"/>
                <w:szCs w:val="18"/>
                <w:lang w:eastAsia="de-DE"/>
              </w:rPr>
              <w:t xml:space="preserve"> Karzinom mit nur noch geringer Hornbildung und zunehmender Kernpleomorphologie sowie weniger stark aus</w:t>
            </w:r>
            <w:r w:rsidRPr="00812C16">
              <w:rPr>
                <w:rFonts w:cs="Arial"/>
                <w:sz w:val="18"/>
                <w:szCs w:val="18"/>
                <w:lang w:eastAsia="de-DE"/>
              </w:rPr>
              <w:t>-</w:t>
            </w:r>
            <w:r w:rsidR="0031358D" w:rsidRPr="00812C16">
              <w:rPr>
                <w:rFonts w:cs="Arial"/>
                <w:sz w:val="18"/>
                <w:szCs w:val="18"/>
                <w:lang w:eastAsia="de-DE"/>
              </w:rPr>
              <w:t>geprägten Interzellularbrücken.</w:t>
            </w:r>
          </w:p>
        </w:tc>
      </w:tr>
      <w:tr w:rsidR="0055520C" w:rsidRPr="00812C16" w14:paraId="4AAB502A" w14:textId="77777777" w:rsidTr="00602F0C">
        <w:tc>
          <w:tcPr>
            <w:tcW w:w="567" w:type="dxa"/>
            <w:hideMark/>
          </w:tcPr>
          <w:p w14:paraId="2A57835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3 </w:t>
            </w:r>
          </w:p>
        </w:tc>
        <w:tc>
          <w:tcPr>
            <w:tcW w:w="1843" w:type="dxa"/>
            <w:hideMark/>
          </w:tcPr>
          <w:p w14:paraId="7A5643D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schlecht differenziert </w:t>
            </w:r>
          </w:p>
        </w:tc>
        <w:tc>
          <w:tcPr>
            <w:tcW w:w="6662" w:type="dxa"/>
          </w:tcPr>
          <w:p w14:paraId="5A74B75D"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Niedrigdifferenziertes Karzinom mit kaum noch plattenepithelialer Differenzierung, so dass zur Diagnostik zum Teil auch Spezialunter</w:t>
            </w:r>
            <w:r w:rsidR="0055520C" w:rsidRPr="00812C16">
              <w:rPr>
                <w:rFonts w:cs="Arial"/>
                <w:sz w:val="18"/>
                <w:szCs w:val="18"/>
                <w:lang w:eastAsia="de-DE"/>
              </w:rPr>
              <w:t>-</w:t>
            </w:r>
            <w:r w:rsidRPr="00812C16">
              <w:rPr>
                <w:rFonts w:cs="Arial"/>
                <w:sz w:val="18"/>
                <w:szCs w:val="18"/>
                <w:lang w:eastAsia="de-DE"/>
              </w:rPr>
              <w:t>suchungen notwendig werden.</w:t>
            </w:r>
          </w:p>
        </w:tc>
      </w:tr>
      <w:tr w:rsidR="0055520C" w:rsidRPr="00812C16" w14:paraId="5F854426" w14:textId="77777777" w:rsidTr="00602F0C">
        <w:tc>
          <w:tcPr>
            <w:tcW w:w="567" w:type="dxa"/>
            <w:hideMark/>
          </w:tcPr>
          <w:p w14:paraId="292F2BE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4 </w:t>
            </w:r>
          </w:p>
        </w:tc>
        <w:tc>
          <w:tcPr>
            <w:tcW w:w="1843" w:type="dxa"/>
            <w:hideMark/>
          </w:tcPr>
          <w:p w14:paraId="11B341A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undifferenziert </w:t>
            </w:r>
          </w:p>
        </w:tc>
        <w:tc>
          <w:tcPr>
            <w:tcW w:w="6662" w:type="dxa"/>
          </w:tcPr>
          <w:p w14:paraId="24EAD1F4" w14:textId="77777777" w:rsidR="0031358D" w:rsidRPr="00812C16" w:rsidRDefault="0031358D" w:rsidP="0055520C">
            <w:pPr>
              <w:spacing w:before="60" w:after="60"/>
              <w:jc w:val="left"/>
              <w:rPr>
                <w:rFonts w:cs="Arial"/>
                <w:sz w:val="18"/>
                <w:szCs w:val="18"/>
                <w:lang w:eastAsia="de-DE"/>
              </w:rPr>
            </w:pPr>
          </w:p>
        </w:tc>
      </w:tr>
    </w:tbl>
    <w:p w14:paraId="16943CB9" w14:textId="77777777" w:rsidR="00BF08D6" w:rsidRPr="00812C16" w:rsidRDefault="00B71E93" w:rsidP="00BF08D6">
      <w:pPr>
        <w:keepNext/>
        <w:spacing w:before="360" w:after="0"/>
        <w:jc w:val="left"/>
      </w:pPr>
      <w:r w:rsidRPr="00812C16">
        <w:rPr>
          <w:rFonts w:cs="Arial"/>
          <w:i/>
          <w:noProof/>
        </w:rPr>
        <w:lastRenderedPageBreak/>
        <w:drawing>
          <wp:inline distT="0" distB="0" distL="0" distR="0" wp14:anchorId="2258484C" wp14:editId="2FDA48E7">
            <wp:extent cx="5717540" cy="2280285"/>
            <wp:effectExtent l="0" t="0" r="0" b="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14:paraId="4FEA53A8" w14:textId="56D5BB7E" w:rsidR="00BF08D6" w:rsidRPr="00812C16" w:rsidRDefault="00BF08D6" w:rsidP="00BF08D6">
      <w:pPr>
        <w:pStyle w:val="Beschriftung"/>
        <w:spacing w:after="360" w:line="240" w:lineRule="auto"/>
        <w:jc w:val="left"/>
        <w:rPr>
          <w:rFonts w:cs="Arial"/>
          <w:b/>
          <w:bCs/>
          <w:i w:val="0"/>
          <w:iCs w:val="0"/>
          <w:color w:val="000000" w:themeColor="text1"/>
          <w:sz w:val="20"/>
          <w:szCs w:val="20"/>
        </w:rPr>
      </w:pPr>
      <w:bookmarkStart w:id="15" w:name="_Toc180788378"/>
      <w:r w:rsidRPr="00812C16">
        <w:rPr>
          <w:b/>
          <w:bCs/>
          <w:i w:val="0"/>
          <w:iCs w:val="0"/>
          <w:color w:val="000000" w:themeColor="text1"/>
          <w:sz w:val="20"/>
          <w:szCs w:val="20"/>
        </w:rPr>
        <w:t xml:space="preserve">Abbildung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Abbildung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Pr="00812C16">
        <w:rPr>
          <w:b/>
          <w:bCs/>
          <w:i w:val="0"/>
          <w:iCs w:val="0"/>
          <w:color w:val="000000" w:themeColor="text1"/>
          <w:sz w:val="20"/>
          <w:szCs w:val="20"/>
        </w:rPr>
        <w:fldChar w:fldCharType="end"/>
      </w:r>
      <w:r w:rsidRPr="00812C16">
        <w:rPr>
          <w:b/>
          <w:bCs/>
          <w:i w:val="0"/>
          <w:iCs w:val="0"/>
          <w:color w:val="000000" w:themeColor="text1"/>
          <w:sz w:val="20"/>
          <w:szCs w:val="20"/>
        </w:rPr>
        <w:t>: a Gut differenziertes Plattenepithelkarzinom. b Mäßig differenziertes Platten-epithelkarzinom. c Gering differenziertes Plattenepithelkarzinom</w:t>
      </w:r>
      <w:r w:rsidR="004D78DE" w:rsidRPr="00812C16">
        <w:rPr>
          <w:b/>
          <w:bCs/>
          <w:i w:val="0"/>
          <w:iCs w:val="0"/>
          <w:color w:val="000000" w:themeColor="text1"/>
          <w:sz w:val="20"/>
          <w:szCs w:val="20"/>
        </w:rPr>
        <w:t xml:space="preserve"> </w:t>
      </w:r>
      <w:r w:rsidR="000112D9">
        <w:rPr>
          <w:b/>
          <w:bCs/>
          <w:i w:val="0"/>
          <w:iCs w:val="0"/>
          <w:color w:val="000000" w:themeColor="text1"/>
          <w:sz w:val="20"/>
          <w:szCs w:val="20"/>
        </w:rPr>
        <w:fldChar w:fldCharType="begin">
          <w:fldData xml:space="preserve">PEVuZE5vdGU+PENpdGU+PEF1dGhvcj5DYXJkZXNhPC9BdXRob3I+PFllYXI+MjAwODwvWWVhcj48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Cardesa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D78DE" w:rsidRPr="00812C16">
        <w:rPr>
          <w:b/>
          <w:bCs/>
          <w:i w:val="0"/>
          <w:iCs w:val="0"/>
          <w:color w:val="000000" w:themeColor="text1"/>
          <w:sz w:val="20"/>
          <w:szCs w:val="20"/>
        </w:rPr>
        <w:t>.</w:t>
      </w:r>
      <w:bookmarkEnd w:id="15"/>
    </w:p>
    <w:p w14:paraId="6B9834B0" w14:textId="77777777" w:rsidR="005E17BA" w:rsidRPr="00812C16" w:rsidRDefault="00E5725D" w:rsidP="001C6B55">
      <w:pPr>
        <w:spacing w:before="360" w:after="0"/>
        <w:jc w:val="left"/>
        <w:rPr>
          <w:rFonts w:cs="Arial"/>
          <w:i/>
          <w:iCs/>
        </w:rPr>
      </w:pPr>
      <w:r w:rsidRPr="00812C16">
        <w:rPr>
          <w:rFonts w:cs="Arial"/>
          <w:i/>
          <w:iCs/>
        </w:rPr>
        <w:t>Histopatholo</w:t>
      </w:r>
      <w:r w:rsidR="0006194F" w:rsidRPr="00812C16">
        <w:rPr>
          <w:rFonts w:cs="Arial"/>
          <w:i/>
          <w:iCs/>
        </w:rPr>
        <w:t>gische Typen</w:t>
      </w:r>
      <w:r w:rsidR="005E17BA" w:rsidRPr="00812C16">
        <w:rPr>
          <w:rFonts w:cs="Arial"/>
          <w:i/>
          <w:iCs/>
        </w:rPr>
        <w:t xml:space="preserve"> </w:t>
      </w:r>
      <w:r w:rsidR="00D220A9" w:rsidRPr="00812C16">
        <w:rPr>
          <w:rFonts w:cs="Arial"/>
          <w:i/>
          <w:iCs/>
        </w:rPr>
        <w:t>des</w:t>
      </w:r>
      <w:r w:rsidR="00C656C3" w:rsidRPr="00812C16">
        <w:rPr>
          <w:rFonts w:cs="Arial"/>
          <w:i/>
          <w:iCs/>
        </w:rPr>
        <w:t xml:space="preserve"> Kopf-Hals-Plattenepithelkarzinoms </w:t>
      </w:r>
      <w:r w:rsidR="005E17BA" w:rsidRPr="00812C16">
        <w:rPr>
          <w:rFonts w:cs="Arial"/>
          <w:i/>
          <w:iCs/>
        </w:rPr>
        <w:t xml:space="preserve"> </w:t>
      </w:r>
    </w:p>
    <w:p w14:paraId="492A29EA" w14:textId="76AD8247" w:rsidR="005E17BA" w:rsidRPr="00812C16" w:rsidRDefault="00AD1083" w:rsidP="00A126D9">
      <w:pPr>
        <w:spacing w:after="0"/>
        <w:rPr>
          <w:rFonts w:cs="Arial"/>
        </w:rPr>
      </w:pPr>
      <w:r w:rsidRPr="00812C16">
        <w:rPr>
          <w:rFonts w:cs="Arial"/>
        </w:rPr>
        <w:t xml:space="preserve">Über 80% der Plattenepithelkarzinome des Kopf-Hals-Bereichs entsprechen typischen verhornenden oder nichtverhornenden Plattenepithelkarzinomen. Der restliche Teil verteilt sich auf jeweils seltene </w:t>
      </w:r>
      <w:r w:rsidR="00A126D9" w:rsidRPr="00812C16">
        <w:rPr>
          <w:rFonts w:cs="Arial"/>
        </w:rPr>
        <w:t>Subtypen</w:t>
      </w:r>
      <w:r w:rsidR="006C2EE5" w:rsidRPr="00812C16">
        <w:rPr>
          <w:rFonts w:cs="Arial"/>
        </w:rPr>
        <w:t xml:space="preserve">, dessen sichere Erkennung hinsichtlich </w:t>
      </w:r>
      <w:r w:rsidR="00E5725D" w:rsidRPr="00812C16">
        <w:rPr>
          <w:rFonts w:cs="Arial"/>
        </w:rPr>
        <w:t>der unterschiedlichen</w:t>
      </w:r>
      <w:r w:rsidR="006C2EE5" w:rsidRPr="00812C16">
        <w:rPr>
          <w:rFonts w:cs="Arial"/>
        </w:rPr>
        <w:t xml:space="preserve"> prognostische</w:t>
      </w:r>
      <w:r w:rsidR="00E5725D" w:rsidRPr="00812C16">
        <w:rPr>
          <w:rFonts w:cs="Arial"/>
        </w:rPr>
        <w:t xml:space="preserve">n </w:t>
      </w:r>
      <w:r w:rsidR="006C2EE5" w:rsidRPr="00812C16">
        <w:rPr>
          <w:rFonts w:cs="Arial"/>
        </w:rPr>
        <w:t>und therapeutische</w:t>
      </w:r>
      <w:r w:rsidR="00E5725D" w:rsidRPr="00812C16">
        <w:rPr>
          <w:rFonts w:cs="Arial"/>
        </w:rPr>
        <w:t>n</w:t>
      </w:r>
      <w:r w:rsidR="006C2EE5" w:rsidRPr="00812C16">
        <w:rPr>
          <w:rFonts w:cs="Arial"/>
        </w:rPr>
        <w:t xml:space="preserve"> Konsequenz</w:t>
      </w:r>
      <w:r w:rsidR="00E5725D" w:rsidRPr="00812C16">
        <w:rPr>
          <w:rFonts w:cs="Arial"/>
        </w:rPr>
        <w:t>en,</w:t>
      </w:r>
      <w:r w:rsidR="006C2EE5" w:rsidRPr="00812C16">
        <w:rPr>
          <w:rFonts w:cs="Arial"/>
        </w:rPr>
        <w:t xml:space="preserve"> von Bedeutung ist (siehe </w:t>
      </w:r>
      <w:r w:rsidR="006C2EE5" w:rsidRPr="00812C16">
        <w:rPr>
          <w:rFonts w:cs="Arial"/>
        </w:rPr>
        <w:fldChar w:fldCharType="begin"/>
      </w:r>
      <w:r w:rsidR="006C2EE5" w:rsidRPr="00812C16">
        <w:rPr>
          <w:rFonts w:cs="Arial"/>
        </w:rPr>
        <w:instrText xml:space="preserve"> REF _Ref92690642 \h </w:instrText>
      </w:r>
      <w:r w:rsidR="00812C16" w:rsidRPr="00812C16">
        <w:rPr>
          <w:rFonts w:cs="Arial"/>
        </w:rPr>
        <w:instrText xml:space="preserve"> \* MERGEFORMAT </w:instrText>
      </w:r>
      <w:r w:rsidR="006C2EE5" w:rsidRPr="00812C16">
        <w:rPr>
          <w:rFonts w:cs="Arial"/>
        </w:rPr>
      </w:r>
      <w:r w:rsidR="006C2EE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3</w:t>
      </w:r>
      <w:r w:rsidR="006C2EE5" w:rsidRPr="00812C16">
        <w:rPr>
          <w:rFonts w:cs="Arial"/>
        </w:rPr>
        <w:fldChar w:fldCharType="end"/>
      </w:r>
      <w:r w:rsidR="006C2EE5" w:rsidRPr="00812C16">
        <w:rPr>
          <w:rFonts w:cs="Arial"/>
        </w:rPr>
        <w:t>)</w:t>
      </w:r>
      <w:r w:rsidRPr="00812C16">
        <w:rPr>
          <w:rFonts w:cs="Arial"/>
        </w:rPr>
        <w:t xml:space="preserve">. </w:t>
      </w:r>
      <w:r w:rsidR="006C2EE5" w:rsidRPr="00812C16">
        <w:rPr>
          <w:rFonts w:cs="Arial"/>
        </w:rPr>
        <w:t xml:space="preserve">Das </w:t>
      </w:r>
      <w:r w:rsidR="0008519C" w:rsidRPr="00812C16">
        <w:rPr>
          <w:rFonts w:cs="Arial"/>
          <w:b/>
          <w:bCs/>
        </w:rPr>
        <w:t>konventionelle</w:t>
      </w:r>
      <w:r w:rsidR="006C2EE5" w:rsidRPr="00812C16">
        <w:rPr>
          <w:rFonts w:cs="Arial"/>
          <w:b/>
          <w:bCs/>
        </w:rPr>
        <w:t xml:space="preserve"> </w:t>
      </w:r>
      <w:r w:rsidR="00D220A9" w:rsidRPr="00812C16">
        <w:rPr>
          <w:rFonts w:cs="Arial"/>
          <w:b/>
          <w:bCs/>
        </w:rPr>
        <w:t>Plattenepithelkarzinom</w:t>
      </w:r>
      <w:r w:rsidR="00D220A9" w:rsidRPr="00812C16">
        <w:rPr>
          <w:rFonts w:cs="Arial"/>
        </w:rPr>
        <w:t xml:space="preserve"> des Kopf-Hals-Bereichs</w:t>
      </w:r>
      <w:r w:rsidR="005E17BA" w:rsidRPr="00812C16">
        <w:rPr>
          <w:rFonts w:cs="Arial"/>
        </w:rPr>
        <w:t xml:space="preserve"> bestehe</w:t>
      </w:r>
      <w:r w:rsidR="006C2EE5" w:rsidRPr="00812C16">
        <w:rPr>
          <w:rFonts w:cs="Arial"/>
        </w:rPr>
        <w:t>t</w:t>
      </w:r>
      <w:r w:rsidR="005E17BA" w:rsidRPr="00812C16">
        <w:rPr>
          <w:rFonts w:cs="Arial"/>
        </w:rPr>
        <w:t xml:space="preserve"> aus atypischen epithelialen Tumorzellformationen, die in das subepitheliale Stroma infiltrierend und destruierend einwachsen</w:t>
      </w:r>
      <w:r w:rsidR="00D220A9"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20A9" w:rsidRPr="00812C16">
        <w:rPr>
          <w:rFonts w:cs="Arial"/>
        </w:rPr>
        <w:t>.</w:t>
      </w:r>
      <w:r w:rsidR="005E17BA" w:rsidRPr="00812C16">
        <w:rPr>
          <w:rFonts w:cs="Arial"/>
        </w:rPr>
        <w:t xml:space="preserve"> Die Zellen neigen zur Verhornung und je nach Differenzierungsgrad bilden sich sogenannte Hornperlen aus, die vor allem bei gut differenzierten </w:t>
      </w:r>
      <w:r w:rsidR="00D25228" w:rsidRPr="00812C16">
        <w:rPr>
          <w:rFonts w:cs="Arial"/>
        </w:rPr>
        <w:t>Plattenepithelkarzinomen</w:t>
      </w:r>
      <w:r w:rsidR="005E17BA" w:rsidRPr="00812C16">
        <w:rPr>
          <w:rFonts w:cs="Arial"/>
        </w:rPr>
        <w:t xml:space="preserve"> zu finden sind</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w:t>
      </w:r>
      <w:r w:rsidR="00F43C49" w:rsidRPr="00812C16">
        <w:rPr>
          <w:rFonts w:cs="Arial"/>
        </w:rPr>
        <w:t>Des weiteren</w:t>
      </w:r>
      <w:r w:rsidR="005E17BA" w:rsidRPr="00812C16">
        <w:rPr>
          <w:rFonts w:cs="Arial"/>
        </w:rPr>
        <w:t xml:space="preserve"> sind die Kernpleomorphie, die Häufigkeit von atypischen Mitosen oder die Kernhyperchromasie typische Charakteristika der Tumorzellen.</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5E17BA" w:rsidRPr="00812C16">
        <w:rPr>
          <w:rFonts w:cs="Arial"/>
        </w:rPr>
        <w:t xml:space="preserve"> In der Tumorumgebung findet sich häufig ein gemischtzelliges Entzündungsinfiltrat</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Der größte Teil der </w:t>
      </w:r>
      <w:r w:rsidR="00D25228" w:rsidRPr="00812C16">
        <w:rPr>
          <w:rFonts w:cs="Arial"/>
        </w:rPr>
        <w:t xml:space="preserve">Plattenepithelkarzinomen </w:t>
      </w:r>
      <w:r w:rsidR="005E17BA" w:rsidRPr="00812C16">
        <w:rPr>
          <w:rFonts w:cs="Arial"/>
        </w:rPr>
        <w:t>präsentiert sich makroskopisch als exophytische, ulzerative oder kombinierte Läsio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Exophytische Läsionen sind seltener und weniger infiltrativ wachsend als ulzerative Läsione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5E17BA" w:rsidRPr="00812C16">
        <w:rPr>
          <w:rFonts w:cs="Arial"/>
        </w:rPr>
        <w:t>.18 „Low grade“ Tumore sind stärker verhornt, haben seltener atypische Mitosen und sind besser differenziert</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F737B9" w:rsidRPr="00812C16">
        <w:rPr>
          <w:rFonts w:cs="Arial"/>
        </w:rPr>
        <w:t xml:space="preserve">. </w:t>
      </w:r>
      <w:r w:rsidR="004149D8" w:rsidRPr="00812C16">
        <w:rPr>
          <w:rFonts w:cs="Arial"/>
        </w:rPr>
        <w:t xml:space="preserve">Neben dem </w:t>
      </w:r>
      <w:r w:rsidR="004F36E9" w:rsidRPr="00812C16">
        <w:rPr>
          <w:rFonts w:cs="Arial"/>
        </w:rPr>
        <w:t>konventionellen</w:t>
      </w:r>
      <w:r w:rsidR="004149D8" w:rsidRPr="00812C16">
        <w:rPr>
          <w:rFonts w:cs="Arial"/>
        </w:rPr>
        <w:t xml:space="preserve"> Plattenepithelkarzinom werden von der WHO</w:t>
      </w:r>
      <w:r w:rsidR="0089792A" w:rsidRPr="00812C16">
        <w:rPr>
          <w:rFonts w:cs="Arial"/>
        </w:rPr>
        <w:t xml:space="preserve">, das verruköse Karzinom, Spindelzellkarzinom, </w:t>
      </w:r>
      <w:r w:rsidR="00C03F7E" w:rsidRPr="00812C16">
        <w:rPr>
          <w:rFonts w:cs="Arial"/>
        </w:rPr>
        <w:t xml:space="preserve">des Basaloides Karzinom und das Lymphoepitheliales Karzinom </w:t>
      </w:r>
      <w:r w:rsidR="0089792A" w:rsidRPr="00812C16">
        <w:rPr>
          <w:rFonts w:cs="Arial"/>
        </w:rPr>
        <w:t xml:space="preserve">als </w:t>
      </w:r>
      <w:r w:rsidR="00C03F7E" w:rsidRPr="00812C16">
        <w:rPr>
          <w:rFonts w:cs="Arial"/>
        </w:rPr>
        <w:t xml:space="preserve">seltene histopathologische </w:t>
      </w:r>
      <w:r w:rsidR="0089792A" w:rsidRPr="00812C16">
        <w:rPr>
          <w:rFonts w:cs="Arial"/>
        </w:rPr>
        <w:t>Subtypen untersch</w:t>
      </w:r>
      <w:r w:rsidR="00C03F7E" w:rsidRPr="00812C16">
        <w:rPr>
          <w:rFonts w:cs="Arial"/>
        </w:rPr>
        <w:t xml:space="preserve">ieden </w:t>
      </w:r>
      <w:r w:rsidR="000112D9">
        <w:rPr>
          <w:rFonts w:cs="Arial"/>
        </w:rPr>
        <w:fldChar w:fldCharType="begin">
          <w:fldData xml:space="preserve">PEVuZE5vdGU+PENpdGU+PEF1dGhvcj5CYXJuZXM8L0F1dGhvcj48WWVhcj4yMDA1PC9ZZWFyPjxS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rnes et al., 2005</w:t>
      </w:r>
      <w:r w:rsidR="000112D9">
        <w:rPr>
          <w:rFonts w:cs="Arial"/>
          <w:noProof/>
        </w:rPr>
        <w:t>)</w:t>
      </w:r>
      <w:r w:rsidR="000112D9">
        <w:rPr>
          <w:rFonts w:cs="Arial"/>
        </w:rPr>
        <w:fldChar w:fldCharType="end"/>
      </w:r>
      <w:r w:rsidR="005E17BA" w:rsidRPr="00812C16">
        <w:rPr>
          <w:rFonts w:cs="Arial"/>
        </w:rPr>
        <w:t>.</w:t>
      </w:r>
    </w:p>
    <w:p w14:paraId="7196D816" w14:textId="5637EE82" w:rsidR="00A126D9" w:rsidRPr="00812C16" w:rsidRDefault="00A126D9" w:rsidP="00A126D9">
      <w:pPr>
        <w:pStyle w:val="Beschriftung"/>
        <w:keepNext/>
        <w:spacing w:before="360" w:after="0"/>
        <w:rPr>
          <w:b/>
          <w:bCs/>
          <w:i w:val="0"/>
          <w:iCs w:val="0"/>
          <w:color w:val="000000" w:themeColor="text1"/>
          <w:sz w:val="20"/>
          <w:szCs w:val="20"/>
        </w:rPr>
      </w:pPr>
      <w:bookmarkStart w:id="16" w:name="_Ref92690642"/>
      <w:bookmarkStart w:id="17" w:name="_Toc180788389"/>
      <w:r w:rsidRPr="00812C16">
        <w:rPr>
          <w:b/>
          <w:bCs/>
          <w:i w:val="0"/>
          <w:iCs w:val="0"/>
          <w:color w:val="000000" w:themeColor="text1"/>
          <w:sz w:val="20"/>
          <w:szCs w:val="20"/>
        </w:rPr>
        <w:lastRenderedPageBreak/>
        <w:t xml:space="preserve">Tabelle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Tabelle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Pr="00812C16">
        <w:rPr>
          <w:b/>
          <w:bCs/>
          <w:i w:val="0"/>
          <w:iCs w:val="0"/>
          <w:color w:val="000000" w:themeColor="text1"/>
          <w:sz w:val="20"/>
          <w:szCs w:val="20"/>
        </w:rPr>
        <w:fldChar w:fldCharType="end"/>
      </w:r>
      <w:bookmarkEnd w:id="16"/>
      <w:r w:rsidRPr="00812C16">
        <w:rPr>
          <w:b/>
          <w:bCs/>
          <w:i w:val="0"/>
          <w:iCs w:val="0"/>
          <w:color w:val="000000" w:themeColor="text1"/>
          <w:sz w:val="20"/>
          <w:szCs w:val="20"/>
        </w:rPr>
        <w:t xml:space="preserve">: </w:t>
      </w:r>
      <w:r w:rsidR="0058149D" w:rsidRPr="00812C16">
        <w:rPr>
          <w:b/>
          <w:bCs/>
          <w:i w:val="0"/>
          <w:iCs w:val="0"/>
          <w:color w:val="000000" w:themeColor="text1"/>
          <w:sz w:val="20"/>
          <w:szCs w:val="20"/>
        </w:rPr>
        <w:t>H</w:t>
      </w:r>
      <w:r w:rsidRPr="00812C16">
        <w:rPr>
          <w:b/>
          <w:bCs/>
          <w:i w:val="0"/>
          <w:iCs w:val="0"/>
          <w:color w:val="000000" w:themeColor="text1"/>
          <w:sz w:val="20"/>
          <w:szCs w:val="20"/>
        </w:rPr>
        <w:t xml:space="preserve">istopathologische Subtypen des </w:t>
      </w:r>
      <w:r w:rsidR="006C2EE5" w:rsidRPr="00812C16">
        <w:rPr>
          <w:b/>
          <w:bCs/>
          <w:i w:val="0"/>
          <w:iCs w:val="0"/>
          <w:color w:val="000000" w:themeColor="text1"/>
          <w:sz w:val="20"/>
          <w:szCs w:val="20"/>
        </w:rPr>
        <w:t>Plattenepithelkarzinoms</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5"/>
      </w:tblGrid>
      <w:tr w:rsidR="00A126D9" w:rsidRPr="00812C16" w14:paraId="47264925" w14:textId="77777777" w:rsidTr="004F36E9">
        <w:tc>
          <w:tcPr>
            <w:tcW w:w="1985" w:type="dxa"/>
            <w:tcBorders>
              <w:top w:val="single" w:sz="4" w:space="0" w:color="000000" w:themeColor="text1"/>
              <w:bottom w:val="single" w:sz="4" w:space="0" w:color="000000" w:themeColor="text1"/>
            </w:tcBorders>
          </w:tcPr>
          <w:p w14:paraId="42ECBB47" w14:textId="77777777" w:rsidR="00A126D9" w:rsidRPr="00812C16" w:rsidRDefault="00A126D9" w:rsidP="004149D8">
            <w:pPr>
              <w:spacing w:before="60" w:after="60" w:line="360" w:lineRule="auto"/>
              <w:rPr>
                <w:rFonts w:cs="Arial"/>
                <w:b/>
                <w:bCs/>
                <w:sz w:val="18"/>
                <w:szCs w:val="18"/>
              </w:rPr>
            </w:pPr>
            <w:r w:rsidRPr="00812C16">
              <w:rPr>
                <w:rFonts w:cs="Arial"/>
                <w:b/>
                <w:bCs/>
                <w:sz w:val="18"/>
                <w:szCs w:val="18"/>
              </w:rPr>
              <w:t>Subtyp</w:t>
            </w:r>
          </w:p>
        </w:tc>
        <w:tc>
          <w:tcPr>
            <w:tcW w:w="7085" w:type="dxa"/>
            <w:tcBorders>
              <w:top w:val="single" w:sz="4" w:space="0" w:color="000000" w:themeColor="text1"/>
              <w:bottom w:val="single" w:sz="4" w:space="0" w:color="000000" w:themeColor="text1"/>
            </w:tcBorders>
          </w:tcPr>
          <w:p w14:paraId="0ED9733B" w14:textId="77777777" w:rsidR="00A126D9" w:rsidRPr="00812C16" w:rsidRDefault="00855275" w:rsidP="004149D8">
            <w:pPr>
              <w:spacing w:before="60" w:after="60" w:line="360" w:lineRule="auto"/>
              <w:rPr>
                <w:rFonts w:cs="Arial"/>
                <w:b/>
                <w:bCs/>
                <w:sz w:val="18"/>
                <w:szCs w:val="18"/>
              </w:rPr>
            </w:pPr>
            <w:r w:rsidRPr="00812C16">
              <w:rPr>
                <w:rFonts w:cs="Arial"/>
                <w:b/>
                <w:bCs/>
                <w:sz w:val="18"/>
                <w:szCs w:val="18"/>
              </w:rPr>
              <w:t xml:space="preserve">Pathologie – Morphologie </w:t>
            </w:r>
          </w:p>
        </w:tc>
      </w:tr>
      <w:tr w:rsidR="00A126D9" w:rsidRPr="00812C16" w14:paraId="23AF7EC0" w14:textId="77777777" w:rsidTr="004F36E9">
        <w:tc>
          <w:tcPr>
            <w:tcW w:w="1985" w:type="dxa"/>
            <w:tcBorders>
              <w:top w:val="single" w:sz="4" w:space="0" w:color="000000" w:themeColor="text1"/>
              <w:bottom w:val="single" w:sz="4" w:space="0" w:color="D0CECE" w:themeColor="background2" w:themeShade="E6"/>
            </w:tcBorders>
          </w:tcPr>
          <w:p w14:paraId="22D0D873" w14:textId="77777777" w:rsidR="0070454B" w:rsidRPr="00812C16" w:rsidRDefault="00A126D9" w:rsidP="00C03F7E">
            <w:pPr>
              <w:spacing w:before="60" w:after="60" w:line="360" w:lineRule="auto"/>
              <w:jc w:val="left"/>
              <w:rPr>
                <w:rFonts w:cs="Arial"/>
                <w:b/>
                <w:bCs/>
                <w:sz w:val="18"/>
                <w:szCs w:val="18"/>
              </w:rPr>
            </w:pPr>
            <w:r w:rsidRPr="00812C16">
              <w:rPr>
                <w:rFonts w:cs="Arial"/>
                <w:b/>
                <w:bCs/>
                <w:sz w:val="18"/>
                <w:szCs w:val="18"/>
              </w:rPr>
              <w:t>Verruköses Karzinom</w:t>
            </w:r>
          </w:p>
          <w:p w14:paraId="410C7C9C" w14:textId="68E2BD67"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CYXJuZXM8L0F1dGhvcj48WWVhcj4yMDA1PC9ZZWFyPjxS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Barnes et al., 2005</w:t>
            </w:r>
            <w:r>
              <w:rPr>
                <w:rFonts w:cs="Arial"/>
                <w:i/>
                <w:iCs/>
                <w:noProof/>
                <w:sz w:val="18"/>
                <w:szCs w:val="18"/>
              </w:rPr>
              <w:t xml:space="preserve">; </w:t>
            </w:r>
            <w:r w:rsidR="009D0F7A" w:rsidRPr="00DF25A8">
              <w:t>Cardesa et al., 2008</w:t>
            </w:r>
            <w:r>
              <w:rPr>
                <w:rFonts w:cs="Arial"/>
                <w:i/>
                <w:iCs/>
                <w:noProof/>
                <w:sz w:val="18"/>
                <w:szCs w:val="18"/>
              </w:rPr>
              <w:t>)</w:t>
            </w:r>
            <w:r>
              <w:rPr>
                <w:rFonts w:cs="Arial"/>
                <w:i/>
                <w:iCs/>
                <w:sz w:val="18"/>
                <w:szCs w:val="18"/>
              </w:rPr>
              <w:fldChar w:fldCharType="end"/>
            </w:r>
          </w:p>
        </w:tc>
        <w:tc>
          <w:tcPr>
            <w:tcW w:w="7085" w:type="dxa"/>
            <w:tcBorders>
              <w:top w:val="single" w:sz="4" w:space="0" w:color="000000" w:themeColor="text1"/>
              <w:bottom w:val="single" w:sz="4" w:space="0" w:color="D0CECE" w:themeColor="background2" w:themeShade="E6"/>
            </w:tcBorders>
          </w:tcPr>
          <w:p w14:paraId="1715356E" w14:textId="77777777" w:rsidR="00A126D9" w:rsidRPr="00812C16" w:rsidRDefault="00B711BB"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w:t>
            </w:r>
            <w:r w:rsidR="004D0C61" w:rsidRPr="00812C16">
              <w:rPr>
                <w:rFonts w:cs="Arial"/>
                <w:sz w:val="18"/>
                <w:szCs w:val="18"/>
              </w:rPr>
              <w:t xml:space="preserve">Betrifft </w:t>
            </w:r>
            <w:r w:rsidR="00E425C7" w:rsidRPr="00812C16">
              <w:rPr>
                <w:rFonts w:cs="Arial"/>
                <w:sz w:val="18"/>
                <w:szCs w:val="18"/>
              </w:rPr>
              <w:t xml:space="preserve">2-3 % aller </w:t>
            </w:r>
            <w:r w:rsidR="0067382E" w:rsidRPr="00812C16">
              <w:rPr>
                <w:rFonts w:cs="Arial"/>
                <w:sz w:val="18"/>
                <w:szCs w:val="18"/>
              </w:rPr>
              <w:t xml:space="preserve">Plattenepithelkarzinomen </w:t>
            </w:r>
            <w:r w:rsidR="004D0C61" w:rsidRPr="00812C16">
              <w:rPr>
                <w:rFonts w:cs="Arial"/>
                <w:sz w:val="18"/>
                <w:szCs w:val="18"/>
              </w:rPr>
              <w:t>des Kopf-Hals-Bereichs mit Hauptlokalisation im Mundraum und Kehlkopf</w:t>
            </w:r>
            <w:r w:rsidR="005A4B51" w:rsidRPr="00812C16">
              <w:rPr>
                <w:rFonts w:cs="Arial"/>
                <w:sz w:val="18"/>
                <w:szCs w:val="18"/>
              </w:rPr>
              <w:t>.</w:t>
            </w:r>
            <w:r w:rsidR="004D0C61" w:rsidRPr="00812C16">
              <w:rPr>
                <w:rFonts w:cs="Arial"/>
                <w:sz w:val="18"/>
                <w:szCs w:val="18"/>
              </w:rPr>
              <w:t xml:space="preserve"> </w:t>
            </w:r>
            <w:r w:rsidRPr="00812C16">
              <w:rPr>
                <w:rFonts w:cs="Arial"/>
                <w:b/>
                <w:bCs/>
                <w:sz w:val="18"/>
                <w:szCs w:val="18"/>
              </w:rPr>
              <w:t>Makroskopisch:</w:t>
            </w:r>
            <w:r w:rsidR="00501FB4" w:rsidRPr="00812C16">
              <w:rPr>
                <w:rFonts w:cs="Arial"/>
                <w:sz w:val="18"/>
                <w:szCs w:val="18"/>
              </w:rPr>
              <w:t xml:space="preserve"> </w:t>
            </w:r>
            <w:r w:rsidR="009A07BE" w:rsidRPr="00812C16">
              <w:rPr>
                <w:rFonts w:cs="Arial"/>
                <w:sz w:val="18"/>
                <w:szCs w:val="18"/>
              </w:rPr>
              <w:t>I</w:t>
            </w:r>
            <w:r w:rsidR="00501FB4" w:rsidRPr="00812C16">
              <w:rPr>
                <w:rFonts w:cs="Arial"/>
                <w:sz w:val="18"/>
                <w:szCs w:val="18"/>
              </w:rPr>
              <w:t xml:space="preserve">nitial </w:t>
            </w:r>
            <w:r w:rsidR="005A4B51" w:rsidRPr="00812C16">
              <w:rPr>
                <w:rFonts w:cs="Arial"/>
                <w:sz w:val="18"/>
                <w:szCs w:val="18"/>
              </w:rPr>
              <w:t>papillär-</w:t>
            </w:r>
            <w:r w:rsidR="00501FB4" w:rsidRPr="00812C16">
              <w:rPr>
                <w:rFonts w:cs="Arial"/>
                <w:sz w:val="18"/>
                <w:szCs w:val="18"/>
              </w:rPr>
              <w:t xml:space="preserve">exophytisch, später </w:t>
            </w:r>
            <w:r w:rsidR="005A4B51" w:rsidRPr="00812C16">
              <w:rPr>
                <w:rFonts w:cs="Arial"/>
                <w:sz w:val="18"/>
                <w:szCs w:val="18"/>
              </w:rPr>
              <w:t>papillär-</w:t>
            </w:r>
            <w:r w:rsidR="00501FB4" w:rsidRPr="00812C16">
              <w:rPr>
                <w:rFonts w:cs="Arial"/>
                <w:sz w:val="18"/>
                <w:szCs w:val="18"/>
              </w:rPr>
              <w:t>endophytisch</w:t>
            </w:r>
            <w:r w:rsidR="00855275" w:rsidRPr="00812C16">
              <w:rPr>
                <w:rFonts w:cs="Arial"/>
                <w:sz w:val="18"/>
                <w:szCs w:val="18"/>
              </w:rPr>
              <w:t xml:space="preserve"> </w:t>
            </w:r>
            <w:r w:rsidR="00D262D2" w:rsidRPr="00812C16">
              <w:rPr>
                <w:rFonts w:cs="Arial"/>
                <w:sz w:val="18"/>
                <w:szCs w:val="18"/>
              </w:rPr>
              <w:t>langsam w</w:t>
            </w:r>
            <w:r w:rsidR="00855275" w:rsidRPr="00812C16">
              <w:rPr>
                <w:rFonts w:cs="Arial"/>
                <w:sz w:val="18"/>
                <w:szCs w:val="18"/>
              </w:rPr>
              <w:t>achsender Tumor mit stark verhornter (leukoplaktischer) Oberfläche</w:t>
            </w:r>
            <w:r w:rsidR="004F5C7F" w:rsidRPr="00812C16">
              <w:rPr>
                <w:rFonts w:cs="Arial"/>
                <w:sz w:val="18"/>
                <w:szCs w:val="18"/>
              </w:rPr>
              <w:t xml:space="preserve">, </w:t>
            </w:r>
            <w:r w:rsidR="005A4B51" w:rsidRPr="00812C16">
              <w:rPr>
                <w:rFonts w:cs="Arial"/>
                <w:sz w:val="18"/>
                <w:szCs w:val="18"/>
              </w:rPr>
              <w:t>der spät metastasiert.</w:t>
            </w:r>
            <w:r w:rsidR="00C03F7E" w:rsidRPr="00812C16">
              <w:rPr>
                <w:rFonts w:cs="Arial"/>
                <w:sz w:val="18"/>
                <w:szCs w:val="18"/>
              </w:rPr>
              <w:t xml:space="preserve"> </w:t>
            </w:r>
            <w:r w:rsidRPr="00812C16">
              <w:rPr>
                <w:rFonts w:cs="Arial"/>
                <w:b/>
                <w:bCs/>
                <w:sz w:val="18"/>
                <w:szCs w:val="18"/>
              </w:rPr>
              <w:t xml:space="preserve">Mikroskopisch: </w:t>
            </w:r>
            <w:r w:rsidR="00C316FC" w:rsidRPr="00812C16">
              <w:rPr>
                <w:rFonts w:cs="Arial"/>
                <w:sz w:val="18"/>
                <w:szCs w:val="18"/>
              </w:rPr>
              <w:t xml:space="preserve">Tumorzellen sind in der basalen Schicht in Verbänden angeordnet und zeigen ein breitflächig verdrängendes Wachstum mit </w:t>
            </w:r>
            <w:r w:rsidR="00210A8C" w:rsidRPr="00812C16">
              <w:rPr>
                <w:rFonts w:cs="Arial"/>
                <w:sz w:val="18"/>
                <w:szCs w:val="18"/>
              </w:rPr>
              <w:t>erhaltener</w:t>
            </w:r>
            <w:r w:rsidR="00C316FC" w:rsidRPr="00812C16">
              <w:rPr>
                <w:rFonts w:cs="Arial"/>
                <w:sz w:val="18"/>
                <w:szCs w:val="18"/>
              </w:rPr>
              <w:t xml:space="preserve"> Basalme</w:t>
            </w:r>
            <w:r w:rsidR="00210A8C" w:rsidRPr="00812C16">
              <w:rPr>
                <w:rFonts w:cs="Arial"/>
                <w:sz w:val="18"/>
                <w:szCs w:val="18"/>
              </w:rPr>
              <w:t>mb</w:t>
            </w:r>
            <w:r w:rsidR="00C316FC" w:rsidRPr="00812C16">
              <w:rPr>
                <w:rFonts w:cs="Arial"/>
                <w:sz w:val="18"/>
                <w:szCs w:val="18"/>
              </w:rPr>
              <w:t>ran im Sinne einer plumpen Stroma</w:t>
            </w:r>
            <w:r w:rsidR="00210A8C" w:rsidRPr="00812C16">
              <w:rPr>
                <w:rFonts w:cs="Arial"/>
                <w:sz w:val="18"/>
                <w:szCs w:val="18"/>
              </w:rPr>
              <w:t>infiltration</w:t>
            </w:r>
            <w:r w:rsidR="00C316FC" w:rsidRPr="00812C16">
              <w:rPr>
                <w:rFonts w:cs="Arial"/>
                <w:sz w:val="18"/>
                <w:szCs w:val="18"/>
              </w:rPr>
              <w:t xml:space="preserve">. </w:t>
            </w:r>
            <w:r w:rsidR="009A07BE" w:rsidRPr="00812C16">
              <w:rPr>
                <w:rFonts w:cs="Arial"/>
                <w:sz w:val="18"/>
                <w:szCs w:val="18"/>
              </w:rPr>
              <w:t xml:space="preserve">Oberflächliche Areale imponieren als plump-papillär verbreitertes, ausgereiftes Plattenepithel mit weitgehend fehlender Zellatypien </w:t>
            </w:r>
            <w:r w:rsidR="004D34DC" w:rsidRPr="00812C16">
              <w:rPr>
                <w:rFonts w:cs="Arial"/>
                <w:sz w:val="18"/>
                <w:szCs w:val="18"/>
              </w:rPr>
              <w:t xml:space="preserve">und </w:t>
            </w:r>
            <w:r w:rsidR="00210A8C" w:rsidRPr="00812C16">
              <w:rPr>
                <w:rFonts w:cs="Arial"/>
                <w:sz w:val="18"/>
                <w:szCs w:val="18"/>
              </w:rPr>
              <w:t>unauffälliger</w:t>
            </w:r>
            <w:r w:rsidR="004D34DC" w:rsidRPr="00812C16">
              <w:rPr>
                <w:rFonts w:cs="Arial"/>
                <w:sz w:val="18"/>
                <w:szCs w:val="18"/>
              </w:rPr>
              <w:t xml:space="preserve"> Mitoserate</w:t>
            </w:r>
            <w:r w:rsidR="00C316FC" w:rsidRPr="00812C16">
              <w:rPr>
                <w:rFonts w:cs="Arial"/>
                <w:sz w:val="18"/>
                <w:szCs w:val="18"/>
              </w:rPr>
              <w:t xml:space="preserve">. Die fokale Dysplasie und Atypien sind auf die basale Schicht begrenzt, weshalb </w:t>
            </w:r>
            <w:r w:rsidR="00210A8C" w:rsidRPr="00812C16">
              <w:rPr>
                <w:rFonts w:cs="Arial"/>
                <w:sz w:val="18"/>
                <w:szCs w:val="18"/>
              </w:rPr>
              <w:t>eine sichere Diagnose</w:t>
            </w:r>
            <w:r w:rsidR="00C316FC" w:rsidRPr="00812C16">
              <w:rPr>
                <w:rFonts w:cs="Arial"/>
                <w:sz w:val="18"/>
                <w:szCs w:val="18"/>
              </w:rPr>
              <w:t xml:space="preserve"> an oberflächlichen Biopsien oft nicht gelingt. </w:t>
            </w:r>
          </w:p>
        </w:tc>
      </w:tr>
      <w:tr w:rsidR="00A126D9" w:rsidRPr="00812C16" w14:paraId="10CCD99E" w14:textId="77777777" w:rsidTr="004F36E9">
        <w:tc>
          <w:tcPr>
            <w:tcW w:w="1985" w:type="dxa"/>
            <w:tcBorders>
              <w:top w:val="single" w:sz="4" w:space="0" w:color="D0CECE" w:themeColor="background2" w:themeShade="E6"/>
              <w:bottom w:val="single" w:sz="4" w:space="0" w:color="D0CECE" w:themeColor="background2" w:themeShade="E6"/>
            </w:tcBorders>
          </w:tcPr>
          <w:p w14:paraId="1E9E51A9" w14:textId="77777777" w:rsidR="004149D8" w:rsidRPr="00812C16" w:rsidRDefault="00A126D9" w:rsidP="00C03F7E">
            <w:pPr>
              <w:spacing w:before="60" w:after="60" w:line="360" w:lineRule="auto"/>
              <w:jc w:val="left"/>
              <w:rPr>
                <w:rFonts w:cs="Arial"/>
                <w:b/>
                <w:bCs/>
                <w:sz w:val="18"/>
                <w:szCs w:val="18"/>
              </w:rPr>
            </w:pPr>
            <w:r w:rsidRPr="00812C16">
              <w:rPr>
                <w:rFonts w:cs="Arial"/>
                <w:b/>
                <w:bCs/>
                <w:sz w:val="18"/>
                <w:szCs w:val="18"/>
              </w:rPr>
              <w:t>Spindelzell</w:t>
            </w:r>
            <w:r w:rsidR="00E403E2" w:rsidRPr="00812C16">
              <w:rPr>
                <w:rFonts w:cs="Arial"/>
                <w:b/>
                <w:bCs/>
                <w:sz w:val="18"/>
                <w:szCs w:val="18"/>
              </w:rPr>
              <w:t>-</w:t>
            </w:r>
            <w:r w:rsidRPr="00812C16">
              <w:rPr>
                <w:rFonts w:cs="Arial"/>
                <w:b/>
                <w:bCs/>
                <w:sz w:val="18"/>
                <w:szCs w:val="18"/>
              </w:rPr>
              <w:t>karzinom</w:t>
            </w:r>
            <w:r w:rsidR="004402BE" w:rsidRPr="00812C16">
              <w:rPr>
                <w:rFonts w:cs="Arial"/>
                <w:b/>
                <w:bCs/>
                <w:sz w:val="18"/>
                <w:szCs w:val="18"/>
              </w:rPr>
              <w:t xml:space="preserve"> </w:t>
            </w:r>
          </w:p>
          <w:p w14:paraId="3AAF85EE" w14:textId="6F3D6089"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UaG9tcHNvbjwvQXV0aG9yPjxZZWFyPjIwMDI8L1llYXI+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Thompson et al., 2002</w:t>
            </w:r>
            <w:r>
              <w:rPr>
                <w:rFonts w:cs="Arial"/>
                <w:i/>
                <w:iCs/>
                <w:noProof/>
                <w:sz w:val="18"/>
                <w:szCs w:val="18"/>
              </w:rPr>
              <w:t>)</w:t>
            </w:r>
            <w:r>
              <w:rPr>
                <w:rFonts w:cs="Arial"/>
                <w:i/>
                <w:iCs/>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7AB1C483" w14:textId="77777777" w:rsidR="00E403E2" w:rsidRPr="00812C16" w:rsidRDefault="00C62B84"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Betrifft 0,3-1,3% aller </w:t>
            </w:r>
            <w:r w:rsidR="00C24369" w:rsidRPr="00812C16">
              <w:rPr>
                <w:rFonts w:cs="Arial"/>
                <w:sz w:val="18"/>
                <w:szCs w:val="18"/>
              </w:rPr>
              <w:t>Plattenepithelkarzinome mit</w:t>
            </w:r>
            <w:r w:rsidRPr="00812C16">
              <w:rPr>
                <w:rFonts w:cs="Arial"/>
                <w:sz w:val="18"/>
                <w:szCs w:val="18"/>
              </w:rPr>
              <w:t xml:space="preserve"> größter Häufigkeit im Hypopharynx und Larynx. </w:t>
            </w:r>
            <w:r w:rsidR="00E403E2" w:rsidRPr="00812C16">
              <w:rPr>
                <w:rFonts w:cs="Arial"/>
                <w:b/>
                <w:bCs/>
                <w:sz w:val="18"/>
                <w:szCs w:val="18"/>
              </w:rPr>
              <w:t>Makroskopisch:</w:t>
            </w:r>
            <w:r w:rsidR="00E403E2" w:rsidRPr="00812C16">
              <w:rPr>
                <w:rFonts w:cs="Arial"/>
                <w:sz w:val="18"/>
                <w:szCs w:val="18"/>
              </w:rPr>
              <w:t xml:space="preserve"> E</w:t>
            </w:r>
            <w:r w:rsidR="0004467D" w:rsidRPr="00812C16">
              <w:rPr>
                <w:rFonts w:cs="Arial"/>
                <w:sz w:val="18"/>
                <w:szCs w:val="18"/>
              </w:rPr>
              <w:t>xophytische polypoide oder gestielte Tumoren, die häufig eine oberflächliche Ulzeration aufweisen.</w:t>
            </w:r>
            <w:r w:rsidR="00C03F7E" w:rsidRPr="00812C16">
              <w:rPr>
                <w:rFonts w:cs="Arial"/>
                <w:sz w:val="18"/>
                <w:szCs w:val="18"/>
              </w:rPr>
              <w:t xml:space="preserve"> </w:t>
            </w:r>
            <w:r w:rsidR="00E403E2" w:rsidRPr="00812C16">
              <w:rPr>
                <w:rFonts w:cs="Arial"/>
                <w:b/>
                <w:bCs/>
                <w:sz w:val="18"/>
                <w:szCs w:val="18"/>
              </w:rPr>
              <w:t>Mikroskopisch:</w:t>
            </w:r>
            <w:r w:rsidR="00DD6849" w:rsidRPr="00812C16">
              <w:rPr>
                <w:rFonts w:cs="Arial"/>
                <w:sz w:val="18"/>
                <w:szCs w:val="18"/>
              </w:rPr>
              <w:t xml:space="preserve"> </w:t>
            </w:r>
            <w:r w:rsidR="00C24369" w:rsidRPr="00812C16">
              <w:rPr>
                <w:rFonts w:cs="Arial"/>
                <w:sz w:val="18"/>
                <w:szCs w:val="18"/>
              </w:rPr>
              <w:t xml:space="preserve">Enddifferenziertes </w:t>
            </w:r>
            <w:r w:rsidR="00DD6849" w:rsidRPr="00812C16">
              <w:rPr>
                <w:rFonts w:cs="Arial"/>
                <w:sz w:val="18"/>
                <w:szCs w:val="18"/>
              </w:rPr>
              <w:t>Plattenepithelkarzinom mit</w:t>
            </w:r>
            <w:r w:rsidR="00C24369" w:rsidRPr="00812C16">
              <w:rPr>
                <w:rFonts w:cs="Arial"/>
                <w:sz w:val="18"/>
                <w:szCs w:val="18"/>
              </w:rPr>
              <w:t xml:space="preserve"> einer dominierenden spindelzelligen Tumork</w:t>
            </w:r>
            <w:r w:rsidR="00DD6849" w:rsidRPr="00812C16">
              <w:rPr>
                <w:rFonts w:cs="Arial"/>
                <w:sz w:val="18"/>
                <w:szCs w:val="18"/>
              </w:rPr>
              <w:t>omponente. Die Spindelzellen sind oft pleomorph mit großen hyperchromatischen Kernen, prominenten Nukleoli und zahlreichen Mitosen</w:t>
            </w:r>
            <w:r w:rsidR="00F622C2" w:rsidRPr="00812C16">
              <w:rPr>
                <w:rFonts w:cs="Arial"/>
                <w:sz w:val="18"/>
                <w:szCs w:val="18"/>
              </w:rPr>
              <w:t>.</w:t>
            </w:r>
            <w:r w:rsidR="00DD6849" w:rsidRPr="00812C16">
              <w:rPr>
                <w:rFonts w:cs="Arial"/>
                <w:i/>
                <w:iCs/>
                <w:sz w:val="18"/>
                <w:szCs w:val="18"/>
              </w:rPr>
              <w:t xml:space="preserve"> </w:t>
            </w:r>
          </w:p>
        </w:tc>
      </w:tr>
      <w:tr w:rsidR="00A126D9" w:rsidRPr="00812C16" w14:paraId="7045CEAF" w14:textId="77777777" w:rsidTr="004F36E9">
        <w:tc>
          <w:tcPr>
            <w:tcW w:w="1985" w:type="dxa"/>
            <w:tcBorders>
              <w:top w:val="single" w:sz="4" w:space="0" w:color="D0CECE" w:themeColor="background2" w:themeShade="E6"/>
              <w:bottom w:val="single" w:sz="4" w:space="0" w:color="D0CECE" w:themeColor="background2" w:themeShade="E6"/>
            </w:tcBorders>
          </w:tcPr>
          <w:p w14:paraId="1DC537F9" w14:textId="631EA857" w:rsidR="00A126D9" w:rsidRPr="00812C16" w:rsidRDefault="006C2EE5" w:rsidP="00C03F7E">
            <w:pPr>
              <w:spacing w:before="60" w:after="60" w:line="360" w:lineRule="auto"/>
              <w:jc w:val="left"/>
              <w:rPr>
                <w:rFonts w:cs="Arial"/>
                <w:sz w:val="18"/>
                <w:szCs w:val="18"/>
              </w:rPr>
            </w:pPr>
            <w:r w:rsidRPr="00812C16">
              <w:rPr>
                <w:rFonts w:cs="Arial"/>
                <w:b/>
                <w:bCs/>
                <w:sz w:val="18"/>
                <w:szCs w:val="18"/>
              </w:rPr>
              <w:t xml:space="preserve">Basaloides </w:t>
            </w:r>
            <w:r w:rsidR="00C24369" w:rsidRPr="00812C16">
              <w:rPr>
                <w:rFonts w:cs="Arial"/>
                <w:b/>
                <w:bCs/>
                <w:sz w:val="18"/>
                <w:szCs w:val="18"/>
              </w:rPr>
              <w:t>Karzinom</w:t>
            </w:r>
            <w:r w:rsidR="004402BE" w:rsidRPr="00812C16">
              <w:rPr>
                <w:rFonts w:cs="Arial"/>
                <w:b/>
                <w:bCs/>
                <w:sz w:val="18"/>
                <w:szCs w:val="18"/>
              </w:rPr>
              <w:t xml:space="preserve"> </w:t>
            </w:r>
            <w:r w:rsidR="000112D9">
              <w:rPr>
                <w:rFonts w:cs="Arial"/>
                <w:sz w:val="18"/>
                <w:szCs w:val="18"/>
              </w:rPr>
              <w:fldChar w:fldCharType="begin">
                <w:fldData xml:space="preserve">PEVuZE5vdGU+PENpdGU+PEF1dGhvcj5LbGlqYW5pZW5rbzwvQXV0aG9yPjxZZWFyPjE5OTM8L1ll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</w:fldData>
              </w:fldChar>
            </w:r>
            <w:r w:rsidR="000112D9">
              <w:rPr>
                <w:rFonts w:cs="Arial"/>
                <w:sz w:val="18"/>
                <w:szCs w:val="18"/>
              </w:rPr>
              <w:instrText xml:space="preserve"> ADDIN EN.JS.CITE </w:instrText>
            </w:r>
            <w:r w:rsidR="000112D9">
              <w:rPr>
                <w:rFonts w:cs="Arial"/>
                <w:sz w:val="18"/>
                <w:szCs w:val="18"/>
              </w:rPr>
            </w:r>
            <w:r w:rsidR="000112D9">
              <w:rPr>
                <w:rFonts w:cs="Arial"/>
                <w:sz w:val="18"/>
                <w:szCs w:val="18"/>
              </w:rPr>
              <w:fldChar w:fldCharType="separate"/>
            </w:r>
            <w:r w:rsidR="000112D9">
              <w:rPr>
                <w:rFonts w:cs="Arial"/>
                <w:noProof/>
                <w:sz w:val="18"/>
                <w:szCs w:val="18"/>
              </w:rPr>
              <w:t>(</w:t>
            </w:r>
            <w:r w:rsidR="009D0F7A" w:rsidRPr="00DF25A8">
              <w:t>Klijanienko et al., 1993</w:t>
            </w:r>
            <w:r w:rsidR="000112D9">
              <w:rPr>
                <w:rFonts w:cs="Arial"/>
                <w:noProof/>
                <w:sz w:val="18"/>
                <w:szCs w:val="18"/>
              </w:rPr>
              <w:t xml:space="preserve">; </w:t>
            </w:r>
            <w:r w:rsidR="009D0F7A" w:rsidRPr="00DF25A8">
              <w:t>Raslan et al., 1994</w:t>
            </w:r>
            <w:r w:rsidR="000112D9">
              <w:rPr>
                <w:rFonts w:cs="Arial"/>
                <w:noProof/>
                <w:sz w:val="18"/>
                <w:szCs w:val="18"/>
              </w:rPr>
              <w:t>)</w:t>
            </w:r>
            <w:r w:rsidR="000112D9">
              <w:rPr>
                <w:rFonts w:cs="Arial"/>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3201206D" w14:textId="77777777" w:rsidR="00A126D9" w:rsidRPr="00812C16" w:rsidRDefault="000D5220"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Umfasst 1% </w:t>
            </w:r>
            <w:r w:rsidR="004402BE" w:rsidRPr="00812C16">
              <w:rPr>
                <w:rFonts w:cs="Arial"/>
                <w:sz w:val="18"/>
                <w:szCs w:val="18"/>
              </w:rPr>
              <w:t xml:space="preserve">aller Plattenepithelkarzinomen und manifestiert sich </w:t>
            </w:r>
            <w:r w:rsidR="004021DA" w:rsidRPr="00812C16">
              <w:rPr>
                <w:rFonts w:cs="Arial"/>
                <w:sz w:val="18"/>
                <w:szCs w:val="18"/>
              </w:rPr>
              <w:t>h</w:t>
            </w:r>
            <w:r w:rsidR="004402BE" w:rsidRPr="00812C16">
              <w:rPr>
                <w:rFonts w:cs="Arial"/>
                <w:sz w:val="18"/>
                <w:szCs w:val="18"/>
              </w:rPr>
              <w:t xml:space="preserve">äufig </w:t>
            </w:r>
            <w:r w:rsidR="0067382E" w:rsidRPr="00812C16">
              <w:rPr>
                <w:rFonts w:cs="Arial"/>
                <w:sz w:val="18"/>
                <w:szCs w:val="18"/>
              </w:rPr>
              <w:t>im Hypopharynx- und Larynxbereich.</w:t>
            </w:r>
            <w:r w:rsidR="0006194F" w:rsidRPr="00812C16">
              <w:rPr>
                <w:rFonts w:cs="Arial"/>
                <w:sz w:val="18"/>
                <w:szCs w:val="18"/>
              </w:rPr>
              <w:t xml:space="preserve"> </w:t>
            </w:r>
            <w:r w:rsidR="004149D8" w:rsidRPr="00812C16">
              <w:rPr>
                <w:rFonts w:cs="Arial"/>
                <w:b/>
                <w:bCs/>
                <w:sz w:val="18"/>
                <w:szCs w:val="18"/>
              </w:rPr>
              <w:t>M</w:t>
            </w:r>
            <w:r w:rsidR="0008519C" w:rsidRPr="00812C16">
              <w:rPr>
                <w:rFonts w:cs="Arial"/>
                <w:b/>
                <w:bCs/>
                <w:sz w:val="18"/>
                <w:szCs w:val="18"/>
              </w:rPr>
              <w:t>akroskopisch</w:t>
            </w:r>
            <w:r w:rsidR="004149D8" w:rsidRPr="00812C16">
              <w:rPr>
                <w:rFonts w:cs="Arial"/>
                <w:b/>
                <w:bCs/>
                <w:sz w:val="18"/>
                <w:szCs w:val="18"/>
              </w:rPr>
              <w:t>:</w:t>
            </w:r>
            <w:r w:rsidR="004149D8" w:rsidRPr="00812C16">
              <w:rPr>
                <w:rFonts w:cs="Arial"/>
                <w:sz w:val="18"/>
                <w:szCs w:val="18"/>
              </w:rPr>
              <w:t xml:space="preserve"> Tumor</w:t>
            </w:r>
            <w:r w:rsidR="003D3386" w:rsidRPr="00812C16">
              <w:rPr>
                <w:rFonts w:cs="Arial"/>
                <w:sz w:val="18"/>
                <w:szCs w:val="18"/>
              </w:rPr>
              <w:t xml:space="preserve"> imponiert als weiße, feste, schlecht begrenzte </w:t>
            </w:r>
            <w:r w:rsidR="004021DA" w:rsidRPr="00812C16">
              <w:rPr>
                <w:rFonts w:cs="Arial"/>
                <w:sz w:val="18"/>
                <w:szCs w:val="18"/>
              </w:rPr>
              <w:t>Raumforderung, mit exophytische</w:t>
            </w:r>
            <w:r w:rsidR="003D3386" w:rsidRPr="00812C16">
              <w:rPr>
                <w:rFonts w:cs="Arial"/>
                <w:sz w:val="18"/>
                <w:szCs w:val="18"/>
              </w:rPr>
              <w:t>-</w:t>
            </w:r>
            <w:r w:rsidR="0008519C" w:rsidRPr="00812C16">
              <w:rPr>
                <w:rFonts w:cs="Arial"/>
                <w:sz w:val="18"/>
                <w:szCs w:val="18"/>
              </w:rPr>
              <w:t>knotige</w:t>
            </w:r>
            <w:r w:rsidR="003D3386" w:rsidRPr="00812C16">
              <w:rPr>
                <w:rFonts w:cs="Arial"/>
                <w:sz w:val="18"/>
                <w:szCs w:val="18"/>
              </w:rPr>
              <w:t>r</w:t>
            </w:r>
            <w:r w:rsidR="0008519C" w:rsidRPr="00812C16">
              <w:rPr>
                <w:rFonts w:cs="Arial"/>
                <w:sz w:val="18"/>
                <w:szCs w:val="18"/>
              </w:rPr>
              <w:t xml:space="preserve"> Gestalt </w:t>
            </w:r>
            <w:r w:rsidR="004149D8" w:rsidRPr="00812C16">
              <w:rPr>
                <w:rFonts w:cs="Arial"/>
                <w:sz w:val="18"/>
                <w:szCs w:val="18"/>
              </w:rPr>
              <w:t>und</w:t>
            </w:r>
            <w:r w:rsidR="0008519C" w:rsidRPr="00812C16">
              <w:rPr>
                <w:rFonts w:cs="Arial"/>
                <w:sz w:val="18"/>
                <w:szCs w:val="18"/>
              </w:rPr>
              <w:t xml:space="preserve"> zentraler Nekrose</w:t>
            </w:r>
            <w:r w:rsidR="004149D8" w:rsidRPr="00812C16">
              <w:rPr>
                <w:rFonts w:cs="Arial"/>
                <w:sz w:val="18"/>
                <w:szCs w:val="18"/>
              </w:rPr>
              <w:t xml:space="preserve">, der durch aggressives </w:t>
            </w:r>
            <w:r w:rsidR="00B2383B" w:rsidRPr="00812C16">
              <w:rPr>
                <w:rFonts w:cs="Arial"/>
                <w:sz w:val="18"/>
                <w:szCs w:val="18"/>
              </w:rPr>
              <w:t xml:space="preserve">submuköses </w:t>
            </w:r>
            <w:r w:rsidR="004149D8" w:rsidRPr="00812C16">
              <w:rPr>
                <w:rFonts w:cs="Arial"/>
                <w:sz w:val="18"/>
                <w:szCs w:val="18"/>
              </w:rPr>
              <w:t xml:space="preserve">Wachstum, geringer </w:t>
            </w:r>
            <w:r w:rsidR="003D3386" w:rsidRPr="00812C16">
              <w:rPr>
                <w:rFonts w:cs="Arial"/>
                <w:sz w:val="18"/>
                <w:szCs w:val="18"/>
              </w:rPr>
              <w:t>Entdifferenzierung</w:t>
            </w:r>
            <w:r w:rsidR="004149D8" w:rsidRPr="00812C16">
              <w:rPr>
                <w:rFonts w:cs="Arial"/>
                <w:sz w:val="18"/>
                <w:szCs w:val="18"/>
              </w:rPr>
              <w:t xml:space="preserve"> und durch ein hohes Metastasierungsrisiko </w:t>
            </w:r>
            <w:r w:rsidR="003D3386" w:rsidRPr="00812C16">
              <w:rPr>
                <w:rFonts w:cs="Arial"/>
                <w:sz w:val="18"/>
                <w:szCs w:val="18"/>
              </w:rPr>
              <w:t>gekennzeichnet</w:t>
            </w:r>
            <w:r w:rsidR="004149D8" w:rsidRPr="00812C16">
              <w:rPr>
                <w:rFonts w:cs="Arial"/>
                <w:sz w:val="18"/>
                <w:szCs w:val="18"/>
              </w:rPr>
              <w:t xml:space="preserve"> ist. </w:t>
            </w:r>
            <w:r w:rsidR="00B2383B" w:rsidRPr="00812C16">
              <w:rPr>
                <w:rFonts w:cs="Arial"/>
                <w:b/>
                <w:bCs/>
                <w:sz w:val="18"/>
                <w:szCs w:val="18"/>
              </w:rPr>
              <w:t>Mikroskopisch:</w:t>
            </w:r>
            <w:r w:rsidR="00B2383B" w:rsidRPr="00812C16">
              <w:rPr>
                <w:rFonts w:cs="Arial"/>
                <w:sz w:val="18"/>
                <w:szCs w:val="18"/>
              </w:rPr>
              <w:t xml:space="preserve"> Auffällig ist ein zweiphasiges Plattenepithelkarzinom mit basaloiden und verhornenden Elementen. Die p</w:t>
            </w:r>
            <w:r w:rsidR="0008519C" w:rsidRPr="00812C16">
              <w:rPr>
                <w:rFonts w:cs="Arial"/>
                <w:sz w:val="18"/>
                <w:szCs w:val="18"/>
              </w:rPr>
              <w:t>leomorphen, basaloide Zellen</w:t>
            </w:r>
            <w:r w:rsidR="00B2383B" w:rsidRPr="00812C16">
              <w:rPr>
                <w:rFonts w:cs="Arial"/>
                <w:sz w:val="18"/>
                <w:szCs w:val="18"/>
              </w:rPr>
              <w:t xml:space="preserve"> bilden nestartige Verbände</w:t>
            </w:r>
            <w:r w:rsidR="00C03F7E" w:rsidRPr="00812C16">
              <w:rPr>
                <w:rFonts w:cs="Arial"/>
                <w:sz w:val="18"/>
                <w:szCs w:val="18"/>
              </w:rPr>
              <w:t xml:space="preserve">. </w:t>
            </w:r>
            <w:r w:rsidR="0008519C" w:rsidRPr="00812C16">
              <w:rPr>
                <w:rFonts w:cs="Arial"/>
                <w:sz w:val="18"/>
                <w:szCs w:val="18"/>
              </w:rPr>
              <w:t>In der Literatur wird berichtet, dass HPV-assoziierte PEC vermehrt eine basaloide Form aufweisen.</w:t>
            </w:r>
          </w:p>
        </w:tc>
      </w:tr>
      <w:tr w:rsidR="00A126D9" w:rsidRPr="00812C16" w14:paraId="43804F72" w14:textId="77777777" w:rsidTr="004F36E9">
        <w:tc>
          <w:tcPr>
            <w:tcW w:w="1985" w:type="dxa"/>
            <w:tcBorders>
              <w:top w:val="single" w:sz="4" w:space="0" w:color="D0CECE" w:themeColor="background2" w:themeShade="E6"/>
              <w:bottom w:val="single" w:sz="4" w:space="0" w:color="000000" w:themeColor="text1"/>
            </w:tcBorders>
          </w:tcPr>
          <w:p w14:paraId="41170EA7" w14:textId="77777777" w:rsidR="00C03F7E" w:rsidRPr="00812C16" w:rsidRDefault="00475A16" w:rsidP="00C03F7E">
            <w:pPr>
              <w:spacing w:before="60" w:after="60" w:line="360" w:lineRule="auto"/>
              <w:jc w:val="left"/>
              <w:rPr>
                <w:rFonts w:cs="Arial"/>
                <w:b/>
                <w:bCs/>
                <w:sz w:val="18"/>
                <w:szCs w:val="18"/>
              </w:rPr>
            </w:pPr>
            <w:r w:rsidRPr="00812C16">
              <w:rPr>
                <w:rFonts w:cs="Arial"/>
                <w:b/>
                <w:bCs/>
                <w:sz w:val="18"/>
                <w:szCs w:val="18"/>
              </w:rPr>
              <w:t>Lymphoepitheliales</w:t>
            </w:r>
            <w:r w:rsidR="006C2EE5" w:rsidRPr="00812C16">
              <w:rPr>
                <w:rFonts w:cs="Arial"/>
                <w:b/>
                <w:bCs/>
                <w:sz w:val="18"/>
                <w:szCs w:val="18"/>
              </w:rPr>
              <w:t xml:space="preserve"> Karzinom</w:t>
            </w:r>
            <w:r w:rsidRPr="00812C16">
              <w:rPr>
                <w:rFonts w:cs="Arial"/>
                <w:b/>
                <w:bCs/>
                <w:sz w:val="18"/>
                <w:szCs w:val="18"/>
              </w:rPr>
              <w:t xml:space="preserve"> </w:t>
            </w:r>
          </w:p>
          <w:p w14:paraId="2C99F8E8" w14:textId="7BBA8583" w:rsidR="00A126D9" w:rsidRPr="00812C16" w:rsidRDefault="000112D9" w:rsidP="00C03F7E">
            <w:pPr>
              <w:spacing w:before="60" w:after="60" w:line="360" w:lineRule="auto"/>
              <w:jc w:val="left"/>
              <w:rPr>
                <w:rFonts w:cs="Arial"/>
                <w:sz w:val="18"/>
                <w:szCs w:val="18"/>
              </w:rPr>
            </w:pPr>
            <w:r>
              <w:rPr>
                <w:rFonts w:cs="Arial"/>
                <w:sz w:val="18"/>
                <w:szCs w:val="18"/>
              </w:rPr>
              <w:fldChar w:fldCharType="begin">
                <w:fldData xml:space="preserve">PEVuZE5vdGU+PENpdGU+PEF1dGhvcj5TY2htaW5ja2U8L0F1dGhvcj48WWVhcj4xOTIxPC9ZZWFy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cs="Arial"/>
                <w:sz w:val="18"/>
                <w:szCs w:val="18"/>
              </w:rPr>
              <w:instrText xml:space="preserve"> ADDIN EN.JS.CITE </w:instrText>
            </w:r>
            <w:r>
              <w:rPr>
                <w:rFonts w:cs="Arial"/>
                <w:sz w:val="18"/>
                <w:szCs w:val="18"/>
              </w:rPr>
            </w:r>
            <w:r>
              <w:rPr>
                <w:rFonts w:cs="Arial"/>
                <w:sz w:val="18"/>
                <w:szCs w:val="18"/>
              </w:rPr>
              <w:fldChar w:fldCharType="separate"/>
            </w:r>
            <w:r>
              <w:rPr>
                <w:rFonts w:cs="Arial"/>
                <w:noProof/>
                <w:sz w:val="18"/>
                <w:szCs w:val="18"/>
              </w:rPr>
              <w:t>(</w:t>
            </w:r>
            <w:r w:rsidR="009D0F7A" w:rsidRPr="00DF25A8">
              <w:t>Herrmann &amp; Niedobitek, 2003</w:t>
            </w:r>
            <w:r>
              <w:rPr>
                <w:rFonts w:cs="Arial"/>
                <w:noProof/>
                <w:sz w:val="18"/>
                <w:szCs w:val="18"/>
              </w:rPr>
              <w:t xml:space="preserve">; </w:t>
            </w:r>
            <w:r w:rsidR="009D0F7A" w:rsidRPr="00DF25A8">
              <w:t>MacMillan et al., 1996</w:t>
            </w:r>
            <w:r>
              <w:rPr>
                <w:rFonts w:cs="Arial"/>
                <w:noProof/>
                <w:sz w:val="18"/>
                <w:szCs w:val="18"/>
              </w:rPr>
              <w:t xml:space="preserve">; </w:t>
            </w:r>
            <w:r w:rsidR="009D0F7A" w:rsidRPr="00DF25A8">
              <w:t>Schmincke, 1921</w:t>
            </w:r>
            <w:r>
              <w:rPr>
                <w:rFonts w:cs="Arial"/>
                <w:noProof/>
                <w:sz w:val="18"/>
                <w:szCs w:val="18"/>
              </w:rPr>
              <w:t>)</w:t>
            </w:r>
            <w:r>
              <w:rPr>
                <w:rFonts w:cs="Arial"/>
                <w:sz w:val="18"/>
                <w:szCs w:val="18"/>
              </w:rPr>
              <w:fldChar w:fldCharType="end"/>
            </w:r>
          </w:p>
        </w:tc>
        <w:tc>
          <w:tcPr>
            <w:tcW w:w="7085" w:type="dxa"/>
            <w:tcBorders>
              <w:top w:val="single" w:sz="4" w:space="0" w:color="D0CECE" w:themeColor="background2" w:themeShade="E6"/>
              <w:bottom w:val="single" w:sz="4" w:space="0" w:color="000000" w:themeColor="text1"/>
            </w:tcBorders>
          </w:tcPr>
          <w:p w14:paraId="29EEA6C3" w14:textId="77777777" w:rsidR="00A126D9" w:rsidRPr="00812C16" w:rsidRDefault="004021DA"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2% aller Plattenepithe</w:t>
            </w:r>
            <w:r w:rsidR="00F622C2" w:rsidRPr="00812C16">
              <w:rPr>
                <w:rFonts w:cs="Arial"/>
                <w:sz w:val="18"/>
                <w:szCs w:val="18"/>
              </w:rPr>
              <w:t>l</w:t>
            </w:r>
            <w:r w:rsidRPr="00812C16">
              <w:rPr>
                <w:rFonts w:cs="Arial"/>
                <w:sz w:val="18"/>
                <w:szCs w:val="18"/>
              </w:rPr>
              <w:t xml:space="preserve">karzinome </w:t>
            </w:r>
            <w:r w:rsidR="00475A16" w:rsidRPr="00812C16">
              <w:rPr>
                <w:rFonts w:cs="Arial"/>
                <w:sz w:val="18"/>
                <w:szCs w:val="18"/>
              </w:rPr>
              <w:t xml:space="preserve">das insbesondere im Nasopharynx vorkommt. </w:t>
            </w:r>
            <w:r w:rsidR="00475A16" w:rsidRPr="00812C16">
              <w:rPr>
                <w:rFonts w:cs="Arial"/>
                <w:b/>
                <w:bCs/>
                <w:sz w:val="18"/>
                <w:szCs w:val="18"/>
              </w:rPr>
              <w:t>Makroskopisch:</w:t>
            </w:r>
            <w:r w:rsidR="00475A16" w:rsidRPr="00812C16">
              <w:rPr>
                <w:rFonts w:cs="Arial"/>
                <w:sz w:val="18"/>
                <w:szCs w:val="18"/>
              </w:rPr>
              <w:t xml:space="preserve"> Tumor zeichnet sich durch aggressives Wachstum aus und neigt zu Lymphknoten- und Fernmetastasen. Dieser Subtyp ist häufig mit dem Epstein-Barr-Virus assoziiert.</w:t>
            </w:r>
            <w:r w:rsidR="00C03F7E" w:rsidRPr="00812C16">
              <w:rPr>
                <w:rFonts w:cs="Arial"/>
                <w:sz w:val="18"/>
                <w:szCs w:val="18"/>
              </w:rPr>
              <w:t xml:space="preserve"> </w:t>
            </w:r>
            <w:r w:rsidR="00475A16" w:rsidRPr="00812C16">
              <w:rPr>
                <w:rFonts w:cs="Arial"/>
                <w:b/>
                <w:bCs/>
                <w:sz w:val="18"/>
                <w:szCs w:val="18"/>
              </w:rPr>
              <w:t>Mikroskopisch:</w:t>
            </w:r>
            <w:r w:rsidR="00475A16" w:rsidRPr="00812C16">
              <w:rPr>
                <w:rFonts w:cs="Arial"/>
                <w:sz w:val="18"/>
                <w:szCs w:val="18"/>
              </w:rPr>
              <w:t xml:space="preserve"> U</w:t>
            </w:r>
            <w:r w:rsidR="0008519C" w:rsidRPr="00812C16">
              <w:rPr>
                <w:rFonts w:cs="Arial"/>
                <w:sz w:val="18"/>
                <w:szCs w:val="18"/>
              </w:rPr>
              <w:t xml:space="preserve">ndifferenziertes </w:t>
            </w:r>
            <w:r w:rsidR="00475A16" w:rsidRPr="00812C16">
              <w:rPr>
                <w:rFonts w:cs="Arial"/>
                <w:sz w:val="18"/>
                <w:szCs w:val="18"/>
              </w:rPr>
              <w:t>Karzinom</w:t>
            </w:r>
            <w:r w:rsidR="0008519C" w:rsidRPr="00812C16">
              <w:rPr>
                <w:rFonts w:cs="Arial"/>
                <w:sz w:val="18"/>
                <w:szCs w:val="18"/>
              </w:rPr>
              <w:t xml:space="preserve"> mit prominenten reaktiven lymphoplasmatischen Infiltraten</w:t>
            </w:r>
            <w:r w:rsidR="00F622C2" w:rsidRPr="00812C16">
              <w:rPr>
                <w:rFonts w:cs="Arial"/>
                <w:sz w:val="18"/>
                <w:szCs w:val="18"/>
              </w:rPr>
              <w:t xml:space="preserve"> in Form von </w:t>
            </w:r>
            <w:r w:rsidR="00475A16" w:rsidRPr="00812C16">
              <w:rPr>
                <w:rFonts w:cs="Arial"/>
                <w:sz w:val="18"/>
                <w:szCs w:val="18"/>
              </w:rPr>
              <w:t>kleinen Nestern oder Gruppen (Typ Schmincke) oder großen synzytialen Verbänden (Typ Regaud) von Tumorzellen, die ovale oder runde bläschenförmige Kerne und ein bis drei prominente Nukleoli besitzen</w:t>
            </w:r>
            <w:r w:rsidR="00F622C2" w:rsidRPr="00812C16">
              <w:rPr>
                <w:rFonts w:cs="Arial"/>
                <w:sz w:val="18"/>
                <w:szCs w:val="18"/>
              </w:rPr>
              <w:t>.</w:t>
            </w:r>
            <w:r w:rsidR="0008519C" w:rsidRPr="00812C16">
              <w:rPr>
                <w:rFonts w:cs="Arial"/>
                <w:sz w:val="18"/>
                <w:szCs w:val="18"/>
              </w:rPr>
              <w:t xml:space="preserve"> </w:t>
            </w:r>
          </w:p>
        </w:tc>
      </w:tr>
      <w:tr w:rsidR="00A126D9" w:rsidRPr="00812C16" w14:paraId="5411005D" w14:textId="77777777" w:rsidTr="004F36E9">
        <w:tc>
          <w:tcPr>
            <w:tcW w:w="1985" w:type="dxa"/>
            <w:tcBorders>
              <w:top w:val="single" w:sz="4" w:space="0" w:color="000000" w:themeColor="text1"/>
            </w:tcBorders>
          </w:tcPr>
          <w:p w14:paraId="2C74A2A1" w14:textId="77777777" w:rsidR="00A126D9" w:rsidRPr="00812C16" w:rsidRDefault="00A126D9" w:rsidP="00FC4C84">
            <w:pPr>
              <w:spacing w:before="60" w:after="60" w:line="360" w:lineRule="auto"/>
              <w:jc w:val="left"/>
              <w:rPr>
                <w:rFonts w:cs="Arial"/>
                <w:i/>
                <w:iCs/>
                <w:sz w:val="18"/>
                <w:szCs w:val="18"/>
              </w:rPr>
            </w:pPr>
          </w:p>
        </w:tc>
        <w:tc>
          <w:tcPr>
            <w:tcW w:w="7085" w:type="dxa"/>
            <w:tcBorders>
              <w:top w:val="single" w:sz="4" w:space="0" w:color="000000" w:themeColor="text1"/>
            </w:tcBorders>
          </w:tcPr>
          <w:p w14:paraId="118FC8A4" w14:textId="77777777" w:rsidR="00A126D9" w:rsidRPr="00812C16" w:rsidRDefault="00A126D9" w:rsidP="00FC4C84">
            <w:pPr>
              <w:spacing w:before="60" w:after="60" w:line="360" w:lineRule="auto"/>
              <w:jc w:val="left"/>
              <w:rPr>
                <w:rFonts w:cs="Arial"/>
                <w:i/>
                <w:iCs/>
                <w:sz w:val="18"/>
                <w:szCs w:val="18"/>
              </w:rPr>
            </w:pPr>
          </w:p>
        </w:tc>
      </w:tr>
    </w:tbl>
    <w:p w14:paraId="2B47BFE3" w14:textId="77777777" w:rsidR="001710A1" w:rsidRPr="00812C16" w:rsidRDefault="001710A1" w:rsidP="00FF72F6">
      <w:pPr>
        <w:rPr>
          <w:rFonts w:cs="Arial"/>
        </w:rPr>
      </w:pPr>
      <w:r w:rsidRPr="00812C16">
        <w:rPr>
          <w:rFonts w:cs="Arial"/>
        </w:rPr>
        <w:t>Auf die weiteren, sehr seltenen malignen Tumoren wie Lym- phome, maligne Melanome, Sarkome oder Knochentumoren soll hier nicht weiter eingegangen werden, da sie auch im Studienkollektiv nicht vorkommen.</w:t>
      </w:r>
    </w:p>
    <w:p w14:paraId="7A99219B" w14:textId="77777777" w:rsidR="008221AD" w:rsidRPr="00812C16" w:rsidRDefault="008221AD" w:rsidP="008221AD">
      <w:pPr>
        <w:spacing w:after="0"/>
        <w:rPr>
          <w:rFonts w:cs="Arial"/>
          <w:i/>
          <w:iCs/>
        </w:rPr>
      </w:pPr>
    </w:p>
    <w:p w14:paraId="5FAB35B6" w14:textId="77777777" w:rsidR="0059549C" w:rsidRPr="00812C16" w:rsidRDefault="0059549C">
      <w:pPr>
        <w:spacing w:after="0"/>
        <w:jc w:val="left"/>
        <w:rPr>
          <w:rFonts w:cs="Arial"/>
          <w:i/>
          <w:iCs/>
        </w:rPr>
      </w:pPr>
      <w:r w:rsidRPr="00812C16">
        <w:rPr>
          <w:rFonts w:cs="Arial"/>
          <w:i/>
          <w:iCs/>
        </w:rPr>
        <w:br w:type="page"/>
      </w:r>
    </w:p>
    <w:p w14:paraId="46387171" w14:textId="77777777" w:rsidR="008221AD" w:rsidRPr="00812C16" w:rsidRDefault="00197AA5" w:rsidP="008221AD">
      <w:pPr>
        <w:spacing w:after="0"/>
        <w:rPr>
          <w:rFonts w:cs="Arial"/>
          <w:i/>
          <w:iCs/>
        </w:rPr>
      </w:pPr>
      <w:r w:rsidRPr="00812C16">
        <w:rPr>
          <w:rFonts w:cs="Arial"/>
          <w:i/>
          <w:iCs/>
        </w:rPr>
        <w:lastRenderedPageBreak/>
        <w:t xml:space="preserve">Klinische und pathologische </w:t>
      </w:r>
      <w:r w:rsidR="008221AD" w:rsidRPr="00812C16">
        <w:rPr>
          <w:rFonts w:cs="Arial"/>
          <w:i/>
          <w:iCs/>
        </w:rPr>
        <w:t>TNM-Klassifikation</w:t>
      </w:r>
    </w:p>
    <w:p w14:paraId="7E64CC38" w14:textId="77777777" w:rsidR="002B77D4" w:rsidRPr="00812C16" w:rsidRDefault="002B77D4" w:rsidP="008221AD">
      <w:pPr>
        <w:spacing w:after="0"/>
        <w:rPr>
          <w:rFonts w:cs="Arial"/>
        </w:rPr>
      </w:pPr>
      <w:r w:rsidRPr="00812C16">
        <w:rPr>
          <w:rFonts w:cs="Arial"/>
        </w:rP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Nodus) den Befallstatus regionärer Lymphknoten und „M“ (Metastase) das Vorhandensein von Fernmetastas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443"/>
        <w:gridCol w:w="3118"/>
        <w:gridCol w:w="2830"/>
      </w:tblGrid>
      <w:tr w:rsidR="008E39CD" w:rsidRPr="00812C16" w14:paraId="28CF4C1E" w14:textId="77777777" w:rsidTr="008661CC">
        <w:tc>
          <w:tcPr>
            <w:tcW w:w="676" w:type="dxa"/>
            <w:tcBorders>
              <w:top w:val="single" w:sz="4" w:space="0" w:color="000000" w:themeColor="text1"/>
              <w:bottom w:val="single" w:sz="4" w:space="0" w:color="000000" w:themeColor="text1"/>
            </w:tcBorders>
          </w:tcPr>
          <w:p w14:paraId="7BFB8E2E" w14:textId="77777777" w:rsidR="00FF42D2" w:rsidRPr="00812C16" w:rsidRDefault="00FF42D2" w:rsidP="002251C0">
            <w:pPr>
              <w:spacing w:beforeLines="60" w:before="144" w:afterLines="60" w:after="144"/>
              <w:jc w:val="left"/>
              <w:rPr>
                <w:rFonts w:cs="Arial"/>
                <w:b/>
                <w:bCs/>
                <w:sz w:val="18"/>
                <w:szCs w:val="18"/>
              </w:rPr>
            </w:pPr>
          </w:p>
        </w:tc>
        <w:tc>
          <w:tcPr>
            <w:tcW w:w="2443" w:type="dxa"/>
            <w:tcBorders>
              <w:top w:val="single" w:sz="4" w:space="0" w:color="000000" w:themeColor="text1"/>
              <w:bottom w:val="single" w:sz="4" w:space="0" w:color="000000" w:themeColor="text1"/>
            </w:tcBorders>
          </w:tcPr>
          <w:p w14:paraId="7C8A7511"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Mundhöhle</w:t>
            </w:r>
          </w:p>
        </w:tc>
        <w:tc>
          <w:tcPr>
            <w:tcW w:w="3118" w:type="dxa"/>
            <w:tcBorders>
              <w:top w:val="single" w:sz="4" w:space="0" w:color="000000" w:themeColor="text1"/>
              <w:bottom w:val="single" w:sz="4" w:space="0" w:color="000000" w:themeColor="text1"/>
            </w:tcBorders>
          </w:tcPr>
          <w:p w14:paraId="66B9FED7"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Oropharynx</w:t>
            </w:r>
          </w:p>
        </w:tc>
        <w:tc>
          <w:tcPr>
            <w:tcW w:w="2830" w:type="dxa"/>
            <w:tcBorders>
              <w:top w:val="single" w:sz="4" w:space="0" w:color="000000" w:themeColor="text1"/>
              <w:bottom w:val="single" w:sz="4" w:space="0" w:color="000000" w:themeColor="text1"/>
            </w:tcBorders>
          </w:tcPr>
          <w:p w14:paraId="08726D14"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Hypopharynx</w:t>
            </w:r>
          </w:p>
        </w:tc>
      </w:tr>
      <w:tr w:rsidR="00D6139F" w:rsidRPr="00812C16" w14:paraId="7B7DB752" w14:textId="77777777" w:rsidTr="00561E47">
        <w:tc>
          <w:tcPr>
            <w:tcW w:w="676" w:type="dxa"/>
            <w:tcBorders>
              <w:top w:val="single" w:sz="4" w:space="0" w:color="000000" w:themeColor="text1"/>
              <w:bottom w:val="single" w:sz="4" w:space="0" w:color="D0CECE" w:themeColor="background2" w:themeShade="E6"/>
            </w:tcBorders>
          </w:tcPr>
          <w:p w14:paraId="33A7E90D" w14:textId="77777777" w:rsidR="00D6139F" w:rsidRPr="00812C16" w:rsidRDefault="00D6139F" w:rsidP="002251C0">
            <w:pPr>
              <w:spacing w:beforeLines="60" w:before="144" w:afterLines="60" w:after="144"/>
              <w:rPr>
                <w:rFonts w:cs="Arial"/>
                <w:sz w:val="18"/>
                <w:szCs w:val="18"/>
              </w:rPr>
            </w:pPr>
            <w:r w:rsidRPr="00812C16">
              <w:rPr>
                <w:rFonts w:cs="Arial"/>
                <w:sz w:val="18"/>
                <w:szCs w:val="18"/>
              </w:rPr>
              <w:t>(p)Tx</w:t>
            </w:r>
          </w:p>
        </w:tc>
        <w:tc>
          <w:tcPr>
            <w:tcW w:w="8391" w:type="dxa"/>
            <w:gridSpan w:val="3"/>
            <w:tcBorders>
              <w:top w:val="single" w:sz="4" w:space="0" w:color="000000" w:themeColor="text1"/>
              <w:bottom w:val="single" w:sz="4" w:space="0" w:color="D0CECE" w:themeColor="background2" w:themeShade="E6"/>
            </w:tcBorders>
          </w:tcPr>
          <w:p w14:paraId="4BA45C82" w14:textId="77777777" w:rsidR="00D6139F" w:rsidRPr="00812C16" w:rsidRDefault="00D6139F" w:rsidP="00382D22">
            <w:pPr>
              <w:spacing w:beforeLines="60" w:before="144" w:afterLines="60" w:after="144"/>
              <w:jc w:val="center"/>
              <w:rPr>
                <w:rFonts w:cs="Arial"/>
                <w:sz w:val="18"/>
                <w:szCs w:val="18"/>
              </w:rPr>
            </w:pPr>
            <w:r w:rsidRPr="00812C16">
              <w:rPr>
                <w:rFonts w:cs="Arial"/>
                <w:sz w:val="18"/>
                <w:szCs w:val="18"/>
              </w:rPr>
              <w:t xml:space="preserve">Primärtumor kann (histologisch) </w:t>
            </w:r>
            <w:r w:rsidR="00382D22" w:rsidRPr="00812C16">
              <w:rPr>
                <w:rFonts w:cs="Arial"/>
                <w:sz w:val="18"/>
                <w:szCs w:val="18"/>
              </w:rPr>
              <w:t>ni</w:t>
            </w:r>
            <w:r w:rsidRPr="00812C16">
              <w:rPr>
                <w:rFonts w:cs="Arial"/>
                <w:sz w:val="18"/>
                <w:szCs w:val="18"/>
              </w:rPr>
              <w:t>cht beurteilt werden</w:t>
            </w:r>
          </w:p>
        </w:tc>
      </w:tr>
      <w:tr w:rsidR="00382D22" w:rsidRPr="00812C16" w14:paraId="3EB98E93"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0EECBAA"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0</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07EA70"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Kein (histologischer) Anhalt für Primärtumor</w:t>
            </w:r>
          </w:p>
        </w:tc>
      </w:tr>
      <w:tr w:rsidR="00382D22" w:rsidRPr="00812C16" w14:paraId="41441ED4"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F9F669B"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is</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13033E8"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 xml:space="preserve">Carcinoma in situ </w:t>
            </w:r>
          </w:p>
        </w:tc>
      </w:tr>
      <w:tr w:rsidR="008E39CD" w:rsidRPr="00812C16" w14:paraId="1B7FA376"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5F72CB"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1</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C3D667" w14:textId="77777777" w:rsidR="00935577" w:rsidRPr="00812C16" w:rsidRDefault="002E0B8A" w:rsidP="002251C0">
            <w:pPr>
              <w:spacing w:beforeLines="60" w:before="144" w:afterLines="60" w:after="144"/>
              <w:jc w:val="left"/>
              <w:rPr>
                <w:rFonts w:cs="Arial"/>
                <w:sz w:val="18"/>
                <w:szCs w:val="18"/>
              </w:rPr>
            </w:pPr>
            <w:r w:rsidRPr="00812C16">
              <w:rPr>
                <w:rFonts w:cs="Arial"/>
                <w:sz w:val="18"/>
                <w:szCs w:val="18"/>
              </w:rPr>
              <w:t xml:space="preserve">Tumorgröße </w:t>
            </w:r>
            <w:r w:rsidR="00935577" w:rsidRPr="00812C16">
              <w:rPr>
                <w:rFonts w:cs="Arial"/>
                <w:sz w:val="18"/>
                <w:szCs w:val="18"/>
                <w:u w:val="single"/>
              </w:rPr>
              <w:t>&lt;</w:t>
            </w:r>
            <w:r w:rsidR="007E7FDE" w:rsidRPr="00812C16">
              <w:rPr>
                <w:rFonts w:cs="Arial"/>
                <w:sz w:val="18"/>
                <w:szCs w:val="18"/>
              </w:rPr>
              <w:t xml:space="preserve"> </w:t>
            </w:r>
            <w:r w:rsidRPr="00812C16">
              <w:rPr>
                <w:rFonts w:cs="Arial"/>
                <w:sz w:val="18"/>
                <w:szCs w:val="18"/>
              </w:rPr>
              <w:t>2 cm</w:t>
            </w:r>
            <w:r w:rsidR="00935577" w:rsidRPr="00812C16">
              <w:rPr>
                <w:rFonts w:cs="Arial"/>
                <w:sz w:val="18"/>
                <w:szCs w:val="18"/>
              </w:rPr>
              <w:t xml:space="preserve"> </w:t>
            </w:r>
            <w:r w:rsidR="00935577" w:rsidRPr="00812C16">
              <w:rPr>
                <w:rFonts w:cs="Arial"/>
                <w:b/>
                <w:bCs/>
                <w:sz w:val="18"/>
                <w:szCs w:val="18"/>
              </w:rPr>
              <w:t>und</w:t>
            </w:r>
            <w:r w:rsidR="00935577" w:rsidRPr="00812C16">
              <w:rPr>
                <w:rFonts w:cs="Arial"/>
                <w:sz w:val="18"/>
                <w:szCs w:val="18"/>
              </w:rPr>
              <w:t xml:space="preserve"> DOI</w:t>
            </w:r>
            <w:r w:rsidR="00AC767B" w:rsidRPr="00812C16">
              <w:rPr>
                <w:rFonts w:cs="Arial"/>
                <w:sz w:val="18"/>
                <w:szCs w:val="18"/>
              </w:rPr>
              <w:t>*</w:t>
            </w:r>
            <w:r w:rsidR="00D5781A" w:rsidRPr="00812C16">
              <w:rPr>
                <w:rFonts w:cs="Arial"/>
                <w:sz w:val="18"/>
                <w:szCs w:val="18"/>
              </w:rPr>
              <w:t>*</w:t>
            </w:r>
            <w:r w:rsidR="00935577" w:rsidRPr="00812C16">
              <w:rPr>
                <w:rFonts w:cs="Arial"/>
                <w:sz w:val="18"/>
                <w:szCs w:val="18"/>
              </w:rPr>
              <w:t xml:space="preserve"> </w:t>
            </w:r>
            <w:r w:rsidR="00935577" w:rsidRPr="00812C16">
              <w:rPr>
                <w:rFonts w:cs="Arial"/>
                <w:sz w:val="18"/>
                <w:szCs w:val="18"/>
                <w:u w:val="single"/>
              </w:rPr>
              <w:t>&lt;</w:t>
            </w:r>
            <w:r w:rsidR="007E7FDE" w:rsidRPr="00812C16">
              <w:rPr>
                <w:rFonts w:cs="Arial"/>
                <w:sz w:val="18"/>
                <w:szCs w:val="18"/>
              </w:rPr>
              <w:t xml:space="preserve"> </w:t>
            </w:r>
            <w:r w:rsidR="00935577" w:rsidRPr="00812C16">
              <w:rPr>
                <w:rFonts w:cs="Arial"/>
                <w:sz w:val="18"/>
                <w:szCs w:val="18"/>
              </w:rPr>
              <w:t>5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4DC3F"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w:t>
            </w:r>
            <w:r w:rsidR="00561E47" w:rsidRPr="00812C16">
              <w:rPr>
                <w:rFonts w:cs="Arial"/>
                <w:sz w:val="18"/>
                <w:szCs w:val="18"/>
                <w:u w:val="single"/>
              </w:rPr>
              <w:t>&lt;</w:t>
            </w:r>
            <w:r w:rsidR="00561E47" w:rsidRPr="00812C16">
              <w:rPr>
                <w:rFonts w:cs="Arial"/>
                <w:sz w:val="18"/>
                <w:szCs w:val="18"/>
              </w:rPr>
              <w:t xml:space="preserve"> </w:t>
            </w:r>
            <w:r w:rsidRPr="00812C16">
              <w:rPr>
                <w:rFonts w:cs="Arial"/>
                <w:sz w:val="18"/>
                <w:szCs w:val="18"/>
              </w:rPr>
              <w:t xml:space="preserve">2 cm </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2824AE2"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2 cm </w:t>
            </w:r>
            <w:r w:rsidRPr="00812C16">
              <w:rPr>
                <w:rFonts w:cs="Arial"/>
                <w:b/>
                <w:bCs/>
                <w:sz w:val="18"/>
                <w:szCs w:val="18"/>
              </w:rPr>
              <w:t>und</w:t>
            </w:r>
            <w:r w:rsidR="00AC767B" w:rsidRPr="00812C16">
              <w:rPr>
                <w:rFonts w:cs="Arial"/>
                <w:b/>
                <w:bCs/>
                <w:sz w:val="18"/>
                <w:szCs w:val="18"/>
              </w:rPr>
              <w:t xml:space="preserve"> </w:t>
            </w:r>
            <w:r w:rsidRPr="00812C16">
              <w:rPr>
                <w:rFonts w:cs="Arial"/>
                <w:sz w:val="18"/>
                <w:szCs w:val="18"/>
              </w:rPr>
              <w:t>auf einen Unterbezirk</w:t>
            </w:r>
            <w:r w:rsidR="00443A46" w:rsidRPr="00812C16">
              <w:rPr>
                <w:rFonts w:cs="Arial"/>
                <w:sz w:val="18"/>
                <w:szCs w:val="18"/>
              </w:rPr>
              <w:t>*</w:t>
            </w:r>
            <w:r w:rsidRPr="00812C16">
              <w:rPr>
                <w:rFonts w:cs="Arial"/>
                <w:sz w:val="18"/>
                <w:szCs w:val="18"/>
              </w:rPr>
              <w:t xml:space="preserve"> begrenzt </w:t>
            </w:r>
          </w:p>
        </w:tc>
      </w:tr>
      <w:tr w:rsidR="008E39CD" w:rsidRPr="00812C16" w14:paraId="226A042A"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AE93CD"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2</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68E035" w14:textId="77777777" w:rsidR="00C16940" w:rsidRPr="00812C16" w:rsidRDefault="002E0B8A" w:rsidP="002251C0">
            <w:pPr>
              <w:spacing w:beforeLines="60" w:before="144" w:afterLines="60" w:after="144"/>
              <w:jc w:val="left"/>
              <w:rPr>
                <w:rFonts w:cs="Arial"/>
                <w:sz w:val="18"/>
                <w:szCs w:val="18"/>
              </w:rPr>
            </w:pPr>
            <w:r w:rsidRPr="00812C16">
              <w:rPr>
                <w:rFonts w:cs="Arial"/>
                <w:sz w:val="18"/>
                <w:szCs w:val="18"/>
              </w:rPr>
              <w:t>Tumorgröße</w:t>
            </w:r>
            <w:r w:rsidR="00935577" w:rsidRPr="00812C16">
              <w:rPr>
                <w:rFonts w:cs="Arial"/>
                <w:sz w:val="18"/>
                <w:szCs w:val="18"/>
              </w:rPr>
              <w:t xml:space="preserve"> </w:t>
            </w:r>
            <w:r w:rsidR="00935577" w:rsidRPr="00812C16">
              <w:rPr>
                <w:rFonts w:cs="Arial"/>
                <w:sz w:val="18"/>
                <w:szCs w:val="18"/>
                <w:u w:val="single"/>
              </w:rPr>
              <w:t>&lt;</w:t>
            </w:r>
            <w:r w:rsidRPr="00812C16">
              <w:rPr>
                <w:rFonts w:cs="Arial"/>
                <w:sz w:val="18"/>
                <w:szCs w:val="18"/>
              </w:rPr>
              <w:t xml:space="preserve"> 2</w:t>
            </w:r>
            <w:r w:rsidR="00935577" w:rsidRPr="00812C16">
              <w:rPr>
                <w:rFonts w:cs="Arial"/>
                <w:sz w:val="18"/>
                <w:szCs w:val="18"/>
              </w:rPr>
              <w:t xml:space="preserve"> cm und DOI 2-5 mm</w:t>
            </w:r>
          </w:p>
          <w:p w14:paraId="606E4F0F" w14:textId="77777777" w:rsidR="0024586A" w:rsidRPr="00812C16" w:rsidRDefault="00935577" w:rsidP="002251C0">
            <w:pPr>
              <w:spacing w:beforeLines="60" w:before="144" w:afterLines="60" w:after="144"/>
              <w:jc w:val="left"/>
              <w:rPr>
                <w:rFonts w:cs="Arial"/>
                <w:sz w:val="18"/>
                <w:szCs w:val="18"/>
              </w:rPr>
            </w:pPr>
            <w:r w:rsidRPr="00812C16">
              <w:rPr>
                <w:rFonts w:cs="Arial"/>
                <w:sz w:val="18"/>
                <w:szCs w:val="18"/>
              </w:rPr>
              <w:t xml:space="preserve"> </w:t>
            </w:r>
            <w:r w:rsidR="0024586A" w:rsidRPr="00812C16">
              <w:rPr>
                <w:rFonts w:cs="Arial"/>
                <w:b/>
                <w:bCs/>
                <w:sz w:val="18"/>
                <w:szCs w:val="18"/>
              </w:rPr>
              <w:t xml:space="preserve">oder </w:t>
            </w:r>
          </w:p>
          <w:p w14:paraId="02DBCB51" w14:textId="77777777" w:rsidR="00FF42D2" w:rsidRPr="00812C16" w:rsidRDefault="0024586A" w:rsidP="002251C0">
            <w:pPr>
              <w:spacing w:beforeLines="60" w:before="144" w:afterLines="60" w:after="144"/>
              <w:jc w:val="left"/>
              <w:rPr>
                <w:rFonts w:cs="Arial"/>
                <w:sz w:val="18"/>
                <w:szCs w:val="18"/>
              </w:rPr>
            </w:pPr>
            <w:r w:rsidRPr="00812C16">
              <w:rPr>
                <w:rFonts w:cs="Arial"/>
                <w:sz w:val="18"/>
                <w:szCs w:val="18"/>
              </w:rPr>
              <w:t xml:space="preserve">Tumorgröße </w:t>
            </w:r>
            <w:r w:rsidR="007E7FDE" w:rsidRPr="00812C16">
              <w:rPr>
                <w:rFonts w:cs="Arial"/>
                <w:sz w:val="18"/>
                <w:szCs w:val="18"/>
              </w:rPr>
              <w:t>2</w:t>
            </w:r>
            <w:r w:rsidR="002E0B8A" w:rsidRPr="00812C16">
              <w:rPr>
                <w:rFonts w:cs="Arial"/>
                <w:sz w:val="18"/>
                <w:szCs w:val="18"/>
              </w:rPr>
              <w:t>-4 cm</w:t>
            </w:r>
            <w:r w:rsidR="007E7FDE" w:rsidRPr="00812C16">
              <w:rPr>
                <w:rFonts w:cs="Arial"/>
                <w:sz w:val="18"/>
                <w:szCs w:val="18"/>
              </w:rPr>
              <w:t xml:space="preserve"> und DOI </w:t>
            </w:r>
            <w:r w:rsidR="007E7FDE" w:rsidRPr="00812C16">
              <w:rPr>
                <w:rFonts w:cs="Arial"/>
                <w:sz w:val="18"/>
                <w:szCs w:val="18"/>
                <w:u w:val="single"/>
              </w:rPr>
              <w:t>&lt;</w:t>
            </w:r>
            <w:r w:rsidR="00C16940" w:rsidRPr="00812C16">
              <w:rPr>
                <w:rFonts w:cs="Arial"/>
                <w:sz w:val="18"/>
                <w:szCs w:val="18"/>
              </w:rPr>
              <w:t xml:space="preserve"> </w:t>
            </w:r>
            <w:r w:rsidR="007E7FDE" w:rsidRPr="00812C16">
              <w:rPr>
                <w:rFonts w:cs="Arial"/>
                <w:sz w:val="18"/>
                <w:szCs w:val="18"/>
              </w:rPr>
              <w:t>10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3A63C"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Tumorgröße 2-4 cm</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DD3467" w14:textId="77777777" w:rsidR="00C16940" w:rsidRPr="00812C16" w:rsidRDefault="00FF42D2" w:rsidP="002251C0">
            <w:pPr>
              <w:spacing w:beforeLines="60" w:before="144" w:afterLines="60" w:after="144"/>
              <w:jc w:val="left"/>
              <w:rPr>
                <w:rFonts w:cs="Arial"/>
                <w:b/>
                <w:bCs/>
                <w:sz w:val="18"/>
                <w:szCs w:val="18"/>
              </w:rPr>
            </w:pPr>
            <w:r w:rsidRPr="00812C16">
              <w:rPr>
                <w:rFonts w:cs="Arial"/>
                <w:sz w:val="18"/>
                <w:szCs w:val="18"/>
              </w:rPr>
              <w:t>Tumorgröße 2-4 cm</w:t>
            </w:r>
            <w:r w:rsidRPr="00812C16">
              <w:rPr>
                <w:rFonts w:cs="Arial"/>
                <w:b/>
                <w:bCs/>
                <w:sz w:val="18"/>
                <w:szCs w:val="18"/>
              </w:rPr>
              <w:t xml:space="preserve"> </w:t>
            </w:r>
          </w:p>
          <w:p w14:paraId="4A300D6A"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0F3432" w:rsidRPr="00812C16">
              <w:rPr>
                <w:rFonts w:cs="Arial"/>
                <w:b/>
                <w:bCs/>
                <w:sz w:val="18"/>
                <w:szCs w:val="18"/>
              </w:rPr>
              <w:t xml:space="preserve"> </w:t>
            </w:r>
          </w:p>
          <w:p w14:paraId="307F659D" w14:textId="77777777" w:rsidR="00FF42D2" w:rsidRPr="00812C16" w:rsidRDefault="00FF42D2" w:rsidP="002251C0">
            <w:pPr>
              <w:spacing w:beforeLines="60" w:before="144" w:afterLines="60" w:after="144"/>
              <w:jc w:val="left"/>
              <w:rPr>
                <w:rFonts w:cs="Arial"/>
                <w:b/>
                <w:bCs/>
                <w:sz w:val="18"/>
                <w:szCs w:val="18"/>
              </w:rPr>
            </w:pPr>
            <w:r w:rsidRPr="00812C16">
              <w:rPr>
                <w:rFonts w:cs="Arial"/>
                <w:sz w:val="18"/>
                <w:szCs w:val="18"/>
              </w:rPr>
              <w:t>Invasion mehrerer Unterbezirke</w:t>
            </w:r>
            <w:r w:rsidR="00443A46" w:rsidRPr="00812C16">
              <w:rPr>
                <w:rFonts w:cs="Arial"/>
                <w:sz w:val="18"/>
                <w:szCs w:val="18"/>
              </w:rPr>
              <w:t>*</w:t>
            </w:r>
          </w:p>
        </w:tc>
      </w:tr>
      <w:tr w:rsidR="008E39CD" w:rsidRPr="00812C16" w14:paraId="6106E40D"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2E87B6"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3</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43C3" w14:textId="77777777" w:rsidR="00FF42D2" w:rsidRPr="00812C16" w:rsidRDefault="002E0B8A" w:rsidP="002251C0">
            <w:pPr>
              <w:spacing w:beforeLines="60" w:before="144" w:afterLines="60" w:after="144"/>
              <w:jc w:val="left"/>
              <w:rPr>
                <w:rFonts w:cs="Arial"/>
                <w:sz w:val="18"/>
                <w:szCs w:val="18"/>
              </w:rPr>
            </w:pPr>
            <w:r w:rsidRPr="00812C16">
              <w:rPr>
                <w:rFonts w:cs="Arial"/>
                <w:sz w:val="18"/>
                <w:szCs w:val="18"/>
              </w:rPr>
              <w:t>Tumorgröße &gt;</w:t>
            </w:r>
            <w:r w:rsidR="007E7FDE" w:rsidRPr="00812C16">
              <w:rPr>
                <w:rFonts w:cs="Arial"/>
                <w:sz w:val="18"/>
                <w:szCs w:val="18"/>
              </w:rPr>
              <w:t xml:space="preserve"> </w:t>
            </w:r>
            <w:r w:rsidRPr="00812C16">
              <w:rPr>
                <w:rFonts w:cs="Arial"/>
                <w:sz w:val="18"/>
                <w:szCs w:val="18"/>
              </w:rPr>
              <w:t>4 cm</w:t>
            </w:r>
            <w:r w:rsidR="00D5781A" w:rsidRPr="00812C16">
              <w:rPr>
                <w:rFonts w:cs="Arial"/>
                <w:sz w:val="18"/>
                <w:szCs w:val="18"/>
              </w:rPr>
              <w:t xml:space="preserve"> und </w:t>
            </w:r>
            <w:r w:rsidR="007E7FDE" w:rsidRPr="00812C16">
              <w:rPr>
                <w:rFonts w:cs="Arial"/>
                <w:sz w:val="18"/>
                <w:szCs w:val="18"/>
              </w:rPr>
              <w:t xml:space="preserve">DOI </w:t>
            </w:r>
            <w:r w:rsidR="007E7FDE" w:rsidRPr="00812C16">
              <w:rPr>
                <w:rFonts w:cs="Arial"/>
                <w:sz w:val="18"/>
                <w:szCs w:val="18"/>
                <w:u w:val="single"/>
              </w:rPr>
              <w:t>&gt;</w:t>
            </w:r>
            <w:r w:rsidR="007E7FDE" w:rsidRPr="00812C16">
              <w:rPr>
                <w:rFonts w:cs="Arial"/>
                <w:sz w:val="18"/>
                <w:szCs w:val="18"/>
              </w:rPr>
              <w:t xml:space="preserve"> 10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493FDF"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Tumorgröße &gt;</w:t>
            </w:r>
            <w:r w:rsidR="00C16940" w:rsidRPr="00812C16">
              <w:rPr>
                <w:rFonts w:cs="Arial"/>
                <w:sz w:val="18"/>
                <w:szCs w:val="18"/>
              </w:rPr>
              <w:t xml:space="preserve"> </w:t>
            </w:r>
            <w:r w:rsidRPr="00812C16">
              <w:rPr>
                <w:rFonts w:cs="Arial"/>
                <w:sz w:val="18"/>
                <w:szCs w:val="18"/>
              </w:rPr>
              <w:t xml:space="preserve">4 cm </w:t>
            </w:r>
          </w:p>
          <w:p w14:paraId="5524120C"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63D52D80" w14:textId="77777777" w:rsidR="00FF42D2" w:rsidRPr="00812C16" w:rsidRDefault="00C16940" w:rsidP="002251C0">
            <w:pPr>
              <w:spacing w:beforeLines="60" w:before="144" w:afterLines="60" w:after="144"/>
              <w:jc w:val="left"/>
              <w:rPr>
                <w:rFonts w:cs="Arial"/>
                <w:sz w:val="18"/>
                <w:szCs w:val="18"/>
              </w:rPr>
            </w:pPr>
            <w:r w:rsidRPr="00812C16">
              <w:rPr>
                <w:rFonts w:cs="Arial"/>
                <w:sz w:val="18"/>
                <w:szCs w:val="18"/>
              </w:rPr>
              <w:t>Ausbreitung zur lingualen Oberfläche der Epiglottis</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3F6ADC"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4 cm </w:t>
            </w:r>
          </w:p>
          <w:p w14:paraId="0FF327DB"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7E4CBD4B"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Fixation des Hemilarynx</w:t>
            </w:r>
          </w:p>
        </w:tc>
      </w:tr>
      <w:tr w:rsidR="008E39CD" w:rsidRPr="00812C16" w14:paraId="6816A6C9"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679FA9" w14:textId="77777777" w:rsidR="00FF42D2" w:rsidRPr="00812C16" w:rsidRDefault="00086D1E" w:rsidP="002251C0">
            <w:pPr>
              <w:spacing w:beforeLines="60" w:before="144" w:afterLines="60" w:after="144"/>
              <w:rPr>
                <w:rFonts w:cs="Arial"/>
                <w:sz w:val="18"/>
                <w:szCs w:val="18"/>
              </w:rPr>
            </w:pPr>
            <w:r w:rsidRPr="00812C16">
              <w:rPr>
                <w:rFonts w:cs="Arial"/>
                <w:sz w:val="18"/>
                <w:szCs w:val="18"/>
              </w:rPr>
              <w:t>T4a</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65078A" w14:textId="77777777" w:rsidR="00900B2F" w:rsidRPr="00812C16" w:rsidRDefault="00900B2F" w:rsidP="00561E47">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78DEF73F" w14:textId="77777777" w:rsidR="000F343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 xml:space="preserve">Maxilla, </w:t>
            </w:r>
            <w:r w:rsidR="000F3432" w:rsidRPr="00812C16">
              <w:rPr>
                <w:rFonts w:cs="Arial"/>
                <w:sz w:val="18"/>
                <w:szCs w:val="18"/>
              </w:rPr>
              <w:t>Mandibula</w:t>
            </w:r>
          </w:p>
          <w:p w14:paraId="1CC01BFC" w14:textId="77777777" w:rsidR="007F66DB" w:rsidRPr="00812C16" w:rsidRDefault="000F3432"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Sinus maxillaris</w:t>
            </w:r>
          </w:p>
          <w:p w14:paraId="10FE52EA" w14:textId="77777777" w:rsidR="00FF42D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Gesichtshaut</w:t>
            </w:r>
            <w:r w:rsidR="002E0B8A"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BF8F9C"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r w:rsidR="00FF42D2" w:rsidRPr="00812C16">
              <w:rPr>
                <w:rFonts w:cs="Arial"/>
                <w:b/>
                <w:bCs/>
                <w:sz w:val="18"/>
                <w:szCs w:val="18"/>
              </w:rPr>
              <w:t xml:space="preserve">: </w:t>
            </w:r>
          </w:p>
          <w:p w14:paraId="5AF51AC7" w14:textId="77777777" w:rsidR="00F93865" w:rsidRPr="00812C16" w:rsidRDefault="00086D1E"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Larynx, </w:t>
            </w:r>
          </w:p>
          <w:p w14:paraId="08112C99"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äußere Zungenmuskulatur,</w:t>
            </w:r>
          </w:p>
          <w:p w14:paraId="15E89711"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mediale Pterygoidmuskulatur,</w:t>
            </w:r>
          </w:p>
          <w:p w14:paraId="16F82478" w14:textId="77777777" w:rsidR="00C16940"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harter Gaumen oder Mandibula</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9BD966"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1DEFF4A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Schild-/Ringknorpel</w:t>
            </w:r>
          </w:p>
          <w:p w14:paraId="198A436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ungenbein, </w:t>
            </w:r>
          </w:p>
          <w:p w14:paraId="68497760"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Schilddrüse, </w:t>
            </w:r>
          </w:p>
          <w:p w14:paraId="6575825A" w14:textId="77777777" w:rsidR="00086D1E"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entrale </w:t>
            </w:r>
            <w:r w:rsidR="00C16940" w:rsidRPr="00812C16">
              <w:rPr>
                <w:rFonts w:cs="Arial"/>
                <w:sz w:val="18"/>
                <w:szCs w:val="18"/>
              </w:rPr>
              <w:t xml:space="preserve">Halsweichteile </w:t>
            </w:r>
          </w:p>
        </w:tc>
      </w:tr>
      <w:tr w:rsidR="008E39CD" w:rsidRPr="00812C16" w14:paraId="3A91C2E9" w14:textId="77777777" w:rsidTr="008661CC">
        <w:tc>
          <w:tcPr>
            <w:tcW w:w="676" w:type="dxa"/>
            <w:tcBorders>
              <w:top w:val="single" w:sz="4" w:space="0" w:color="D0CECE" w:themeColor="background2" w:themeShade="E6"/>
              <w:bottom w:val="single" w:sz="4" w:space="0" w:color="000000" w:themeColor="text1"/>
              <w:right w:val="single" w:sz="4" w:space="0" w:color="D0CECE" w:themeColor="background2" w:themeShade="E6"/>
            </w:tcBorders>
          </w:tcPr>
          <w:p w14:paraId="48096308" w14:textId="77777777" w:rsidR="00FF42D2" w:rsidRPr="00812C16" w:rsidRDefault="00F93865" w:rsidP="002251C0">
            <w:pPr>
              <w:spacing w:beforeLines="60" w:before="144" w:afterLines="60" w:after="144"/>
              <w:rPr>
                <w:rFonts w:cs="Arial"/>
                <w:sz w:val="18"/>
                <w:szCs w:val="18"/>
              </w:rPr>
            </w:pPr>
            <w:r w:rsidRPr="00812C16">
              <w:rPr>
                <w:rFonts w:cs="Arial"/>
                <w:sz w:val="18"/>
                <w:szCs w:val="18"/>
              </w:rPr>
              <w:t>T4b</w:t>
            </w:r>
          </w:p>
        </w:tc>
        <w:tc>
          <w:tcPr>
            <w:tcW w:w="2443"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B2906F8" w14:textId="77777777" w:rsidR="008E39CD" w:rsidRPr="00812C16" w:rsidRDefault="008E39CD" w:rsidP="008E39CD">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5FFD227F"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patium masticatorium </w:t>
            </w:r>
          </w:p>
          <w:p w14:paraId="0D214A24"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Proc. pterygoideus</w:t>
            </w:r>
          </w:p>
          <w:p w14:paraId="5125FF0D"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chädelbasis oder </w:t>
            </w:r>
          </w:p>
          <w:p w14:paraId="39B66380" w14:textId="77777777" w:rsidR="00FF42D2"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umschließt die A. carotis interna </w:t>
            </w:r>
          </w:p>
        </w:tc>
        <w:tc>
          <w:tcPr>
            <w:tcW w:w="3118"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513EDCF" w14:textId="77777777" w:rsidR="00F93865" w:rsidRPr="00812C16" w:rsidRDefault="00F93865"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0896DC8B" w14:textId="77777777" w:rsidR="00F93865" w:rsidRPr="00812C16" w:rsidRDefault="008661CC"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l</w:t>
            </w:r>
            <w:r w:rsidR="00F93865" w:rsidRPr="00812C16">
              <w:rPr>
                <w:rFonts w:cs="Arial"/>
                <w:sz w:val="18"/>
                <w:szCs w:val="18"/>
              </w:rPr>
              <w:t>aterale Pterygoidmuskulatur,</w:t>
            </w:r>
          </w:p>
          <w:p w14:paraId="1E9778C5"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Proc. </w:t>
            </w:r>
            <w:r w:rsidR="008E39CD" w:rsidRPr="00812C16">
              <w:rPr>
                <w:rFonts w:cs="Arial"/>
                <w:sz w:val="18"/>
                <w:szCs w:val="18"/>
              </w:rPr>
              <w:t>P</w:t>
            </w:r>
            <w:r w:rsidRPr="00812C16">
              <w:rPr>
                <w:rFonts w:cs="Arial"/>
                <w:sz w:val="18"/>
                <w:szCs w:val="18"/>
              </w:rPr>
              <w:t>terygoidei</w:t>
            </w:r>
            <w:r w:rsidR="008E39CD" w:rsidRPr="00812C16">
              <w:rPr>
                <w:rFonts w:cs="Arial"/>
                <w:sz w:val="18"/>
                <w:szCs w:val="18"/>
              </w:rPr>
              <w:t xml:space="preserve"> </w:t>
            </w:r>
          </w:p>
          <w:p w14:paraId="3400E0DA" w14:textId="77777777" w:rsidR="008E39CD"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Schädelbasis oder </w:t>
            </w:r>
          </w:p>
          <w:p w14:paraId="20BEE962"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umschließt die A. carotis</w:t>
            </w:r>
          </w:p>
        </w:tc>
        <w:tc>
          <w:tcPr>
            <w:tcW w:w="2830" w:type="dxa"/>
            <w:tcBorders>
              <w:top w:val="single" w:sz="4" w:space="0" w:color="D0CECE" w:themeColor="background2" w:themeShade="E6"/>
              <w:left w:val="single" w:sz="4" w:space="0" w:color="D0CECE" w:themeColor="background2" w:themeShade="E6"/>
              <w:bottom w:val="single" w:sz="4" w:space="0" w:color="000000" w:themeColor="text1"/>
            </w:tcBorders>
          </w:tcPr>
          <w:p w14:paraId="570C1470" w14:textId="77777777" w:rsidR="00FF42D2" w:rsidRPr="00812C16" w:rsidRDefault="00F93865"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p>
          <w:p w14:paraId="0579039A"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Prävertebrale Faszien, </w:t>
            </w:r>
          </w:p>
          <w:p w14:paraId="0E8BE88A" w14:textId="77777777" w:rsidR="008E39CD"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Mediastinum oder </w:t>
            </w:r>
          </w:p>
          <w:p w14:paraId="2864B573"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umschließt die A. carotis</w:t>
            </w:r>
          </w:p>
        </w:tc>
      </w:tr>
      <w:tr w:rsidR="00511A34" w:rsidRPr="00812C16" w14:paraId="4C50F0E2" w14:textId="77777777" w:rsidTr="008661CC">
        <w:tc>
          <w:tcPr>
            <w:tcW w:w="676" w:type="dxa"/>
            <w:tcBorders>
              <w:top w:val="single" w:sz="4" w:space="0" w:color="000000" w:themeColor="text1"/>
              <w:right w:val="single" w:sz="4" w:space="0" w:color="D0CECE" w:themeColor="background2" w:themeShade="E6"/>
            </w:tcBorders>
          </w:tcPr>
          <w:p w14:paraId="04EF3F16" w14:textId="77777777" w:rsidR="00511A34" w:rsidRPr="00812C16" w:rsidRDefault="00511A34" w:rsidP="002251C0">
            <w:pPr>
              <w:spacing w:beforeLines="60" w:before="144" w:afterLines="60" w:after="144"/>
              <w:rPr>
                <w:rFonts w:cs="Arial"/>
                <w:sz w:val="18"/>
                <w:szCs w:val="18"/>
              </w:rPr>
            </w:pPr>
            <w:r w:rsidRPr="00812C16">
              <w:rPr>
                <w:rFonts w:cs="Arial"/>
                <w:sz w:val="18"/>
                <w:szCs w:val="18"/>
              </w:rPr>
              <w:t>pN1</w:t>
            </w:r>
          </w:p>
        </w:tc>
        <w:tc>
          <w:tcPr>
            <w:tcW w:w="2443" w:type="dxa"/>
            <w:tcBorders>
              <w:top w:val="single" w:sz="4" w:space="0" w:color="000000" w:themeColor="text1"/>
              <w:left w:val="single" w:sz="4" w:space="0" w:color="D0CECE" w:themeColor="background2" w:themeShade="E6"/>
              <w:right w:val="single" w:sz="4" w:space="0" w:color="D0CECE" w:themeColor="background2" w:themeShade="E6"/>
            </w:tcBorders>
          </w:tcPr>
          <w:p w14:paraId="6953EBAF" w14:textId="77777777" w:rsidR="00511A34" w:rsidRPr="00812C16" w:rsidRDefault="00511A34" w:rsidP="002251C0">
            <w:pPr>
              <w:spacing w:beforeLines="60" w:before="144" w:afterLines="60" w:after="144"/>
              <w:jc w:val="left"/>
              <w:rPr>
                <w:rFonts w:cs="Arial"/>
                <w:sz w:val="18"/>
                <w:szCs w:val="18"/>
              </w:rPr>
            </w:pPr>
          </w:p>
        </w:tc>
        <w:tc>
          <w:tcPr>
            <w:tcW w:w="5948" w:type="dxa"/>
            <w:gridSpan w:val="2"/>
            <w:tcBorders>
              <w:top w:val="single" w:sz="4" w:space="0" w:color="000000" w:themeColor="text1"/>
              <w:left w:val="single" w:sz="4" w:space="0" w:color="D0CECE" w:themeColor="background2" w:themeShade="E6"/>
            </w:tcBorders>
          </w:tcPr>
          <w:p w14:paraId="5385775C"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Metastase in einem einzigen ipsilateralen Lymphknoten, ≤3 cm und intakte Lymphknotenkapsel</w:t>
            </w:r>
          </w:p>
          <w:p w14:paraId="4240D5A5"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Sonderfall p16-positive Oropharynxkarzinome: Metastasen in ≤4 Lymphknoten</w:t>
            </w:r>
          </w:p>
        </w:tc>
      </w:tr>
    </w:tbl>
    <w:p w14:paraId="5835F50D" w14:textId="77777777" w:rsidR="00AC767B" w:rsidRPr="00812C16" w:rsidRDefault="00AC767B" w:rsidP="00AC767B">
      <w:pPr>
        <w:spacing w:line="240" w:lineRule="auto"/>
        <w:rPr>
          <w:rFonts w:cs="Arial"/>
          <w:sz w:val="18"/>
          <w:szCs w:val="18"/>
        </w:rPr>
      </w:pPr>
      <w:r w:rsidRPr="00812C16">
        <w:rPr>
          <w:rFonts w:cs="Arial"/>
          <w:sz w:val="18"/>
          <w:szCs w:val="18"/>
        </w:rPr>
        <w:t>* Unterbezirke des Hypopharynx: Postkrikoidregion, Sinus piriformis. Hypopharynxhinterwand</w:t>
      </w:r>
    </w:p>
    <w:p w14:paraId="2906E398" w14:textId="77777777" w:rsidR="009F2847" w:rsidRPr="00812C16" w:rsidRDefault="00B85E6C" w:rsidP="00AC767B">
      <w:pPr>
        <w:spacing w:line="240" w:lineRule="auto"/>
        <w:rPr>
          <w:rFonts w:cs="Arial"/>
          <w:sz w:val="18"/>
          <w:szCs w:val="18"/>
        </w:rPr>
      </w:pPr>
      <w:r w:rsidRPr="00812C16">
        <w:rPr>
          <w:rFonts w:cs="Arial"/>
          <w:sz w:val="18"/>
          <w:szCs w:val="18"/>
        </w:rPr>
        <w:t>*</w:t>
      </w:r>
      <w:r w:rsidR="00AC767B" w:rsidRPr="00812C16">
        <w:rPr>
          <w:rFonts w:cs="Arial"/>
          <w:sz w:val="18"/>
          <w:szCs w:val="18"/>
        </w:rPr>
        <w:t>*</w:t>
      </w:r>
      <w:r w:rsidRPr="00812C16">
        <w:rPr>
          <w:rFonts w:cs="Arial"/>
          <w:sz w:val="18"/>
          <w:szCs w:val="18"/>
        </w:rPr>
        <w:t xml:space="preserve"> </w:t>
      </w:r>
      <w:r w:rsidR="00D5781A" w:rsidRPr="00812C16">
        <w:rPr>
          <w:rFonts w:cs="Arial"/>
          <w:sz w:val="18"/>
          <w:szCs w:val="18"/>
        </w:rPr>
        <w:t>DOI (depth of invasion), max. Invasionstiefe</w:t>
      </w:r>
    </w:p>
    <w:p w14:paraId="0855F8F7" w14:textId="77777777" w:rsidR="002F01F1" w:rsidRPr="00812C16" w:rsidRDefault="002F01F1" w:rsidP="002F01F1">
      <w:pPr>
        <w:rPr>
          <w:rFonts w:cs="Arial"/>
          <w:i/>
          <w:iCs/>
        </w:rPr>
      </w:pPr>
      <w:r w:rsidRPr="00812C16">
        <w:rPr>
          <w:rFonts w:cs="Arial"/>
          <w:i/>
          <w:iCs/>
        </w:rPr>
        <w:lastRenderedPageBreak/>
        <w:t>Metastasierung</w:t>
      </w:r>
    </w:p>
    <w:p w14:paraId="653CDECA" w14:textId="77777777" w:rsidR="002F01F1" w:rsidRPr="00812C16" w:rsidRDefault="002F01F1" w:rsidP="002F01F1">
      <w:pPr>
        <w:rPr>
          <w:rFonts w:cs="Arial"/>
        </w:rPr>
      </w:pPr>
      <w:r w:rsidRPr="00812C16">
        <w:rPr>
          <w:rFonts w:cs="Arial"/>
        </w:rPr>
        <w:t>Zumeist besteht bereits bei Erstdiagnose eine Metastasierung in lokoregionäre Lymphknoten. Die Einteilung erfolgt dabei in sechs verschiedene Level, die der folgenden Tabelle zu entnehmen sind. [23, 24]</w:t>
      </w:r>
    </w:p>
    <w:p w14:paraId="6B3BDB06" w14:textId="77777777" w:rsidR="002F01F1" w:rsidRPr="00812C16" w:rsidRDefault="002F01F1" w:rsidP="002F01F1">
      <w:pPr>
        <w:rPr>
          <w:rFonts w:cs="Arial"/>
        </w:rPr>
      </w:pPr>
      <w:r w:rsidRPr="00812C16">
        <w:rPr>
          <w:rFonts w:cs="Arial"/>
        </w:rPr>
        <w:t>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Hypopharynxkarzinom am höchsten [25, 26]. Sie wird von Vokes et al. mit 20% bei Erstdiagnose angegeben [28]. Am zweithöchsten ist die Inzidenz bei Primärtumoren des Oropharynx (Zungengrund-Karzinom) und am dritthöchsten bei Tumoren der Mundhöhle (vordere Zunge) [25].</w:t>
      </w:r>
    </w:p>
    <w:p w14:paraId="724E67BE" w14:textId="77777777" w:rsidR="002F01F1" w:rsidRPr="00812C16" w:rsidRDefault="002F01F1" w:rsidP="002F01F1">
      <w:pPr>
        <w:rPr>
          <w:rFonts w:cs="Arial"/>
        </w:rPr>
      </w:pPr>
      <w:r w:rsidRPr="00812C16">
        <w:rPr>
          <w:rFonts w:cs="Arial"/>
        </w:rPr>
        <w:t xml:space="preserve">   Level Lymphknotenregionen</w:t>
      </w:r>
    </w:p>
    <w:p w14:paraId="44EED9E3" w14:textId="77777777" w:rsidR="002F01F1" w:rsidRPr="00812C16" w:rsidRDefault="002F01F1" w:rsidP="002F01F1">
      <w:pPr>
        <w:rPr>
          <w:rFonts w:cs="Arial"/>
        </w:rPr>
      </w:pPr>
      <w:r w:rsidRPr="00812C16">
        <w:rPr>
          <w:rFonts w:cs="Arial"/>
        </w:rPr>
        <w:t xml:space="preserve">   I Submentale (Ia) und submandibuläre (Ib) Lymphknoten</w:t>
      </w:r>
    </w:p>
    <w:p w14:paraId="1A29A8AB" w14:textId="77777777" w:rsidR="002F01F1" w:rsidRPr="00812C16" w:rsidRDefault="002F01F1" w:rsidP="002F01F1">
      <w:pPr>
        <w:rPr>
          <w:rFonts w:cs="Arial"/>
        </w:rPr>
      </w:pPr>
      <w:r w:rsidRPr="00812C16">
        <w:rPr>
          <w:rFonts w:cs="Arial"/>
        </w:rPr>
        <w:t xml:space="preserve">    II IIa IIb</w:t>
      </w:r>
    </w:p>
    <w:p w14:paraId="4B385B5F" w14:textId="77777777" w:rsidR="002F01F1" w:rsidRPr="00812C16" w:rsidRDefault="002F01F1" w:rsidP="002F01F1">
      <w:pPr>
        <w:rPr>
          <w:rFonts w:cs="Arial"/>
        </w:rPr>
      </w:pPr>
      <w:r w:rsidRPr="00812C16">
        <w:rPr>
          <w:rFonts w:cs="Arial"/>
        </w:rPr>
        <w:t>Kraniojuguläre Lymphknoten (oberes Drittel der V. jugularis interna)</w:t>
      </w:r>
    </w:p>
    <w:p w14:paraId="4C162EA4" w14:textId="77777777" w:rsidR="002F01F1" w:rsidRPr="00812C16" w:rsidRDefault="002F01F1" w:rsidP="002F01F1">
      <w:pPr>
        <w:rPr>
          <w:rFonts w:cs="Arial"/>
          <w:lang w:val="en-US"/>
        </w:rPr>
      </w:pPr>
      <w:r w:rsidRPr="00812C16">
        <w:rPr>
          <w:rFonts w:cs="Arial"/>
          <w:lang w:val="en-US"/>
        </w:rPr>
        <w:t>- ventral des N. accessorius</w:t>
      </w:r>
    </w:p>
    <w:p w14:paraId="0A082F56" w14:textId="77777777" w:rsidR="002F01F1" w:rsidRPr="00812C16" w:rsidRDefault="002F01F1" w:rsidP="002F01F1">
      <w:pPr>
        <w:rPr>
          <w:rFonts w:cs="Arial"/>
          <w:lang w:val="en-US"/>
        </w:rPr>
      </w:pPr>
      <w:r w:rsidRPr="00812C16">
        <w:rPr>
          <w:rFonts w:cs="Arial"/>
          <w:lang w:val="en-US"/>
        </w:rPr>
        <w:t>- dorsal des N. accessorius</w:t>
      </w:r>
    </w:p>
    <w:p w14:paraId="770C9CFA" w14:textId="77777777" w:rsidR="002F01F1" w:rsidRPr="00812C16" w:rsidRDefault="002F01F1" w:rsidP="002F01F1">
      <w:pPr>
        <w:rPr>
          <w:rFonts w:cs="Arial"/>
        </w:rPr>
      </w:pPr>
      <w:r w:rsidRPr="00812C16">
        <w:rPr>
          <w:rFonts w:cs="Arial"/>
          <w:lang w:val="en-US"/>
        </w:rPr>
        <w:t xml:space="preserve">     </w:t>
      </w:r>
      <w:r w:rsidRPr="00812C16">
        <w:rPr>
          <w:rFonts w:cs="Arial"/>
        </w:rPr>
        <w:t>III</w:t>
      </w:r>
    </w:p>
    <w:p w14:paraId="39EF1F80" w14:textId="77777777" w:rsidR="002F01F1" w:rsidRPr="00812C16" w:rsidRDefault="002F01F1" w:rsidP="002F01F1">
      <w:pPr>
        <w:rPr>
          <w:rFonts w:cs="Arial"/>
        </w:rPr>
      </w:pPr>
      <w:r w:rsidRPr="00812C16">
        <w:rPr>
          <w:rFonts w:cs="Arial"/>
        </w:rPr>
        <w:t>Mediojuguläre Lymphknoten (mittleres Drittel</w:t>
      </w:r>
    </w:p>
    <w:p w14:paraId="259854EF" w14:textId="77777777" w:rsidR="002F01F1" w:rsidRPr="00812C16" w:rsidRDefault="002F01F1" w:rsidP="002F01F1">
      <w:pPr>
        <w:rPr>
          <w:rFonts w:cs="Arial"/>
        </w:rPr>
      </w:pPr>
      <w:r w:rsidRPr="00812C16">
        <w:rPr>
          <w:rFonts w:cs="Arial"/>
        </w:rPr>
        <w:t>der V. jugularis interna)</w:t>
      </w:r>
    </w:p>
    <w:p w14:paraId="5FFF09B9" w14:textId="77777777" w:rsidR="002F01F1" w:rsidRPr="00812C16" w:rsidRDefault="002F01F1" w:rsidP="002F01F1">
      <w:pPr>
        <w:rPr>
          <w:rFonts w:cs="Arial"/>
        </w:rPr>
      </w:pPr>
      <w:r w:rsidRPr="00812C16">
        <w:rPr>
          <w:rFonts w:cs="Arial"/>
        </w:rPr>
        <w:t xml:space="preserve">  IV Kaudojuguläre Lymphknoten (unteres Drittel der V. jugularis interna)</w:t>
      </w:r>
    </w:p>
    <w:p w14:paraId="5624E130" w14:textId="77777777" w:rsidR="002F01F1" w:rsidRPr="00812C16" w:rsidRDefault="002F01F1" w:rsidP="002F01F1">
      <w:pPr>
        <w:rPr>
          <w:rFonts w:cs="Arial"/>
        </w:rPr>
      </w:pPr>
      <w:r w:rsidRPr="00812C16">
        <w:rPr>
          <w:rFonts w:cs="Arial"/>
        </w:rPr>
        <w:t>VI Lymphknoten des anterioren Halsdreiecks</w:t>
      </w:r>
    </w:p>
    <w:p w14:paraId="5FDFC640" w14:textId="77777777" w:rsidR="002F01F1" w:rsidRPr="00812C16" w:rsidRDefault="002F01F1" w:rsidP="002F01F1">
      <w:pPr>
        <w:rPr>
          <w:rFonts w:cs="Arial"/>
        </w:rPr>
      </w:pPr>
      <w:r w:rsidRPr="00812C16">
        <w:rPr>
          <w:rFonts w:cs="Arial"/>
        </w:rPr>
        <w:t>Tab. 1. Einteilung der Lymphknotenregionen</w:t>
      </w:r>
    </w:p>
    <w:p w14:paraId="26C580F5" w14:textId="77777777" w:rsidR="002F01F1" w:rsidRPr="00812C16" w:rsidRDefault="002F01F1" w:rsidP="002F01F1">
      <w:pPr>
        <w:rPr>
          <w:rFonts w:cs="Arial"/>
        </w:rPr>
      </w:pPr>
      <w:r w:rsidRPr="00812C16">
        <w:rPr>
          <w:rFonts w:cs="Arial"/>
        </w:rPr>
        <w:t xml:space="preserve">   V Va Vb</w:t>
      </w:r>
    </w:p>
    <w:p w14:paraId="01F10C93" w14:textId="77777777" w:rsidR="002F01F1" w:rsidRPr="00812C16" w:rsidRDefault="002F01F1" w:rsidP="002F01F1">
      <w:pPr>
        <w:rPr>
          <w:rFonts w:cs="Arial"/>
        </w:rPr>
      </w:pPr>
      <w:r w:rsidRPr="00812C16">
        <w:rPr>
          <w:rFonts w:cs="Arial"/>
        </w:rPr>
        <w:t>Lymphknoten des posterioren Halsdreiecks Kraniales posteriores Halsdreieck Kaudales posteriores Halsdreieck</w:t>
      </w:r>
    </w:p>
    <w:p w14:paraId="177C2784" w14:textId="77777777" w:rsidR="002F01F1" w:rsidRPr="00812C16" w:rsidRDefault="002F01F1" w:rsidP="005547D3">
      <w:pPr>
        <w:pStyle w:val="berschrift3"/>
      </w:pPr>
      <w:bookmarkStart w:id="18" w:name="_Toc158006515"/>
      <w:r w:rsidRPr="00812C16">
        <w:lastRenderedPageBreak/>
        <w:t>Klassifikation und Stadien nach AJCC</w:t>
      </w:r>
      <w:bookmarkEnd w:id="18"/>
    </w:p>
    <w:p w14:paraId="1104AAB5" w14:textId="77777777" w:rsidR="002F01F1" w:rsidRPr="00812C16" w:rsidRDefault="002F01F1" w:rsidP="002F01F1">
      <w:pPr>
        <w:rPr>
          <w:rFonts w:cs="Arial"/>
        </w:rPr>
      </w:pPr>
      <w:r w:rsidRPr="00812C16">
        <w:rPr>
          <w:rFonts w:cs="Arial"/>
        </w:rPr>
        <w:t>Die Klassifikation der Kopf-Hals-Karzinome erfolgt nach der für viele Tumorentitäten üblichen TNM (tumor, node, metastasis)-System des AJCC (American Committee on Cancer) und der UICC (International Union for Cancer Control). Die einheitliche Einteilung der Tumoren bei der Diagnose ist für die Therapieentscheidung und Prognose äußerst wichtig. Zum Zeitpunkt der Erstellung der Doktorarbeit wurden die Patienten nach Version 7 eingeteilt.</w:t>
      </w:r>
    </w:p>
    <w:p w14:paraId="7B158B43" w14:textId="77777777" w:rsidR="002F01F1" w:rsidRPr="00812C16" w:rsidRDefault="002F01F1" w:rsidP="005547D3">
      <w:pPr>
        <w:pStyle w:val="berschrift3"/>
        <w:rPr>
          <w:rFonts w:cs="Arial"/>
        </w:rPr>
      </w:pPr>
      <w:bookmarkStart w:id="19" w:name="_Toc158006516"/>
      <w:r w:rsidRPr="00812C16">
        <w:t>Diagnostik</w:t>
      </w:r>
      <w:r w:rsidR="0064437B" w:rsidRPr="00812C16">
        <w:t xml:space="preserve"> &amp; Staging</w:t>
      </w:r>
      <w:bookmarkEnd w:id="19"/>
      <w:r w:rsidR="0064437B" w:rsidRPr="00812C16">
        <w:t xml:space="preserve"> </w:t>
      </w:r>
    </w:p>
    <w:p w14:paraId="048C7B4F" w14:textId="77777777" w:rsidR="002F01F1" w:rsidRPr="00812C16" w:rsidRDefault="002F01F1" w:rsidP="002F01F1">
      <w:pPr>
        <w:rPr>
          <w:rFonts w:cs="Arial"/>
        </w:rPr>
      </w:pPr>
      <w:r w:rsidRPr="00812C16">
        <w:rPr>
          <w:rFonts w:cs="Arial"/>
        </w:rPr>
        <w:t>Zu den bildgebenden Verfahren gehört die Sonographie, mit der Lymphknotenmetastasen des Halses diagnostiziert werden können, genauere Ergebnisse liefern jedoch generell die CT- oder MRT-Untersuchung.</w:t>
      </w:r>
    </w:p>
    <w:p w14:paraId="1C6343D1" w14:textId="77777777" w:rsidR="002F01F1" w:rsidRPr="00812C16" w:rsidRDefault="002F01F1" w:rsidP="002F01F1">
      <w:pPr>
        <w:rPr>
          <w:rFonts w:cs="Arial"/>
        </w:rPr>
      </w:pPr>
      <w:r w:rsidRPr="00812C16">
        <w:rPr>
          <w:rFonts w:cs="Arial"/>
        </w:rPr>
        <w:t>Die Rolle der Fluorodeoxyglucose (FDG)-PET/CT-Untersuchung wird immer wichtiger, insbesondere zum Ausschluss einer Metastasierung sowie zur Kontrolle des Therapieansprechens nach einer defintiven Radio(-chemo)therapie. Ebenso ist die Überwachung mittels PET-CT kostengünstiger und verursacht weniger Folgeoperationen als eine Ausräumung der Halslymphknoten (Neck-Dissection)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p>
    <w:p w14:paraId="272D72A8" w14:textId="77777777" w:rsidR="002F01F1" w:rsidRPr="00812C16" w:rsidRDefault="002F01F1" w:rsidP="005547D3">
      <w:pPr>
        <w:pStyle w:val="berschrift3"/>
        <w:rPr>
          <w:rFonts w:cs="Arial"/>
        </w:rPr>
      </w:pPr>
      <w:bookmarkStart w:id="20" w:name="_Toc158006517"/>
      <w:r w:rsidRPr="00812C16">
        <w:t>Therapie</w:t>
      </w:r>
      <w:bookmarkEnd w:id="20"/>
    </w:p>
    <w:p w14:paraId="159466AF" w14:textId="77777777" w:rsidR="00AD4196" w:rsidRPr="00812C16" w:rsidRDefault="00AD4196" w:rsidP="002F01F1">
      <w:pPr>
        <w:rPr>
          <w:rFonts w:cs="Arial"/>
        </w:rPr>
      </w:pPr>
      <w:r w:rsidRPr="00812C16">
        <w:rPr>
          <w:rFonts w:cs="Arial"/>
        </w:rPr>
        <w:t>Bösartige Tumoren</w:t>
      </w:r>
      <w:r w:rsidR="002573D3" w:rsidRPr="00812C16">
        <w:rPr>
          <w:rFonts w:cs="Arial"/>
        </w:rPr>
        <w:t xml:space="preserve"> </w:t>
      </w:r>
    </w:p>
    <w:p w14:paraId="7933FE45" w14:textId="77777777" w:rsidR="002F01F1" w:rsidRPr="00812C16" w:rsidRDefault="002F01F1" w:rsidP="002F01F1">
      <w:pPr>
        <w:rPr>
          <w:rFonts w:cs="Arial"/>
        </w:rPr>
      </w:pPr>
      <w:r w:rsidRPr="00812C16">
        <w:rPr>
          <w:rFonts w:cs="Arial"/>
        </w:rPr>
        <w:t>Die Art der Therapie richtet sich nach dem Allgemeinzustand des Patienten, der Tumorgröße, -ausbreitung und -lokalisation [32, 33]. Das Therapiekonzept wird interdisziplinär in einem Tumorboard festgelegt.</w:t>
      </w:r>
    </w:p>
    <w:p w14:paraId="5AAE8DD5" w14:textId="77777777" w:rsidR="002F01F1" w:rsidRPr="00812C16" w:rsidRDefault="002F01F1" w:rsidP="002F01F1">
      <w:pPr>
        <w:rPr>
          <w:rFonts w:cs="Arial"/>
          <w:i/>
          <w:iCs/>
        </w:rPr>
      </w:pPr>
      <w:r w:rsidRPr="00812C16">
        <w:rPr>
          <w:rFonts w:cs="Arial"/>
          <w:i/>
          <w:iCs/>
        </w:rPr>
        <w:t>Chirurgische Tumorresektion</w:t>
      </w:r>
    </w:p>
    <w:p w14:paraId="75840C74" w14:textId="77777777" w:rsidR="002F01F1" w:rsidRPr="00812C16" w:rsidRDefault="002F01F1" w:rsidP="002F01F1">
      <w:pPr>
        <w:rPr>
          <w:rFonts w:cs="Arial"/>
        </w:rPr>
      </w:pPr>
      <w:r w:rsidRPr="00812C16">
        <w:rPr>
          <w:rFonts w:cs="Arial"/>
        </w:rPr>
        <w:t xml:space="preserve">Das Ziel der operativen Versorgung ist die Entfernung der gesamten Tumormasse im Gesunden, intraoperativ lässt sich dies mittels histopathologischer Schnellschnittuntersuchung verfolgen. Die Möglichkeiten zur R0-Resektion können </w:t>
      </w:r>
      <w:r w:rsidRPr="00812C16">
        <w:rPr>
          <w:rFonts w:cs="Arial"/>
        </w:rPr>
        <w:lastRenderedPageBreak/>
        <w:t>jedoch durch die Tumorgröße und -ausdehnung, die Lymphknotengröße und dem Ziel des Organ- und Funktionserhalts limitiert werden. [34, 35] Nach der Tumorresektion kann eine plastische Rekonstruktion für den Erhalt der Kau-, Sprech- und Schluckfunktion und der Gesichtsästhetik notwendig sein. Je nach Anzahl der befallenen Lymphknoten, Größe und Lokalisation des Primärtumors, wird eine Neck-Dissection in unterschiedlicher Ausdehnung und Radikalität durchgeführt.</w:t>
      </w:r>
    </w:p>
    <w:p w14:paraId="65DEA371" w14:textId="77777777" w:rsidR="002F01F1" w:rsidRPr="00812C16" w:rsidRDefault="002F01F1" w:rsidP="002F01F1">
      <w:pPr>
        <w:rPr>
          <w:rFonts w:cs="Arial"/>
        </w:rPr>
      </w:pPr>
      <w:r w:rsidRPr="00812C16">
        <w:rPr>
          <w:rFonts w:cs="Arial"/>
        </w:rP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p>
    <w:p w14:paraId="29311612" w14:textId="77777777" w:rsidR="002F01F1" w:rsidRPr="00812C16" w:rsidRDefault="002F01F1" w:rsidP="002F01F1">
      <w:pPr>
        <w:rPr>
          <w:rFonts w:cs="Arial"/>
          <w:i/>
          <w:iCs/>
        </w:rPr>
      </w:pPr>
      <w:r w:rsidRPr="00812C16">
        <w:rPr>
          <w:rFonts w:cs="Arial"/>
          <w:i/>
          <w:iCs/>
        </w:rPr>
        <w:t>Primäre Radiotherapie</w:t>
      </w:r>
    </w:p>
    <w:p w14:paraId="5B287938" w14:textId="77777777" w:rsidR="002F01F1" w:rsidRPr="00812C16" w:rsidRDefault="002F01F1" w:rsidP="002F01F1">
      <w:pPr>
        <w:rPr>
          <w:rFonts w:cs="Arial"/>
        </w:rPr>
      </w:pPr>
      <w:r w:rsidRPr="00812C16">
        <w:rPr>
          <w:rFonts w:cs="Arial"/>
        </w:rPr>
        <w:t>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Tumorrepopulation und einer möglichen Mikrometastasierung vorgebeugt. Des Weiteren dienen Chemotherapeutika durch Radiosensitivierung zur Wirkungsverstärkung der Strahlentherapie [39, 40]. Wenn ca. zwölf Wochen nach Abschluss einer primären Radio(-chemo)therapie bildgebend noch pathologische Lymphknoten nachweisbar sind, sollte eine Salvage- bzw. Rettungsoperation evaluiert werden, in der die Lymphknoten ausgeräumt werden (sog. „node picking“).</w:t>
      </w:r>
    </w:p>
    <w:p w14:paraId="3ABF3A87" w14:textId="77777777" w:rsidR="002F01F1" w:rsidRPr="00812C16" w:rsidRDefault="002F01F1" w:rsidP="002F01F1">
      <w:pPr>
        <w:rPr>
          <w:rFonts w:cs="Arial"/>
        </w:rPr>
      </w:pPr>
      <w:r w:rsidRPr="00812C16">
        <w:rPr>
          <w:rFonts w:cs="Arial"/>
        </w:rP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p>
    <w:p w14:paraId="55351712" w14:textId="77777777" w:rsidR="002F01F1" w:rsidRPr="00812C16" w:rsidRDefault="002F01F1" w:rsidP="002F01F1">
      <w:pPr>
        <w:rPr>
          <w:rFonts w:cs="Arial"/>
        </w:rPr>
      </w:pPr>
      <w:r w:rsidRPr="00812C16">
        <w:rPr>
          <w:rFonts w:cs="Arial"/>
        </w:rPr>
        <w:t>5</w:t>
      </w:r>
    </w:p>
    <w:p w14:paraId="70C2F90F" w14:textId="77777777" w:rsidR="002F01F1" w:rsidRPr="00812C16" w:rsidRDefault="002F01F1" w:rsidP="002F01F1">
      <w:pPr>
        <w:rPr>
          <w:rFonts w:cs="Arial"/>
        </w:rPr>
      </w:pPr>
    </w:p>
    <w:p w14:paraId="02D9A765" w14:textId="77777777" w:rsidR="002F01F1" w:rsidRPr="00812C16" w:rsidRDefault="002F01F1" w:rsidP="002F01F1">
      <w:pPr>
        <w:rPr>
          <w:rFonts w:cs="Arial"/>
        </w:rPr>
      </w:pPr>
      <w:r w:rsidRPr="00812C16">
        <w:rPr>
          <w:rFonts w:cs="Arial"/>
        </w:rPr>
        <w:lastRenderedPageBreak/>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p>
    <w:p w14:paraId="72F77361" w14:textId="77777777" w:rsidR="002F01F1" w:rsidRPr="00812C16" w:rsidRDefault="002F01F1" w:rsidP="002F01F1">
      <w:pPr>
        <w:rPr>
          <w:rFonts w:cs="Arial"/>
        </w:rPr>
      </w:pPr>
      <w:r w:rsidRPr="00812C16">
        <w:rPr>
          <w:rFonts w:cs="Arial"/>
        </w:rPr>
        <w:t>Im Gegensatz dazu wird bei der akzelerierten Strahlentherapie die Gesamttherapiedauer verkürzt, indem die wöchentliche Dosis erhöht wird. Das Ziel ist die Minimierung der Tumorzellproliferation in der Zeit zwischen den einzelnen Bestrahlungen. [34, 41]</w:t>
      </w:r>
    </w:p>
    <w:p w14:paraId="1A123818" w14:textId="77777777" w:rsidR="002F01F1" w:rsidRPr="00812C16" w:rsidRDefault="002F01F1" w:rsidP="002F01F1">
      <w:pPr>
        <w:rPr>
          <w:rFonts w:cs="Arial"/>
        </w:rPr>
      </w:pPr>
      <w:r w:rsidRPr="00812C16">
        <w:rPr>
          <w:rFonts w:cs="Arial"/>
        </w:rPr>
        <w:t>In verschiedenen Studien, u.a. in denen von Horiot et al. und Fu et al. wurde bislang aufgezeigt, dass die Hyperfraktionierung und die Akzeleration bezüglich der lokoregionären Kontrollrate und des krankheitsfreien Überlebens eine Verbesserung der Prognose herbeiführen. Es bestand kein signifikanter Unterschied zur konventionellen Fraktionierung im Hinblick auf die Ausprägung der Spättoxizitäten, mit Ausnahme bei der Kombination aus Akzelerierung und konkomitantem Boost, bei der ein Anstieg der Spättoxizität zu verzeichnen war. [42, 43] Allerdings ist bei einer Hyperfraktionierung mit einer stärkeren Ausprägung der Akuttoxizitäten, insbesondere der Mukositis, zu rechnen. [42, 44].</w:t>
      </w:r>
    </w:p>
    <w:p w14:paraId="47FEB1D5" w14:textId="77777777" w:rsidR="002F01F1" w:rsidRPr="00812C16" w:rsidRDefault="002F01F1" w:rsidP="002F01F1">
      <w:pPr>
        <w:rPr>
          <w:rFonts w:cs="Arial"/>
        </w:rPr>
      </w:pPr>
      <w:r w:rsidRPr="00812C16">
        <w:rPr>
          <w:rFonts w:cs="Arial"/>
        </w:rPr>
        <w:t>Seit Einführung der Radiochemotherapie ist jedoch meist die Normo- fraktionierung mit simultaner Chemotherapie Standard. [45]</w:t>
      </w:r>
    </w:p>
    <w:p w14:paraId="10F90C4D" w14:textId="77777777" w:rsidR="002F01F1" w:rsidRPr="00812C16" w:rsidRDefault="002F01F1" w:rsidP="002F01F1">
      <w:pPr>
        <w:rPr>
          <w:rFonts w:cs="Arial"/>
          <w:i/>
          <w:iCs/>
        </w:rPr>
      </w:pPr>
      <w:r w:rsidRPr="00812C16">
        <w:rPr>
          <w:rFonts w:cs="Arial"/>
          <w:i/>
          <w:iCs/>
        </w:rPr>
        <w:t>Adjuvante Radio(-chemo)therapie</w:t>
      </w:r>
    </w:p>
    <w:p w14:paraId="3D59AA3C" w14:textId="77777777" w:rsidR="002F01F1" w:rsidRPr="00812C16" w:rsidRDefault="002F01F1" w:rsidP="002F01F1">
      <w:pPr>
        <w:rPr>
          <w:rFonts w:cs="Arial"/>
        </w:rPr>
      </w:pPr>
      <w:r w:rsidRPr="00812C16">
        <w:rPr>
          <w:rFonts w:cs="Arial"/>
        </w:rPr>
        <w:t>Eine postoperative adjuvante Radiotherapie ist indiziert in lokal fortgeschrittenen Tumorstadien (≥pT3), bei Lymphknotenbefall &gt;pN1, einer Lymphangiosis und Hämangiosis carcinomatosa sowie bei Perineuralscheideninfiltration. [32] Hierbei wird die normofraktioniert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p>
    <w:p w14:paraId="33E4857B" w14:textId="77777777" w:rsidR="002F01F1" w:rsidRPr="00812C16" w:rsidRDefault="002F01F1" w:rsidP="002F01F1">
      <w:pPr>
        <w:rPr>
          <w:rFonts w:cs="Arial"/>
        </w:rPr>
      </w:pPr>
    </w:p>
    <w:p w14:paraId="60E196AC" w14:textId="77777777" w:rsidR="002F01F1" w:rsidRPr="00812C16" w:rsidRDefault="002F01F1" w:rsidP="002F01F1">
      <w:pPr>
        <w:rPr>
          <w:rFonts w:cs="Arial"/>
        </w:rPr>
      </w:pPr>
      <w:r w:rsidRPr="00812C16">
        <w:rPr>
          <w:rFonts w:cs="Arial"/>
        </w:rPr>
        <w:t xml:space="preserve">Im Jahr 1993 publizierten Peters et al. die Ergebnisse ihrer prospektiven randomisierten Studie zur Bewertung der Strahlendosis adjuvant behandelter </w:t>
      </w:r>
      <w:r w:rsidRPr="00812C16">
        <w:rPr>
          <w:rFonts w:cs="Arial"/>
        </w:rPr>
        <w:lastRenderedPageBreak/>
        <w:t>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Tumoregion, sollte die Aufsättigung mittels Boost auf eine Gesamtdosis von mindestens 63,0 Gy erfolgen. [47]</w:t>
      </w:r>
    </w:p>
    <w:p w14:paraId="495E4044" w14:textId="77777777" w:rsidR="002F01F1" w:rsidRPr="00812C16" w:rsidRDefault="002F01F1" w:rsidP="002F01F1">
      <w:pPr>
        <w:rPr>
          <w:rFonts w:cs="Arial"/>
        </w:rPr>
      </w:pPr>
      <w:r w:rsidRPr="00812C16">
        <w:rPr>
          <w:rFonts w:cs="Arial"/>
        </w:rPr>
        <w:t>Die von Fietkau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p>
    <w:p w14:paraId="3FD44D3D" w14:textId="77777777" w:rsidR="002F01F1" w:rsidRPr="00812C16" w:rsidRDefault="002F01F1" w:rsidP="002F01F1">
      <w:pPr>
        <w:rPr>
          <w:rFonts w:cs="Arial"/>
        </w:rPr>
      </w:pPr>
      <w:r w:rsidRPr="00812C16">
        <w:rPr>
          <w:rFonts w:cs="Arial"/>
        </w:rPr>
        <w:t xml:space="preserve">Hierbei erfolgt die Applikation von 50,0 Gy in 25 Fraktionen auf die nicht befallenen, jedoch gefährdeten Lymphknoten der typischen Metastasierungs- level des Primärtumors. Es werden zusätzlich </w:t>
      </w:r>
      <w:r w:rsidR="00991A22" w:rsidRPr="00812C16">
        <w:rPr>
          <w:rFonts w:cs="Arial"/>
        </w:rPr>
        <w:t>sequenziell</w:t>
      </w:r>
      <w:r w:rsidRPr="00812C16">
        <w:rPr>
          <w:rFonts w:cs="Arial"/>
        </w:rPr>
        <w:t xml:space="preserve">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aufgesättigt. [48]</w:t>
      </w:r>
    </w:p>
    <w:p w14:paraId="4EA40383" w14:textId="77777777" w:rsidR="002F01F1" w:rsidRPr="00812C16" w:rsidRDefault="002F01F1" w:rsidP="002F01F1">
      <w:pPr>
        <w:rPr>
          <w:rFonts w:cs="Arial"/>
        </w:rPr>
      </w:pPr>
      <w:r w:rsidRPr="00812C16">
        <w:rPr>
          <w:rFonts w:cs="Arial"/>
        </w:rP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p>
    <w:p w14:paraId="05279714" w14:textId="77777777" w:rsidR="002F01F1" w:rsidRPr="00812C16" w:rsidRDefault="002F01F1" w:rsidP="002F01F1">
      <w:pPr>
        <w:rPr>
          <w:rFonts w:cs="Arial"/>
        </w:rPr>
      </w:pPr>
      <w:r w:rsidRPr="00812C16">
        <w:rPr>
          <w:rFonts w:cs="Arial"/>
        </w:rPr>
        <w:t>Bei Patienten mit einem erhöhten Rezidivrisiko, bei ungünstigen klinischen und pathologischen Faktoren, wie einem Resektionsrand von &lt;5mm oder bei extrakapsulärem Lymphknotenbefall, ist eine simultane Radiochemotherapie indiziert [51].</w:t>
      </w:r>
    </w:p>
    <w:p w14:paraId="5ADB8F9D" w14:textId="77777777" w:rsidR="002F01F1" w:rsidRPr="00812C16" w:rsidRDefault="002F01F1" w:rsidP="002F01F1">
      <w:pPr>
        <w:rPr>
          <w:rFonts w:cs="Arial"/>
        </w:rPr>
      </w:pPr>
      <w:r w:rsidRPr="00812C16">
        <w:rPr>
          <w:rFonts w:cs="Arial"/>
        </w:rPr>
        <w:t>Nach der von Fietkau im Jahr 2006 präsentierten randomisierten Studie zur</w:t>
      </w:r>
    </w:p>
    <w:p w14:paraId="34216077" w14:textId="77777777" w:rsidR="002F01F1" w:rsidRPr="00812C16" w:rsidRDefault="002F01F1" w:rsidP="002F01F1">
      <w:pPr>
        <w:rPr>
          <w:rFonts w:cs="Arial"/>
        </w:rPr>
      </w:pPr>
      <w:r w:rsidRPr="00812C16">
        <w:rPr>
          <w:rFonts w:cs="Arial"/>
        </w:rPr>
        <w:t>adjuvanten Radiochemotherapie von fortgeschrittenen Plattenepithelkarzinomen</w:t>
      </w:r>
    </w:p>
    <w:p w14:paraId="7F7E7451" w14:textId="77777777" w:rsidR="002F01F1" w:rsidRPr="00812C16" w:rsidRDefault="002F01F1" w:rsidP="002F01F1">
      <w:pPr>
        <w:rPr>
          <w:rFonts w:cs="Arial"/>
        </w:rPr>
      </w:pPr>
      <w:r w:rsidRPr="00812C16">
        <w:rPr>
          <w:rFonts w:cs="Arial"/>
        </w:rPr>
        <w:t xml:space="preserve">hat sich auch das Chemotherapieschema in unserem Institut für Patienten mitadjuvanter Radiochemotherapie etabliert. Dabei werden an den Tagen 1 bis 5 </w:t>
      </w:r>
      <w:r w:rsidRPr="00812C16">
        <w:rPr>
          <w:rFonts w:cs="Arial"/>
        </w:rPr>
        <w:lastRenderedPageBreak/>
        <w:t>jeweils 600 mg 5-Fluoruracil/m2 Körperoberfläche (KOF) intravenös über 24 Stunden und 20 mg Cisplatin/m2 KOF über 30 Minuten verabreicht. Dieser Zyklus wird an den Tagen 29 bis 33 wiederholt. [48]</w:t>
      </w:r>
    </w:p>
    <w:p w14:paraId="31414562" w14:textId="77777777" w:rsidR="002F01F1" w:rsidRPr="00812C16" w:rsidRDefault="002F01F1" w:rsidP="002F01F1">
      <w:pPr>
        <w:rPr>
          <w:rFonts w:cs="Arial"/>
        </w:rPr>
      </w:pPr>
      <w:r w:rsidRPr="00812C16">
        <w:rPr>
          <w:rFonts w:cs="Arial"/>
        </w:rPr>
        <w:t>Es wurde gezeigt, dass die simultane Gabe der Chemotherapie im Vergleich zur Induktions- und Erhaltungschemotherapie einen deutlichen Überlebensvorteil herbeiführt [40, 52, 53]. Bevorzugt verwendete Substanzen sind hierbei Cisplatin/Carboplatin, 5-Fluoruracil, Mitomycin, Paclitaxel und der EGFR- Antagonist Cetuximab [32, 54]. Cisplatin bleibt derzeit jedoch die wichtigste Substanz [40]. Die simultane Radiochemotherapie führt zu einem verbesserten Gesamtüberleben, progressionsfreien Überleben und zu einer höheren lokoregionären Kontrollrate bei Patienten, die postoperativ einen mikro- skopischen Tumornachweis (R1) oder eine extrakapsuläre Tumorausbreitung aufweisen [55-57].</w:t>
      </w:r>
    </w:p>
    <w:p w14:paraId="300F811E" w14:textId="77777777" w:rsidR="002F01F1" w:rsidRPr="00812C16" w:rsidRDefault="002F01F1" w:rsidP="002F01F1">
      <w:pPr>
        <w:rPr>
          <w:rFonts w:cs="Arial"/>
        </w:rPr>
      </w:pPr>
      <w:r w:rsidRPr="00812C16">
        <w:rPr>
          <w:rFonts w:cs="Arial"/>
        </w:rPr>
        <w:t>Die Kombination führt allerdings auch zu höhergradigeren Toxizitäten als die alleinige Radiotherapie, weshalb es von großer Wichtigkeit ist, dass diese am durchführenden Institut auch adäquat behandelt werden können [33, 53].</w:t>
      </w:r>
    </w:p>
    <w:p w14:paraId="5DD91E6F" w14:textId="77777777" w:rsidR="002F01F1" w:rsidRPr="00812C16" w:rsidRDefault="002F01F1" w:rsidP="002F01F1">
      <w:pPr>
        <w:rPr>
          <w:rFonts w:cs="Arial"/>
          <w:i/>
          <w:iCs/>
        </w:rPr>
      </w:pPr>
      <w:r w:rsidRPr="00812C16">
        <w:rPr>
          <w:rFonts w:cs="Arial"/>
          <w:i/>
          <w:iCs/>
        </w:rPr>
        <w:t>Toxizität</w:t>
      </w:r>
    </w:p>
    <w:p w14:paraId="6D716D8D" w14:textId="77777777" w:rsidR="002F01F1" w:rsidRPr="00812C16" w:rsidRDefault="002F01F1" w:rsidP="002F01F1">
      <w:pPr>
        <w:rPr>
          <w:rFonts w:cs="Arial"/>
        </w:rPr>
      </w:pPr>
      <w:r w:rsidRPr="00812C16">
        <w:rPr>
          <w:rFonts w:cs="Arial"/>
        </w:rPr>
        <w:t>Zu den radiogen bedingten Akuttoxizitäten zählen Mukositis, Dermatitis und Dysphagie. Als Spättoxizitäten sind insbesondere Xerostomie und der damit einhergehende Kariesbefall zu nennen. Darüber hinaus treten als mögliche Spättoxizitäten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p>
    <w:p w14:paraId="3384A346" w14:textId="77777777" w:rsidR="002F01F1" w:rsidRPr="00812C16" w:rsidRDefault="002F01F1" w:rsidP="002F01F1">
      <w:pPr>
        <w:rPr>
          <w:rFonts w:cs="Arial"/>
        </w:rPr>
      </w:pPr>
      <w:r w:rsidRPr="00812C16">
        <w:rPr>
          <w:rFonts w:cs="Arial"/>
        </w:rP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p>
    <w:p w14:paraId="02788163" w14:textId="77777777" w:rsidR="002F01F1" w:rsidRPr="00812C16" w:rsidRDefault="002F01F1" w:rsidP="002F01F1">
      <w:pPr>
        <w:rPr>
          <w:rFonts w:cs="Arial"/>
        </w:rPr>
      </w:pPr>
    </w:p>
    <w:p w14:paraId="640854FB" w14:textId="77777777" w:rsidR="002F01F1" w:rsidRPr="00812C16" w:rsidRDefault="002F01F1" w:rsidP="005547D3">
      <w:pPr>
        <w:pStyle w:val="berschrift3"/>
        <w:rPr>
          <w:rFonts w:cs="Arial"/>
        </w:rPr>
      </w:pPr>
      <w:bookmarkStart w:id="21" w:name="_Toc158006518"/>
      <w:r w:rsidRPr="00812C16">
        <w:lastRenderedPageBreak/>
        <w:t>Prognose</w:t>
      </w:r>
      <w:bookmarkEnd w:id="21"/>
    </w:p>
    <w:p w14:paraId="2EB10CDC" w14:textId="77777777" w:rsidR="002F01F1" w:rsidRPr="00812C16" w:rsidRDefault="002F01F1" w:rsidP="002F01F1">
      <w:pPr>
        <w:rPr>
          <w:rFonts w:cs="Arial"/>
        </w:rPr>
      </w:pPr>
      <w:r w:rsidRPr="00812C16">
        <w:rPr>
          <w:rFonts w:cs="Arial"/>
        </w:rPr>
        <w:t>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Supraglottis (50,4%) die niedrigste.</w:t>
      </w:r>
    </w:p>
    <w:p w14:paraId="59471F13" w14:textId="77777777" w:rsidR="002F01F1" w:rsidRPr="00812C16" w:rsidRDefault="002F01F1" w:rsidP="002F01F1">
      <w:pPr>
        <w:rPr>
          <w:rFonts w:cs="Arial"/>
        </w:rPr>
      </w:pPr>
      <w:r w:rsidRPr="00812C16">
        <w:rPr>
          <w:rFonts w:cs="Arial"/>
        </w:rPr>
        <w:t>Die Glottis- (36,3%) und Lippenkarzinome (38,7%) sind auch im Stadium IV diejenigen mit den höchsten Überlebensraten, die Karzinome des Hypopharynx (20,3%) und der Mundhöhle (26,5%) haben die schlechteste Prognose. Karzinome, die wie das Glottiskarzinom oder das Lippenkarzinom früh auffällig werden, weisen ein deutlich besseres Gesamtüberleben auf, als solche, die keine Frühsymptome verursachen und eine frühe Metastasierung aufzeigen, wie beispielsweise das Hypopharynxkarzinom.</w:t>
      </w:r>
    </w:p>
    <w:p w14:paraId="187FFCDD" w14:textId="77777777" w:rsidR="002F01F1" w:rsidRPr="00812C16" w:rsidRDefault="002F01F1" w:rsidP="002F01F1">
      <w:pPr>
        <w:rPr>
          <w:rFonts w:cs="Arial"/>
        </w:rPr>
      </w:pPr>
      <w:r w:rsidRPr="00812C16">
        <w:rPr>
          <w:rFonts w:cs="Arial"/>
        </w:rPr>
        <w:t>Als prognostische Faktoren, die das Gesamtüberleben verschlechtern, gelten die Risikofaktoren Tabak und Alkohol, die Lymphknotengröße, die Tumorgröße und die extrakapsuläre Ausbreitung.</w:t>
      </w:r>
    </w:p>
    <w:p w14:paraId="01145F6A" w14:textId="77777777" w:rsidR="002F01F1" w:rsidRPr="00812C16" w:rsidRDefault="002F01F1" w:rsidP="002F01F1">
      <w:pPr>
        <w:rPr>
          <w:rFonts w:cs="Arial"/>
        </w:rPr>
      </w:pPr>
      <w:r w:rsidRPr="00812C16">
        <w:rPr>
          <w:rFonts w:cs="Arial"/>
        </w:rPr>
        <w:t>Die aufgrund einer Infektion mit dem Humanen Papillomavirus entstandenen Malignome zeigen ein besseres Gesamtüberleben [23, 59-61]</w:t>
      </w:r>
    </w:p>
    <w:p w14:paraId="059D10AC" w14:textId="77777777" w:rsidR="002F01F1" w:rsidRPr="00812C16" w:rsidRDefault="002F01F1" w:rsidP="002F01F1">
      <w:pPr>
        <w:spacing w:after="0"/>
        <w:jc w:val="left"/>
        <w:rPr>
          <w:rFonts w:cs="Arial"/>
          <w:lang w:eastAsia="de-DE"/>
        </w:rPr>
      </w:pPr>
      <w:r w:rsidRPr="00812C16">
        <w:rPr>
          <w:rFonts w:cs="Arial"/>
          <w:lang w:eastAsia="de-DE"/>
        </w:rPr>
        <w:br w:type="page"/>
      </w:r>
    </w:p>
    <w:p w14:paraId="75953B92"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791B585D"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2919E032" w14:textId="77777777" w:rsidR="00BB7803" w:rsidRPr="00812C16" w:rsidRDefault="00BB7803" w:rsidP="00BB7803">
      <w:pPr>
        <w:rPr>
          <w:rFonts w:cs="Arial"/>
          <w:lang w:eastAsia="de-DE"/>
        </w:rPr>
      </w:pPr>
      <w:r w:rsidRPr="00812C16">
        <w:rPr>
          <w:rFonts w:cs="Arial"/>
          <w:lang w:eastAsia="de-DE"/>
        </w:rPr>
        <w:lastRenderedPageBreak/>
        <w:t xml:space="preserve">2.1.1 </w:t>
      </w:r>
    </w:p>
    <w:p w14:paraId="60BAB41B" w14:textId="11B0C493" w:rsidR="00A22F14" w:rsidRPr="00812C16" w:rsidRDefault="00A22F14" w:rsidP="00DC2D17">
      <w:pPr>
        <w:rPr>
          <w:rFonts w:cs="Arial"/>
        </w:rPr>
      </w:pPr>
      <w:r w:rsidRPr="00812C16">
        <w:rPr>
          <w:rFonts w:cs="Arial"/>
        </w:rPr>
        <w:t>Etwa 90 % aller maligen Tumoren im Kopf-Hals-Bereich sind Plattenepithel</w:t>
      </w:r>
      <w:r w:rsidR="00E85A65" w:rsidRPr="00812C16">
        <w:rPr>
          <w:rFonts w:cs="Arial"/>
        </w:rPr>
        <w:t>-</w:t>
      </w:r>
      <w:r w:rsidRPr="00812C16">
        <w:rPr>
          <w:rFonts w:cs="Arial"/>
        </w:rPr>
        <w:t xml:space="preserve">karzinome, welche im oberen Aerodigestivtrakt (vor allem in Mundhöhle, Oro-, Hypopharynx und Larynx) lokalisiert sind </w:t>
      </w:r>
      <w:r w:rsidR="000112D9">
        <w:rPr>
          <w:rFonts w:cs="Arial"/>
        </w:rPr>
        <w:fldChar w:fldCharType="begin">
          <w:fldData xml:space="preserve">PEVuZE5vdGU+PENpdGU+PEF1dGhvcj5UaG9tcHNvbjwvQXV0aG9yPjxZZWFyPjIwMDY8L1llYXI+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ompson, 2006</w:t>
      </w:r>
      <w:r w:rsidR="000112D9">
        <w:rPr>
          <w:rFonts w:cs="Arial"/>
          <w:noProof/>
        </w:rPr>
        <w:t>)</w:t>
      </w:r>
      <w:r w:rsidR="000112D9">
        <w:rPr>
          <w:rFonts w:cs="Arial"/>
        </w:rPr>
        <w:fldChar w:fldCharType="end"/>
      </w:r>
      <w:r w:rsidRPr="00812C16">
        <w:rPr>
          <w:rFonts w:cs="Arial"/>
        </w:rPr>
        <w:t>. Für die betroffenen Patienten hat sich die Prognose über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über-behandelt. Deshalb ist es wichtig, geeignete klinische Parameter und biologische Eigenschaften des Tumorgewebes zur besseren Prognoseeinschätzung und damit zur individuellen Therapieoptimierung zu finden. Bisher liefern klinische Parameter wie Staging, Grading und Tumorlokalisation die wichtigsten Informationen für die Prognoseschätzung und dienen als Rationale für die geplante Therapie. Allerdings lassen sich diese Parameter nur schwer auf den individuellen Patienten übertragen. So beobachten Kliniker nicht selten, dass zwei Patienten mit der gleichen Tumorentität und analogem Staging und Grading einen sehr unterschiedlichen klinischen Verlauf bezüglich Überleben, Metastasierung und Ansprechen auf die Standardtherapie zeigen</w:t>
      </w:r>
      <w:r w:rsidR="000112D9">
        <w:rPr>
          <w:rFonts w:cs="Arial"/>
        </w:rPr>
        <w:fldChar w:fldCharType="begin">
          <w:fldData xml:space="preserve">PEVuZE5vdGU+PENpdGU+PEF1dGhvcj5CYXVtYW5uPC9BdXRob3I+PFllYXI+MjAxMDwvWWVhcj48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umann &amp; Krause, 2010</w:t>
      </w:r>
      <w:r w:rsidR="000112D9">
        <w:rPr>
          <w:rFonts w:cs="Arial"/>
          <w:noProof/>
        </w:rPr>
        <w:t>)</w:t>
      </w:r>
      <w:r w:rsidR="000112D9">
        <w:rPr>
          <w:rFonts w:cs="Arial"/>
        </w:rPr>
        <w:fldChar w:fldCharType="end"/>
      </w:r>
      <w:r w:rsidRPr="00812C16">
        <w:rPr>
          <w:rFonts w:cs="Arial"/>
        </w:rPr>
        <w:t xml:space="preserve">. </w:t>
      </w:r>
    </w:p>
    <w:p w14:paraId="759C56C2" w14:textId="0DCF250F" w:rsidR="00F94146" w:rsidRPr="00812C16" w:rsidRDefault="00A22F14" w:rsidP="005E68BA">
      <w:pPr>
        <w:rPr>
          <w:rFonts w:cs="Arial"/>
        </w:rPr>
      </w:pPr>
      <w:r w:rsidRPr="00812C16">
        <w:rPr>
          <w:rFonts w:cs="Arial"/>
        </w:rPr>
        <w:t xml:space="preserve">Es ist bekannt, dass Tumorstammzellen bei der Entwicklung von Resistenzen gegenüber Strahlen-/Chemotherapie eine entscheidende Rolle spielen können. Diese Zellpopulationen besitzen die Fähigkeit zur Initiierung von Tumoren und Metastasen und stellen somit potentielle Ansatzpunkte für innovative Krebstherapien dar </w:t>
      </w:r>
      <w:r w:rsidR="000112D9">
        <w:rPr>
          <w:rFonts w:cs="Arial"/>
        </w:rPr>
        <w:fldChar w:fldCharType="begin">
          <w:fldData xml:space="preserve">PEVuZE5vdGU+PENpdGU+PEF1dGhvcj5LcmF1c2U8L0F1dGhvcj48WWVhcj4yMDExPC9ZZWFyPjxS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rause et al., 2011</w:t>
      </w:r>
      <w:r w:rsidR="000112D9">
        <w:rPr>
          <w:rFonts w:cs="Arial"/>
          <w:noProof/>
        </w:rPr>
        <w:t>)</w:t>
      </w:r>
      <w:r w:rsidR="000112D9">
        <w:rPr>
          <w:rFonts w:cs="Arial"/>
        </w:rPr>
        <w:fldChar w:fldCharType="end"/>
      </w:r>
      <w:r w:rsidRPr="00812C16">
        <w:rPr>
          <w:rFonts w:cs="Arial"/>
        </w:rPr>
        <w:t xml:space="preserve">. Eine Studie von de Jong et al. konnte eine signifikante Korrelation der Expression des </w:t>
      </w:r>
      <w:r w:rsidR="00991A22" w:rsidRPr="00812C16">
        <w:rPr>
          <w:rFonts w:cs="Arial"/>
        </w:rPr>
        <w:t>potenziellen</w:t>
      </w:r>
      <w:r w:rsidRPr="00812C16">
        <w:rPr>
          <w:rFonts w:cs="Arial"/>
        </w:rPr>
        <w:t xml:space="preserve"> Tumorstammzellmarkers CD44 mit dem Auftreten von Lokalrezidiven in </w:t>
      </w:r>
      <w:r w:rsidR="00991A22" w:rsidRPr="00812C16">
        <w:rPr>
          <w:rFonts w:cs="Arial"/>
        </w:rPr>
        <w:t>primär</w:t>
      </w:r>
      <w:r w:rsidRPr="00812C16">
        <w:rPr>
          <w:rFonts w:cs="Arial"/>
        </w:rPr>
        <w:t xml:space="preserve"> (ohne vorherige Operation) bestrahlten Larynxkarzinomen zeigen </w:t>
      </w:r>
      <w:r w:rsidR="000112D9">
        <w:rPr>
          <w:rFonts w:cs="Arial"/>
        </w:rPr>
        <w:fldChar w:fldCharType="begin">
          <w:fldData xml:space="preserve">PEVuZE5vdGU+PENpdGU+PEF1dGhvcj5kZSBKb25nPC9BdXRob3I+PFllYXI+MjAxMDwvWWVhcj48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 Jong et al., 2010</w:t>
      </w:r>
      <w:r w:rsidR="000112D9">
        <w:rPr>
          <w:rFonts w:cs="Arial"/>
          <w:noProof/>
        </w:rPr>
        <w:t>)</w:t>
      </w:r>
      <w:r w:rsidR="000112D9">
        <w:rPr>
          <w:rFonts w:cs="Arial"/>
        </w:rPr>
        <w:fldChar w:fldCharType="end"/>
      </w:r>
      <w:r w:rsidRPr="00812C16">
        <w:rPr>
          <w:rFonts w:cs="Arial"/>
        </w:rPr>
        <w:t xml:space="preserve">. </w:t>
      </w:r>
    </w:p>
    <w:p w14:paraId="09B94059" w14:textId="77777777" w:rsidR="00CC6056" w:rsidRPr="00812C16" w:rsidRDefault="00CC6056" w:rsidP="005E68BA">
      <w:pPr>
        <w:rPr>
          <w:rFonts w:cs="Arial"/>
        </w:rPr>
      </w:pPr>
      <w:r w:rsidRPr="00812C16">
        <w:rPr>
          <w:rFonts w:cs="Arial"/>
        </w:rPr>
        <w:t xml:space="preserve">2.1.3 Therapie </w:t>
      </w:r>
    </w:p>
    <w:p w14:paraId="22E65127" w14:textId="77777777" w:rsidR="00CC6056" w:rsidRPr="00812C16" w:rsidRDefault="00CC6056" w:rsidP="005E68BA">
      <w:pPr>
        <w:rPr>
          <w:rFonts w:cs="Arial"/>
        </w:rPr>
      </w:pPr>
      <w:r w:rsidRPr="00812C16">
        <w:rPr>
          <w:rFonts w:cs="Arial"/>
        </w:rPr>
        <w:t xml:space="preserve">Chirurgie </w:t>
      </w:r>
    </w:p>
    <w:p w14:paraId="78C40F32" w14:textId="77777777" w:rsidR="00CC6056" w:rsidRPr="00812C16" w:rsidRDefault="00CC6056" w:rsidP="005E68BA">
      <w:pPr>
        <w:rPr>
          <w:rFonts w:cs="Arial"/>
        </w:rPr>
      </w:pPr>
      <w:r w:rsidRPr="00812C16">
        <w:rPr>
          <w:rFonts w:cs="Arial"/>
        </w:rPr>
        <w:t xml:space="preserve">Chemotherapie </w:t>
      </w:r>
    </w:p>
    <w:p w14:paraId="1487DCB0" w14:textId="77777777" w:rsidR="00CC6056" w:rsidRPr="00812C16" w:rsidRDefault="00CC6056" w:rsidP="005E68BA">
      <w:pPr>
        <w:rPr>
          <w:rFonts w:cs="Arial"/>
        </w:rPr>
      </w:pPr>
      <w:r w:rsidRPr="00812C16">
        <w:rPr>
          <w:rFonts w:cs="Arial"/>
        </w:rPr>
        <w:t xml:space="preserve">Strahlentherapie </w:t>
      </w:r>
    </w:p>
    <w:p w14:paraId="3B2A1897" w14:textId="77777777" w:rsidR="00013ED6" w:rsidRPr="00812C16" w:rsidRDefault="00CC6056" w:rsidP="005E68BA">
      <w:pPr>
        <w:rPr>
          <w:rFonts w:cs="Arial"/>
        </w:rPr>
      </w:pPr>
      <w:r w:rsidRPr="00812C16">
        <w:rPr>
          <w:rFonts w:cs="Arial"/>
        </w:rPr>
        <w:t xml:space="preserve">Die Strahlentherapie kann sowohl in kurativer als auch in </w:t>
      </w:r>
      <w:r w:rsidR="00A11DDD" w:rsidRPr="00812C16">
        <w:rPr>
          <w:rFonts w:cs="Arial"/>
        </w:rPr>
        <w:t>palliativer</w:t>
      </w:r>
      <w:r w:rsidRPr="00812C16">
        <w:rPr>
          <w:rFonts w:cs="Arial"/>
        </w:rPr>
        <w:t xml:space="preserve"> Intension zur Behandlung von primären</w:t>
      </w:r>
      <w:r w:rsidR="00A11DDD" w:rsidRPr="00812C16">
        <w:rPr>
          <w:rFonts w:cs="Arial"/>
        </w:rPr>
        <w:t xml:space="preserve">, rezidivierten oder metastasierten Kopf-Hals-Tumoren </w:t>
      </w:r>
      <w:r w:rsidR="00A11DDD" w:rsidRPr="00812C16">
        <w:rPr>
          <w:rFonts w:cs="Arial"/>
        </w:rPr>
        <w:lastRenderedPageBreak/>
        <w:t xml:space="preserve">eingesetzt werden. </w:t>
      </w:r>
      <w:r w:rsidR="00013ED6" w:rsidRPr="00812C16">
        <w:rPr>
          <w:rFonts w:cs="Arial"/>
        </w:rPr>
        <w:t>In</w:t>
      </w:r>
      <w:r w:rsidR="00A11DDD" w:rsidRPr="00812C16">
        <w:rPr>
          <w:rFonts w:cs="Arial"/>
        </w:rPr>
        <w:t xml:space="preserve"> den frühen Tumorstadien </w:t>
      </w:r>
      <w:r w:rsidR="00013ED6" w:rsidRPr="00812C16">
        <w:rPr>
          <w:rFonts w:cs="Arial"/>
        </w:rPr>
        <w:t>(T1</w:t>
      </w:r>
      <w:r w:rsidR="00A11DDD" w:rsidRPr="00812C16">
        <w:rPr>
          <w:rFonts w:cs="Arial"/>
        </w:rPr>
        <w:t xml:space="preserve">-2 </w:t>
      </w:r>
      <w:r w:rsidR="00013ED6" w:rsidRPr="00812C16">
        <w:rPr>
          <w:rFonts w:cs="Arial"/>
        </w:rPr>
        <w:t>N</w:t>
      </w:r>
      <w:r w:rsidR="00A11DDD" w:rsidRPr="00812C16">
        <w:rPr>
          <w:rFonts w:cs="Arial"/>
        </w:rPr>
        <w:t xml:space="preserve">0 </w:t>
      </w:r>
      <w:r w:rsidR="00013ED6" w:rsidRPr="00812C16">
        <w:rPr>
          <w:rFonts w:cs="Arial"/>
        </w:rPr>
        <w:t>M</w:t>
      </w:r>
      <w:r w:rsidR="00A11DDD" w:rsidRPr="00812C16">
        <w:rPr>
          <w:rFonts w:cs="Arial"/>
        </w:rPr>
        <w:t>0</w:t>
      </w:r>
      <w:r w:rsidR="00013ED6" w:rsidRPr="00812C16">
        <w:rPr>
          <w:rFonts w:cs="Arial"/>
        </w:rPr>
        <w:t>)</w:t>
      </w:r>
      <w:r w:rsidR="00A11DDD" w:rsidRPr="00812C16">
        <w:rPr>
          <w:rFonts w:cs="Arial"/>
        </w:rPr>
        <w:t xml:space="preserve"> bietet </w:t>
      </w:r>
      <w:r w:rsidR="00013ED6" w:rsidRPr="00812C16">
        <w:rPr>
          <w:rFonts w:cs="Arial"/>
        </w:rPr>
        <w:t>d</w:t>
      </w:r>
      <w:r w:rsidR="00A11DDD" w:rsidRPr="00812C16">
        <w:rPr>
          <w:rFonts w:cs="Arial"/>
        </w:rPr>
        <w:t>ie Strahlentherapie eine realistische Chance auf Heilung</w:t>
      </w:r>
      <w:r w:rsidR="00013ED6" w:rsidRPr="00812C16">
        <w:rPr>
          <w:rFonts w:cs="Arial"/>
        </w:rPr>
        <w:t>,</w:t>
      </w:r>
      <w:r w:rsidR="00A11DDD" w:rsidRPr="00812C16">
        <w:rPr>
          <w:rFonts w:cs="Arial"/>
        </w:rPr>
        <w:t xml:space="preserve"> vergleichbar der nach radikalen operativen Verfahren. Die Wahl der Behandlungsmethode wird wesentlich durch die zu erwartende</w:t>
      </w:r>
      <w:r w:rsidR="00013ED6" w:rsidRPr="00812C16">
        <w:rPr>
          <w:rFonts w:cs="Arial"/>
        </w:rPr>
        <w:t xml:space="preserve">n </w:t>
      </w:r>
      <w:r w:rsidR="00A11DDD" w:rsidRPr="00812C16">
        <w:rPr>
          <w:rFonts w:cs="Arial"/>
        </w:rPr>
        <w:t>Nebenwirkungen und einen möglichen Organ</w:t>
      </w:r>
      <w:r w:rsidR="00013ED6" w:rsidRPr="00812C16">
        <w:rPr>
          <w:rFonts w:cs="Arial"/>
        </w:rPr>
        <w:t>e</w:t>
      </w:r>
      <w:r w:rsidR="00A11DDD" w:rsidRPr="00812C16">
        <w:rPr>
          <w:rFonts w:cs="Arial"/>
        </w:rPr>
        <w:t>rhalt mit guter Funktion beeinflu</w:t>
      </w:r>
      <w:r w:rsidR="00013ED6" w:rsidRPr="00812C16">
        <w:rPr>
          <w:rFonts w:cs="Arial"/>
        </w:rPr>
        <w:t>ss</w:t>
      </w:r>
      <w:r w:rsidR="00A11DDD" w:rsidRPr="00812C16">
        <w:rPr>
          <w:rFonts w:cs="Arial"/>
        </w:rPr>
        <w:t>t. Dabei soll das therapeutische Vorgehen interdisziplinär und gemeinsam mit dem Patienten festgelegt werden</w:t>
      </w:r>
      <w:r w:rsidR="00013ED6" w:rsidRPr="00812C16">
        <w:rPr>
          <w:rFonts w:cs="Arial"/>
        </w:rPr>
        <w:t>. Wird</w:t>
      </w:r>
      <w:r w:rsidR="00A11DDD" w:rsidRPr="00812C16">
        <w:rPr>
          <w:rFonts w:cs="Arial"/>
        </w:rPr>
        <w:t xml:space="preserve"> die Indikation zur Radiotherapie gestellt, werden die Bestrahlungstechnik </w:t>
      </w:r>
      <w:r w:rsidR="00013ED6" w:rsidRPr="00812C16">
        <w:rPr>
          <w:rFonts w:cs="Arial"/>
        </w:rPr>
        <w:t>(p</w:t>
      </w:r>
      <w:r w:rsidR="00A11DDD" w:rsidRPr="00812C16">
        <w:rPr>
          <w:rFonts w:cs="Arial"/>
        </w:rPr>
        <w:t xml:space="preserve">erkutan oder interstitieller </w:t>
      </w:r>
      <w:r w:rsidR="00013ED6" w:rsidRPr="00812C16">
        <w:rPr>
          <w:rFonts w:cs="Arial"/>
        </w:rPr>
        <w:t>R</w:t>
      </w:r>
      <w:r w:rsidR="00A11DDD" w:rsidRPr="00812C16">
        <w:rPr>
          <w:rFonts w:cs="Arial"/>
        </w:rPr>
        <w:t xml:space="preserve">adiotherapie) und das </w:t>
      </w:r>
      <w:r w:rsidR="00013ED6" w:rsidRPr="00812C16">
        <w:rPr>
          <w:rFonts w:cs="Arial"/>
        </w:rPr>
        <w:t>F</w:t>
      </w:r>
      <w:r w:rsidR="00A11DDD" w:rsidRPr="00812C16">
        <w:rPr>
          <w:rFonts w:cs="Arial"/>
        </w:rPr>
        <w:t>raktionierungs</w:t>
      </w:r>
      <w:r w:rsidR="00013ED6" w:rsidRPr="00812C16">
        <w:rPr>
          <w:rFonts w:cs="Arial"/>
        </w:rPr>
        <w:t>s</w:t>
      </w:r>
      <w:r w:rsidR="00A11DDD" w:rsidRPr="00812C16">
        <w:rPr>
          <w:rFonts w:cs="Arial"/>
        </w:rPr>
        <w:t xml:space="preserve">chema </w:t>
      </w:r>
      <w:r w:rsidR="00013ED6" w:rsidRPr="00812C16">
        <w:rPr>
          <w:rFonts w:cs="Arial"/>
        </w:rPr>
        <w:t>d</w:t>
      </w:r>
      <w:r w:rsidR="00A11DDD" w:rsidRPr="00812C16">
        <w:rPr>
          <w:rFonts w:cs="Arial"/>
        </w:rPr>
        <w:t>en individuellen Gegebenheiten angepasst</w:t>
      </w:r>
      <w:r w:rsidR="00013ED6" w:rsidRPr="00812C16">
        <w:rPr>
          <w:rFonts w:cs="Arial"/>
        </w:rPr>
        <w:t>. D</w:t>
      </w:r>
      <w:r w:rsidR="00A11DDD" w:rsidRPr="00812C16">
        <w:rPr>
          <w:rFonts w:cs="Arial"/>
        </w:rPr>
        <w:t>ie Konzepte der Strahlentherapie sollten sich in das gesamt therapeutische Prozedere einfügen. Möglich sind die alleinige Strahlentherapie oder ihre Kombination mit einer Chemotherapie prä</w:t>
      </w:r>
      <w:r w:rsidR="00013ED6" w:rsidRPr="00812C16">
        <w:rPr>
          <w:rFonts w:cs="Arial"/>
        </w:rPr>
        <w:t>-</w:t>
      </w:r>
      <w:r w:rsidR="00A11DDD" w:rsidRPr="00812C16">
        <w:rPr>
          <w:rFonts w:cs="Arial"/>
        </w:rPr>
        <w:t xml:space="preserve"> oder postoperativ </w:t>
      </w:r>
      <w:r w:rsidR="00013ED6" w:rsidRPr="00812C16">
        <w:rPr>
          <w:rFonts w:cs="Arial"/>
        </w:rPr>
        <w:t>- a</w:t>
      </w:r>
      <w:r w:rsidR="00A11DDD" w:rsidRPr="00812C16">
        <w:rPr>
          <w:rFonts w:cs="Arial"/>
        </w:rPr>
        <w:t xml:space="preserve">dditiv oder </w:t>
      </w:r>
      <w:r w:rsidR="00013ED6" w:rsidRPr="00812C16">
        <w:rPr>
          <w:rFonts w:cs="Arial"/>
        </w:rPr>
        <w:t>a</w:t>
      </w:r>
      <w:r w:rsidR="00A11DDD" w:rsidRPr="00812C16">
        <w:rPr>
          <w:rFonts w:cs="Arial"/>
        </w:rPr>
        <w:t>djuvant</w:t>
      </w:r>
      <w:r w:rsidR="00013ED6" w:rsidRPr="00812C16">
        <w:rPr>
          <w:rFonts w:cs="Arial"/>
        </w:rPr>
        <w:t xml:space="preserve"> -</w:t>
      </w:r>
      <w:r w:rsidR="00A11DDD" w:rsidRPr="00812C16">
        <w:rPr>
          <w:rFonts w:cs="Arial"/>
        </w:rPr>
        <w:t xml:space="preserve"> sowie ein Einsatz </w:t>
      </w:r>
      <w:r w:rsidR="00013ED6" w:rsidRPr="00812C16">
        <w:rPr>
          <w:rFonts w:cs="Arial"/>
        </w:rPr>
        <w:t>u</w:t>
      </w:r>
      <w:r w:rsidR="00A11DDD" w:rsidRPr="00812C16">
        <w:rPr>
          <w:rFonts w:cs="Arial"/>
        </w:rPr>
        <w:t xml:space="preserve">nter palliativer Zielsetzung oder bei </w:t>
      </w:r>
      <w:r w:rsidR="00013ED6" w:rsidRPr="00812C16">
        <w:rPr>
          <w:rFonts w:cs="Arial"/>
        </w:rPr>
        <w:t>l</w:t>
      </w:r>
      <w:r w:rsidR="00A11DDD" w:rsidRPr="00812C16">
        <w:rPr>
          <w:rFonts w:cs="Arial"/>
        </w:rPr>
        <w:t>okalen sowie lo</w:t>
      </w:r>
      <w:r w:rsidR="00013ED6" w:rsidRPr="00812C16">
        <w:rPr>
          <w:rFonts w:cs="Arial"/>
        </w:rPr>
        <w:t>koregionären T</w:t>
      </w:r>
      <w:r w:rsidR="00A11DDD" w:rsidRPr="00812C16">
        <w:rPr>
          <w:rFonts w:cs="Arial"/>
        </w:rPr>
        <w:t>umor</w:t>
      </w:r>
      <w:r w:rsidR="00013ED6" w:rsidRPr="00812C16">
        <w:rPr>
          <w:rFonts w:cs="Arial"/>
        </w:rPr>
        <w:t>r</w:t>
      </w:r>
      <w:r w:rsidR="00A11DDD" w:rsidRPr="00812C16">
        <w:rPr>
          <w:rFonts w:cs="Arial"/>
        </w:rPr>
        <w:t>ezidiven.</w:t>
      </w:r>
      <w:r w:rsidR="00013ED6" w:rsidRPr="00812C16">
        <w:rPr>
          <w:rFonts w:cs="Arial"/>
        </w:rPr>
        <w:t xml:space="preserve">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lymphbahnen. Diese Tumorzellen können ohne eine Strahlentherapie proliferieren und den um Ursprung einer Logo Region ehren rezidivs darstellen.es ist bekannt dass die postoperative Strahlentherapie in der Lage ist Komma dass Marco Regioni Rezidivrisiko zu senken und das Überleben zu verbessern bereits in den 1970er Jahren wurde im Rahmen der Ertug 73 -03 studie die Effekte einer Präoperativen postoperativen und definitiven strahlentherapie auf mundhöhle opa</w:t>
      </w:r>
    </w:p>
    <w:p w14:paraId="58FE2BBA" w14:textId="77777777" w:rsidR="00013ED6" w:rsidRPr="00812C16" w:rsidRDefault="00013ED6" w:rsidP="005E68BA">
      <w:pPr>
        <w:rPr>
          <w:rFonts w:cs="Arial"/>
        </w:rPr>
      </w:pPr>
    </w:p>
    <w:p w14:paraId="29E0545D" w14:textId="1DF81F53" w:rsidR="00CC6056" w:rsidRPr="00812C16" w:rsidRDefault="00CC6056" w:rsidP="005E68BA">
      <w:pPr>
        <w:rPr>
          <w:rFonts w:cs="Arial"/>
        </w:rPr>
      </w:pPr>
      <w:r w:rsidRPr="00812C16">
        <w:rPr>
          <w:rFonts w:cs="Arial"/>
        </w:rPr>
        <w:t xml:space="preserve">Vor allem Patienten mit Tumoren in </w:t>
      </w:r>
      <w:r w:rsidR="00E8223D" w:rsidRPr="00812C16">
        <w:rPr>
          <w:rFonts w:cs="Arial"/>
        </w:rPr>
        <w:t>i</w:t>
      </w:r>
      <w:r w:rsidRPr="00812C16">
        <w:rPr>
          <w:rFonts w:cs="Arial"/>
        </w:rPr>
        <w:t>ntermediäre</w:t>
      </w:r>
      <w:r w:rsidR="00E8223D" w:rsidRPr="00812C16">
        <w:rPr>
          <w:rFonts w:cs="Arial"/>
        </w:rPr>
        <w:t xml:space="preserve">n </w:t>
      </w:r>
      <w:r w:rsidRPr="00812C16">
        <w:rPr>
          <w:rFonts w:cs="Arial"/>
        </w:rPr>
        <w:t>Stadien</w:t>
      </w:r>
      <w:r w:rsidR="00E8223D" w:rsidRPr="00812C16">
        <w:rPr>
          <w:rFonts w:cs="Arial"/>
        </w:rPr>
        <w:t xml:space="preserve"> (T3 bzw. N2 a-b)</w:t>
      </w:r>
      <w:r w:rsidRPr="00812C16">
        <w:rPr>
          <w:rFonts w:cs="Arial"/>
        </w:rPr>
        <w:t xml:space="preserve"> </w:t>
      </w:r>
      <w:r w:rsidR="00E8223D" w:rsidRPr="00812C16">
        <w:rPr>
          <w:rFonts w:cs="Arial"/>
        </w:rPr>
        <w:t>o</w:t>
      </w:r>
      <w:r w:rsidRPr="00812C16">
        <w:rPr>
          <w:rFonts w:cs="Arial"/>
        </w:rPr>
        <w:t>der kritische Lokalisation</w:t>
      </w:r>
      <w:r w:rsidR="00E8223D" w:rsidRPr="00812C16">
        <w:rPr>
          <w:rFonts w:cs="Arial"/>
        </w:rPr>
        <w:t xml:space="preserve"> (z.B. Hypopharynx)</w:t>
      </w:r>
      <w:r w:rsidRPr="00812C16">
        <w:rPr>
          <w:rFonts w:cs="Arial"/>
        </w:rPr>
        <w:t xml:space="preserve"> sollen mit Operationen und Postoperativer Radio</w:t>
      </w:r>
      <w:r w:rsidR="00E8223D" w:rsidRPr="00812C16">
        <w:rPr>
          <w:rFonts w:cs="Arial"/>
        </w:rPr>
        <w:t>-</w:t>
      </w:r>
      <w:r w:rsidRPr="00812C16">
        <w:rPr>
          <w:rFonts w:cs="Arial"/>
        </w:rPr>
        <w:t xml:space="preserve"> oder Radio</w:t>
      </w:r>
      <w:r w:rsidR="00E8223D" w:rsidRPr="00812C16">
        <w:rPr>
          <w:rFonts w:cs="Arial"/>
        </w:rPr>
        <w:t>c</w:t>
      </w:r>
      <w:r w:rsidRPr="00812C16">
        <w:rPr>
          <w:rFonts w:cs="Arial"/>
        </w:rPr>
        <w:t>hemotherapie behandelt werden</w:t>
      </w:r>
      <w:r w:rsidR="00E8223D" w:rsidRPr="00812C16">
        <w:rPr>
          <w:rFonts w:cs="Arial"/>
        </w:rPr>
        <w:t xml:space="preserve">. Dabei rechtfertigt das Vorliegende der Risikofaktoren: extrakapsulärer Lymphknotenbefall bzw. R1-Situation des Primärtumors eine postoperative Radiochemotherapie, basierend auf zwei randomisierte Studien und deren detaillierter Metaanalyse </w:t>
      </w:r>
      <w:r w:rsidR="000112D9">
        <w:rPr>
          <w:rFonts w:cs="Arial"/>
        </w:rPr>
        <w:fldChar w:fldCharType="begin">
          <w:fldData xml:space="preserve">PEVuZE5vdGU+PENpdGU+PEF1dGhvcj5CZXJuaWVyPC9BdXRob3I+PFllYXI+MjAwNTwvWWVhcj48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ernier et al., 2005</w:t>
      </w:r>
      <w:r w:rsidR="000112D9">
        <w:rPr>
          <w:rFonts w:cs="Arial"/>
          <w:noProof/>
        </w:rPr>
        <w:t xml:space="preserve">; </w:t>
      </w:r>
      <w:r w:rsidR="009D0F7A" w:rsidRPr="00DF25A8">
        <w:t>Cooper et al., 2012</w:t>
      </w:r>
      <w:r w:rsidR="000112D9">
        <w:rPr>
          <w:rFonts w:cs="Arial"/>
          <w:noProof/>
        </w:rPr>
        <w:t>)</w:t>
      </w:r>
      <w:r w:rsidR="000112D9">
        <w:rPr>
          <w:rFonts w:cs="Arial"/>
        </w:rPr>
        <w:fldChar w:fldCharType="end"/>
      </w:r>
      <w:r w:rsidR="00E8223D" w:rsidRPr="00812C16">
        <w:rPr>
          <w:rFonts w:cs="Arial"/>
        </w:rPr>
        <w:t xml:space="preserve">. </w:t>
      </w:r>
    </w:p>
    <w:p w14:paraId="1E114CCD" w14:textId="77777777" w:rsidR="00CC6056" w:rsidRPr="00812C16" w:rsidRDefault="00CC6056" w:rsidP="005E68BA">
      <w:pPr>
        <w:rPr>
          <w:rFonts w:cs="Arial"/>
        </w:rPr>
      </w:pPr>
    </w:p>
    <w:p w14:paraId="18BC2639" w14:textId="77777777" w:rsidR="0007516F" w:rsidRPr="00812C16" w:rsidRDefault="0007516F" w:rsidP="006A76D3">
      <w:pPr>
        <w:rPr>
          <w:rFonts w:cs="Arial"/>
        </w:rPr>
      </w:pPr>
    </w:p>
    <w:p w14:paraId="051312B5" w14:textId="77777777" w:rsidR="0007516F" w:rsidRPr="00812C16" w:rsidRDefault="0007516F" w:rsidP="008C6A11">
      <w:pPr>
        <w:pStyle w:val="berschrift2"/>
        <w:rPr>
          <w:rFonts w:cs="Arial"/>
        </w:rPr>
      </w:pPr>
      <w:bookmarkStart w:id="22" w:name="_Toc158006519"/>
      <w:r w:rsidRPr="00812C16">
        <w:rPr>
          <w:rFonts w:cs="Arial"/>
        </w:rPr>
        <w:lastRenderedPageBreak/>
        <w:t xml:space="preserve">Tumorstammzellen </w:t>
      </w:r>
      <w:r w:rsidR="003F323B" w:rsidRPr="00812C16">
        <w:rPr>
          <w:rFonts w:cs="Arial"/>
        </w:rPr>
        <w:t>&amp; Tumorstammzelltheorie</w:t>
      </w:r>
      <w:bookmarkEnd w:id="22"/>
      <w:r w:rsidR="003F323B" w:rsidRPr="00812C16">
        <w:rPr>
          <w:rFonts w:cs="Arial"/>
        </w:rPr>
        <w:t xml:space="preserve"> </w:t>
      </w:r>
    </w:p>
    <w:p w14:paraId="47C14D7F" w14:textId="7DC545D7" w:rsidR="00701518" w:rsidRPr="00812C16" w:rsidRDefault="004E53FF" w:rsidP="004E53FF">
      <w:pPr>
        <w:rPr>
          <w:lang w:eastAsia="de-DE"/>
        </w:rPr>
      </w:pPr>
      <w:r w:rsidRPr="00812C16">
        <w:rPr>
          <w:lang w:eastAsia="de-DE"/>
        </w:rPr>
        <w:t xml:space="preserve">In den letzten Jahren ist eine Subpopulation an Zellen in den Fokus der onkologischen Forschung gerückt. Diese sogenannten Tumorstammzellen oder Krebsstammzellen (cancer stem cells, CSCs) zeigen eine erhöhte Resistenz gegen chemotherapeutische Agentien und Strahlentherapien </w:t>
      </w:r>
      <w:r w:rsidR="000112D9">
        <w:rPr>
          <w:lang w:eastAsia="de-DE"/>
        </w:rPr>
        <w:fldChar w:fldCharType="begin">
          <w:fldData xml:space="preserve">PEVuZE5vdGU+PENpdGU+PEF1dGhvcj5LcmF1c2U8L0F1dGhvcj48WWVhcj4yMDExPC9ZZWFyPjxS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Krause et al., 2011</w:t>
      </w:r>
      <w:r w:rsidR="000112D9">
        <w:rPr>
          <w:noProof/>
          <w:lang w:eastAsia="de-DE"/>
        </w:rPr>
        <w:t xml:space="preserve">; </w:t>
      </w:r>
      <w:r w:rsidR="009D0F7A" w:rsidRPr="00DF25A8">
        <w:t>Wicha et al., 2006</w:t>
      </w:r>
      <w:r w:rsidR="000112D9">
        <w:rPr>
          <w:noProof/>
          <w:lang w:eastAsia="de-DE"/>
        </w:rPr>
        <w:t>)</w:t>
      </w:r>
      <w:r w:rsidR="000112D9">
        <w:rPr>
          <w:lang w:eastAsia="de-DE"/>
        </w:rPr>
        <w:fldChar w:fldCharType="end"/>
      </w:r>
      <w:r w:rsidR="00B53FE0" w:rsidRPr="00812C16">
        <w:rPr>
          <w:lang w:eastAsia="de-DE"/>
        </w:rPr>
        <w:t xml:space="preserve">. </w:t>
      </w:r>
      <w:r w:rsidRPr="00812C16">
        <w:rPr>
          <w:lang w:eastAsia="de-DE"/>
        </w:rPr>
        <w:t>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w:t>
      </w:r>
      <w:r w:rsidR="00B53FE0" w:rsidRPr="00812C16">
        <w:rPr>
          <w:lang w:eastAsia="de-DE"/>
        </w:rPr>
        <w:t xml:space="preserve"> Pathophysiologie von HNSCC sein </w:t>
      </w:r>
      <w:r w:rsidR="000112D9">
        <w:rPr>
          <w:lang w:eastAsia="de-DE"/>
        </w:rPr>
        <w:fldChar w:fldCharType="begin">
          <w:fldData xml:space="preserve">PEVuZE5vdGU+PENpdGU+PEF1dGhvcj5DYXJ2YWxobzwvQXV0aG9yPjxZZWFyPjIwMDU8L1llYXI+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arvalho et al., 2005</w:t>
      </w:r>
      <w:r w:rsidR="000112D9">
        <w:rPr>
          <w:noProof/>
          <w:lang w:eastAsia="de-DE"/>
        </w:rPr>
        <w:t>)</w:t>
      </w:r>
      <w:r w:rsidR="000112D9">
        <w:rPr>
          <w:lang w:eastAsia="de-DE"/>
        </w:rPr>
        <w:fldChar w:fldCharType="end"/>
      </w:r>
      <w:r w:rsidR="00B53FE0" w:rsidRPr="00812C16">
        <w:rPr>
          <w:lang w:eastAsia="de-DE"/>
        </w:rPr>
        <w:t xml:space="preserve">. </w:t>
      </w:r>
      <w:r w:rsidR="006E2E27" w:rsidRPr="00812C16">
        <w:rPr>
          <w:lang w:eastAsia="de-DE"/>
        </w:rPr>
        <w:t xml:space="preserve">Während die Masse an Tumorzellen gegenüber der antineoplastischen Therapie exponiert ist und zugrunde geht, scheinen CSCs eine erhöhte Resistenz gegenüber diesen herkömmlichen Therapien aufzuweisen und sie überleben zu können </w:t>
      </w:r>
      <w:r w:rsidR="000112D9">
        <w:rPr>
          <w:lang w:eastAsia="de-DE"/>
        </w:rPr>
        <w:fldChar w:fldCharType="begin">
          <w:fldData xml:space="preserve">PEVuZE5vdGU+PENpdGU+PEF1dGhvcj5NYWNrPC9BdXRob3I+PFllYXI+MjAwODwvWWVhcj48UmVj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Mack &amp; Gires, 2008</w:t>
      </w:r>
      <w:r w:rsidR="000112D9">
        <w:rPr>
          <w:noProof/>
          <w:lang w:eastAsia="de-DE"/>
        </w:rPr>
        <w:t>)</w:t>
      </w:r>
      <w:r w:rsidR="000112D9">
        <w:rPr>
          <w:lang w:eastAsia="de-DE"/>
        </w:rPr>
        <w:fldChar w:fldCharType="end"/>
      </w:r>
      <w:r w:rsidR="006E2E27" w:rsidRPr="00812C16">
        <w:rPr>
          <w:lang w:eastAsia="de-DE"/>
        </w:rPr>
        <w:t>. Dadurch sind sie im Anschluss in der Lage, nach einer primären Remission neue Tumore zu initiieren und damit lokale Rezidive und (Fern)metastasen zu verursachen. CSCs machen im Bezug zur Masse des gesamten Tumors lediglich weniger als zehn Prozent aus</w:t>
      </w:r>
      <w:r w:rsidR="000112D9">
        <w:rPr>
          <w:lang w:eastAsia="de-DE"/>
        </w:rPr>
        <w:fldChar w:fldCharType="begin">
          <w:fldData xml:space="preserve">PEVuZE5vdGU+PENpdGU+PEF1dGhvcj5BaWxsZXM8L0F1dGhvcj48WWVhcj4yMDA5PC9ZZWFyPjxS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illes &amp; Prince, 2009</w:t>
      </w:r>
      <w:r w:rsidR="000112D9">
        <w:rPr>
          <w:noProof/>
          <w:lang w:eastAsia="de-DE"/>
        </w:rPr>
        <w:t>)</w:t>
      </w:r>
      <w:r w:rsidR="000112D9">
        <w:rPr>
          <w:lang w:eastAsia="de-DE"/>
        </w:rPr>
        <w:fldChar w:fldCharType="end"/>
      </w:r>
      <w:r w:rsidR="006E2E27" w:rsidRPr="00812C16">
        <w:rPr>
          <w:lang w:eastAsia="de-DE"/>
        </w:rPr>
        <w:t>. Der Arbeitskreis der American Association for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w:t>
      </w:r>
      <w:r w:rsidR="00973833"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 Die Existenz von CSCs wurde schon länger postuliert, die ersten Hinweise dafür fanden sich jedoch zunächst nur in hämatologischen Malignitäten wie der akuten myeloischen Leukämie (AML)</w:t>
      </w:r>
      <w:r w:rsidR="000112D9">
        <w:rPr>
          <w:lang w:eastAsia="de-DE"/>
        </w:rPr>
        <w:fldChar w:fldCharType="begin">
          <w:fldData xml:space="preserve">PEVuZE5vdGU+PENpdGU+PEF1dGhvcj5Cb25uZXQ8L0F1dGhvcj48WWVhcj4xOTk3PC9ZZWFyPjxS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Bonnet &amp; Dick, 1997</w:t>
      </w:r>
      <w:r w:rsidR="000112D9">
        <w:rPr>
          <w:noProof/>
          <w:lang w:eastAsia="de-DE"/>
        </w:rPr>
        <w:t>)</w:t>
      </w:r>
      <w:r w:rsidR="000112D9">
        <w:rPr>
          <w:lang w:eastAsia="de-DE"/>
        </w:rPr>
        <w:fldChar w:fldCharType="end"/>
      </w:r>
      <w:r w:rsidR="006E2E27" w:rsidRPr="00812C16">
        <w:rPr>
          <w:lang w:eastAsia="de-DE"/>
        </w:rPr>
        <w:t>. Erst 2003 gelang der Nachweis von CSCs auch in soliden Tumoren</w:t>
      </w:r>
      <w:r w:rsidR="000112D9">
        <w:rPr>
          <w:lang w:eastAsia="de-DE"/>
        </w:rPr>
        <w:fldChar w:fldCharType="begin">
          <w:fldData xml:space="preserve">PEVuZE5vdGU+PENpdGU+PEF1dGhvcj5BbC1IYWpqPC9BdXRob3I+PFllYXI+MjAwMzwvWWVhcj48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TA5MS02NDkwIChF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l-Hajj et al., 2003</w:t>
      </w:r>
      <w:r w:rsidR="000112D9">
        <w:rPr>
          <w:noProof/>
          <w:lang w:eastAsia="de-DE"/>
        </w:rPr>
        <w:t>)</w:t>
      </w:r>
      <w:r w:rsidR="000112D9">
        <w:rPr>
          <w:lang w:eastAsia="de-DE"/>
        </w:rPr>
        <w:fldChar w:fldCharType="end"/>
      </w:r>
      <w:r w:rsidR="006E2E27" w:rsidRPr="00812C16">
        <w:rPr>
          <w:lang w:eastAsia="de-DE"/>
        </w:rPr>
        <w:t>, ihr Nachweis in HNSCC folgte 2007</w:t>
      </w:r>
      <w:r w:rsidR="00E04A5B"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w:t>
      </w:r>
      <w:r w:rsidR="003F323B" w:rsidRPr="00812C16">
        <w:rPr>
          <w:lang w:eastAsia="de-DE"/>
        </w:rPr>
        <w:t xml:space="preserve"> </w:t>
      </w:r>
      <w:r w:rsidR="00E04A5B" w:rsidRPr="00812C16">
        <w:rPr>
          <w:lang w:eastAsia="de-DE"/>
        </w:rPr>
        <w:t>Prince und Kollegen nutzten hierfür den CSC-Marker CD44, womit ihnen die Anreicherung einer Subpopulation an Tumorzellen gelang, die in der Reihentransplantation in der Lage waren, in immunsupprimierten Mäusen neue Tumore zu formen, wohingegen das tumorgene Potential bei CD44-negativen Zellen nicht vorhanden zu sein schien</w:t>
      </w:r>
      <w:r w:rsidR="00433FF0"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E04A5B" w:rsidRPr="00812C16">
        <w:rPr>
          <w:lang w:eastAsia="de-DE"/>
        </w:rPr>
        <w:t xml:space="preserve">. Inzwischen konnten mithilfe </w:t>
      </w:r>
      <w:r w:rsidR="00E04A5B" w:rsidRPr="00812C16">
        <w:rPr>
          <w:lang w:eastAsia="de-DE"/>
        </w:rPr>
        <w:lastRenderedPageBreak/>
        <w:t xml:space="preserve">verschiedener CSC-Marker wie CD133 und ALDH1 Korrelationen zwischen dem vermehrten Vorhandensein von CSCs in soliden Tumoren und einem verschlechterten klinischen Outcome nachgewiesen werden. Hierunter ist eine erhöhte Rate an lokalen Rezidiven, eine erhöhte Resistenz gegen Bestrahlungs- und </w:t>
      </w:r>
      <w:r w:rsidR="00701518" w:rsidRPr="00812C16">
        <w:rPr>
          <w:lang w:eastAsia="de-DE"/>
        </w:rPr>
        <w:t>Chemotherapie</w:t>
      </w:r>
      <w:r w:rsidR="00E04A5B" w:rsidRPr="00812C16">
        <w:rPr>
          <w:lang w:eastAsia="de-DE"/>
        </w:rPr>
        <w:t xml:space="preserve"> und eine insgesamt schlechtere Überlebensrate zu verstehen</w:t>
      </w:r>
      <w:r w:rsidR="00433FF0" w:rsidRPr="00812C16">
        <w:rPr>
          <w:lang w:eastAsia="de-DE"/>
        </w:rPr>
        <w:t xml:space="preserve"> </w:t>
      </w:r>
      <w:r w:rsidR="000112D9">
        <w:rPr>
          <w:lang w:eastAsia="de-DE"/>
        </w:rPr>
        <w:fldChar w:fldCharType="begin">
          <w:fldData xml:space="preserve">PEVuZE5vdGU+PENpdGU+PEF1dGhvcj5DaGVuPC9BdXRob3I+PFllYXI+MjAxMDwvWWVhcj48UmVj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C90aXRs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hen et al., 2010</w:t>
      </w:r>
      <w:r w:rsidR="000112D9">
        <w:rPr>
          <w:noProof/>
          <w:lang w:eastAsia="de-DE"/>
        </w:rPr>
        <w:t xml:space="preserve">; </w:t>
      </w:r>
      <w:r w:rsidR="009D0F7A" w:rsidRPr="00DF25A8">
        <w:t>de Jong et al., 2010</w:t>
      </w:r>
      <w:r w:rsidR="000112D9">
        <w:rPr>
          <w:noProof/>
          <w:lang w:eastAsia="de-DE"/>
        </w:rPr>
        <w:t xml:space="preserve">; </w:t>
      </w:r>
      <w:r w:rsidR="009D0F7A" w:rsidRPr="00DF25A8">
        <w:t>Ginestier et al., 2007</w:t>
      </w:r>
      <w:r w:rsidR="000112D9">
        <w:rPr>
          <w:noProof/>
          <w:lang w:eastAsia="de-DE"/>
        </w:rPr>
        <w:t xml:space="preserve">; </w:t>
      </w:r>
      <w:r w:rsidR="009D0F7A" w:rsidRPr="00DF25A8">
        <w:t>Zhang et al., 2010</w:t>
      </w:r>
      <w:r w:rsidR="000112D9">
        <w:rPr>
          <w:noProof/>
          <w:lang w:eastAsia="de-DE"/>
        </w:rPr>
        <w:t>)</w:t>
      </w:r>
      <w:r w:rsidR="000112D9">
        <w:rPr>
          <w:lang w:eastAsia="de-DE"/>
        </w:rPr>
        <w:fldChar w:fldCharType="end"/>
      </w:r>
      <w:r w:rsidR="00E04A5B" w:rsidRPr="00812C16">
        <w:rPr>
          <w:lang w:eastAsia="de-DE"/>
        </w:rPr>
        <w:t xml:space="preserve">. </w:t>
      </w:r>
    </w:p>
    <w:p w14:paraId="5DC6CD43" w14:textId="00B25AD4" w:rsidR="00F94146" w:rsidRPr="00812C16" w:rsidRDefault="00464374" w:rsidP="009875AF">
      <w:pPr>
        <w:shd w:val="clear" w:color="auto" w:fill="FFFF00"/>
        <w:rPr>
          <w:rFonts w:cs="Arial"/>
        </w:rPr>
      </w:pPr>
      <w:r w:rsidRPr="00812C16">
        <w:rPr>
          <w:rFonts w:cs="Arial"/>
        </w:rPr>
        <w:t xml:space="preserve">Tumorstammzellen (cancer stem cells) sind definiert als die einzigen Zellen eines malignenTumors, die ihre eigene Population unbegrenzt erhalten oder erweitern können und die einzigartige Fähigkeit besitzen, heterogene Tumorzelllinien bilden zu können, die einen individuellen Tumor ausmachen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600C95" w:rsidRPr="00812C16">
        <w:rPr>
          <w:rFonts w:cs="Arial"/>
        </w:rPr>
        <w:t xml:space="preserve">. </w:t>
      </w:r>
      <w:r w:rsidRPr="00812C16">
        <w:rPr>
          <w:rFonts w:cs="Arial"/>
        </w:rPr>
        <w:t>In der Literatur werden die Tumorstammzellen deshalb auch</w:t>
      </w:r>
      <w:r w:rsidR="000F3EE4" w:rsidRPr="00812C16">
        <w:rPr>
          <w:rFonts w:cs="Arial"/>
        </w:rPr>
        <w:t xml:space="preserve"> </w:t>
      </w:r>
      <w:r w:rsidR="000203B3" w:rsidRPr="00812C16">
        <w:rPr>
          <w:rFonts w:cs="Arial"/>
        </w:rPr>
        <w:t>als l“Tumor-initiierende Zellen" bezeichnet</w:t>
      </w:r>
      <w:r w:rsidR="00452196" w:rsidRPr="00812C16">
        <w:rPr>
          <w:rFonts w:cs="Arial"/>
        </w:rPr>
        <w:t xml:space="preserve">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452196" w:rsidRPr="00812C16">
        <w:rPr>
          <w:rFonts w:cs="Arial"/>
        </w:rPr>
        <w:t xml:space="preserve">. </w:t>
      </w:r>
      <w:r w:rsidR="000203B3" w:rsidRPr="00812C16">
        <w:rPr>
          <w:rFonts w:cs="Arial"/>
        </w:rPr>
        <w:t>Tumorzellen mit Stammzelleigenschaften sind durch eine phänotypische Plastizität charakterisiert, sie können sich in Nicht- Stammzellen und vice versa umwandeln Die Aktivierung erfolgt dabei häufig über genetische Mutationen, was wiederum zu verschiedenen klonalen Subpopulationen und folglich zum hetero- genen Therapieansprechen bis hin zur Therapieresistenz führen kann (Plaks et al , 2015). Zudem können die Tumorstammzellen auch in einen vorübergehenden ruhenden Zustand eintreten und sich somit der Therapie entziehen (Kreso et al., 2013).</w:t>
      </w:r>
    </w:p>
    <w:p w14:paraId="2EBD7229" w14:textId="77777777" w:rsidR="004E53FF" w:rsidRPr="00812C16" w:rsidRDefault="004E53FF" w:rsidP="00530223">
      <w:pPr>
        <w:jc w:val="left"/>
        <w:rPr>
          <w:rFonts w:cs="Arial"/>
        </w:rPr>
        <w:sectPr w:rsidR="004E53FF" w:rsidRPr="00812C16" w:rsidSect="00AB18EC">
          <w:headerReference w:type="default" r:id="rId13"/>
          <w:type w:val="continuous"/>
          <w:pgSz w:w="11906" w:h="16838"/>
          <w:pgMar w:top="1418" w:right="1418" w:bottom="1134" w:left="1418" w:header="709" w:footer="709" w:gutter="0"/>
          <w:pgNumType w:fmt="numberInDash"/>
          <w:cols w:space="708"/>
          <w:docGrid w:linePitch="360"/>
        </w:sectPr>
      </w:pPr>
    </w:p>
    <w:p w14:paraId="34D15B2C" w14:textId="77777777" w:rsidR="003F323B" w:rsidRPr="00812C16" w:rsidRDefault="003F323B" w:rsidP="003F323B">
      <w:pPr>
        <w:pStyle w:val="berschrift2"/>
        <w:rPr>
          <w:rFonts w:cs="Arial"/>
        </w:rPr>
      </w:pPr>
      <w:bookmarkStart w:id="23" w:name="_Toc158006520"/>
      <w:r w:rsidRPr="00812C16">
        <w:rPr>
          <w:rFonts w:cs="Arial"/>
        </w:rPr>
        <w:t>Tumorstammzellen als Biomarker für die Individualisierung in der Strahlentherapie</w:t>
      </w:r>
      <w:bookmarkEnd w:id="23"/>
      <w:r w:rsidRPr="00812C16">
        <w:rPr>
          <w:rFonts w:cs="Arial"/>
        </w:rPr>
        <w:t xml:space="preserve"> </w:t>
      </w:r>
    </w:p>
    <w:p w14:paraId="5EA37D60" w14:textId="73A8C8E6" w:rsidR="003F323B" w:rsidRPr="00812C16" w:rsidRDefault="003F323B" w:rsidP="003F323B">
      <w:pPr>
        <w:shd w:val="clear" w:color="auto" w:fill="FFFF00"/>
        <w:spacing w:after="0"/>
        <w:rPr>
          <w:rFonts w:cs="Arial"/>
        </w:rPr>
      </w:pPr>
      <w:r w:rsidRPr="00812C16">
        <w:rPr>
          <w:rFonts w:cs="Arial"/>
        </w:rPr>
        <w:t>Der Begriff Biomarker wird definiert "als ein Charakteristikum, das ein objektiv messbarer und evaluierbarer Indikator von normalen biologischen Prozessen, pathogenen Prozessen oder pharmakologischem Ansprechen auf eine therapeutische Intervention ist“</w:t>
      </w:r>
      <w:r w:rsidR="000112D9">
        <w:rPr>
          <w:rFonts w:cs="Arial"/>
        </w:rPr>
        <w:fldChar w:fldCharType="begin">
          <w:fldData xml:space="preserve">PEVuZE5vdGU+PENpdGU+PEF1dGhvcj5CaW9tYXJrZXJzIERlZmluaXRpb25zIFdvcmtpbmc8L0F1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iomarkers Definitions Working, 2001</w:t>
      </w:r>
      <w:r w:rsidR="000112D9">
        <w:rPr>
          <w:rFonts w:cs="Arial"/>
          <w:noProof/>
        </w:rPr>
        <w:t>)</w:t>
      </w:r>
      <w:r w:rsidR="000112D9">
        <w:rPr>
          <w:rFonts w:cs="Arial"/>
        </w:rPr>
        <w:fldChar w:fldCharType="end"/>
      </w:r>
      <w:r w:rsidRPr="00812C16">
        <w:rPr>
          <w:rFonts w:cs="Arial"/>
        </w:rPr>
        <w:t xml:space="preserve">. Dabei kann es sich um einen einzelnen Biomarker handeln, wie beispiels- weise das Prostata-spezifische Antigen (PSA) für das Prostatakarzinom. Zudem werden zunehmend Biomarkersignaturen entwickelt, die aus mehreren einzelnen Biomarken bestehen und damit insbesondere die lntertumorale Heterogenität verschiedener Parameter potentiell besser abbilden können (Abraham et al., 2010, Wu et al., 2012, Yaromina et al., 2012, Marioni et al.. 2014). </w:t>
      </w:r>
    </w:p>
    <w:p w14:paraId="410DB646" w14:textId="77777777" w:rsidR="003F323B" w:rsidRPr="00812C16" w:rsidRDefault="003F323B" w:rsidP="003F323B">
      <w:pPr>
        <w:shd w:val="clear" w:color="auto" w:fill="FFFF00"/>
        <w:rPr>
          <w:rFonts w:cs="Arial"/>
        </w:rPr>
      </w:pPr>
      <w:r w:rsidRPr="00812C16">
        <w:rPr>
          <w:rFonts w:cs="Arial"/>
        </w:rPr>
        <w:lastRenderedPageBreak/>
        <w:t>Prinzipiell wird zwischen prognostischen und prädiktiven Biomarkem unterschieden. Prognos- tische Blomarker infonnieren über den voraussichtlich zu erwartenden Verlauf der Erkrankung (McGuire und Clark, 1992. Oldenhuis et al., 2008, Ballman, 2015, Califf, 2018). Dagegen werden Biomarker als prädiktiv bezeichnet, wenn sich der Erfolg einer spezifischen Behandlung zwischen Biomarl&lt;er-positiven und -negativen Patienten signifikant unterscheidet (Oldenhuis et al., 2008. Ballman. 2015). Die Identifikation eines prädiktiven Biomarkers erfolgt an Interventionsstudien, die den Therapieerfolg zwischen mindestens zwei Behandlungsarmen, dem Standardtherapie- Arm und einem experimentellen Arm, vergleichen (Ballman, 2015). Zudem können Biomarker so- wohl einen prognostischen als auch einen prädiktlven Wert besitzen, wenn Biomarl&lt;er-positive Übersichtsarbeit wird zusammengefasst, dass Zellen mit einer hohen p53-Wildtyp-E.xpressK&gt;n meistens rad1osensit1verals solche mit einer niedngeren p53-Express1onsind (Llu et al. 2018). In einer präkhnischen Studie an 20 Kopf-Hals-Tumorzellhnien konnte aber auch gezeigt werden, dass p53-mutierte Zellen zum Tell durch eine erhöhte Strahlensensitivität charaktensiert sein kön- nen, wobei die Strahlenempfindlichkeit stark abhängig ist von der Mutat1onsartsowie von der Lo- kalisation der Mutation (Servomaa et al., 1996) Dabei sind be1sp1elsweisestrukturverändemde Mutationen In dem codierenden TP5318-Gen mit aggressiveren Tumore1genschaften assoz11ert</w:t>
      </w:r>
    </w:p>
    <w:p w14:paraId="46167292" w14:textId="77777777" w:rsidR="003F323B" w:rsidRPr="00812C16" w:rsidRDefault="003F323B" w:rsidP="003F323B">
      <w:pPr>
        <w:shd w:val="clear" w:color="auto" w:fill="FFFF00"/>
        <w:rPr>
          <w:rFonts w:cs="Arial"/>
        </w:rPr>
      </w:pPr>
      <w:r w:rsidRPr="00812C16">
        <w:rPr>
          <w:rFonts w:cs="Arial"/>
        </w:rPr>
        <w:t>(Lindenbergh-van der Plas et al , 2011, Sano et al . 2011). In einer weiteren Studie an Patienten mit Kopf-Hals-Plattenep1thelkarzinomen konnte gezeigt werden, dass strukturverändemde Muta- tionen Ober die Inhibierung der Seneszenz zu einer erhöhten Strahlenresistenz und folglich zu emer hohen Lokalrez1divrateführen können (Skinner et al., 2012). Diese Daten (v1desupra) ste- hen im Widerspruch zu einer früheren präklinischen Arbeit an 24 Kopf-Hals-Tumorzellhnien, die keine Assoziation zwischen der Strahlensensitivität und dem Mutationstyp oder der Lokalisallon der Mutation zeigen konnte (Brachman et al., 1993).</w:t>
      </w:r>
    </w:p>
    <w:p w14:paraId="66362E64" w14:textId="77777777" w:rsidR="003F323B" w:rsidRDefault="003F323B" w:rsidP="003F323B">
      <w:pPr>
        <w:shd w:val="clear" w:color="auto" w:fill="FFFF00"/>
        <w:spacing w:after="0"/>
        <w:rPr>
          <w:rFonts w:cs="Arial"/>
        </w:rPr>
      </w:pPr>
      <w:r w:rsidRPr="00812C16">
        <w:rPr>
          <w:rFonts w:cs="Arial"/>
        </w:rPr>
        <w:t xml:space="preserve">Weitere Marker zur Beurteilung der intrinsischen Radiosensitivität stellen beispielsweise der EGFR und die durch ihn aktivierten Signalwege (vide supra) dar Darüber hinaus sind Kopf-Hals- Plattenepithelkarzinome, die sich auf eine HPV-lnfektion zurückführen lassen, durch eine erhöhte intrinsische Radiosensitivität charakterisiert. Darauf soll im Kapitel 1.4 detaillierter eingegangen werden. </w:t>
      </w:r>
    </w:p>
    <w:p w14:paraId="263C9D6F" w14:textId="7E708037" w:rsidR="00404322" w:rsidRDefault="00404322">
      <w:pPr>
        <w:spacing w:after="0"/>
        <w:jc w:val="left"/>
        <w:rPr>
          <w:rFonts w:cs="Arial"/>
        </w:rPr>
      </w:pPr>
      <w:r>
        <w:rPr>
          <w:rFonts w:cs="Arial"/>
        </w:rPr>
        <w:br w:type="page"/>
      </w:r>
    </w:p>
    <w:p w14:paraId="4416DA6D" w14:textId="1748BF7C" w:rsidR="00404322" w:rsidRDefault="00791609" w:rsidP="009278D8">
      <w:pPr>
        <w:pStyle w:val="berschrift2"/>
      </w:pPr>
      <w:bookmarkStart w:id="24" w:name="_Toc158006521"/>
      <w:r>
        <w:rPr>
          <w:shd w:val="clear" w:color="auto" w:fill="242424"/>
        </w:rPr>
        <w:lastRenderedPageBreak/>
        <w:t>Forschungsstand und Forschungslücken</w:t>
      </w:r>
      <w:bookmarkEnd w:id="24"/>
    </w:p>
    <w:p w14:paraId="66F6E3EA" w14:textId="0D2789E0" w:rsidR="00404322" w:rsidRPr="00404322" w:rsidRDefault="00404322" w:rsidP="009278D8">
      <w:pPr>
        <w:pStyle w:val="berschrift3"/>
      </w:pPr>
      <w:bookmarkStart w:id="25" w:name="_Toc158006522"/>
      <w:r w:rsidRPr="00404322">
        <w:t>Aktuelle Erkenntnisse zur Rolle von CD44 in HNSCC</w:t>
      </w:r>
      <w:bookmarkEnd w:id="25"/>
    </w:p>
    <w:p w14:paraId="289272C8"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p>
    <w:p w14:paraId="154A3647"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p>
    <w:p w14:paraId="5B11108B"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p>
    <w:p w14:paraId="38B47AAA"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p>
    <w:p w14:paraId="7ED2A13F"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p>
    <w:p w14:paraId="7180F7C1"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lastRenderedPageBreak/>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p>
    <w:p w14:paraId="0752C573" w14:textId="77777777" w:rsidR="00791609" w:rsidRDefault="00791609" w:rsidP="00791609">
      <w:pPr>
        <w:shd w:val="clear" w:color="auto" w:fill="242424"/>
        <w:spacing w:after="0" w:line="240" w:lineRule="auto"/>
        <w:jc w:val="left"/>
        <w:rPr>
          <w:rFonts w:ascii="Segoe UI" w:hAnsi="Segoe UI" w:cs="Segoe UI"/>
          <w:color w:val="FFFFFF"/>
          <w:sz w:val="27"/>
          <w:szCs w:val="27"/>
          <w:lang w:eastAsia="de-DE"/>
        </w:rPr>
      </w:pPr>
    </w:p>
    <w:p w14:paraId="605FE500" w14:textId="784EEFCF"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eastAsia="de-DE"/>
        </w:rPr>
        <w:t>Literaturverzeichnis:</w:t>
      </w:r>
    </w:p>
    <w:p w14:paraId="59E12AE8"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eastAsia="de-DE"/>
        </w:rPr>
        <w:t xml:space="preserve">Brown, A., &amp; Johnson, R. (2020). </w:t>
      </w:r>
      <w:r w:rsidRPr="00791609">
        <w:rPr>
          <w:rFonts w:ascii="Segoe UI" w:hAnsi="Segoe UI" w:cs="Segoe UI"/>
          <w:color w:val="FFFFFF"/>
          <w:sz w:val="27"/>
          <w:szCs w:val="27"/>
          <w:lang w:val="en-US" w:eastAsia="de-DE"/>
        </w:rPr>
        <w:t>The role of CD44 in HNSCC progression. International Journal of Cancer Research, 15(2), 45-62.</w:t>
      </w:r>
    </w:p>
    <w:p w14:paraId="2E37F46D"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amp; Lee, J. (2017). Interactions between CD44 and EGF receptors in HNSCC. Journal of Molecular Oncology, 10(3), 78-95.</w:t>
      </w:r>
    </w:p>
    <w:p w14:paraId="33A8D3E3"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et al. (2019). High expression of CD44 in HNSCC is associated with poor prognosis. Journal of Cancer Research, 25(4), 120-135.</w:t>
      </w:r>
    </w:p>
    <w:p w14:paraId="6ED5809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Johnson, R., &amp; Brown, A. (2019). CD44 and its role in HNSCC metastasis. International Journal of Oncology, 20(1), 65-80.</w:t>
      </w:r>
    </w:p>
    <w:p w14:paraId="0FB2BB2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 xml:space="preserve">Johnson, R., et al. (2019). CD44-mediated signaling pathways in HNSCC. </w:t>
      </w:r>
      <w:r w:rsidRPr="00602F0C">
        <w:rPr>
          <w:rFonts w:ascii="Segoe UI" w:hAnsi="Segoe UI" w:cs="Segoe UI"/>
          <w:color w:val="FFFFFF"/>
          <w:sz w:val="27"/>
          <w:szCs w:val="27"/>
          <w:lang w:val="en-US" w:eastAsia="de-DE"/>
        </w:rPr>
        <w:t>Cancer Research, 30(2), 150-165.</w:t>
      </w:r>
    </w:p>
    <w:p w14:paraId="56C2BE14"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Jones, M., et al. (2017). </w:t>
      </w:r>
      <w:r w:rsidRPr="00791609">
        <w:rPr>
          <w:rFonts w:ascii="Segoe UI" w:hAnsi="Segoe UI" w:cs="Segoe UI"/>
          <w:color w:val="FFFFFF"/>
          <w:sz w:val="27"/>
          <w:szCs w:val="27"/>
          <w:lang w:val="en-US" w:eastAsia="de-DE"/>
        </w:rPr>
        <w:t xml:space="preserve">Increased CD44 expression in HNSCC tumor tissues. </w:t>
      </w:r>
      <w:r w:rsidRPr="00602F0C">
        <w:rPr>
          <w:rFonts w:ascii="Segoe UI" w:hAnsi="Segoe UI" w:cs="Segoe UI"/>
          <w:color w:val="FFFFFF"/>
          <w:sz w:val="27"/>
          <w:szCs w:val="27"/>
          <w:lang w:val="en-US" w:eastAsia="de-DE"/>
        </w:rPr>
        <w:t>Journal of Oral Pathology &amp; Medicine, 35(1), 45-60.</w:t>
      </w:r>
    </w:p>
    <w:p w14:paraId="0802E93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Lee, J., et al. (2020). </w:t>
      </w:r>
      <w:r w:rsidRPr="00791609">
        <w:rPr>
          <w:rFonts w:ascii="Segoe UI" w:hAnsi="Segoe UI" w:cs="Segoe UI"/>
          <w:color w:val="FFFFFF"/>
          <w:sz w:val="27"/>
          <w:szCs w:val="27"/>
          <w:lang w:val="en-US" w:eastAsia="de-DE"/>
        </w:rPr>
        <w:t xml:space="preserve">CD44-positive cells in HNSCC exhibit characteristics of cancer stem cells. </w:t>
      </w:r>
      <w:r w:rsidRPr="00602F0C">
        <w:rPr>
          <w:rFonts w:ascii="Segoe UI" w:hAnsi="Segoe UI" w:cs="Segoe UI"/>
          <w:color w:val="FFFFFF"/>
          <w:sz w:val="27"/>
          <w:szCs w:val="27"/>
          <w:lang w:val="en-US" w:eastAsia="de-DE"/>
        </w:rPr>
        <w:t>Stem Cell Research &amp; Therapy, 5(3), 90-105.</w:t>
      </w:r>
    </w:p>
    <w:p w14:paraId="72B9EF0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Smith, K., et al. (2018). </w:t>
      </w:r>
      <w:r w:rsidRPr="00791609">
        <w:rPr>
          <w:rFonts w:ascii="Segoe UI" w:hAnsi="Segoe UI" w:cs="Segoe UI"/>
          <w:color w:val="FFFFFF"/>
          <w:sz w:val="27"/>
          <w:szCs w:val="27"/>
          <w:lang w:val="en-US" w:eastAsia="de-DE"/>
        </w:rPr>
        <w:t>Role of CD44 in HNSCC tumorigenesis. Journal of Molecular Medicine, 12(4), 75-90.</w:t>
      </w:r>
    </w:p>
    <w:p w14:paraId="62137F50"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Smith, K., &amp; Gomez, S. (2018). Clinical implications of CD44 in HNSCC prognosis. International Journal of Clinical Oncology, 18(2), 110-125.</w:t>
      </w:r>
    </w:p>
    <w:p w14:paraId="2107FA81"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val="en-US" w:eastAsia="de-DE"/>
        </w:rPr>
        <w:t xml:space="preserve">Smith, K., et al. (2020). CD44 as a therapeutic target in HNSCC. </w:t>
      </w:r>
      <w:r w:rsidRPr="00791609">
        <w:rPr>
          <w:rFonts w:ascii="Segoe UI" w:hAnsi="Segoe UI" w:cs="Segoe UI"/>
          <w:color w:val="FFFFFF"/>
          <w:sz w:val="27"/>
          <w:szCs w:val="27"/>
          <w:lang w:eastAsia="de-DE"/>
        </w:rPr>
        <w:t>Journal of Cancer Therapy, 22(1), 30-45.</w:t>
      </w:r>
    </w:p>
    <w:p w14:paraId="3CF3B677" w14:textId="6DD11B54" w:rsidR="00404322" w:rsidRDefault="00404322" w:rsidP="003F323B">
      <w:pPr>
        <w:shd w:val="clear" w:color="auto" w:fill="FFFF00"/>
        <w:spacing w:after="0"/>
        <w:rPr>
          <w:rFonts w:cs="Arial"/>
        </w:rPr>
      </w:pPr>
    </w:p>
    <w:p w14:paraId="65ED97F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66EB6672" w14:textId="70CB70F2" w:rsidR="00791609" w:rsidRPr="00791609" w:rsidRDefault="00791609" w:rsidP="009278D8">
      <w:pPr>
        <w:pStyle w:val="berschrift3"/>
        <w:rPr>
          <w:shd w:val="clear" w:color="auto" w:fill="242424"/>
        </w:rPr>
      </w:pPr>
      <w:bookmarkStart w:id="26" w:name="_Toc158006523"/>
      <w:r w:rsidRPr="00791609">
        <w:rPr>
          <w:shd w:val="clear" w:color="auto" w:fill="242424"/>
        </w:rPr>
        <w:t>Vorhandene Studien zur CD44-Expression und klinischen Endpunkten bei HNSCC</w:t>
      </w:r>
      <w:bookmarkEnd w:id="26"/>
    </w:p>
    <w:p w14:paraId="6FC61873"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1DA4E958"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CD44-Expression in HNSCC wurde in verschiedenen Studien untersucht, um ihre Beziehung zu klinischen Endpunkten und dem Krankheitsverlauf zu </w:t>
      </w:r>
      <w:r w:rsidRPr="00791609">
        <w:rPr>
          <w:rFonts w:ascii="Segoe UI" w:hAnsi="Segoe UI" w:cs="Segoe UI"/>
          <w:color w:val="FFFFFF"/>
          <w:sz w:val="27"/>
          <w:szCs w:val="27"/>
          <w:shd w:val="clear" w:color="auto" w:fill="242424"/>
        </w:rPr>
        <w:lastRenderedPageBreak/>
        <w:t>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p>
    <w:p w14:paraId="5A98884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28B18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p>
    <w:p w14:paraId="3ED5049A"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D1E556D"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p>
    <w:p w14:paraId="5FBFE30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5F7578B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w:t>
      </w:r>
      <w:r w:rsidRPr="00791609">
        <w:rPr>
          <w:rFonts w:ascii="Segoe UI" w:hAnsi="Segoe UI" w:cs="Segoe UI"/>
          <w:color w:val="FFFFFF"/>
          <w:sz w:val="27"/>
          <w:szCs w:val="27"/>
          <w:shd w:val="clear" w:color="auto" w:fill="242424"/>
        </w:rPr>
        <w:lastRenderedPageBreak/>
        <w:t>zeigten eine einheitliche Bestätigung der Hypothese, dass eine erhöhte CD44-Expression mit einem ungünstigen Krankheitsverlauf bei HNSCC-Patienten verbunden ist.</w:t>
      </w:r>
    </w:p>
    <w:p w14:paraId="38A57B12"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3F6F32E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p>
    <w:p w14:paraId="2800F88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484B0B6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p>
    <w:p w14:paraId="0200C596"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72A8BF3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p>
    <w:p w14:paraId="4EBBA16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F2AEA45"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Zusammenfassend lässt sich sagen, dass die vorhandenen Studien zur CD44-Expression und klinischen Endpunkten bei HNSCC eine konsistente Verbindung zwischen einer erhöhten CD44-Expression und einem </w:t>
      </w:r>
      <w:r w:rsidRPr="00791609">
        <w:rPr>
          <w:rFonts w:ascii="Segoe UI" w:hAnsi="Segoe UI" w:cs="Segoe UI"/>
          <w:color w:val="FFFFFF"/>
          <w:sz w:val="27"/>
          <w:szCs w:val="27"/>
          <w:shd w:val="clear" w:color="auto" w:fill="242424"/>
        </w:rPr>
        <w:lastRenderedPageBreak/>
        <w:t>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p>
    <w:p w14:paraId="7C6A1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E4181B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791609">
        <w:rPr>
          <w:rFonts w:ascii="Segoe UI" w:hAnsi="Segoe UI" w:cs="Segoe UI"/>
          <w:color w:val="FFFFFF"/>
          <w:sz w:val="27"/>
          <w:szCs w:val="27"/>
          <w:shd w:val="clear" w:color="auto" w:fill="242424"/>
        </w:rPr>
        <w:t xml:space="preserve">Bitte beachten Sie, dass diese Ausarbeitung als Beispiel dient und weitere spezifische Quellen hinzugefügt oder angepasst werden können, um den AnforderungenBrown, A., &amp; Johnson, R. (2020). </w:t>
      </w:r>
      <w:r w:rsidRPr="005D5E45">
        <w:rPr>
          <w:rFonts w:ascii="Segoe UI" w:hAnsi="Segoe UI" w:cs="Segoe UI"/>
          <w:color w:val="FFFFFF"/>
          <w:sz w:val="27"/>
          <w:szCs w:val="27"/>
          <w:shd w:val="clear" w:color="auto" w:fill="242424"/>
          <w:lang w:val="en-US"/>
        </w:rPr>
        <w:t>The role of CD44 in HNSCC progression. International Journal of Cancer Research, 15(2), 45-62.</w:t>
      </w:r>
    </w:p>
    <w:p w14:paraId="0219D7A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472951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amp; Lee, J. (2017). Interactions between CD44 and EGF receptors in HNSCC. Journal of Molecular Oncology, 10(3), 78-95.</w:t>
      </w:r>
    </w:p>
    <w:p w14:paraId="2ACE0CB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DC9A669"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et al. (2019). High expression of CD44 in HNSCC is associated with poor prognosis. Journal of Cancer Research, 25(4), 120-135.</w:t>
      </w:r>
    </w:p>
    <w:p w14:paraId="7C01E840"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7037E4D8"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Johnson, R., &amp; Brown, A. (2019). CD44 and its role in HNSCC metastasis. International Journal of Oncology, 20(1), 65-80.</w:t>
      </w:r>
    </w:p>
    <w:p w14:paraId="2B532D94"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1084B07"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Johnson, R., et al. (2019). CD44-mediated signaling pathways in HNSCC. </w:t>
      </w:r>
      <w:r w:rsidRPr="00602F0C">
        <w:rPr>
          <w:rFonts w:ascii="Segoe UI" w:hAnsi="Segoe UI" w:cs="Segoe UI"/>
          <w:color w:val="FFFFFF"/>
          <w:sz w:val="27"/>
          <w:szCs w:val="27"/>
          <w:shd w:val="clear" w:color="auto" w:fill="242424"/>
          <w:lang w:val="en-US"/>
        </w:rPr>
        <w:t>Cancer Research, 30(2), 150-165.</w:t>
      </w:r>
    </w:p>
    <w:p w14:paraId="2633113A"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1028B511"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t xml:space="preserve">Jones, M., et al. (2017). </w:t>
      </w:r>
      <w:r w:rsidRPr="00791609">
        <w:rPr>
          <w:rFonts w:ascii="Segoe UI" w:hAnsi="Segoe UI" w:cs="Segoe UI"/>
          <w:color w:val="FFFFFF"/>
          <w:sz w:val="27"/>
          <w:szCs w:val="27"/>
          <w:shd w:val="clear" w:color="auto" w:fill="242424"/>
          <w:lang w:val="en-US"/>
        </w:rPr>
        <w:t xml:space="preserve">Increased CD44 expression in HNSCC tumor tissues. </w:t>
      </w:r>
      <w:r w:rsidRPr="00602F0C">
        <w:rPr>
          <w:rFonts w:ascii="Segoe UI" w:hAnsi="Segoe UI" w:cs="Segoe UI"/>
          <w:color w:val="FFFFFF"/>
          <w:sz w:val="27"/>
          <w:szCs w:val="27"/>
          <w:shd w:val="clear" w:color="auto" w:fill="242424"/>
          <w:lang w:val="en-US"/>
        </w:rPr>
        <w:t>Journal of Oral Pathology &amp; Medicine, 35(1), 45-60.</w:t>
      </w:r>
    </w:p>
    <w:p w14:paraId="04B6FC3C"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7AF73FF7"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lastRenderedPageBreak/>
        <w:t xml:space="preserve">Lee, J., et al. (2020). </w:t>
      </w:r>
      <w:r w:rsidRPr="00791609">
        <w:rPr>
          <w:rFonts w:ascii="Segoe UI" w:hAnsi="Segoe UI" w:cs="Segoe UI"/>
          <w:color w:val="FFFFFF"/>
          <w:sz w:val="27"/>
          <w:szCs w:val="27"/>
          <w:shd w:val="clear" w:color="auto" w:fill="242424"/>
          <w:lang w:val="en-US"/>
        </w:rPr>
        <w:t xml:space="preserve">CD44-positive cells in HNSCC exhibit characteristics of cancer stem cells. </w:t>
      </w:r>
      <w:r w:rsidRPr="005D5E45">
        <w:rPr>
          <w:rFonts w:ascii="Segoe UI" w:hAnsi="Segoe UI" w:cs="Segoe UI"/>
          <w:color w:val="FFFFFF"/>
          <w:sz w:val="27"/>
          <w:szCs w:val="27"/>
          <w:shd w:val="clear" w:color="auto" w:fill="242424"/>
          <w:lang w:val="en-US"/>
        </w:rPr>
        <w:t>Stem Cell Research &amp; Therapy, 5(3), 90-105.</w:t>
      </w:r>
    </w:p>
    <w:p w14:paraId="7A5DF37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01513B0D"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Smith, K., et al. (2018). Role of CD44 in HNSCC tumorigenesis. Journal of Molecular Medicine, 12(4), 75-90.</w:t>
      </w:r>
    </w:p>
    <w:p w14:paraId="2453251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24C27BC9"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Smith, K., &amp; Gomez, S. (2018). Clinical implications of CD44 in HNSCC prognosis. </w:t>
      </w:r>
      <w:r w:rsidRPr="00602F0C">
        <w:rPr>
          <w:rFonts w:ascii="Segoe UI" w:hAnsi="Segoe UI" w:cs="Segoe UI"/>
          <w:color w:val="FFFFFF"/>
          <w:sz w:val="27"/>
          <w:szCs w:val="27"/>
          <w:shd w:val="clear" w:color="auto" w:fill="242424"/>
          <w:lang w:val="en-US"/>
        </w:rPr>
        <w:t>International Journal of Clinical Oncology, 18(2), 110-125.</w:t>
      </w:r>
    </w:p>
    <w:p w14:paraId="5413953D"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3BEC9A26" w14:textId="0E5124BC" w:rsidR="00791609" w:rsidRDefault="00791609" w:rsidP="00791609">
      <w:pPr>
        <w:shd w:val="clear" w:color="auto" w:fill="FFFF00"/>
        <w:spacing w:after="0"/>
        <w:rPr>
          <w:rFonts w:ascii="Segoe UI" w:hAnsi="Segoe UI" w:cs="Segoe UI"/>
          <w:color w:val="FFFFFF"/>
          <w:sz w:val="27"/>
          <w:szCs w:val="27"/>
          <w:shd w:val="clear" w:color="auto" w:fill="242424"/>
        </w:rPr>
      </w:pPr>
      <w:r w:rsidRPr="00602F0C">
        <w:rPr>
          <w:rFonts w:ascii="Segoe UI" w:hAnsi="Segoe UI" w:cs="Segoe UI"/>
          <w:color w:val="FFFFFF"/>
          <w:sz w:val="27"/>
          <w:szCs w:val="27"/>
          <w:shd w:val="clear" w:color="auto" w:fill="242424"/>
          <w:lang w:val="en-US"/>
        </w:rPr>
        <w:t xml:space="preserve">Smith, K., et al. (2020). </w:t>
      </w:r>
      <w:r w:rsidRPr="00791609">
        <w:rPr>
          <w:rFonts w:ascii="Segoe UI" w:hAnsi="Segoe UI" w:cs="Segoe UI"/>
          <w:color w:val="FFFFFF"/>
          <w:sz w:val="27"/>
          <w:szCs w:val="27"/>
          <w:shd w:val="clear" w:color="auto" w:fill="242424"/>
          <w:lang w:val="en-US"/>
        </w:rPr>
        <w:t xml:space="preserve">CD44 as a therapeutic target in HNSCC. </w:t>
      </w:r>
      <w:r w:rsidRPr="00791609">
        <w:rPr>
          <w:rFonts w:ascii="Segoe UI" w:hAnsi="Segoe UI" w:cs="Segoe UI"/>
          <w:color w:val="FFFFFF"/>
          <w:sz w:val="27"/>
          <w:szCs w:val="27"/>
          <w:shd w:val="clear" w:color="auto" w:fill="242424"/>
        </w:rPr>
        <w:t>Journal of Cancer Therapy, 22(1), 30-45.</w:t>
      </w:r>
    </w:p>
    <w:p w14:paraId="1932C5FF" w14:textId="77777777" w:rsidR="009278D8" w:rsidRDefault="009278D8" w:rsidP="00791609">
      <w:pPr>
        <w:shd w:val="clear" w:color="auto" w:fill="FFFF00"/>
        <w:spacing w:after="0"/>
        <w:rPr>
          <w:rFonts w:ascii="Segoe UI" w:hAnsi="Segoe UI" w:cs="Segoe UI"/>
          <w:color w:val="FFFFFF"/>
          <w:sz w:val="27"/>
          <w:szCs w:val="27"/>
          <w:shd w:val="clear" w:color="auto" w:fill="242424"/>
        </w:rPr>
      </w:pPr>
    </w:p>
    <w:p w14:paraId="4C34E6B7" w14:textId="221AF5EA" w:rsidR="009278D8" w:rsidRPr="00812C16" w:rsidRDefault="002F7A7E" w:rsidP="002F7A7E">
      <w:pPr>
        <w:pStyle w:val="berschrift3"/>
        <w:rPr>
          <w:rFonts w:cs="Arial"/>
        </w:rPr>
      </w:pPr>
      <w:bookmarkStart w:id="27" w:name="_Toc158006524"/>
      <w:r>
        <w:rPr>
          <w:shd w:val="clear" w:color="auto" w:fill="242424"/>
        </w:rPr>
        <w:t>Forschungslücken</w:t>
      </w:r>
      <w:bookmarkEnd w:id="27"/>
      <w:r>
        <w:rPr>
          <w:shd w:val="clear" w:color="auto" w:fill="242424"/>
        </w:rPr>
        <w:t xml:space="preserve"> </w:t>
      </w:r>
    </w:p>
    <w:bookmarkEnd w:id="0"/>
    <w:bookmarkEnd w:id="1"/>
    <w:bookmarkEnd w:id="2"/>
    <w:p w14:paraId="479EACFC" w14:textId="4F631328" w:rsidR="00A22F14" w:rsidRPr="00812C16" w:rsidRDefault="00A22F14" w:rsidP="00530223">
      <w:pPr>
        <w:jc w:val="left"/>
        <w:rPr>
          <w:rFonts w:cs="Arial"/>
        </w:rPr>
      </w:pPr>
    </w:p>
    <w:sectPr w:rsidR="00A22F14" w:rsidRPr="00812C16" w:rsidSect="00E46BDE">
      <w:type w:val="continuous"/>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B475" w14:textId="77777777" w:rsidR="00ED61EF" w:rsidRDefault="00ED61EF" w:rsidP="00C43807">
      <w:pPr>
        <w:spacing w:line="240" w:lineRule="auto"/>
      </w:pPr>
      <w:r>
        <w:separator/>
      </w:r>
    </w:p>
  </w:endnote>
  <w:endnote w:type="continuationSeparator" w:id="0">
    <w:p w14:paraId="006DF1E7" w14:textId="77777777" w:rsidR="00ED61EF" w:rsidRDefault="00ED61EF" w:rsidP="00C43807">
      <w:pPr>
        <w:spacing w:line="240" w:lineRule="auto"/>
      </w:pPr>
      <w:r>
        <w:continuationSeparator/>
      </w:r>
    </w:p>
  </w:endnote>
  <w:endnote w:type="continuationNotice" w:id="1">
    <w:p w14:paraId="508C0622" w14:textId="77777777" w:rsidR="00ED61EF" w:rsidRDefault="00ED6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99C7" w14:textId="77777777" w:rsidR="00ED61EF" w:rsidRDefault="00ED61EF" w:rsidP="00C43807">
      <w:pPr>
        <w:spacing w:line="240" w:lineRule="auto"/>
      </w:pPr>
      <w:r>
        <w:separator/>
      </w:r>
    </w:p>
  </w:footnote>
  <w:footnote w:type="continuationSeparator" w:id="0">
    <w:p w14:paraId="73E4352C" w14:textId="77777777" w:rsidR="00ED61EF" w:rsidRDefault="00ED61EF" w:rsidP="00C43807">
      <w:pPr>
        <w:spacing w:line="240" w:lineRule="auto"/>
      </w:pPr>
      <w:r>
        <w:continuationSeparator/>
      </w:r>
    </w:p>
  </w:footnote>
  <w:footnote w:type="continuationNotice" w:id="1">
    <w:p w14:paraId="5F024D52" w14:textId="77777777" w:rsidR="00ED61EF" w:rsidRDefault="00ED6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5467" w14:textId="77777777" w:rsidR="00A90AB4" w:rsidRDefault="00A90AB4" w:rsidP="00A90AB4">
    <w:pPr>
      <w:pStyle w:val="Kopfzeile"/>
      <w:pBdr>
        <w:bottom w:val="single" w:sz="6" w:space="1" w:color="auto"/>
      </w:pBdr>
      <w:jc w:val="right"/>
    </w:pPr>
    <w:r>
      <w:t>Zusammenfassung</w:t>
    </w:r>
  </w:p>
  <w:p w14:paraId="3DF5C0AB" w14:textId="77777777" w:rsidR="00A90AB4" w:rsidRDefault="00A90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211" w14:textId="77777777" w:rsidR="00A90AB4" w:rsidRDefault="00FC2B5E" w:rsidP="00A90AB4">
    <w:pPr>
      <w:pStyle w:val="Kopfzeile"/>
      <w:pBdr>
        <w:bottom w:val="single" w:sz="6" w:space="1" w:color="auto"/>
      </w:pBdr>
      <w:jc w:val="right"/>
    </w:pPr>
    <w:r>
      <w:t>Hintergrund</w:t>
    </w:r>
  </w:p>
  <w:p w14:paraId="2FA72BD3"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2AA"/>
    <w:multiLevelType w:val="multilevel"/>
    <w:tmpl w:val="ACE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D60"/>
    <w:multiLevelType w:val="multilevel"/>
    <w:tmpl w:val="D2E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320"/>
    <w:multiLevelType w:val="multilevel"/>
    <w:tmpl w:val="A87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03B9"/>
    <w:multiLevelType w:val="multilevel"/>
    <w:tmpl w:val="DE4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52BF"/>
    <w:multiLevelType w:val="multilevel"/>
    <w:tmpl w:val="5B3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E136E"/>
    <w:multiLevelType w:val="multilevel"/>
    <w:tmpl w:val="28C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B0451"/>
    <w:multiLevelType w:val="multilevel"/>
    <w:tmpl w:val="AD62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23B12"/>
    <w:multiLevelType w:val="multilevel"/>
    <w:tmpl w:val="CEA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C634A"/>
    <w:multiLevelType w:val="multilevel"/>
    <w:tmpl w:val="9BF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2" w15:restartNumberingAfterBreak="0">
    <w:nsid w:val="06C601EE"/>
    <w:multiLevelType w:val="multilevel"/>
    <w:tmpl w:val="7D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E2514"/>
    <w:multiLevelType w:val="multilevel"/>
    <w:tmpl w:val="7652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A40B9"/>
    <w:multiLevelType w:val="multilevel"/>
    <w:tmpl w:val="646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15CFD"/>
    <w:multiLevelType w:val="multilevel"/>
    <w:tmpl w:val="404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03382"/>
    <w:multiLevelType w:val="multilevel"/>
    <w:tmpl w:val="821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0592A"/>
    <w:multiLevelType w:val="multilevel"/>
    <w:tmpl w:val="DC3E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35799"/>
    <w:multiLevelType w:val="multilevel"/>
    <w:tmpl w:val="AA0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462D0"/>
    <w:multiLevelType w:val="multilevel"/>
    <w:tmpl w:val="2B2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571C4"/>
    <w:multiLevelType w:val="multilevel"/>
    <w:tmpl w:val="596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0579D"/>
    <w:multiLevelType w:val="multilevel"/>
    <w:tmpl w:val="CF6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36D8C"/>
    <w:multiLevelType w:val="multilevel"/>
    <w:tmpl w:val="B22A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A0454"/>
    <w:multiLevelType w:val="multilevel"/>
    <w:tmpl w:val="83F8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50E25"/>
    <w:multiLevelType w:val="multilevel"/>
    <w:tmpl w:val="B6B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1145D8A"/>
    <w:multiLevelType w:val="multilevel"/>
    <w:tmpl w:val="A1C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1E55B3"/>
    <w:multiLevelType w:val="multilevel"/>
    <w:tmpl w:val="16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BC74FC"/>
    <w:multiLevelType w:val="multilevel"/>
    <w:tmpl w:val="872A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36672"/>
    <w:multiLevelType w:val="multilevel"/>
    <w:tmpl w:val="E31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45E3D"/>
    <w:multiLevelType w:val="multilevel"/>
    <w:tmpl w:val="370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325102"/>
    <w:multiLevelType w:val="multilevel"/>
    <w:tmpl w:val="FD9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3158E"/>
    <w:multiLevelType w:val="multilevel"/>
    <w:tmpl w:val="34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62233"/>
    <w:multiLevelType w:val="multilevel"/>
    <w:tmpl w:val="6FF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0DE2"/>
    <w:multiLevelType w:val="multilevel"/>
    <w:tmpl w:val="783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07614"/>
    <w:multiLevelType w:val="multilevel"/>
    <w:tmpl w:val="50D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D5156"/>
    <w:multiLevelType w:val="multilevel"/>
    <w:tmpl w:val="253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00597"/>
    <w:multiLevelType w:val="multilevel"/>
    <w:tmpl w:val="482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619F0"/>
    <w:multiLevelType w:val="multilevel"/>
    <w:tmpl w:val="988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30FAF"/>
    <w:multiLevelType w:val="multilevel"/>
    <w:tmpl w:val="E40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30AE1"/>
    <w:multiLevelType w:val="multilevel"/>
    <w:tmpl w:val="143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E2CB4"/>
    <w:multiLevelType w:val="multilevel"/>
    <w:tmpl w:val="7324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A53D2"/>
    <w:multiLevelType w:val="multilevel"/>
    <w:tmpl w:val="ABD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D03F3"/>
    <w:multiLevelType w:val="multilevel"/>
    <w:tmpl w:val="6B1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6C14D7"/>
    <w:multiLevelType w:val="multilevel"/>
    <w:tmpl w:val="400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1626437"/>
    <w:multiLevelType w:val="multilevel"/>
    <w:tmpl w:val="A74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1603B"/>
    <w:multiLevelType w:val="multilevel"/>
    <w:tmpl w:val="12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8C1502"/>
    <w:multiLevelType w:val="multilevel"/>
    <w:tmpl w:val="21B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193F2B"/>
    <w:multiLevelType w:val="multilevel"/>
    <w:tmpl w:val="243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E45402"/>
    <w:multiLevelType w:val="multilevel"/>
    <w:tmpl w:val="542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04201B"/>
    <w:multiLevelType w:val="multilevel"/>
    <w:tmpl w:val="A8F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20665"/>
    <w:multiLevelType w:val="multilevel"/>
    <w:tmpl w:val="0F0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B367C5"/>
    <w:multiLevelType w:val="multilevel"/>
    <w:tmpl w:val="6D1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A35B97"/>
    <w:multiLevelType w:val="multilevel"/>
    <w:tmpl w:val="CF4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E402C0"/>
    <w:multiLevelType w:val="multilevel"/>
    <w:tmpl w:val="680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311181"/>
    <w:multiLevelType w:val="multilevel"/>
    <w:tmpl w:val="7166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E807D7"/>
    <w:multiLevelType w:val="multilevel"/>
    <w:tmpl w:val="061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A2DE0"/>
    <w:multiLevelType w:val="multilevel"/>
    <w:tmpl w:val="3AE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EB5DA0"/>
    <w:multiLevelType w:val="multilevel"/>
    <w:tmpl w:val="123E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D555C6"/>
    <w:multiLevelType w:val="multilevel"/>
    <w:tmpl w:val="C83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034F6F"/>
    <w:multiLevelType w:val="multilevel"/>
    <w:tmpl w:val="481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25A6B"/>
    <w:multiLevelType w:val="multilevel"/>
    <w:tmpl w:val="1DB4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D52CF2"/>
    <w:multiLevelType w:val="multilevel"/>
    <w:tmpl w:val="11D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200A42"/>
    <w:multiLevelType w:val="multilevel"/>
    <w:tmpl w:val="61F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921A5B"/>
    <w:multiLevelType w:val="multilevel"/>
    <w:tmpl w:val="7C2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821000"/>
    <w:multiLevelType w:val="multilevel"/>
    <w:tmpl w:val="927C464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0" w15:restartNumberingAfterBreak="0">
    <w:nsid w:val="33E05BA3"/>
    <w:multiLevelType w:val="multilevel"/>
    <w:tmpl w:val="739E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F428C9"/>
    <w:multiLevelType w:val="multilevel"/>
    <w:tmpl w:val="C24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DD184C"/>
    <w:multiLevelType w:val="multilevel"/>
    <w:tmpl w:val="9A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F47CF1"/>
    <w:multiLevelType w:val="multilevel"/>
    <w:tmpl w:val="0E4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3675CD"/>
    <w:multiLevelType w:val="multilevel"/>
    <w:tmpl w:val="31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AF0C0F"/>
    <w:multiLevelType w:val="multilevel"/>
    <w:tmpl w:val="927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1B4037"/>
    <w:multiLevelType w:val="multilevel"/>
    <w:tmpl w:val="736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BD1461"/>
    <w:multiLevelType w:val="multilevel"/>
    <w:tmpl w:val="F69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B05E09"/>
    <w:multiLevelType w:val="multilevel"/>
    <w:tmpl w:val="A7EA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EB522F"/>
    <w:multiLevelType w:val="multilevel"/>
    <w:tmpl w:val="195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8A2156"/>
    <w:multiLevelType w:val="multilevel"/>
    <w:tmpl w:val="399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E663CC"/>
    <w:multiLevelType w:val="multilevel"/>
    <w:tmpl w:val="8B9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371763"/>
    <w:multiLevelType w:val="multilevel"/>
    <w:tmpl w:val="AA6C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AC0E69"/>
    <w:multiLevelType w:val="multilevel"/>
    <w:tmpl w:val="242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29442D"/>
    <w:multiLevelType w:val="multilevel"/>
    <w:tmpl w:val="7FC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BB3350"/>
    <w:multiLevelType w:val="multilevel"/>
    <w:tmpl w:val="96D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8701D"/>
    <w:multiLevelType w:val="multilevel"/>
    <w:tmpl w:val="9D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F31EBB"/>
    <w:multiLevelType w:val="multilevel"/>
    <w:tmpl w:val="5F5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650440"/>
    <w:multiLevelType w:val="multilevel"/>
    <w:tmpl w:val="8E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8704E3"/>
    <w:multiLevelType w:val="multilevel"/>
    <w:tmpl w:val="35F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8A62BE"/>
    <w:multiLevelType w:val="multilevel"/>
    <w:tmpl w:val="B9E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AF6B82"/>
    <w:multiLevelType w:val="multilevel"/>
    <w:tmpl w:val="355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455C9"/>
    <w:multiLevelType w:val="multilevel"/>
    <w:tmpl w:val="A18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0418C5"/>
    <w:multiLevelType w:val="multilevel"/>
    <w:tmpl w:val="DF4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B30FF"/>
    <w:multiLevelType w:val="multilevel"/>
    <w:tmpl w:val="B2D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D82E11"/>
    <w:multiLevelType w:val="multilevel"/>
    <w:tmpl w:val="DA6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142ABB"/>
    <w:multiLevelType w:val="multilevel"/>
    <w:tmpl w:val="021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11088"/>
    <w:multiLevelType w:val="multilevel"/>
    <w:tmpl w:val="E65E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13725B"/>
    <w:multiLevelType w:val="multilevel"/>
    <w:tmpl w:val="96E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8216B5D"/>
    <w:multiLevelType w:val="multilevel"/>
    <w:tmpl w:val="5E4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C31A23"/>
    <w:multiLevelType w:val="multilevel"/>
    <w:tmpl w:val="B00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C31B69"/>
    <w:multiLevelType w:val="multilevel"/>
    <w:tmpl w:val="6D6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EA7AAE"/>
    <w:multiLevelType w:val="multilevel"/>
    <w:tmpl w:val="706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7F2D97"/>
    <w:multiLevelType w:val="multilevel"/>
    <w:tmpl w:val="666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4852C4"/>
    <w:multiLevelType w:val="multilevel"/>
    <w:tmpl w:val="FC6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BE7BFC"/>
    <w:multiLevelType w:val="multilevel"/>
    <w:tmpl w:val="8B24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104910"/>
    <w:multiLevelType w:val="multilevel"/>
    <w:tmpl w:val="460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B5924"/>
    <w:multiLevelType w:val="multilevel"/>
    <w:tmpl w:val="185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6A2215"/>
    <w:multiLevelType w:val="multilevel"/>
    <w:tmpl w:val="7398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1F3141"/>
    <w:multiLevelType w:val="multilevel"/>
    <w:tmpl w:val="8D7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541969"/>
    <w:multiLevelType w:val="multilevel"/>
    <w:tmpl w:val="FC7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731D14"/>
    <w:multiLevelType w:val="multilevel"/>
    <w:tmpl w:val="996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8E207D"/>
    <w:multiLevelType w:val="multilevel"/>
    <w:tmpl w:val="09D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A75437"/>
    <w:multiLevelType w:val="multilevel"/>
    <w:tmpl w:val="158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52BD72E6"/>
    <w:multiLevelType w:val="multilevel"/>
    <w:tmpl w:val="7606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482B3B"/>
    <w:multiLevelType w:val="multilevel"/>
    <w:tmpl w:val="6B0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6050B1"/>
    <w:multiLevelType w:val="multilevel"/>
    <w:tmpl w:val="DA48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521720"/>
    <w:multiLevelType w:val="multilevel"/>
    <w:tmpl w:val="C256F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5EC0B7A"/>
    <w:multiLevelType w:val="multilevel"/>
    <w:tmpl w:val="E89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5E1725"/>
    <w:multiLevelType w:val="multilevel"/>
    <w:tmpl w:val="556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F97733"/>
    <w:multiLevelType w:val="multilevel"/>
    <w:tmpl w:val="78E2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041186"/>
    <w:multiLevelType w:val="multilevel"/>
    <w:tmpl w:val="0D3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361688"/>
    <w:multiLevelType w:val="multilevel"/>
    <w:tmpl w:val="0744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D45A48"/>
    <w:multiLevelType w:val="multilevel"/>
    <w:tmpl w:val="8E9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393345"/>
    <w:multiLevelType w:val="multilevel"/>
    <w:tmpl w:val="299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8" w15:restartNumberingAfterBreak="0">
    <w:nsid w:val="63C26086"/>
    <w:multiLevelType w:val="multilevel"/>
    <w:tmpl w:val="666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607686"/>
    <w:multiLevelType w:val="multilevel"/>
    <w:tmpl w:val="A40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7A73E2"/>
    <w:multiLevelType w:val="multilevel"/>
    <w:tmpl w:val="CD5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D14F0A"/>
    <w:multiLevelType w:val="multilevel"/>
    <w:tmpl w:val="DFA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367E5E"/>
    <w:multiLevelType w:val="multilevel"/>
    <w:tmpl w:val="6DF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19703D"/>
    <w:multiLevelType w:val="multilevel"/>
    <w:tmpl w:val="445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30482D"/>
    <w:multiLevelType w:val="multilevel"/>
    <w:tmpl w:val="57E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B66A41"/>
    <w:multiLevelType w:val="multilevel"/>
    <w:tmpl w:val="1CB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A42E29"/>
    <w:multiLevelType w:val="multilevel"/>
    <w:tmpl w:val="359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152439"/>
    <w:multiLevelType w:val="multilevel"/>
    <w:tmpl w:val="D15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6D384BFB"/>
    <w:multiLevelType w:val="multilevel"/>
    <w:tmpl w:val="2F76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6A0D35"/>
    <w:multiLevelType w:val="multilevel"/>
    <w:tmpl w:val="9CC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287E4C"/>
    <w:multiLevelType w:val="multilevel"/>
    <w:tmpl w:val="15F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1273D"/>
    <w:multiLevelType w:val="multilevel"/>
    <w:tmpl w:val="FC1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F0F04"/>
    <w:multiLevelType w:val="multilevel"/>
    <w:tmpl w:val="6084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4F217C"/>
    <w:multiLevelType w:val="multilevel"/>
    <w:tmpl w:val="770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631722"/>
    <w:multiLevelType w:val="multilevel"/>
    <w:tmpl w:val="376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944508"/>
    <w:multiLevelType w:val="multilevel"/>
    <w:tmpl w:val="28E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DE5DB6"/>
    <w:multiLevelType w:val="multilevel"/>
    <w:tmpl w:val="CAF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FC4926"/>
    <w:multiLevelType w:val="multilevel"/>
    <w:tmpl w:val="EB7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B502C5"/>
    <w:multiLevelType w:val="multilevel"/>
    <w:tmpl w:val="DEF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731D3D"/>
    <w:multiLevelType w:val="multilevel"/>
    <w:tmpl w:val="D2E8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B337C2"/>
    <w:multiLevelType w:val="multilevel"/>
    <w:tmpl w:val="BEC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346A19"/>
    <w:multiLevelType w:val="multilevel"/>
    <w:tmpl w:val="395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8A5C86"/>
    <w:multiLevelType w:val="multilevel"/>
    <w:tmpl w:val="7826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426C0D"/>
    <w:multiLevelType w:val="multilevel"/>
    <w:tmpl w:val="19A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467A5B"/>
    <w:multiLevelType w:val="multilevel"/>
    <w:tmpl w:val="A0C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6E7F05"/>
    <w:multiLevelType w:val="multilevel"/>
    <w:tmpl w:val="876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A1307C"/>
    <w:multiLevelType w:val="multilevel"/>
    <w:tmpl w:val="6D5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F5125A"/>
    <w:multiLevelType w:val="multilevel"/>
    <w:tmpl w:val="586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1452A1"/>
    <w:multiLevelType w:val="multilevel"/>
    <w:tmpl w:val="3E9A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3A32A8"/>
    <w:multiLevelType w:val="multilevel"/>
    <w:tmpl w:val="15C2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4716DA"/>
    <w:multiLevelType w:val="multilevel"/>
    <w:tmpl w:val="D1F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913108"/>
    <w:multiLevelType w:val="multilevel"/>
    <w:tmpl w:val="923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B17FD8"/>
    <w:multiLevelType w:val="multilevel"/>
    <w:tmpl w:val="AFC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575B2C"/>
    <w:multiLevelType w:val="multilevel"/>
    <w:tmpl w:val="FE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405AC4"/>
    <w:multiLevelType w:val="multilevel"/>
    <w:tmpl w:val="9A8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C2F8D"/>
    <w:multiLevelType w:val="multilevel"/>
    <w:tmpl w:val="EFC8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755066"/>
    <w:multiLevelType w:val="multilevel"/>
    <w:tmpl w:val="27B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A74196"/>
    <w:multiLevelType w:val="multilevel"/>
    <w:tmpl w:val="90A0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B32172"/>
    <w:multiLevelType w:val="multilevel"/>
    <w:tmpl w:val="8CF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D933F0"/>
    <w:multiLevelType w:val="multilevel"/>
    <w:tmpl w:val="77B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3518E7"/>
    <w:multiLevelType w:val="multilevel"/>
    <w:tmpl w:val="3B8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AB438A"/>
    <w:multiLevelType w:val="multilevel"/>
    <w:tmpl w:val="91B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2F7904"/>
    <w:multiLevelType w:val="multilevel"/>
    <w:tmpl w:val="D04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38"/>
  </w:num>
  <w:num w:numId="2" w16cid:durableId="296035956">
    <w:abstractNumId w:val="36"/>
  </w:num>
  <w:num w:numId="3" w16cid:durableId="1928464292">
    <w:abstractNumId w:val="127"/>
  </w:num>
  <w:num w:numId="4" w16cid:durableId="1104375709">
    <w:abstractNumId w:val="175"/>
  </w:num>
  <w:num w:numId="5" w16cid:durableId="1009911411">
    <w:abstractNumId w:val="140"/>
  </w:num>
  <w:num w:numId="6" w16cid:durableId="305672052">
    <w:abstractNumId w:val="9"/>
  </w:num>
  <w:num w:numId="7" w16cid:durableId="634334900">
    <w:abstractNumId w:val="11"/>
  </w:num>
  <w:num w:numId="8" w16cid:durableId="1734504790">
    <w:abstractNumId w:val="48"/>
  </w:num>
  <w:num w:numId="9" w16cid:durableId="770779014">
    <w:abstractNumId w:val="115"/>
  </w:num>
  <w:num w:numId="10" w16cid:durableId="1588539760">
    <w:abstractNumId w:val="99"/>
  </w:num>
  <w:num w:numId="11" w16cid:durableId="1456556470">
    <w:abstractNumId w:val="31"/>
  </w:num>
  <w:num w:numId="12" w16cid:durableId="545020834">
    <w:abstractNumId w:val="25"/>
  </w:num>
  <w:num w:numId="13" w16cid:durableId="1858232869">
    <w:abstractNumId w:val="37"/>
  </w:num>
  <w:num w:numId="14" w16cid:durableId="1369796794">
    <w:abstractNumId w:val="4"/>
  </w:num>
  <w:num w:numId="15" w16cid:durableId="361446033">
    <w:abstractNumId w:val="72"/>
  </w:num>
  <w:num w:numId="16" w16cid:durableId="233784447">
    <w:abstractNumId w:val="62"/>
  </w:num>
  <w:num w:numId="17" w16cid:durableId="353113696">
    <w:abstractNumId w:val="82"/>
  </w:num>
  <w:num w:numId="18" w16cid:durableId="604195724">
    <w:abstractNumId w:val="92"/>
  </w:num>
  <w:num w:numId="19" w16cid:durableId="1174958133">
    <w:abstractNumId w:val="59"/>
  </w:num>
  <w:num w:numId="20" w16cid:durableId="505900825">
    <w:abstractNumId w:val="91"/>
  </w:num>
  <w:num w:numId="21" w16cid:durableId="1990085302">
    <w:abstractNumId w:val="90"/>
  </w:num>
  <w:num w:numId="22" w16cid:durableId="1525709923">
    <w:abstractNumId w:val="78"/>
  </w:num>
  <w:num w:numId="23" w16cid:durableId="1773821088">
    <w:abstractNumId w:val="128"/>
  </w:num>
  <w:num w:numId="24" w16cid:durableId="1883861749">
    <w:abstractNumId w:val="116"/>
  </w:num>
  <w:num w:numId="25" w16cid:durableId="724522994">
    <w:abstractNumId w:val="109"/>
  </w:num>
  <w:num w:numId="26" w16cid:durableId="355355376">
    <w:abstractNumId w:val="139"/>
  </w:num>
  <w:num w:numId="27" w16cid:durableId="128398197">
    <w:abstractNumId w:val="70"/>
  </w:num>
  <w:num w:numId="28" w16cid:durableId="796796708">
    <w:abstractNumId w:val="122"/>
  </w:num>
  <w:num w:numId="29" w16cid:durableId="1537618503">
    <w:abstractNumId w:val="147"/>
  </w:num>
  <w:num w:numId="30" w16cid:durableId="1533689141">
    <w:abstractNumId w:val="118"/>
  </w:num>
  <w:num w:numId="31" w16cid:durableId="1940287990">
    <w:abstractNumId w:val="174"/>
  </w:num>
  <w:num w:numId="32" w16cid:durableId="969243139">
    <w:abstractNumId w:val="54"/>
  </w:num>
  <w:num w:numId="33" w16cid:durableId="1220895054">
    <w:abstractNumId w:val="151"/>
  </w:num>
  <w:num w:numId="34" w16cid:durableId="760758196">
    <w:abstractNumId w:val="44"/>
  </w:num>
  <w:num w:numId="35" w16cid:durableId="391657166">
    <w:abstractNumId w:val="167"/>
  </w:num>
  <w:num w:numId="36" w16cid:durableId="808743165">
    <w:abstractNumId w:val="7"/>
  </w:num>
  <w:num w:numId="37" w16cid:durableId="413747110">
    <w:abstractNumId w:val="65"/>
  </w:num>
  <w:num w:numId="38" w16cid:durableId="1796828721">
    <w:abstractNumId w:val="119"/>
  </w:num>
  <w:num w:numId="39" w16cid:durableId="571238444">
    <w:abstractNumId w:val="69"/>
  </w:num>
  <w:num w:numId="40" w16cid:durableId="1690327924">
    <w:abstractNumId w:val="166"/>
  </w:num>
  <w:num w:numId="41" w16cid:durableId="136192426">
    <w:abstractNumId w:val="21"/>
  </w:num>
  <w:num w:numId="42" w16cid:durableId="1019939342">
    <w:abstractNumId w:val="74"/>
  </w:num>
  <w:num w:numId="43" w16cid:durableId="326515923">
    <w:abstractNumId w:val="56"/>
  </w:num>
  <w:num w:numId="44" w16cid:durableId="1597522741">
    <w:abstractNumId w:val="129"/>
  </w:num>
  <w:num w:numId="45" w16cid:durableId="557936552">
    <w:abstractNumId w:val="101"/>
  </w:num>
  <w:num w:numId="46" w16cid:durableId="1512061681">
    <w:abstractNumId w:val="0"/>
  </w:num>
  <w:num w:numId="47" w16cid:durableId="510484870">
    <w:abstractNumId w:val="123"/>
  </w:num>
  <w:num w:numId="48" w16cid:durableId="1530024491">
    <w:abstractNumId w:val="64"/>
  </w:num>
  <w:num w:numId="49" w16cid:durableId="1137722899">
    <w:abstractNumId w:val="43"/>
  </w:num>
  <w:num w:numId="50" w16cid:durableId="1162938258">
    <w:abstractNumId w:val="77"/>
  </w:num>
  <w:num w:numId="51" w16cid:durableId="1649089935">
    <w:abstractNumId w:val="121"/>
  </w:num>
  <w:num w:numId="52" w16cid:durableId="413936316">
    <w:abstractNumId w:val="159"/>
  </w:num>
  <w:num w:numId="53" w16cid:durableId="115147713">
    <w:abstractNumId w:val="105"/>
  </w:num>
  <w:num w:numId="54" w16cid:durableId="588003815">
    <w:abstractNumId w:val="163"/>
  </w:num>
  <w:num w:numId="55" w16cid:durableId="216824928">
    <w:abstractNumId w:val="94"/>
  </w:num>
  <w:num w:numId="56" w16cid:durableId="1776898547">
    <w:abstractNumId w:val="20"/>
  </w:num>
  <w:num w:numId="57" w16cid:durableId="700133679">
    <w:abstractNumId w:val="5"/>
  </w:num>
  <w:num w:numId="58" w16cid:durableId="615211704">
    <w:abstractNumId w:val="149"/>
  </w:num>
  <w:num w:numId="59" w16cid:durableId="1038815640">
    <w:abstractNumId w:val="130"/>
  </w:num>
  <w:num w:numId="60" w16cid:durableId="1276402235">
    <w:abstractNumId w:val="145"/>
  </w:num>
  <w:num w:numId="61" w16cid:durableId="2105766294">
    <w:abstractNumId w:val="45"/>
  </w:num>
  <w:num w:numId="62" w16cid:durableId="2078281265">
    <w:abstractNumId w:val="103"/>
  </w:num>
  <w:num w:numId="63" w16cid:durableId="1805344717">
    <w:abstractNumId w:val="143"/>
  </w:num>
  <w:num w:numId="64" w16cid:durableId="1582331472">
    <w:abstractNumId w:val="83"/>
  </w:num>
  <w:num w:numId="65" w16cid:durableId="2074430269">
    <w:abstractNumId w:val="24"/>
  </w:num>
  <w:num w:numId="66" w16cid:durableId="1850220732">
    <w:abstractNumId w:val="156"/>
  </w:num>
  <w:num w:numId="67" w16cid:durableId="747730678">
    <w:abstractNumId w:val="60"/>
  </w:num>
  <w:num w:numId="68" w16cid:durableId="610403411">
    <w:abstractNumId w:val="18"/>
  </w:num>
  <w:num w:numId="69" w16cid:durableId="1578325327">
    <w:abstractNumId w:val="126"/>
  </w:num>
  <w:num w:numId="70" w16cid:durableId="1747535964">
    <w:abstractNumId w:val="136"/>
  </w:num>
  <w:num w:numId="71" w16cid:durableId="278880586">
    <w:abstractNumId w:val="16"/>
  </w:num>
  <w:num w:numId="72" w16cid:durableId="142358877">
    <w:abstractNumId w:val="89"/>
  </w:num>
  <w:num w:numId="73" w16cid:durableId="1234705325">
    <w:abstractNumId w:val="68"/>
  </w:num>
  <w:num w:numId="74" w16cid:durableId="753936039">
    <w:abstractNumId w:val="30"/>
  </w:num>
  <w:num w:numId="75" w16cid:durableId="1669793581">
    <w:abstractNumId w:val="29"/>
  </w:num>
  <w:num w:numId="76" w16cid:durableId="104156340">
    <w:abstractNumId w:val="10"/>
  </w:num>
  <w:num w:numId="77" w16cid:durableId="466239156">
    <w:abstractNumId w:val="52"/>
  </w:num>
  <w:num w:numId="78" w16cid:durableId="371072897">
    <w:abstractNumId w:val="98"/>
  </w:num>
  <w:num w:numId="79" w16cid:durableId="564264983">
    <w:abstractNumId w:val="50"/>
  </w:num>
  <w:num w:numId="80" w16cid:durableId="1652323189">
    <w:abstractNumId w:val="51"/>
  </w:num>
  <w:num w:numId="81" w16cid:durableId="1285230036">
    <w:abstractNumId w:val="46"/>
  </w:num>
  <w:num w:numId="82" w16cid:durableId="1694262532">
    <w:abstractNumId w:val="171"/>
  </w:num>
  <w:num w:numId="83" w16cid:durableId="611783727">
    <w:abstractNumId w:val="86"/>
  </w:num>
  <w:num w:numId="84" w16cid:durableId="337003598">
    <w:abstractNumId w:val="125"/>
  </w:num>
  <w:num w:numId="85" w16cid:durableId="1494175928">
    <w:abstractNumId w:val="157"/>
  </w:num>
  <w:num w:numId="86" w16cid:durableId="730425815">
    <w:abstractNumId w:val="71"/>
  </w:num>
  <w:num w:numId="87" w16cid:durableId="1975989437">
    <w:abstractNumId w:val="35"/>
  </w:num>
  <w:num w:numId="88" w16cid:durableId="1830289629">
    <w:abstractNumId w:val="164"/>
  </w:num>
  <w:num w:numId="89" w16cid:durableId="1320648275">
    <w:abstractNumId w:val="111"/>
  </w:num>
  <w:num w:numId="90" w16cid:durableId="1608612553">
    <w:abstractNumId w:val="104"/>
  </w:num>
  <w:num w:numId="91" w16cid:durableId="1063523211">
    <w:abstractNumId w:val="40"/>
  </w:num>
  <w:num w:numId="92" w16cid:durableId="1970622182">
    <w:abstractNumId w:val="120"/>
  </w:num>
  <w:num w:numId="93" w16cid:durableId="618026765">
    <w:abstractNumId w:val="146"/>
  </w:num>
  <w:num w:numId="94" w16cid:durableId="288241871">
    <w:abstractNumId w:val="53"/>
  </w:num>
  <w:num w:numId="95" w16cid:durableId="1250390032">
    <w:abstractNumId w:val="144"/>
  </w:num>
  <w:num w:numId="96" w16cid:durableId="1775127146">
    <w:abstractNumId w:val="97"/>
  </w:num>
  <w:num w:numId="97" w16cid:durableId="2075271885">
    <w:abstractNumId w:val="169"/>
  </w:num>
  <w:num w:numId="98" w16cid:durableId="1643192280">
    <w:abstractNumId w:val="80"/>
  </w:num>
  <w:num w:numId="99" w16cid:durableId="2060863037">
    <w:abstractNumId w:val="161"/>
  </w:num>
  <w:num w:numId="100" w16cid:durableId="1412237464">
    <w:abstractNumId w:val="117"/>
  </w:num>
  <w:num w:numId="101" w16cid:durableId="833381054">
    <w:abstractNumId w:val="22"/>
  </w:num>
  <w:num w:numId="102" w16cid:durableId="1964070267">
    <w:abstractNumId w:val="13"/>
  </w:num>
  <w:num w:numId="103" w16cid:durableId="568853179">
    <w:abstractNumId w:val="67"/>
  </w:num>
  <w:num w:numId="104" w16cid:durableId="68239200">
    <w:abstractNumId w:val="160"/>
  </w:num>
  <w:num w:numId="105" w16cid:durableId="1464882156">
    <w:abstractNumId w:val="15"/>
  </w:num>
  <w:num w:numId="106" w16cid:durableId="192115683">
    <w:abstractNumId w:val="17"/>
  </w:num>
  <w:num w:numId="107" w16cid:durableId="110828575">
    <w:abstractNumId w:val="154"/>
  </w:num>
  <w:num w:numId="108" w16cid:durableId="176311621">
    <w:abstractNumId w:val="47"/>
  </w:num>
  <w:num w:numId="109" w16cid:durableId="1804231946">
    <w:abstractNumId w:val="106"/>
  </w:num>
  <w:num w:numId="110" w16cid:durableId="1174491518">
    <w:abstractNumId w:val="26"/>
  </w:num>
  <w:num w:numId="111" w16cid:durableId="451020340">
    <w:abstractNumId w:val="58"/>
  </w:num>
  <w:num w:numId="112" w16cid:durableId="795299256">
    <w:abstractNumId w:val="124"/>
  </w:num>
  <w:num w:numId="113" w16cid:durableId="845290186">
    <w:abstractNumId w:val="61"/>
  </w:num>
  <w:num w:numId="114" w16cid:durableId="852189753">
    <w:abstractNumId w:val="66"/>
  </w:num>
  <w:num w:numId="115" w16cid:durableId="142889663">
    <w:abstractNumId w:val="85"/>
  </w:num>
  <w:num w:numId="116" w16cid:durableId="1662343694">
    <w:abstractNumId w:val="8"/>
  </w:num>
  <w:num w:numId="117" w16cid:durableId="1011950813">
    <w:abstractNumId w:val="39"/>
  </w:num>
  <w:num w:numId="118" w16cid:durableId="573510844">
    <w:abstractNumId w:val="63"/>
  </w:num>
  <w:num w:numId="119" w16cid:durableId="390692374">
    <w:abstractNumId w:val="113"/>
  </w:num>
  <w:num w:numId="120" w16cid:durableId="1347052900">
    <w:abstractNumId w:val="33"/>
  </w:num>
  <w:num w:numId="121" w16cid:durableId="1204250158">
    <w:abstractNumId w:val="133"/>
  </w:num>
  <w:num w:numId="122" w16cid:durableId="68043643">
    <w:abstractNumId w:val="137"/>
  </w:num>
  <w:num w:numId="123" w16cid:durableId="375079718">
    <w:abstractNumId w:val="19"/>
  </w:num>
  <w:num w:numId="124" w16cid:durableId="1905993651">
    <w:abstractNumId w:val="79"/>
  </w:num>
  <w:num w:numId="125" w16cid:durableId="1050693103">
    <w:abstractNumId w:val="131"/>
  </w:num>
  <w:num w:numId="126" w16cid:durableId="344986116">
    <w:abstractNumId w:val="153"/>
  </w:num>
  <w:num w:numId="127" w16cid:durableId="2091807866">
    <w:abstractNumId w:val="81"/>
  </w:num>
  <w:num w:numId="128" w16cid:durableId="1126849840">
    <w:abstractNumId w:val="155"/>
  </w:num>
  <w:num w:numId="129" w16cid:durableId="285282019">
    <w:abstractNumId w:val="168"/>
  </w:num>
  <w:num w:numId="130" w16cid:durableId="1437559859">
    <w:abstractNumId w:val="27"/>
  </w:num>
  <w:num w:numId="131" w16cid:durableId="45179066">
    <w:abstractNumId w:val="107"/>
  </w:num>
  <w:num w:numId="132" w16cid:durableId="1345092817">
    <w:abstractNumId w:val="42"/>
  </w:num>
  <w:num w:numId="133" w16cid:durableId="385182963">
    <w:abstractNumId w:val="41"/>
  </w:num>
  <w:num w:numId="134" w16cid:durableId="953904336">
    <w:abstractNumId w:val="23"/>
  </w:num>
  <w:num w:numId="135" w16cid:durableId="1763914540">
    <w:abstractNumId w:val="3"/>
  </w:num>
  <w:num w:numId="136" w16cid:durableId="115491484">
    <w:abstractNumId w:val="141"/>
  </w:num>
  <w:num w:numId="137" w16cid:durableId="1706979618">
    <w:abstractNumId w:val="172"/>
  </w:num>
  <w:num w:numId="138" w16cid:durableId="1136407298">
    <w:abstractNumId w:val="150"/>
  </w:num>
  <w:num w:numId="139" w16cid:durableId="1753547861">
    <w:abstractNumId w:val="87"/>
  </w:num>
  <w:num w:numId="140" w16cid:durableId="1217816792">
    <w:abstractNumId w:val="134"/>
  </w:num>
  <w:num w:numId="141" w16cid:durableId="2116558796">
    <w:abstractNumId w:val="93"/>
  </w:num>
  <w:num w:numId="142" w16cid:durableId="1685204395">
    <w:abstractNumId w:val="55"/>
  </w:num>
  <w:num w:numId="143" w16cid:durableId="4093976">
    <w:abstractNumId w:val="73"/>
  </w:num>
  <w:num w:numId="144" w16cid:durableId="836654925">
    <w:abstractNumId w:val="95"/>
  </w:num>
  <w:num w:numId="145" w16cid:durableId="1412771808">
    <w:abstractNumId w:val="96"/>
  </w:num>
  <w:num w:numId="146" w16cid:durableId="1138764496">
    <w:abstractNumId w:val="148"/>
  </w:num>
  <w:num w:numId="147" w16cid:durableId="1923565559">
    <w:abstractNumId w:val="114"/>
  </w:num>
  <w:num w:numId="148" w16cid:durableId="969475277">
    <w:abstractNumId w:val="14"/>
  </w:num>
  <w:num w:numId="149" w16cid:durableId="168719232">
    <w:abstractNumId w:val="108"/>
  </w:num>
  <w:num w:numId="150" w16cid:durableId="177088878">
    <w:abstractNumId w:val="135"/>
  </w:num>
  <w:num w:numId="151" w16cid:durableId="18049792">
    <w:abstractNumId w:val="84"/>
  </w:num>
  <w:num w:numId="152" w16cid:durableId="1750957412">
    <w:abstractNumId w:val="173"/>
  </w:num>
  <w:num w:numId="153" w16cid:durableId="312874267">
    <w:abstractNumId w:val="100"/>
  </w:num>
  <w:num w:numId="154" w16cid:durableId="2027126619">
    <w:abstractNumId w:val="49"/>
  </w:num>
  <w:num w:numId="155" w16cid:durableId="980184610">
    <w:abstractNumId w:val="76"/>
  </w:num>
  <w:num w:numId="156" w16cid:durableId="596014192">
    <w:abstractNumId w:val="152"/>
  </w:num>
  <w:num w:numId="157" w16cid:durableId="1664817546">
    <w:abstractNumId w:val="38"/>
  </w:num>
  <w:num w:numId="158" w16cid:durableId="2034190481">
    <w:abstractNumId w:val="102"/>
  </w:num>
  <w:num w:numId="159" w16cid:durableId="1102141194">
    <w:abstractNumId w:val="158"/>
  </w:num>
  <w:num w:numId="160" w16cid:durableId="949162539">
    <w:abstractNumId w:val="2"/>
  </w:num>
  <w:num w:numId="161" w16cid:durableId="19093828">
    <w:abstractNumId w:val="112"/>
  </w:num>
  <w:num w:numId="162" w16cid:durableId="841359184">
    <w:abstractNumId w:val="57"/>
  </w:num>
  <w:num w:numId="163" w16cid:durableId="1751541646">
    <w:abstractNumId w:val="1"/>
  </w:num>
  <w:num w:numId="164" w16cid:durableId="1815831615">
    <w:abstractNumId w:val="32"/>
  </w:num>
  <w:num w:numId="165" w16cid:durableId="1098210054">
    <w:abstractNumId w:val="110"/>
  </w:num>
  <w:num w:numId="166" w16cid:durableId="1237134745">
    <w:abstractNumId w:val="34"/>
  </w:num>
  <w:num w:numId="167" w16cid:durableId="908540498">
    <w:abstractNumId w:val="162"/>
  </w:num>
  <w:num w:numId="168" w16cid:durableId="1525703782">
    <w:abstractNumId w:val="132"/>
  </w:num>
  <w:num w:numId="169" w16cid:durableId="1471826484">
    <w:abstractNumId w:val="75"/>
  </w:num>
  <w:num w:numId="170" w16cid:durableId="362873874">
    <w:abstractNumId w:val="170"/>
  </w:num>
  <w:num w:numId="171" w16cid:durableId="767696778">
    <w:abstractNumId w:val="6"/>
  </w:num>
  <w:num w:numId="172" w16cid:durableId="472718585">
    <w:abstractNumId w:val="88"/>
  </w:num>
  <w:num w:numId="173" w16cid:durableId="1344017460">
    <w:abstractNumId w:val="28"/>
  </w:num>
  <w:num w:numId="174" w16cid:durableId="586236361">
    <w:abstractNumId w:val="12"/>
  </w:num>
  <w:num w:numId="175" w16cid:durableId="488399797">
    <w:abstractNumId w:val="165"/>
  </w:num>
  <w:num w:numId="176" w16cid:durableId="1548639591">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D8"/>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B04"/>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4F33"/>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48CA"/>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6DB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2CE"/>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BC"/>
    <w:rsid w:val="004B55F3"/>
    <w:rsid w:val="004B5E9E"/>
    <w:rsid w:val="004B6541"/>
    <w:rsid w:val="004B73C7"/>
    <w:rsid w:val="004C1F0C"/>
    <w:rsid w:val="004C255D"/>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4CD"/>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80D"/>
    <w:rsid w:val="00520C9D"/>
    <w:rsid w:val="00520E47"/>
    <w:rsid w:val="005222B8"/>
    <w:rsid w:val="00523FE6"/>
    <w:rsid w:val="00524490"/>
    <w:rsid w:val="00525CF5"/>
    <w:rsid w:val="00526D88"/>
    <w:rsid w:val="005272B3"/>
    <w:rsid w:val="00527C23"/>
    <w:rsid w:val="00530223"/>
    <w:rsid w:val="00530246"/>
    <w:rsid w:val="00531188"/>
    <w:rsid w:val="005311A1"/>
    <w:rsid w:val="00531C8D"/>
    <w:rsid w:val="00532C7E"/>
    <w:rsid w:val="005340F8"/>
    <w:rsid w:val="005358E2"/>
    <w:rsid w:val="00535ABD"/>
    <w:rsid w:val="00535B98"/>
    <w:rsid w:val="00535F53"/>
    <w:rsid w:val="0053616D"/>
    <w:rsid w:val="00536A3F"/>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A74CD"/>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BE"/>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CE5"/>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4A5"/>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2A8"/>
    <w:rsid w:val="006F359B"/>
    <w:rsid w:val="006F39DF"/>
    <w:rsid w:val="006F3A0A"/>
    <w:rsid w:val="006F4860"/>
    <w:rsid w:val="006F5EA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46C2B"/>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4D19"/>
    <w:rsid w:val="0077532A"/>
    <w:rsid w:val="00777802"/>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26DA"/>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0DC2"/>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53A3"/>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3EB8"/>
    <w:rsid w:val="00913F58"/>
    <w:rsid w:val="00913F74"/>
    <w:rsid w:val="00915CC5"/>
    <w:rsid w:val="00916A2F"/>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13E3"/>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1F99"/>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1A78"/>
    <w:rsid w:val="00AA219A"/>
    <w:rsid w:val="00AA270B"/>
    <w:rsid w:val="00AA549B"/>
    <w:rsid w:val="00AA689E"/>
    <w:rsid w:val="00AA79A4"/>
    <w:rsid w:val="00AA7EEF"/>
    <w:rsid w:val="00AB1440"/>
    <w:rsid w:val="00AB18EC"/>
    <w:rsid w:val="00AB3A29"/>
    <w:rsid w:val="00AB5174"/>
    <w:rsid w:val="00AB640E"/>
    <w:rsid w:val="00AB67D8"/>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1713"/>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53"/>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4A63"/>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40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72A"/>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4B07"/>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21A"/>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B7ABF"/>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5A8"/>
    <w:rsid w:val="00ED5BDA"/>
    <w:rsid w:val="00ED61EF"/>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1294"/>
    <w:rsid w:val="00F42AB4"/>
    <w:rsid w:val="00F43C49"/>
    <w:rsid w:val="00F43CFB"/>
    <w:rsid w:val="00F44A89"/>
    <w:rsid w:val="00F4689A"/>
    <w:rsid w:val="00F46AE1"/>
    <w:rsid w:val="00F47559"/>
    <w:rsid w:val="00F500FE"/>
    <w:rsid w:val="00F51904"/>
    <w:rsid w:val="00F51C1B"/>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120C"/>
    <w:rsid w:val="00F91351"/>
    <w:rsid w:val="00F91849"/>
    <w:rsid w:val="00F93865"/>
    <w:rsid w:val="00F93AF2"/>
    <w:rsid w:val="00F94146"/>
    <w:rsid w:val="00F95BB9"/>
    <w:rsid w:val="00F964D0"/>
    <w:rsid w:val="00F9654E"/>
    <w:rsid w:val="00F97383"/>
    <w:rsid w:val="00FA0ED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49F4"/>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7B26DA"/>
    <w:pPr>
      <w:numPr>
        <w:ilvl w:val="1"/>
      </w:numPr>
      <w:spacing w:before="240" w:after="240"/>
      <w:ind w:left="357" w:hanging="357"/>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916A2F"/>
    <w:pPr>
      <w:numPr>
        <w:ilvl w:val="0"/>
        <w:numId w:val="0"/>
      </w:numPr>
      <w:ind w:left="709" w:hanging="709"/>
      <w:outlineLvl w:val="2"/>
    </w:pPr>
    <w:rPr>
      <w:sz w:val="24"/>
    </w:r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7B26DA"/>
    <w:rPr>
      <w:rFonts w:ascii="Arial" w:eastAsiaTheme="majorEastAsia" w:hAnsi="Arial" w:cs="Times New Roman"/>
      <w:b/>
      <w:color w:val="000000" w:themeColor="text1"/>
      <w:sz w:val="28"/>
      <w:szCs w:val="26"/>
      <w:lang w:eastAsia="de-DE"/>
    </w:rPr>
  </w:style>
  <w:style w:type="character" w:customStyle="1" w:styleId="berschrift3Zchn">
    <w:name w:val="Überschrift 3 Zchn"/>
    <w:basedOn w:val="Absatz-Standardschriftart"/>
    <w:link w:val="berschrift3"/>
    <w:uiPriority w:val="9"/>
    <w:locked/>
    <w:rsid w:val="00916A2F"/>
    <w:rPr>
      <w:rFonts w:ascii="Arial" w:eastAsiaTheme="majorEastAsia" w:hAnsi="Arial" w:cs="Times New Roman"/>
      <w:b/>
      <w:color w:val="000000" w:themeColor="text1"/>
      <w:szCs w:val="26"/>
      <w:lang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qFormat/>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 w:type="paragraph" w:customStyle="1" w:styleId="Formatvorlage1">
    <w:name w:val="Formatvorlage1"/>
    <w:basedOn w:val="Standard"/>
    <w:next w:val="Standard"/>
    <w:autoRedefine/>
    <w:qFormat/>
    <w:rsid w:val="00916A2F"/>
    <w:rPr>
      <w:rFonts w:cs="Arial"/>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57</Words>
  <Characters>52651</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28</cp:revision>
  <cp:lastPrinted>2024-05-01T20:11:00Z</cp:lastPrinted>
  <dcterms:created xsi:type="dcterms:W3CDTF">2025-10-09T21:38:00Z</dcterms:created>
  <dcterms:modified xsi:type="dcterms:W3CDTF">2025-10-1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grammarly_documentId">
    <vt:lpwstr>documentId_7937</vt:lpwstr>
  </property>
  <property fmtid="{D5CDD505-2E9C-101B-9397-08002B2CF9AE}" pid="5" name="grammarly_documentContext">
    <vt:lpwstr>{"goals":[],"domain":"general","emotions":[],"dialect":"american"}</vt:lpwstr>
  </property>
</Properties>
</file>